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77C4EB4F">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462998">
        <w:rPr>
          <w:rFonts w:ascii="Aptos" w:hAnsi="Aptos" w:eastAsia="Times New Roman" w:cstheme="minorHAnsi"/>
          <w:b/>
          <w:bCs/>
          <w:color w:val="000000"/>
          <w:lang w:eastAsia="en-GB"/>
        </w:rPr>
        <w:t xml:space="preserve">January </w:t>
      </w:r>
      <w:r w:rsidRPr="0000764C" w:rsidR="00302A07">
        <w:rPr>
          <w:rFonts w:ascii="Aptos" w:hAnsi="Aptos" w:eastAsia="Times New Roman" w:cstheme="minorHAnsi"/>
          <w:b/>
          <w:bCs/>
          <w:color w:val="000000"/>
          <w:lang w:eastAsia="en-GB"/>
        </w:rPr>
        <w:t>202</w:t>
      </w:r>
      <w:r w:rsidR="00462998">
        <w:rPr>
          <w:rFonts w:ascii="Aptos" w:hAnsi="Aptos" w:eastAsia="Times New Roman" w:cstheme="minorHAnsi"/>
          <w:b/>
          <w:bCs/>
          <w:color w:val="000000"/>
          <w:lang w:eastAsia="en-GB"/>
        </w:rPr>
        <w:t>6 – Issue 1</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566894" w:rsidR="00462998" w:rsidTr="00184728" w14:paraId="3C51ABD6" w14:textId="77777777">
        <w:trPr>
          <w:trHeight w:val="526"/>
          <w:tblHeader/>
        </w:trPr>
        <w:tc>
          <w:tcPr>
            <w:tcW w:w="505" w:type="pct"/>
            <w:hideMark/>
          </w:tcPr>
          <w:p w:rsidRPr="00566894" w:rsidR="00462998" w:rsidP="00184728" w:rsidRDefault="00462998" w14:paraId="0CDF3199" w14:textId="77777777">
            <w:pPr>
              <w:rPr>
                <w:rFonts w:cstheme="minorHAnsi"/>
                <w:b/>
                <w:bCs/>
                <w:color w:val="000000"/>
                <w:lang w:eastAsia="en-GB"/>
              </w:rPr>
            </w:pPr>
            <w:r w:rsidRPr="00566894">
              <w:rPr>
                <w:rFonts w:cstheme="minorHAnsi"/>
                <w:b/>
                <w:bCs/>
                <w:color w:val="FF0000"/>
                <w:lang w:eastAsia="en-GB"/>
              </w:rPr>
              <w:t xml:space="preserve">Funder Name </w:t>
            </w:r>
          </w:p>
        </w:tc>
        <w:tc>
          <w:tcPr>
            <w:tcW w:w="3040" w:type="pct"/>
            <w:hideMark/>
          </w:tcPr>
          <w:p w:rsidRPr="00566894" w:rsidR="00462998" w:rsidP="00184728" w:rsidRDefault="00462998" w14:paraId="697E6DD5" w14:textId="77777777">
            <w:pPr>
              <w:rPr>
                <w:rFonts w:cstheme="minorHAnsi"/>
                <w:color w:val="000000"/>
                <w:lang w:eastAsia="en-GB"/>
                <w14:ligatures w14:val="standardContextual"/>
              </w:rPr>
            </w:pPr>
            <w:r w:rsidRPr="00566894">
              <w:rPr>
                <w:rFonts w:cstheme="minorHAnsi"/>
                <w:b/>
                <w:bCs/>
                <w:color w:val="FF0000"/>
                <w:lang w:eastAsia="en-GB"/>
              </w:rPr>
              <w:t xml:space="preserve">Overview </w:t>
            </w:r>
          </w:p>
        </w:tc>
        <w:tc>
          <w:tcPr>
            <w:tcW w:w="461" w:type="pct"/>
            <w:hideMark/>
          </w:tcPr>
          <w:p w:rsidRPr="00566894" w:rsidR="00462998" w:rsidP="00184728" w:rsidRDefault="00462998" w14:paraId="32486783" w14:textId="77777777">
            <w:pPr>
              <w:rPr>
                <w:rFonts w:cstheme="minorHAnsi"/>
                <w:b/>
                <w:bCs/>
                <w:color w:val="000000"/>
                <w:lang w:eastAsia="en-GB"/>
              </w:rPr>
            </w:pPr>
            <w:r w:rsidRPr="00566894">
              <w:rPr>
                <w:rFonts w:cstheme="minorHAnsi"/>
                <w:b/>
                <w:bCs/>
                <w:color w:val="FF0000"/>
                <w:lang w:eastAsia="en-GB"/>
              </w:rPr>
              <w:t xml:space="preserve">Revenue or Capital </w:t>
            </w:r>
          </w:p>
        </w:tc>
        <w:tc>
          <w:tcPr>
            <w:tcW w:w="413" w:type="pct"/>
            <w:hideMark/>
          </w:tcPr>
          <w:p w:rsidRPr="00566894" w:rsidR="00462998" w:rsidP="00184728" w:rsidRDefault="00462998" w14:paraId="1EB7CBFB" w14:textId="77777777">
            <w:pPr>
              <w:rPr>
                <w:rFonts w:cstheme="minorHAnsi"/>
                <w:b/>
                <w:bCs/>
                <w:color w:val="000000"/>
                <w:lang w:eastAsia="en-GB"/>
              </w:rPr>
            </w:pPr>
            <w:r w:rsidRPr="00566894">
              <w:rPr>
                <w:rFonts w:cstheme="minorHAnsi"/>
                <w:b/>
                <w:bCs/>
                <w:color w:val="FF0000"/>
                <w:lang w:eastAsia="en-GB"/>
              </w:rPr>
              <w:t xml:space="preserve">Grant Value </w:t>
            </w:r>
          </w:p>
        </w:tc>
        <w:tc>
          <w:tcPr>
            <w:tcW w:w="581" w:type="pct"/>
            <w:hideMark/>
          </w:tcPr>
          <w:p w:rsidRPr="00566894" w:rsidR="00462998" w:rsidP="00184728" w:rsidRDefault="00462998" w14:paraId="0C19294A" w14:textId="77777777">
            <w:pPr>
              <w:rPr>
                <w:rFonts w:cstheme="minorHAnsi"/>
                <w:b/>
                <w:bCs/>
                <w:color w:val="000000"/>
                <w:lang w:eastAsia="en-GB"/>
              </w:rPr>
            </w:pPr>
            <w:r w:rsidRPr="00566894">
              <w:rPr>
                <w:rFonts w:cstheme="minorHAnsi"/>
                <w:b/>
                <w:bCs/>
                <w:color w:val="FF0000"/>
                <w:lang w:eastAsia="en-GB"/>
              </w:rPr>
              <w:t xml:space="preserve">Who can apply? </w:t>
            </w:r>
          </w:p>
        </w:tc>
      </w:tr>
      <w:tr w:rsidRPr="00566894" w:rsidR="00A84F84" w:rsidTr="00A84F84" w14:paraId="394A931E" w14:textId="77777777">
        <w:tc>
          <w:tcPr>
            <w:tcW w:w="5000" w:type="pct"/>
            <w:gridSpan w:val="5"/>
          </w:tcPr>
          <w:p w:rsidRPr="00566894" w:rsidR="00A84F84" w:rsidP="00DD1F45" w:rsidRDefault="00A84F84" w14:paraId="705CF5B2" w14:textId="5E88CC73">
            <w:pPr>
              <w:spacing w:after="160" w:line="259" w:lineRule="auto"/>
              <w:textAlignment w:val="baseline"/>
              <w:rPr>
                <w:rFonts w:cstheme="minorHAnsi"/>
                <w:lang w:eastAsia="en-GB"/>
              </w:rPr>
            </w:pPr>
            <w:r w:rsidRPr="00566894">
              <w:rPr>
                <w:rFonts w:cstheme="minorHAnsi"/>
                <w:b/>
                <w:bCs/>
                <w:u w:val="single"/>
                <w:lang w:eastAsia="en-GB"/>
              </w:rPr>
              <w:t>Announcement</w:t>
            </w:r>
            <w:r w:rsidRPr="00566894">
              <w:rPr>
                <w:rFonts w:cstheme="minorHAnsi"/>
                <w:lang w:eastAsia="en-GB"/>
              </w:rPr>
              <w:t xml:space="preserve">: Community Action Suffolk and the Suffolk Community Foundation: </w:t>
            </w:r>
            <w:r w:rsidRPr="00566894">
              <w:rPr>
                <w:rFonts w:cstheme="minorHAnsi"/>
                <w:b/>
                <w:bCs/>
                <w:lang w:eastAsia="en-GB"/>
              </w:rPr>
              <w:t xml:space="preserve">State of the </w:t>
            </w:r>
            <w:r w:rsidRPr="00566894" w:rsidR="005E222D">
              <w:rPr>
                <w:rFonts w:cstheme="minorHAnsi"/>
                <w:b/>
                <w:bCs/>
                <w:lang w:eastAsia="en-GB"/>
              </w:rPr>
              <w:t>Sector Survey 2025/2026</w:t>
            </w:r>
            <w:r w:rsidRPr="00566894" w:rsidR="005E222D">
              <w:rPr>
                <w:rFonts w:cstheme="minorHAnsi"/>
                <w:lang w:eastAsia="en-GB"/>
              </w:rPr>
              <w:t>.  (</w:t>
            </w:r>
            <w:r w:rsidRPr="00566894">
              <w:rPr>
                <w:rFonts w:cstheme="minorHAnsi"/>
                <w:lang w:eastAsia="en-GB"/>
              </w:rPr>
              <w:t>Voluntary, Community, Faith and Social Enterprise Sector</w:t>
            </w:r>
            <w:r w:rsidRPr="00566894" w:rsidR="0065331A">
              <w:rPr>
                <w:rFonts w:cstheme="minorHAnsi"/>
                <w:lang w:eastAsia="en-GB"/>
              </w:rPr>
              <w:t xml:space="preserve">.  </w:t>
            </w:r>
            <w:r w:rsidRPr="00566894" w:rsidR="005E222D">
              <w:rPr>
                <w:rFonts w:cstheme="minorHAnsi"/>
                <w:lang w:eastAsia="en-GB"/>
              </w:rPr>
              <w:t>Each year, the report places particular focus on a key function or area of activity, and this year the focus will be on</w:t>
            </w:r>
            <w:r w:rsidRPr="00566894" w:rsidR="005E222D">
              <w:rPr>
                <w:rFonts w:cstheme="minorHAnsi"/>
                <w:b/>
                <w:bCs/>
                <w:lang w:eastAsia="en-GB"/>
              </w:rPr>
              <w:t xml:space="preserve"> </w:t>
            </w:r>
            <w:r w:rsidRPr="00566894" w:rsidR="005E222D">
              <w:rPr>
                <w:rFonts w:cstheme="minorHAnsi"/>
                <w:lang w:eastAsia="en-GB"/>
              </w:rPr>
              <w:t>commissioning and procurement.</w:t>
            </w:r>
            <w:r w:rsidRPr="00566894" w:rsidR="005E222D">
              <w:rPr>
                <w:rFonts w:cstheme="minorHAnsi"/>
                <w:b/>
                <w:bCs/>
                <w:lang w:eastAsia="en-GB"/>
              </w:rPr>
              <w:t> </w:t>
            </w:r>
            <w:r w:rsidRPr="00566894">
              <w:rPr>
                <w:rFonts w:cstheme="minorHAnsi"/>
                <w:lang w:eastAsia="en-GB"/>
              </w:rPr>
              <w:t xml:space="preserve">  T</w:t>
            </w:r>
            <w:r w:rsidRPr="00566894" w:rsidR="0061763F">
              <w:rPr>
                <w:rFonts w:cstheme="minorHAnsi"/>
                <w:lang w:eastAsia="en-GB"/>
              </w:rPr>
              <w:t>he survey</w:t>
            </w:r>
            <w:r w:rsidRPr="00566894">
              <w:rPr>
                <w:rFonts w:cstheme="minorHAnsi"/>
                <w:lang w:eastAsia="en-GB"/>
              </w:rPr>
              <w:t xml:space="preserve"> should take 30 minutes</w:t>
            </w:r>
            <w:r w:rsidRPr="00566894" w:rsidR="0061763F">
              <w:rPr>
                <w:rFonts w:cstheme="minorHAnsi"/>
                <w:lang w:eastAsia="en-GB"/>
              </w:rPr>
              <w:t xml:space="preserve"> to fully </w:t>
            </w:r>
            <w:r w:rsidRPr="00566894" w:rsidR="00DE525C">
              <w:rPr>
                <w:rFonts w:cstheme="minorHAnsi"/>
                <w:lang w:eastAsia="en-GB"/>
              </w:rPr>
              <w:t>complete</w:t>
            </w:r>
            <w:r w:rsidRPr="00566894">
              <w:rPr>
                <w:rFonts w:cstheme="minorHAnsi"/>
                <w:lang w:eastAsia="en-GB"/>
              </w:rPr>
              <w:t xml:space="preserve"> – </w:t>
            </w:r>
            <w:r w:rsidRPr="00566894" w:rsidR="005B4A86">
              <w:rPr>
                <w:rFonts w:cstheme="minorHAnsi"/>
                <w:lang w:eastAsia="en-GB"/>
              </w:rPr>
              <w:t>you will have the chance to win £1,000* for your organisation</w:t>
            </w:r>
            <w:r w:rsidRPr="00566894">
              <w:rPr>
                <w:rFonts w:cstheme="minorHAnsi"/>
                <w:lang w:eastAsia="en-GB"/>
              </w:rPr>
              <w:t xml:space="preserve">.  </w:t>
            </w:r>
            <w:r w:rsidRPr="00566894">
              <w:rPr>
                <w:rFonts w:cstheme="minorHAnsi"/>
                <w:u w:val="single"/>
                <w:lang w:eastAsia="en-GB"/>
              </w:rPr>
              <w:t xml:space="preserve">The response deadline is 9.00 </w:t>
            </w:r>
            <w:r w:rsidRPr="00566894" w:rsidR="006261A1">
              <w:rPr>
                <w:rFonts w:cstheme="minorHAnsi"/>
                <w:u w:val="single"/>
                <w:lang w:eastAsia="en-GB"/>
              </w:rPr>
              <w:t>am, Monday</w:t>
            </w:r>
            <w:r w:rsidRPr="00566894">
              <w:rPr>
                <w:rFonts w:cstheme="minorHAnsi"/>
                <w:u w:val="single"/>
                <w:lang w:eastAsia="en-GB"/>
              </w:rPr>
              <w:t xml:space="preserve"> </w:t>
            </w:r>
            <w:r w:rsidRPr="00566894" w:rsidR="006261A1">
              <w:rPr>
                <w:rFonts w:cstheme="minorHAnsi"/>
                <w:u w:val="single"/>
                <w:lang w:eastAsia="en-GB"/>
              </w:rPr>
              <w:t>2</w:t>
            </w:r>
            <w:r w:rsidRPr="00566894" w:rsidR="006261A1">
              <w:rPr>
                <w:rFonts w:cstheme="minorHAnsi"/>
                <w:u w:val="single"/>
                <w:vertAlign w:val="superscript"/>
                <w:lang w:eastAsia="en-GB"/>
              </w:rPr>
              <w:t>nd</w:t>
            </w:r>
            <w:r w:rsidRPr="00566894" w:rsidR="006261A1">
              <w:rPr>
                <w:rFonts w:cstheme="minorHAnsi"/>
                <w:u w:val="single"/>
                <w:lang w:eastAsia="en-GB"/>
              </w:rPr>
              <w:t xml:space="preserve"> </w:t>
            </w:r>
            <w:r w:rsidRPr="00566894">
              <w:rPr>
                <w:rFonts w:cstheme="minorHAnsi"/>
                <w:u w:val="single"/>
                <w:lang w:eastAsia="en-GB"/>
              </w:rPr>
              <w:t>February 202</w:t>
            </w:r>
            <w:r w:rsidRPr="00566894" w:rsidR="00D46CDB">
              <w:rPr>
                <w:rFonts w:cstheme="minorHAnsi"/>
                <w:u w:val="single"/>
                <w:lang w:eastAsia="en-GB"/>
              </w:rPr>
              <w:t>6</w:t>
            </w:r>
            <w:r w:rsidRPr="00566894">
              <w:rPr>
                <w:rFonts w:cstheme="minorHAnsi"/>
                <w:lang w:eastAsia="en-GB"/>
              </w:rPr>
              <w:t xml:space="preserve">.  </w:t>
            </w:r>
            <w:hyperlink w:history="1" r:id="rId14">
              <w:r w:rsidRPr="00566894">
                <w:rPr>
                  <w:rStyle w:val="Hyperlink"/>
                  <w:rFonts w:cstheme="minorHAnsi"/>
                  <w:lang w:eastAsia="en-GB"/>
                </w:rPr>
                <w:t>State of the Sector Survey 202</w:t>
              </w:r>
              <w:r w:rsidRPr="00566894" w:rsidR="00E06663">
                <w:rPr>
                  <w:rStyle w:val="Hyperlink"/>
                  <w:rFonts w:cstheme="minorHAnsi"/>
                  <w:lang w:eastAsia="en-GB"/>
                </w:rPr>
                <w:t>5</w:t>
              </w:r>
              <w:r w:rsidRPr="00566894">
                <w:rPr>
                  <w:rStyle w:val="Hyperlink"/>
                  <w:rFonts w:cstheme="minorHAnsi"/>
                  <w:lang w:eastAsia="en-GB"/>
                </w:rPr>
                <w:t>/2</w:t>
              </w:r>
              <w:r w:rsidRPr="00566894" w:rsidR="00E06663">
                <w:rPr>
                  <w:rStyle w:val="Hyperlink"/>
                  <w:rFonts w:cstheme="minorHAnsi"/>
                  <w:lang w:eastAsia="en-GB"/>
                </w:rPr>
                <w:t>6</w:t>
              </w:r>
            </w:hyperlink>
          </w:p>
        </w:tc>
      </w:tr>
      <w:tr w:rsidRPr="00566894" w:rsidR="00462998" w:rsidTr="00184728" w14:paraId="7AD8D9C5" w14:textId="77777777">
        <w:tc>
          <w:tcPr>
            <w:tcW w:w="505" w:type="pct"/>
          </w:tcPr>
          <w:p w:rsidRPr="00566894" w:rsidR="00462998" w:rsidP="00184728" w:rsidRDefault="0095633B" w14:paraId="243A142D" w14:textId="4AA78C37">
            <w:pPr>
              <w:rPr>
                <w:rFonts w:cstheme="minorHAnsi"/>
                <w:b/>
                <w:bCs/>
              </w:rPr>
            </w:pPr>
            <w:r w:rsidRPr="00566894">
              <w:rPr>
                <w:rFonts w:cstheme="minorHAnsi"/>
                <w:b/>
                <w:bCs/>
              </w:rPr>
              <w:t xml:space="preserve">Mid Suffolk District Council </w:t>
            </w:r>
          </w:p>
        </w:tc>
        <w:tc>
          <w:tcPr>
            <w:tcW w:w="3040" w:type="pct"/>
          </w:tcPr>
          <w:p w:rsidRPr="00566894" w:rsidR="005466AA" w:rsidP="005466AA" w:rsidRDefault="005466AA" w14:paraId="43220EDD" w14:textId="17017278">
            <w:pPr>
              <w:rPr>
                <w:rFonts w:cstheme="minorHAnsi"/>
                <w:b/>
                <w:bCs/>
                <w:u w:val="single"/>
              </w:rPr>
            </w:pPr>
            <w:r w:rsidRPr="00566894">
              <w:rPr>
                <w:rFonts w:cstheme="minorHAnsi"/>
                <w:b/>
                <w:bCs/>
                <w:u w:val="single"/>
              </w:rPr>
              <w:t>Mid Suffolk Gateway 14 Community Benefit Fund</w:t>
            </w:r>
            <w:r w:rsidRPr="00566894" w:rsidR="00082DC2">
              <w:rPr>
                <w:rFonts w:cstheme="minorHAnsi"/>
                <w:b/>
                <w:bCs/>
                <w:u w:val="single"/>
              </w:rPr>
              <w:t xml:space="preserve"> (Round 1)</w:t>
            </w:r>
          </w:p>
          <w:p w:rsidRPr="00566894" w:rsidR="005466AA" w:rsidP="005466AA" w:rsidRDefault="005466AA" w14:paraId="0CA100B7" w14:textId="77777777">
            <w:pPr>
              <w:rPr>
                <w:rFonts w:cstheme="minorHAnsi"/>
              </w:rPr>
            </w:pPr>
          </w:p>
          <w:p w:rsidRPr="00566894" w:rsidR="005466AA" w:rsidP="005466AA" w:rsidRDefault="00817370" w14:paraId="6F14C060" w14:textId="25876300">
            <w:pPr>
              <w:rPr>
                <w:rFonts w:cstheme="minorHAnsi"/>
              </w:rPr>
            </w:pPr>
            <w:r w:rsidRPr="00566894">
              <w:rPr>
                <w:rFonts w:cstheme="minorHAnsi"/>
              </w:rPr>
              <w:t>The annual funding pot is £30,000 and grants awarded will be a maximum</w:t>
            </w:r>
            <w:r w:rsidRPr="00566894" w:rsidR="00E96FE2">
              <w:rPr>
                <w:rFonts w:cstheme="minorHAnsi"/>
              </w:rPr>
              <w:t xml:space="preserve"> </w:t>
            </w:r>
            <w:r w:rsidRPr="00566894">
              <w:rPr>
                <w:rFonts w:cstheme="minorHAnsi"/>
              </w:rPr>
              <w:t>£5,000</w:t>
            </w:r>
            <w:r w:rsidRPr="00566894">
              <w:rPr>
                <w:rFonts w:cstheme="minorHAnsi"/>
              </w:rPr>
              <w:t xml:space="preserve"> </w:t>
            </w:r>
            <w:r w:rsidRPr="00566894" w:rsidR="005466AA">
              <w:rPr>
                <w:rFonts w:cstheme="minorHAnsi"/>
              </w:rPr>
              <w:t xml:space="preserve">for initiatives to benefit local communities within a five-mile radius of Gateway 14, the largest business, innovation and logistics park in East Anglia. </w:t>
            </w:r>
            <w:r w:rsidRPr="00566894" w:rsidR="00F506D5">
              <w:rPr>
                <w:rFonts w:cstheme="minorHAnsi"/>
              </w:rPr>
              <w:t xml:space="preserve"> </w:t>
            </w:r>
            <w:r w:rsidRPr="00566894" w:rsidR="005466AA">
              <w:rPr>
                <w:rFonts w:cstheme="minorHAnsi"/>
              </w:rPr>
              <w:t>Projects should address at least one or more of the Fund’s priorities:</w:t>
            </w:r>
          </w:p>
          <w:p w:rsidRPr="00566894" w:rsidR="005466AA" w:rsidP="005466AA" w:rsidRDefault="005466AA" w14:paraId="0A250DCD" w14:textId="77777777">
            <w:pPr>
              <w:rPr>
                <w:rFonts w:cstheme="minorHAnsi"/>
              </w:rPr>
            </w:pPr>
          </w:p>
          <w:p w:rsidRPr="00566894" w:rsidR="005466AA" w:rsidP="005466AA" w:rsidRDefault="005466AA" w14:paraId="4A8F2CBE" w14:textId="77777777">
            <w:pPr>
              <w:pStyle w:val="ListParagraph"/>
              <w:numPr>
                <w:ilvl w:val="0"/>
                <w:numId w:val="36"/>
              </w:numPr>
              <w:ind w:left="313" w:hanging="284"/>
              <w:rPr>
                <w:rFonts w:cstheme="minorHAnsi"/>
              </w:rPr>
            </w:pPr>
            <w:r w:rsidRPr="00566894">
              <w:rPr>
                <w:rFonts w:cstheme="minorHAnsi"/>
              </w:rPr>
              <w:t>Skills and education</w:t>
            </w:r>
          </w:p>
          <w:p w:rsidRPr="00566894" w:rsidR="005466AA" w:rsidP="005466AA" w:rsidRDefault="005466AA" w14:paraId="71B4427F" w14:textId="77777777">
            <w:pPr>
              <w:pStyle w:val="ListParagraph"/>
              <w:numPr>
                <w:ilvl w:val="0"/>
                <w:numId w:val="36"/>
              </w:numPr>
              <w:ind w:left="313" w:hanging="284"/>
              <w:rPr>
                <w:rFonts w:cstheme="minorHAnsi"/>
              </w:rPr>
            </w:pPr>
            <w:r w:rsidRPr="00566894">
              <w:rPr>
                <w:rFonts w:cstheme="minorHAnsi"/>
              </w:rPr>
              <w:t>Sustainability</w:t>
            </w:r>
          </w:p>
          <w:p w:rsidRPr="00566894" w:rsidR="005466AA" w:rsidP="005466AA" w:rsidRDefault="005466AA" w14:paraId="2B67FB4C" w14:textId="77777777">
            <w:pPr>
              <w:pStyle w:val="ListParagraph"/>
              <w:numPr>
                <w:ilvl w:val="0"/>
                <w:numId w:val="36"/>
              </w:numPr>
              <w:ind w:left="313" w:hanging="284"/>
              <w:rPr>
                <w:rFonts w:cstheme="minorHAnsi"/>
              </w:rPr>
            </w:pPr>
            <w:r w:rsidRPr="00566894">
              <w:rPr>
                <w:rFonts w:cstheme="minorHAnsi"/>
              </w:rPr>
              <w:t>Environment</w:t>
            </w:r>
          </w:p>
          <w:p w:rsidRPr="00566894" w:rsidR="005466AA" w:rsidP="005466AA" w:rsidRDefault="005466AA" w14:paraId="4F206182" w14:textId="77777777">
            <w:pPr>
              <w:pStyle w:val="ListParagraph"/>
              <w:numPr>
                <w:ilvl w:val="0"/>
                <w:numId w:val="36"/>
              </w:numPr>
              <w:ind w:left="313" w:hanging="284"/>
              <w:rPr>
                <w:rFonts w:cstheme="minorHAnsi"/>
              </w:rPr>
            </w:pPr>
            <w:r w:rsidRPr="00566894">
              <w:rPr>
                <w:rFonts w:cstheme="minorHAnsi"/>
              </w:rPr>
              <w:t>Innovation</w:t>
            </w:r>
          </w:p>
          <w:p w:rsidRPr="00566894" w:rsidR="005466AA" w:rsidP="005466AA" w:rsidRDefault="005466AA" w14:paraId="28499C55" w14:textId="77777777">
            <w:pPr>
              <w:pStyle w:val="ListParagraph"/>
              <w:numPr>
                <w:ilvl w:val="0"/>
                <w:numId w:val="36"/>
              </w:numPr>
              <w:ind w:left="313" w:hanging="284"/>
              <w:rPr>
                <w:rFonts w:cstheme="minorHAnsi"/>
              </w:rPr>
            </w:pPr>
            <w:r w:rsidRPr="00566894">
              <w:rPr>
                <w:rFonts w:cstheme="minorHAnsi"/>
              </w:rPr>
              <w:t>Sport</w:t>
            </w:r>
          </w:p>
          <w:p w:rsidRPr="00566894" w:rsidR="005466AA" w:rsidP="005466AA" w:rsidRDefault="005466AA" w14:paraId="2AFF3622" w14:textId="77777777">
            <w:pPr>
              <w:ind w:left="29"/>
              <w:rPr>
                <w:rFonts w:cstheme="minorHAnsi"/>
              </w:rPr>
            </w:pPr>
          </w:p>
          <w:p w:rsidRPr="00566894" w:rsidR="005466AA" w:rsidP="005466AA" w:rsidRDefault="005466AA" w14:paraId="1BCC743F" w14:textId="61EA7C13">
            <w:pPr>
              <w:ind w:left="29"/>
              <w:rPr>
                <w:rFonts w:cstheme="minorHAnsi"/>
                <w:u w:val="single"/>
              </w:rPr>
            </w:pPr>
            <w:r w:rsidRPr="00566894">
              <w:rPr>
                <w:rFonts w:cstheme="minorHAnsi"/>
                <w:u w:val="single"/>
              </w:rPr>
              <w:t xml:space="preserve">Application deadline: </w:t>
            </w:r>
            <w:r w:rsidRPr="00566894" w:rsidR="00FC335C">
              <w:rPr>
                <w:rFonts w:cstheme="minorHAnsi"/>
                <w:u w:val="single"/>
              </w:rPr>
              <w:t xml:space="preserve">Sunday </w:t>
            </w:r>
            <w:r w:rsidRPr="00566894">
              <w:rPr>
                <w:rFonts w:cstheme="minorHAnsi"/>
                <w:u w:val="single"/>
              </w:rPr>
              <w:t>1</w:t>
            </w:r>
            <w:r w:rsidRPr="00566894">
              <w:rPr>
                <w:rFonts w:cstheme="minorHAnsi"/>
                <w:u w:val="single"/>
                <w:vertAlign w:val="superscript"/>
              </w:rPr>
              <w:t>st</w:t>
            </w:r>
            <w:r w:rsidRPr="00566894">
              <w:rPr>
                <w:rFonts w:cstheme="minorHAnsi"/>
                <w:u w:val="single"/>
              </w:rPr>
              <w:t xml:space="preserve"> March 2026</w:t>
            </w:r>
          </w:p>
          <w:p w:rsidRPr="00566894" w:rsidR="005466AA" w:rsidP="005466AA" w:rsidRDefault="005466AA" w14:paraId="0D9449B7" w14:textId="77777777">
            <w:pPr>
              <w:rPr>
                <w:rFonts w:cstheme="minorHAnsi"/>
              </w:rPr>
            </w:pPr>
          </w:p>
          <w:p w:rsidRPr="00566894" w:rsidR="005466AA" w:rsidP="005466AA" w:rsidRDefault="005466AA" w14:paraId="0CDCA722" w14:textId="77777777">
            <w:pPr>
              <w:rPr>
                <w:rFonts w:cstheme="minorHAnsi"/>
              </w:rPr>
            </w:pPr>
            <w:hyperlink w:history="1" r:id="rId15">
              <w:r w:rsidRPr="00566894">
                <w:rPr>
                  <w:rStyle w:val="Hyperlink"/>
                  <w:rFonts w:cstheme="minorHAnsi"/>
                </w:rPr>
                <w:t>Visit the Mid Suffolk District Council grants portal</w:t>
              </w:r>
            </w:hyperlink>
            <w:r w:rsidRPr="00566894">
              <w:rPr>
                <w:rFonts w:cstheme="minorHAnsi"/>
              </w:rPr>
              <w:t xml:space="preserve"> </w:t>
            </w:r>
          </w:p>
          <w:p w:rsidRPr="00566894" w:rsidR="00462998" w:rsidP="00184728" w:rsidRDefault="00462998" w14:paraId="2BBA32B9" w14:textId="77777777">
            <w:pPr>
              <w:rPr>
                <w:rFonts w:cstheme="minorHAnsi"/>
                <w:b/>
                <w:bCs/>
              </w:rPr>
            </w:pPr>
          </w:p>
        </w:tc>
        <w:tc>
          <w:tcPr>
            <w:tcW w:w="461" w:type="pct"/>
          </w:tcPr>
          <w:p w:rsidRPr="00566894" w:rsidR="00462998" w:rsidP="00184728" w:rsidRDefault="00B61215" w14:paraId="2138B601" w14:textId="2FA10659">
            <w:pPr>
              <w:rPr>
                <w:rFonts w:cstheme="minorHAnsi"/>
              </w:rPr>
            </w:pPr>
            <w:r w:rsidRPr="00566894">
              <w:rPr>
                <w:rFonts w:cstheme="minorHAnsi"/>
              </w:rPr>
              <w:t>R</w:t>
            </w:r>
            <w:r w:rsidRPr="00566894">
              <w:rPr>
                <w:rFonts w:cstheme="minorHAnsi"/>
              </w:rPr>
              <w:t xml:space="preserve">evenue or </w:t>
            </w:r>
            <w:r w:rsidRPr="00566894">
              <w:rPr>
                <w:rFonts w:cstheme="minorHAnsi"/>
              </w:rPr>
              <w:t>C</w:t>
            </w:r>
            <w:r w:rsidRPr="00566894">
              <w:rPr>
                <w:rFonts w:cstheme="minorHAnsi"/>
              </w:rPr>
              <w:t xml:space="preserve">apital costs or </w:t>
            </w:r>
            <w:r w:rsidRPr="00566894">
              <w:rPr>
                <w:rFonts w:cstheme="minorHAnsi"/>
              </w:rPr>
              <w:t>A</w:t>
            </w:r>
            <w:r w:rsidRPr="00566894">
              <w:rPr>
                <w:rFonts w:cstheme="minorHAnsi"/>
              </w:rPr>
              <w:t>ctivities</w:t>
            </w:r>
          </w:p>
        </w:tc>
        <w:tc>
          <w:tcPr>
            <w:tcW w:w="413" w:type="pct"/>
          </w:tcPr>
          <w:p w:rsidRPr="00566894" w:rsidR="00462998" w:rsidP="00184728" w:rsidRDefault="0095633B" w14:paraId="17AB1331" w14:textId="3921799A">
            <w:pPr>
              <w:rPr>
                <w:rFonts w:cstheme="minorHAnsi"/>
              </w:rPr>
            </w:pPr>
            <w:r w:rsidRPr="00566894">
              <w:rPr>
                <w:rFonts w:cstheme="minorHAnsi"/>
              </w:rPr>
              <w:t>Up to £5,000</w:t>
            </w:r>
          </w:p>
        </w:tc>
        <w:tc>
          <w:tcPr>
            <w:tcW w:w="581" w:type="pct"/>
          </w:tcPr>
          <w:p w:rsidRPr="00566894" w:rsidR="00462998" w:rsidP="00184728" w:rsidRDefault="00C56221" w14:paraId="190BF593" w14:textId="294926D0">
            <w:pPr>
              <w:pStyle w:val="NormalWeb"/>
              <w:rPr>
                <w:rFonts w:asciiTheme="minorHAnsi" w:hAnsiTheme="minorHAnsi" w:cstheme="minorHAnsi"/>
                <w:sz w:val="22"/>
                <w:szCs w:val="22"/>
              </w:rPr>
            </w:pPr>
            <w:r w:rsidRPr="00566894">
              <w:rPr>
                <w:rFonts w:asciiTheme="minorHAnsi" w:hAnsiTheme="minorHAnsi" w:cstheme="minorHAnsi"/>
                <w:sz w:val="22"/>
                <w:szCs w:val="22"/>
              </w:rPr>
              <w:t>Not for Profits</w:t>
            </w:r>
          </w:p>
        </w:tc>
      </w:tr>
      <w:tr w:rsidRPr="00566894" w:rsidR="00544FCD" w:rsidTr="00184728" w14:paraId="5909A215" w14:textId="77777777">
        <w:tc>
          <w:tcPr>
            <w:tcW w:w="505" w:type="pct"/>
          </w:tcPr>
          <w:p w:rsidRPr="00566894" w:rsidR="00544FCD" w:rsidP="00184728" w:rsidRDefault="001925C5" w14:paraId="0AF4BA28" w14:textId="5E6BCF0D">
            <w:pPr>
              <w:rPr>
                <w:rFonts w:cstheme="minorHAnsi"/>
                <w:b/>
                <w:bCs/>
              </w:rPr>
            </w:pPr>
            <w:r w:rsidRPr="00566894">
              <w:rPr>
                <w:rFonts w:cstheme="minorHAnsi"/>
                <w:b/>
                <w:bCs/>
              </w:rPr>
              <w:t>Asda Foundation</w:t>
            </w:r>
          </w:p>
        </w:tc>
        <w:tc>
          <w:tcPr>
            <w:tcW w:w="3040" w:type="pct"/>
          </w:tcPr>
          <w:p w:rsidRPr="00566894" w:rsidR="00544FCD" w:rsidP="005466AA" w:rsidRDefault="001925C5" w14:paraId="53E03073" w14:textId="0BEA8027">
            <w:pPr>
              <w:rPr>
                <w:rFonts w:cstheme="minorHAnsi"/>
                <w:b/>
                <w:bCs/>
                <w:u w:val="single"/>
              </w:rPr>
            </w:pPr>
            <w:r w:rsidRPr="00566894">
              <w:rPr>
                <w:rFonts w:cstheme="minorHAnsi"/>
                <w:b/>
                <w:bCs/>
                <w:u w:val="single"/>
              </w:rPr>
              <w:t>Youth Futures Small Grants – Mental Health</w:t>
            </w:r>
            <w:r w:rsidRPr="00566894" w:rsidR="00A92F5C">
              <w:rPr>
                <w:rFonts w:cstheme="minorHAnsi"/>
                <w:u w:val="single"/>
              </w:rPr>
              <w:t xml:space="preserve"> </w:t>
            </w:r>
            <w:r w:rsidRPr="00566894" w:rsidR="00A92F5C">
              <w:rPr>
                <w:rFonts w:cstheme="minorHAnsi"/>
                <w:b/>
                <w:bCs/>
                <w:u w:val="single"/>
              </w:rPr>
              <w:t>(13-18 years)</w:t>
            </w:r>
          </w:p>
          <w:p w:rsidRPr="00566894" w:rsidR="001925C5" w:rsidP="005466AA" w:rsidRDefault="001925C5" w14:paraId="5AB797F6" w14:textId="77777777">
            <w:pPr>
              <w:rPr>
                <w:rFonts w:cstheme="minorHAnsi"/>
                <w:b/>
                <w:bCs/>
              </w:rPr>
            </w:pPr>
          </w:p>
          <w:p w:rsidRPr="00566894" w:rsidR="001925C5" w:rsidP="00F93D1F" w:rsidRDefault="00B35CA3" w14:paraId="4C0470E4" w14:textId="7A950FCD">
            <w:pPr>
              <w:rPr>
                <w:rFonts w:cstheme="minorHAnsi"/>
              </w:rPr>
            </w:pPr>
            <w:r>
              <w:rPr>
                <w:rFonts w:cstheme="minorHAnsi"/>
              </w:rPr>
              <w:t>The Asda Foundation ‘</w:t>
            </w:r>
            <w:r w:rsidRPr="00566894" w:rsidR="001925C5">
              <w:rPr>
                <w:rFonts w:cstheme="minorHAnsi"/>
              </w:rPr>
              <w:t>Healthy Teen Minds</w:t>
            </w:r>
            <w:r>
              <w:rPr>
                <w:rFonts w:cstheme="minorHAnsi"/>
              </w:rPr>
              <w:t>’</w:t>
            </w:r>
            <w:r w:rsidRPr="00566894" w:rsidR="001925C5">
              <w:rPr>
                <w:rFonts w:cstheme="minorHAnsi"/>
              </w:rPr>
              <w:t xml:space="preserve"> programme will provide support to community groups across the UK to help them deliver activities for teenagers which improve mental health and wellbeing and create positive life opportunities.</w:t>
            </w:r>
          </w:p>
          <w:p w:rsidRPr="00566894" w:rsidR="004D023A" w:rsidP="001925C5" w:rsidRDefault="004D023A" w14:paraId="7AB9A2CC" w14:textId="77777777">
            <w:pPr>
              <w:rPr>
                <w:rFonts w:cstheme="minorHAnsi"/>
              </w:rPr>
            </w:pPr>
          </w:p>
          <w:p w:rsidRPr="00566894" w:rsidR="004D023A" w:rsidP="004D023A" w:rsidRDefault="004D023A" w14:paraId="53C4C303" w14:textId="77777777">
            <w:pPr>
              <w:rPr>
                <w:rFonts w:cstheme="minorHAnsi"/>
              </w:rPr>
            </w:pPr>
            <w:r w:rsidRPr="00566894">
              <w:rPr>
                <w:rFonts w:cstheme="minorHAnsi"/>
              </w:rPr>
              <w:lastRenderedPageBreak/>
              <w:t>The following lists provide some examples of the items and services that we would fund. This list is not exhaustive.</w:t>
            </w:r>
          </w:p>
          <w:p w:rsidRPr="00566894" w:rsidR="001C37BF" w:rsidP="004D023A" w:rsidRDefault="001C37BF" w14:paraId="757F1A8F" w14:textId="77777777">
            <w:pPr>
              <w:rPr>
                <w:rFonts w:cstheme="minorHAnsi"/>
              </w:rPr>
            </w:pPr>
          </w:p>
          <w:p w:rsidRPr="00566894" w:rsidR="004D023A" w:rsidP="001C37BF" w:rsidRDefault="004D023A" w14:paraId="3E7A2E7F" w14:textId="77777777">
            <w:pPr>
              <w:numPr>
                <w:ilvl w:val="0"/>
                <w:numId w:val="42"/>
              </w:numPr>
              <w:tabs>
                <w:tab w:val="clear" w:pos="720"/>
              </w:tabs>
              <w:ind w:left="456" w:hanging="456"/>
              <w:rPr>
                <w:rFonts w:cstheme="minorHAnsi"/>
              </w:rPr>
            </w:pPr>
            <w:r w:rsidRPr="00566894">
              <w:rPr>
                <w:rFonts w:cstheme="minorHAnsi"/>
              </w:rPr>
              <w:t>Workshops</w:t>
            </w:r>
          </w:p>
          <w:p w:rsidRPr="00566894" w:rsidR="004D023A" w:rsidP="001C37BF" w:rsidRDefault="004D023A" w14:paraId="705680E5" w14:textId="77777777">
            <w:pPr>
              <w:numPr>
                <w:ilvl w:val="0"/>
                <w:numId w:val="42"/>
              </w:numPr>
              <w:tabs>
                <w:tab w:val="clear" w:pos="720"/>
              </w:tabs>
              <w:ind w:left="456" w:hanging="456"/>
              <w:rPr>
                <w:rFonts w:cstheme="minorHAnsi"/>
              </w:rPr>
            </w:pPr>
            <w:r w:rsidRPr="00566894">
              <w:rPr>
                <w:rFonts w:cstheme="minorHAnsi"/>
              </w:rPr>
              <w:t>Equipment or activities</w:t>
            </w:r>
          </w:p>
          <w:p w:rsidRPr="00566894" w:rsidR="004D023A" w:rsidP="001C37BF" w:rsidRDefault="004D023A" w14:paraId="419BCB53" w14:textId="77777777">
            <w:pPr>
              <w:numPr>
                <w:ilvl w:val="0"/>
                <w:numId w:val="42"/>
              </w:numPr>
              <w:tabs>
                <w:tab w:val="clear" w:pos="720"/>
              </w:tabs>
              <w:ind w:left="456" w:hanging="456"/>
              <w:rPr>
                <w:rFonts w:cstheme="minorHAnsi"/>
              </w:rPr>
            </w:pPr>
            <w:r w:rsidRPr="00566894">
              <w:rPr>
                <w:rFonts w:cstheme="minorHAnsi"/>
              </w:rPr>
              <w:t>Essential items for crisis support, e.g. clothes and hygiene items</w:t>
            </w:r>
          </w:p>
          <w:p w:rsidRPr="00566894" w:rsidR="004D023A" w:rsidP="001C37BF" w:rsidRDefault="004D023A" w14:paraId="10D40BFE" w14:textId="77777777">
            <w:pPr>
              <w:numPr>
                <w:ilvl w:val="0"/>
                <w:numId w:val="42"/>
              </w:numPr>
              <w:tabs>
                <w:tab w:val="clear" w:pos="720"/>
              </w:tabs>
              <w:ind w:left="456" w:hanging="456"/>
              <w:rPr>
                <w:rFonts w:cstheme="minorHAnsi"/>
              </w:rPr>
            </w:pPr>
            <w:r w:rsidRPr="00566894">
              <w:rPr>
                <w:rFonts w:cstheme="minorHAnsi"/>
              </w:rPr>
              <w:t>Delivery of specialist support or services or speakers</w:t>
            </w:r>
          </w:p>
          <w:p w:rsidRPr="00566894" w:rsidR="004D023A" w:rsidP="001C37BF" w:rsidRDefault="004D023A" w14:paraId="31DCC4C6" w14:textId="77777777">
            <w:pPr>
              <w:numPr>
                <w:ilvl w:val="0"/>
                <w:numId w:val="42"/>
              </w:numPr>
              <w:tabs>
                <w:tab w:val="clear" w:pos="720"/>
              </w:tabs>
              <w:ind w:left="456" w:hanging="456"/>
              <w:rPr>
                <w:rFonts w:cstheme="minorHAnsi"/>
              </w:rPr>
            </w:pPr>
            <w:r w:rsidRPr="00566894">
              <w:rPr>
                <w:rFonts w:cstheme="minorHAnsi"/>
              </w:rPr>
              <w:t>Peer support events, and activities that bring teenagers together</w:t>
            </w:r>
          </w:p>
          <w:p w:rsidRPr="00566894" w:rsidR="004D023A" w:rsidP="001C37BF" w:rsidRDefault="004D023A" w14:paraId="7D75ADED" w14:textId="77777777">
            <w:pPr>
              <w:numPr>
                <w:ilvl w:val="0"/>
                <w:numId w:val="42"/>
              </w:numPr>
              <w:tabs>
                <w:tab w:val="clear" w:pos="720"/>
              </w:tabs>
              <w:ind w:left="456" w:hanging="456"/>
              <w:rPr>
                <w:rFonts w:cstheme="minorHAnsi"/>
              </w:rPr>
            </w:pPr>
            <w:r w:rsidRPr="00566894">
              <w:rPr>
                <w:rFonts w:cstheme="minorHAnsi"/>
              </w:rPr>
              <w:t>Resources for recreational activities, e.g. craft materials and board games</w:t>
            </w:r>
          </w:p>
          <w:p w:rsidRPr="00566894" w:rsidR="004D023A" w:rsidP="001C37BF" w:rsidRDefault="004D023A" w14:paraId="269E60AC" w14:textId="77777777">
            <w:pPr>
              <w:numPr>
                <w:ilvl w:val="0"/>
                <w:numId w:val="42"/>
              </w:numPr>
              <w:tabs>
                <w:tab w:val="clear" w:pos="720"/>
              </w:tabs>
              <w:ind w:left="456" w:hanging="456"/>
              <w:rPr>
                <w:rFonts w:cstheme="minorHAnsi"/>
              </w:rPr>
            </w:pPr>
            <w:r w:rsidRPr="00566894">
              <w:rPr>
                <w:rFonts w:cstheme="minorHAnsi"/>
              </w:rPr>
              <w:t>Sports kit and/or equipment (capped at £500 and must be essential playing kit)</w:t>
            </w:r>
          </w:p>
          <w:p w:rsidRPr="00566894" w:rsidR="004D023A" w:rsidP="001C37BF" w:rsidRDefault="004D023A" w14:paraId="24EF7ED4" w14:textId="77777777">
            <w:pPr>
              <w:numPr>
                <w:ilvl w:val="0"/>
                <w:numId w:val="42"/>
              </w:numPr>
              <w:tabs>
                <w:tab w:val="clear" w:pos="720"/>
              </w:tabs>
              <w:ind w:left="456" w:hanging="456"/>
              <w:rPr>
                <w:rFonts w:cstheme="minorHAnsi"/>
              </w:rPr>
            </w:pPr>
            <w:r w:rsidRPr="00566894">
              <w:rPr>
                <w:rFonts w:cstheme="minorHAnsi"/>
              </w:rPr>
              <w:t>Volunteering costs, e.g. training (cap £100 per person)</w:t>
            </w:r>
          </w:p>
          <w:p w:rsidRPr="00566894" w:rsidR="00D57FD8" w:rsidP="001925C5" w:rsidRDefault="00D57FD8" w14:paraId="5B99B3EF" w14:textId="77777777">
            <w:pPr>
              <w:rPr>
                <w:rFonts w:cstheme="minorHAnsi"/>
              </w:rPr>
            </w:pPr>
          </w:p>
          <w:p w:rsidRPr="00566894" w:rsidR="001925C5" w:rsidP="001925C5" w:rsidRDefault="008949BF" w14:paraId="616BC41A" w14:textId="09A0B365">
            <w:pPr>
              <w:rPr>
                <w:rFonts w:cstheme="minorHAnsi"/>
              </w:rPr>
            </w:pPr>
            <w:r w:rsidRPr="00566894">
              <w:rPr>
                <w:rFonts w:cstheme="minorHAnsi"/>
                <w:u w:val="single"/>
              </w:rPr>
              <w:t>The a</w:t>
            </w:r>
            <w:r w:rsidRPr="00566894" w:rsidR="001925C5">
              <w:rPr>
                <w:rFonts w:cstheme="minorHAnsi"/>
                <w:u w:val="single"/>
              </w:rPr>
              <w:t>pplication</w:t>
            </w:r>
            <w:r w:rsidRPr="00566894">
              <w:rPr>
                <w:rFonts w:cstheme="minorHAnsi"/>
                <w:u w:val="single"/>
              </w:rPr>
              <w:t xml:space="preserve"> deadline is 10am, </w:t>
            </w:r>
            <w:r w:rsidR="00060BD5">
              <w:rPr>
                <w:rFonts w:cstheme="minorHAnsi"/>
                <w:u w:val="single"/>
              </w:rPr>
              <w:t>Tuesday</w:t>
            </w:r>
            <w:r w:rsidRPr="00566894">
              <w:rPr>
                <w:rFonts w:cstheme="minorHAnsi"/>
                <w:u w:val="single"/>
              </w:rPr>
              <w:t xml:space="preserve"> </w:t>
            </w:r>
            <w:r w:rsidRPr="00566894" w:rsidR="001925C5">
              <w:rPr>
                <w:rFonts w:cstheme="minorHAnsi"/>
                <w:u w:val="single"/>
              </w:rPr>
              <w:t xml:space="preserve">20th January </w:t>
            </w:r>
            <w:r w:rsidRPr="00566894">
              <w:rPr>
                <w:rFonts w:cstheme="minorHAnsi"/>
                <w:u w:val="single"/>
              </w:rPr>
              <w:t>2026</w:t>
            </w:r>
          </w:p>
          <w:p w:rsidRPr="00566894" w:rsidR="00C24D43" w:rsidP="001925C5" w:rsidRDefault="00C24D43" w14:paraId="365D201F" w14:textId="77777777">
            <w:pPr>
              <w:rPr>
                <w:rFonts w:cstheme="minorHAnsi"/>
              </w:rPr>
            </w:pPr>
          </w:p>
          <w:p w:rsidRPr="00566894" w:rsidR="00C24D43" w:rsidP="001925C5" w:rsidRDefault="00C24D43" w14:paraId="57324F11" w14:textId="5A1FCDB8">
            <w:pPr>
              <w:rPr>
                <w:rFonts w:cstheme="minorHAnsi"/>
              </w:rPr>
            </w:pPr>
            <w:hyperlink w:history="1" r:id="rId16">
              <w:r w:rsidRPr="00566894">
                <w:rPr>
                  <w:rStyle w:val="Hyperlink"/>
                  <w:rFonts w:cstheme="minorHAnsi"/>
                </w:rPr>
                <w:t>Visit the Asda Foundation Young Futures Fund web portal</w:t>
              </w:r>
            </w:hyperlink>
          </w:p>
          <w:p w:rsidRPr="00566894" w:rsidR="00D57FD8" w:rsidP="00C24D43" w:rsidRDefault="00D57FD8" w14:paraId="69963F49" w14:textId="27C6A67B">
            <w:pPr>
              <w:rPr>
                <w:rFonts w:cstheme="minorHAnsi"/>
                <w:b/>
                <w:bCs/>
              </w:rPr>
            </w:pPr>
          </w:p>
        </w:tc>
        <w:tc>
          <w:tcPr>
            <w:tcW w:w="461" w:type="pct"/>
          </w:tcPr>
          <w:p w:rsidRPr="00566894" w:rsidR="00544FCD" w:rsidP="00184728" w:rsidRDefault="001C37BF" w14:paraId="4406BA8C" w14:textId="73632CC7">
            <w:pPr>
              <w:rPr>
                <w:rFonts w:cstheme="minorHAnsi"/>
              </w:rPr>
            </w:pPr>
            <w:r w:rsidRPr="00566894">
              <w:rPr>
                <w:rFonts w:cstheme="minorHAnsi"/>
              </w:rPr>
              <w:lastRenderedPageBreak/>
              <w:t>Activities / Equipment / Personal items</w:t>
            </w:r>
          </w:p>
        </w:tc>
        <w:tc>
          <w:tcPr>
            <w:tcW w:w="413" w:type="pct"/>
          </w:tcPr>
          <w:p w:rsidRPr="00566894" w:rsidR="00544FCD" w:rsidP="00184728" w:rsidRDefault="003B4BBB" w14:paraId="512F5D55" w14:textId="75367C57">
            <w:pPr>
              <w:rPr>
                <w:rFonts w:cstheme="minorHAnsi"/>
              </w:rPr>
            </w:pPr>
            <w:r w:rsidRPr="00566894">
              <w:rPr>
                <w:rFonts w:cstheme="minorHAnsi"/>
              </w:rPr>
              <w:t>£500 to £1,000 </w:t>
            </w:r>
          </w:p>
        </w:tc>
        <w:tc>
          <w:tcPr>
            <w:tcW w:w="581" w:type="pct"/>
          </w:tcPr>
          <w:p w:rsidRPr="00566894" w:rsidR="00544FCD" w:rsidP="00184728" w:rsidRDefault="00B7687A" w14:paraId="211C62DE" w14:textId="740F969C">
            <w:pPr>
              <w:pStyle w:val="NormalWeb"/>
              <w:rPr>
                <w:rFonts w:asciiTheme="minorHAnsi" w:hAnsiTheme="minorHAnsi" w:cstheme="minorHAnsi"/>
                <w:sz w:val="22"/>
                <w:szCs w:val="22"/>
              </w:rPr>
            </w:pPr>
            <w:r w:rsidRPr="00566894">
              <w:rPr>
                <w:rFonts w:asciiTheme="minorHAnsi" w:hAnsiTheme="minorHAnsi" w:cstheme="minorHAnsi"/>
                <w:sz w:val="22"/>
                <w:szCs w:val="22"/>
              </w:rPr>
              <w:t>G</w:t>
            </w:r>
            <w:r w:rsidRPr="00566894" w:rsidR="003B4BBB">
              <w:rPr>
                <w:rFonts w:asciiTheme="minorHAnsi" w:hAnsiTheme="minorHAnsi" w:cstheme="minorHAnsi"/>
                <w:sz w:val="22"/>
                <w:szCs w:val="22"/>
              </w:rPr>
              <w:t>rassroots groups</w:t>
            </w:r>
            <w:r w:rsidRPr="00566894">
              <w:rPr>
                <w:rFonts w:asciiTheme="minorHAnsi" w:hAnsiTheme="minorHAnsi" w:cstheme="minorHAnsi"/>
                <w:sz w:val="22"/>
                <w:szCs w:val="22"/>
              </w:rPr>
              <w:t xml:space="preserve">: </w:t>
            </w:r>
            <w:r w:rsidRPr="00566894" w:rsidR="008B13B6">
              <w:rPr>
                <w:rFonts w:asciiTheme="minorHAnsi" w:hAnsiTheme="minorHAnsi" w:cstheme="minorHAnsi"/>
                <w:sz w:val="22"/>
                <w:szCs w:val="22"/>
              </w:rPr>
              <w:t>Uniformed Groups (Guides, Scouts &amp; Cadets)</w:t>
            </w:r>
            <w:r w:rsidRPr="00566894" w:rsidR="005A610E">
              <w:rPr>
                <w:rFonts w:asciiTheme="minorHAnsi" w:hAnsiTheme="minorHAnsi" w:cstheme="minorHAnsi"/>
                <w:sz w:val="22"/>
                <w:szCs w:val="22"/>
              </w:rPr>
              <w:t xml:space="preserve">, Amateur Sports </w:t>
            </w:r>
            <w:r w:rsidRPr="00566894" w:rsidR="005A610E">
              <w:rPr>
                <w:rFonts w:asciiTheme="minorHAnsi" w:hAnsiTheme="minorHAnsi" w:cstheme="minorHAnsi"/>
                <w:sz w:val="22"/>
                <w:szCs w:val="22"/>
              </w:rPr>
              <w:lastRenderedPageBreak/>
              <w:t>Clubs, PTAs (</w:t>
            </w:r>
            <w:r w:rsidRPr="00566894">
              <w:rPr>
                <w:rFonts w:asciiTheme="minorHAnsi" w:hAnsiTheme="minorHAnsi" w:cstheme="minorHAnsi"/>
                <w:sz w:val="22"/>
                <w:szCs w:val="22"/>
              </w:rPr>
              <w:t>linked to secondary schools and colleges</w:t>
            </w:r>
            <w:r w:rsidRPr="00566894" w:rsidR="00B35CA3">
              <w:rPr>
                <w:rFonts w:asciiTheme="minorHAnsi" w:hAnsiTheme="minorHAnsi" w:cstheme="minorHAnsi"/>
                <w:sz w:val="22"/>
                <w:szCs w:val="22"/>
              </w:rPr>
              <w:t>),</w:t>
            </w:r>
            <w:r w:rsidRPr="00566894">
              <w:rPr>
                <w:rFonts w:asciiTheme="minorHAnsi" w:hAnsiTheme="minorHAnsi" w:cstheme="minorHAnsi"/>
                <w:sz w:val="22"/>
                <w:szCs w:val="22"/>
              </w:rPr>
              <w:t xml:space="preserve"> Food Banks</w:t>
            </w:r>
            <w:r w:rsidRPr="00566894" w:rsidR="00691F4D">
              <w:rPr>
                <w:rFonts w:asciiTheme="minorHAnsi" w:hAnsiTheme="minorHAnsi" w:cstheme="minorHAnsi"/>
                <w:sz w:val="22"/>
                <w:szCs w:val="22"/>
              </w:rPr>
              <w:t xml:space="preserve"> with </w:t>
            </w:r>
            <w:r w:rsidRPr="00566894" w:rsidR="00566894">
              <w:rPr>
                <w:rFonts w:asciiTheme="minorHAnsi" w:hAnsiTheme="minorHAnsi" w:cstheme="minorHAnsi"/>
                <w:sz w:val="22"/>
                <w:szCs w:val="22"/>
              </w:rPr>
              <w:t>an annual</w:t>
            </w:r>
            <w:r w:rsidRPr="00566894" w:rsidR="00691F4D">
              <w:rPr>
                <w:rFonts w:asciiTheme="minorHAnsi" w:hAnsiTheme="minorHAnsi" w:cstheme="minorHAnsi"/>
                <w:sz w:val="22"/>
                <w:szCs w:val="22"/>
              </w:rPr>
              <w:t xml:space="preserve"> income of £250,000 or below</w:t>
            </w:r>
          </w:p>
        </w:tc>
      </w:tr>
      <w:tr w:rsidRPr="00566894" w:rsidR="00BB18C2" w:rsidTr="00184728" w14:paraId="72648CF9" w14:textId="77777777">
        <w:tc>
          <w:tcPr>
            <w:tcW w:w="505" w:type="pct"/>
          </w:tcPr>
          <w:p w:rsidRPr="00566894" w:rsidR="00BB18C2" w:rsidP="00184728" w:rsidRDefault="00BB18C2" w14:paraId="6B41CC74" w14:textId="04BB6DFF">
            <w:pPr>
              <w:rPr>
                <w:rFonts w:cstheme="minorHAnsi"/>
                <w:b/>
                <w:bCs/>
              </w:rPr>
            </w:pPr>
            <w:r w:rsidRPr="00566894">
              <w:rPr>
                <w:rFonts w:cstheme="minorHAnsi"/>
                <w:b/>
                <w:bCs/>
              </w:rPr>
              <w:lastRenderedPageBreak/>
              <w:t>Macmillan</w:t>
            </w:r>
          </w:p>
        </w:tc>
        <w:tc>
          <w:tcPr>
            <w:tcW w:w="3040" w:type="pct"/>
          </w:tcPr>
          <w:p w:rsidRPr="002E4A48" w:rsidR="00BB18C2" w:rsidP="00BB18C2" w:rsidRDefault="00BB18C2" w14:paraId="64A287C4" w14:textId="77777777">
            <w:pPr>
              <w:rPr>
                <w:rFonts w:cstheme="minorHAnsi"/>
                <w:b/>
                <w:bCs/>
                <w:u w:val="single"/>
              </w:rPr>
            </w:pPr>
            <w:r w:rsidRPr="002E4A48">
              <w:rPr>
                <w:rFonts w:cstheme="minorHAnsi"/>
                <w:b/>
                <w:bCs/>
                <w:u w:val="single"/>
              </w:rPr>
              <w:t>Macmillan CARE grants – Macmillan Cancer Support</w:t>
            </w:r>
          </w:p>
          <w:p w:rsidRPr="00566894" w:rsidR="008064CD" w:rsidP="00BB18C2" w:rsidRDefault="008064CD" w14:paraId="17D2BF3C" w14:textId="77777777">
            <w:pPr>
              <w:rPr>
                <w:rFonts w:cstheme="minorHAnsi"/>
              </w:rPr>
            </w:pPr>
          </w:p>
          <w:p w:rsidRPr="00566894" w:rsidR="00BB18C2" w:rsidP="00BB18C2" w:rsidRDefault="00BB18C2" w14:paraId="4A3F51FA" w14:textId="77777777">
            <w:pPr>
              <w:rPr>
                <w:rFonts w:cstheme="minorHAnsi"/>
              </w:rPr>
            </w:pPr>
            <w:r w:rsidRPr="00566894">
              <w:rPr>
                <w:rFonts w:cstheme="minorHAnsi"/>
              </w:rPr>
              <w:t>The CARE Grants Programme supports community organisations across the UK to tackle unfairness in cancer care. They want to fund projects that challenge the current system and create lasting change for people facing the greatest barriers to care.</w:t>
            </w:r>
          </w:p>
          <w:p w:rsidRPr="00566894" w:rsidR="00BB18C2" w:rsidP="00BB18C2" w:rsidRDefault="00BB18C2" w14:paraId="7A38D39C" w14:textId="77777777">
            <w:pPr>
              <w:rPr>
                <w:rFonts w:cstheme="minorHAnsi"/>
              </w:rPr>
            </w:pPr>
          </w:p>
          <w:p w:rsidRPr="00566894" w:rsidR="00BB18C2" w:rsidP="00BB18C2" w:rsidRDefault="00BB18C2" w14:paraId="711B082C" w14:textId="59AB54C0">
            <w:pPr>
              <w:rPr>
                <w:rFonts w:cstheme="minorHAnsi"/>
              </w:rPr>
            </w:pPr>
            <w:r w:rsidRPr="00566894">
              <w:rPr>
                <w:rFonts w:cstheme="minorHAnsi"/>
              </w:rPr>
              <w:t xml:space="preserve">Voluntary, </w:t>
            </w:r>
            <w:r w:rsidR="00824916">
              <w:rPr>
                <w:rFonts w:cstheme="minorHAnsi"/>
              </w:rPr>
              <w:t>C</w:t>
            </w:r>
            <w:r w:rsidRPr="00566894">
              <w:rPr>
                <w:rFonts w:cstheme="minorHAnsi"/>
              </w:rPr>
              <w:t xml:space="preserve">ommunity, </w:t>
            </w:r>
            <w:r w:rsidR="00824916">
              <w:rPr>
                <w:rFonts w:cstheme="minorHAnsi"/>
              </w:rPr>
              <w:t>F</w:t>
            </w:r>
            <w:r w:rsidRPr="00566894">
              <w:rPr>
                <w:rFonts w:cstheme="minorHAnsi"/>
              </w:rPr>
              <w:t xml:space="preserve">aith or </w:t>
            </w:r>
            <w:r w:rsidR="00824916">
              <w:rPr>
                <w:rFonts w:cstheme="minorHAnsi"/>
              </w:rPr>
              <w:t>S</w:t>
            </w:r>
            <w:r w:rsidRPr="00566894">
              <w:rPr>
                <w:rFonts w:cstheme="minorHAnsi"/>
              </w:rPr>
              <w:t xml:space="preserve">ocial </w:t>
            </w:r>
            <w:r w:rsidR="00824916">
              <w:rPr>
                <w:rFonts w:cstheme="minorHAnsi"/>
              </w:rPr>
              <w:t>E</w:t>
            </w:r>
            <w:r w:rsidRPr="00566894">
              <w:rPr>
                <w:rFonts w:cstheme="minorHAnsi"/>
              </w:rPr>
              <w:t>nterprise (VCFSE) organisations can apply for between £50,000 and £150,000 under one of the following themes:</w:t>
            </w:r>
          </w:p>
          <w:p w:rsidRPr="00566894" w:rsidR="00BB18C2" w:rsidP="00BB18C2" w:rsidRDefault="00BB18C2" w14:paraId="35156D9B" w14:textId="77777777">
            <w:pPr>
              <w:rPr>
                <w:rFonts w:cstheme="minorHAnsi"/>
              </w:rPr>
            </w:pPr>
          </w:p>
          <w:p w:rsidRPr="00566894" w:rsidR="00BB18C2" w:rsidP="00BB18C2" w:rsidRDefault="00BB18C2" w14:paraId="121AA343" w14:textId="77777777">
            <w:pPr>
              <w:rPr>
                <w:rFonts w:cstheme="minorHAnsi"/>
                <w:u w:val="single"/>
              </w:rPr>
            </w:pPr>
            <w:r w:rsidRPr="00566894">
              <w:rPr>
                <w:rFonts w:cstheme="minorHAnsi"/>
                <w:u w:val="single"/>
              </w:rPr>
              <w:t>Cultural Responsiveness in Cancer Care</w:t>
            </w:r>
          </w:p>
          <w:p w:rsidRPr="00566894" w:rsidR="00BB18C2" w:rsidP="00BB18C2" w:rsidRDefault="00BB18C2" w14:paraId="22F5ED8D" w14:textId="77777777">
            <w:pPr>
              <w:rPr>
                <w:rFonts w:cstheme="minorHAnsi"/>
              </w:rPr>
            </w:pPr>
            <w:r w:rsidRPr="00566894">
              <w:rPr>
                <w:rFonts w:cstheme="minorHAnsi"/>
              </w:rPr>
              <w:t>Projects that help healthcare services better understand and meet the cultural needs of different communities and remove barriers to person-centred care.</w:t>
            </w:r>
          </w:p>
          <w:p w:rsidRPr="00566894" w:rsidR="00BB18C2" w:rsidP="00BB18C2" w:rsidRDefault="00BB18C2" w14:paraId="4FA6F424" w14:textId="77777777">
            <w:pPr>
              <w:rPr>
                <w:rFonts w:cstheme="minorHAnsi"/>
              </w:rPr>
            </w:pPr>
          </w:p>
          <w:p w:rsidRPr="00566894" w:rsidR="00BB18C2" w:rsidP="00BB18C2" w:rsidRDefault="00BB18C2" w14:paraId="52F0F294" w14:textId="77777777">
            <w:pPr>
              <w:rPr>
                <w:rFonts w:cstheme="minorHAnsi"/>
                <w:u w:val="single"/>
              </w:rPr>
            </w:pPr>
            <w:r w:rsidRPr="00566894">
              <w:rPr>
                <w:rFonts w:cstheme="minorHAnsi"/>
                <w:u w:val="single"/>
              </w:rPr>
              <w:t>Shared Decision-Making</w:t>
            </w:r>
          </w:p>
          <w:p w:rsidRPr="00566894" w:rsidR="00BB18C2" w:rsidP="00BB18C2" w:rsidRDefault="00BB18C2" w14:paraId="0096E805" w14:textId="77777777">
            <w:pPr>
              <w:rPr>
                <w:rFonts w:cstheme="minorHAnsi"/>
              </w:rPr>
            </w:pPr>
            <w:r w:rsidRPr="00566894">
              <w:rPr>
                <w:rFonts w:cstheme="minorHAnsi"/>
              </w:rPr>
              <w:t>Projects that make it easier for people to understand their treatment options, take part in decisions about their cancer care, and reduce unfair differences in how this happens.</w:t>
            </w:r>
          </w:p>
          <w:p w:rsidRPr="00566894" w:rsidR="00BB18C2" w:rsidP="00BB18C2" w:rsidRDefault="00BB18C2" w14:paraId="384FA989" w14:textId="77777777">
            <w:pPr>
              <w:rPr>
                <w:rFonts w:cstheme="minorHAnsi"/>
              </w:rPr>
            </w:pPr>
          </w:p>
          <w:p w:rsidRPr="00566894" w:rsidR="00BB18C2" w:rsidP="00BB18C2" w:rsidRDefault="00BB18C2" w14:paraId="6327BC91" w14:textId="77777777">
            <w:pPr>
              <w:rPr>
                <w:rFonts w:cstheme="minorHAnsi"/>
                <w:u w:val="single"/>
              </w:rPr>
            </w:pPr>
            <w:r w:rsidRPr="00566894">
              <w:rPr>
                <w:rFonts w:cstheme="minorHAnsi"/>
                <w:u w:val="single"/>
              </w:rPr>
              <w:t>Dementia-Friendly Cancer Care</w:t>
            </w:r>
          </w:p>
          <w:p w:rsidRPr="00566894" w:rsidR="00BB18C2" w:rsidP="00BB18C2" w:rsidRDefault="00BB18C2" w14:paraId="0679FD24" w14:textId="77777777">
            <w:pPr>
              <w:rPr>
                <w:rFonts w:cstheme="minorHAnsi"/>
              </w:rPr>
            </w:pPr>
            <w:r w:rsidRPr="00566894">
              <w:rPr>
                <w:rFonts w:cstheme="minorHAnsi"/>
              </w:rPr>
              <w:t>Projects that support people living with both cancer and dementia, improve their care experience, and help them and their carers take part in treatment decisions.</w:t>
            </w:r>
          </w:p>
          <w:p w:rsidRPr="00566894" w:rsidR="00BB18C2" w:rsidP="00BB18C2" w:rsidRDefault="00BB18C2" w14:paraId="10F1083A" w14:textId="77777777">
            <w:pPr>
              <w:rPr>
                <w:rFonts w:cstheme="minorHAnsi"/>
              </w:rPr>
            </w:pPr>
          </w:p>
          <w:p w:rsidRPr="00566894" w:rsidR="00BB18C2" w:rsidP="00BB18C2" w:rsidRDefault="00BB18C2" w14:paraId="09D54AC0" w14:textId="2409D15F">
            <w:pPr>
              <w:rPr>
                <w:rFonts w:cstheme="minorHAnsi"/>
              </w:rPr>
            </w:pPr>
            <w:r w:rsidRPr="00566894">
              <w:rPr>
                <w:rFonts w:cstheme="minorHAnsi"/>
                <w:u w:val="single"/>
              </w:rPr>
              <w:t>The deadline for applications is</w:t>
            </w:r>
            <w:r w:rsidR="00060BD5">
              <w:rPr>
                <w:rFonts w:cstheme="minorHAnsi"/>
                <w:u w:val="single"/>
              </w:rPr>
              <w:t xml:space="preserve"> Friday</w:t>
            </w:r>
            <w:r w:rsidRPr="00566894">
              <w:rPr>
                <w:rFonts w:cstheme="minorHAnsi"/>
                <w:u w:val="single"/>
              </w:rPr>
              <w:t xml:space="preserve"> 23</w:t>
            </w:r>
            <w:r w:rsidRPr="002E4A48" w:rsidR="002E4A48">
              <w:rPr>
                <w:rFonts w:cstheme="minorHAnsi"/>
                <w:u w:val="single"/>
                <w:vertAlign w:val="superscript"/>
              </w:rPr>
              <w:t>rd</w:t>
            </w:r>
            <w:r w:rsidR="002E4A48">
              <w:rPr>
                <w:rFonts w:cstheme="minorHAnsi"/>
                <w:u w:val="single"/>
              </w:rPr>
              <w:t xml:space="preserve"> </w:t>
            </w:r>
            <w:r w:rsidRPr="00566894">
              <w:rPr>
                <w:rFonts w:cstheme="minorHAnsi"/>
                <w:u w:val="single"/>
              </w:rPr>
              <w:t>January 2026</w:t>
            </w:r>
            <w:r w:rsidRPr="00566894">
              <w:rPr>
                <w:rFonts w:cstheme="minorHAnsi"/>
              </w:rPr>
              <w:t>.</w:t>
            </w:r>
          </w:p>
          <w:p w:rsidRPr="00566894" w:rsidR="00BB18C2" w:rsidP="00BB18C2" w:rsidRDefault="00BB18C2" w14:paraId="56A16BA2" w14:textId="77777777">
            <w:pPr>
              <w:rPr>
                <w:rFonts w:cstheme="minorHAnsi"/>
              </w:rPr>
            </w:pPr>
          </w:p>
          <w:p w:rsidRPr="00566894" w:rsidR="00BB18C2" w:rsidP="00BB18C2" w:rsidRDefault="00C815C8" w14:paraId="1CA859B7" w14:textId="0CD604FC">
            <w:pPr>
              <w:rPr>
                <w:rFonts w:cstheme="minorHAnsi"/>
              </w:rPr>
            </w:pPr>
            <w:hyperlink w:history="1" r:id="rId17">
              <w:r w:rsidRPr="00566894">
                <w:rPr>
                  <w:rStyle w:val="Hyperlink"/>
                  <w:rFonts w:cstheme="minorHAnsi"/>
                </w:rPr>
                <w:t xml:space="preserve">Visit the </w:t>
              </w:r>
              <w:r w:rsidRPr="00566894" w:rsidR="00BB18C2">
                <w:rPr>
                  <w:rStyle w:val="Hyperlink"/>
                  <w:rFonts w:cstheme="minorHAnsi"/>
                </w:rPr>
                <w:t xml:space="preserve">Macmillan CARE Grants </w:t>
              </w:r>
              <w:r w:rsidRPr="00566894">
                <w:rPr>
                  <w:rStyle w:val="Hyperlink"/>
                  <w:rFonts w:cstheme="minorHAnsi"/>
                </w:rPr>
                <w:t>portal</w:t>
              </w:r>
            </w:hyperlink>
            <w:r w:rsidRPr="00566894">
              <w:rPr>
                <w:rFonts w:cstheme="minorHAnsi"/>
              </w:rPr>
              <w:t xml:space="preserve"> </w:t>
            </w:r>
          </w:p>
          <w:p w:rsidRPr="00566894" w:rsidR="00C815C8" w:rsidP="00BB18C2" w:rsidRDefault="00C815C8" w14:paraId="564D659E" w14:textId="09AB156C">
            <w:pPr>
              <w:rPr>
                <w:rFonts w:cstheme="minorHAnsi"/>
              </w:rPr>
            </w:pPr>
          </w:p>
        </w:tc>
        <w:tc>
          <w:tcPr>
            <w:tcW w:w="461" w:type="pct"/>
          </w:tcPr>
          <w:p w:rsidRPr="00566894" w:rsidR="00BB18C2" w:rsidP="00184728" w:rsidRDefault="00D600E9" w14:paraId="72403264" w14:textId="3B7CB0C3">
            <w:pPr>
              <w:rPr>
                <w:rFonts w:cstheme="minorHAnsi"/>
              </w:rPr>
            </w:pPr>
            <w:r w:rsidRPr="00566894">
              <w:rPr>
                <w:rFonts w:cstheme="minorHAnsi"/>
              </w:rPr>
              <w:lastRenderedPageBreak/>
              <w:t>Revenue</w:t>
            </w:r>
          </w:p>
        </w:tc>
        <w:tc>
          <w:tcPr>
            <w:tcW w:w="413" w:type="pct"/>
          </w:tcPr>
          <w:p w:rsidRPr="00566894" w:rsidR="00BB18C2" w:rsidP="00BA474C" w:rsidRDefault="008064CD" w14:paraId="23DA17EC" w14:textId="793A9642">
            <w:pPr>
              <w:rPr>
                <w:rFonts w:cstheme="minorHAnsi"/>
              </w:rPr>
            </w:pPr>
            <w:r w:rsidRPr="00566894">
              <w:rPr>
                <w:rFonts w:cstheme="minorHAnsi"/>
              </w:rPr>
              <w:t>between £50,000 and £150,000</w:t>
            </w:r>
          </w:p>
        </w:tc>
        <w:tc>
          <w:tcPr>
            <w:tcW w:w="581" w:type="pct"/>
          </w:tcPr>
          <w:p w:rsidRPr="00566894" w:rsidR="00BB18C2" w:rsidP="00184728" w:rsidRDefault="00124BCF" w14:paraId="00D47A4D" w14:textId="2AA4685F">
            <w:pPr>
              <w:pStyle w:val="NormalWeb"/>
              <w:rPr>
                <w:rFonts w:asciiTheme="minorHAnsi" w:hAnsiTheme="minorHAnsi" w:cstheme="minorHAnsi"/>
                <w:sz w:val="22"/>
                <w:szCs w:val="22"/>
              </w:rPr>
            </w:pPr>
            <w:r>
              <w:rPr>
                <w:rFonts w:asciiTheme="minorHAnsi" w:hAnsiTheme="minorHAnsi" w:cstheme="minorHAnsi"/>
                <w:sz w:val="22"/>
                <w:szCs w:val="22"/>
              </w:rPr>
              <w:t>Not for Profits</w:t>
            </w:r>
          </w:p>
        </w:tc>
      </w:tr>
      <w:tr w:rsidRPr="00566894" w:rsidR="00132AF2" w:rsidTr="00184728" w14:paraId="7EB105C0" w14:textId="77777777">
        <w:tc>
          <w:tcPr>
            <w:tcW w:w="505" w:type="pct"/>
          </w:tcPr>
          <w:p w:rsidRPr="00566894" w:rsidR="00132AF2" w:rsidP="00132AF2" w:rsidRDefault="00B044BB" w14:paraId="4D011B5E" w14:textId="366DC038">
            <w:pPr>
              <w:rPr>
                <w:rFonts w:cstheme="minorHAnsi"/>
                <w:b/>
                <w:bCs/>
              </w:rPr>
            </w:pPr>
            <w:r w:rsidRPr="00566894">
              <w:rPr>
                <w:rFonts w:cstheme="minorHAnsi"/>
                <w:b/>
                <w:bCs/>
              </w:rPr>
              <w:t>D’Oyly Carte Trust </w:t>
            </w:r>
          </w:p>
        </w:tc>
        <w:tc>
          <w:tcPr>
            <w:tcW w:w="3040" w:type="pct"/>
          </w:tcPr>
          <w:p w:rsidRPr="00566894" w:rsidR="00132AF2" w:rsidP="00132AF2" w:rsidRDefault="00132AF2" w14:paraId="1342C9A7" w14:textId="77777777">
            <w:pPr>
              <w:rPr>
                <w:rFonts w:cstheme="minorHAnsi"/>
              </w:rPr>
            </w:pPr>
            <w:r w:rsidRPr="00566894">
              <w:rPr>
                <w:rFonts w:cstheme="minorHAnsi"/>
                <w:b/>
                <w:bCs/>
                <w:u w:val="single"/>
              </w:rPr>
              <w:t>Grants: Advancement of the Arts, Medical Welfare, and the Environment</w:t>
            </w:r>
            <w:r w:rsidRPr="00566894">
              <w:rPr>
                <w:rFonts w:cstheme="minorHAnsi"/>
              </w:rPr>
              <w:t> </w:t>
            </w:r>
          </w:p>
          <w:p w:rsidRPr="00566894" w:rsidR="00132AF2" w:rsidP="00132AF2" w:rsidRDefault="00132AF2" w14:paraId="043EBD0D" w14:textId="77777777">
            <w:pPr>
              <w:rPr>
                <w:rFonts w:cstheme="minorHAnsi"/>
              </w:rPr>
            </w:pPr>
            <w:r w:rsidRPr="00566894">
              <w:rPr>
                <w:rFonts w:cstheme="minorHAnsi"/>
              </w:rPr>
              <w:t> </w:t>
            </w:r>
          </w:p>
          <w:p w:rsidRPr="00566894" w:rsidR="00132AF2" w:rsidP="00132AF2" w:rsidRDefault="00132AF2" w14:paraId="75E743BB" w14:textId="77777777">
            <w:pPr>
              <w:rPr>
                <w:rFonts w:cstheme="minorHAnsi"/>
              </w:rPr>
            </w:pPr>
            <w:r w:rsidRPr="00566894">
              <w:rPr>
                <w:rFonts w:cstheme="minorHAnsi"/>
              </w:rPr>
              <w:t>The Trust makes grants which are usually in the range £500 - £6,000 and there are three grant-making meetings held annually which normally take place in March, July, and November.  The Trustees will consider applications for core costs or projects: </w:t>
            </w:r>
          </w:p>
          <w:p w:rsidRPr="00566894" w:rsidR="00132AF2" w:rsidP="00132AF2" w:rsidRDefault="00132AF2" w14:paraId="441E5CFC" w14:textId="77777777">
            <w:pPr>
              <w:rPr>
                <w:rFonts w:cstheme="minorHAnsi"/>
              </w:rPr>
            </w:pPr>
            <w:r w:rsidRPr="00566894">
              <w:rPr>
                <w:rFonts w:cstheme="minorHAnsi"/>
              </w:rPr>
              <w:t> </w:t>
            </w:r>
          </w:p>
          <w:p w:rsidRPr="00566894" w:rsidR="00132AF2" w:rsidP="00132AF2" w:rsidRDefault="00132AF2" w14:paraId="5BE219B8" w14:textId="77777777">
            <w:pPr>
              <w:rPr>
                <w:rFonts w:cstheme="minorHAnsi"/>
              </w:rPr>
            </w:pPr>
            <w:r w:rsidRPr="00566894">
              <w:rPr>
                <w:rFonts w:cstheme="minorHAnsi"/>
                <w:i/>
                <w:iCs/>
              </w:rPr>
              <w:t xml:space="preserve">The Arts (engagement): </w:t>
            </w:r>
            <w:r w:rsidRPr="00566894">
              <w:rPr>
                <w:rFonts w:cstheme="minorHAnsi"/>
              </w:rPr>
              <w:t>engagement with children and young people leading to choir membership, performing arts participation for new entrants and experiences for those with special needs and/or those who would otherwise have no opportunity to hear or participate in a live performance and to inspire young people on the fringes of society through music and drama projects to improve their employability and diminish the risk of social exclusion. </w:t>
            </w:r>
          </w:p>
          <w:p w:rsidRPr="00566894" w:rsidR="00132AF2" w:rsidP="00132AF2" w:rsidRDefault="00132AF2" w14:paraId="0C019072" w14:textId="77777777">
            <w:pPr>
              <w:rPr>
                <w:rFonts w:cstheme="minorHAnsi"/>
              </w:rPr>
            </w:pPr>
            <w:r w:rsidRPr="00566894">
              <w:rPr>
                <w:rFonts w:cstheme="minorHAnsi"/>
              </w:rPr>
              <w:t> </w:t>
            </w:r>
            <w:r w:rsidRPr="00566894">
              <w:rPr>
                <w:rFonts w:cstheme="minorHAnsi"/>
              </w:rPr>
              <w:br/>
            </w:r>
            <w:r w:rsidRPr="00566894">
              <w:rPr>
                <w:rFonts w:cstheme="minorHAnsi"/>
                <w:i/>
                <w:iCs/>
              </w:rPr>
              <w:t>Medical Welfare</w:t>
            </w:r>
            <w:r w:rsidRPr="00566894">
              <w:rPr>
                <w:rFonts w:cstheme="minorHAnsi"/>
              </w:rPr>
              <w:t>: music and arts therapy, providing young carers activities and provision of holiday breaks for carers. </w:t>
            </w:r>
          </w:p>
          <w:p w:rsidRPr="00566894" w:rsidR="00132AF2" w:rsidP="00132AF2" w:rsidRDefault="00132AF2" w14:paraId="330F2EC5" w14:textId="77777777">
            <w:pPr>
              <w:rPr>
                <w:rFonts w:cstheme="minorHAnsi"/>
              </w:rPr>
            </w:pPr>
            <w:r w:rsidRPr="00566894">
              <w:rPr>
                <w:rFonts w:cstheme="minorHAnsi"/>
              </w:rPr>
              <w:t> </w:t>
            </w:r>
          </w:p>
          <w:p w:rsidRPr="00566894" w:rsidR="00132AF2" w:rsidP="00132AF2" w:rsidRDefault="00132AF2" w14:paraId="68820EBC" w14:textId="77777777">
            <w:pPr>
              <w:rPr>
                <w:rFonts w:cstheme="minorHAnsi"/>
              </w:rPr>
            </w:pPr>
            <w:r w:rsidRPr="00566894">
              <w:rPr>
                <w:rFonts w:cstheme="minorHAnsi"/>
                <w:i/>
                <w:iCs/>
              </w:rPr>
              <w:t>Environment</w:t>
            </w:r>
            <w:r w:rsidRPr="00566894">
              <w:rPr>
                <w:rFonts w:cstheme="minorHAnsi"/>
              </w:rPr>
              <w:t>: Conservation of the countryside and its woodlands especially through volunteering and youth engagement; Rural Crafts and Skills Development and finally, horticulture therapy for those with disabilities or ill-health. </w:t>
            </w:r>
          </w:p>
          <w:p w:rsidRPr="00566894" w:rsidR="00132AF2" w:rsidP="00132AF2" w:rsidRDefault="00132AF2" w14:paraId="607C33F6" w14:textId="77777777">
            <w:pPr>
              <w:rPr>
                <w:rFonts w:cstheme="minorHAnsi"/>
              </w:rPr>
            </w:pPr>
            <w:r w:rsidRPr="00566894">
              <w:rPr>
                <w:rFonts w:cstheme="minorHAnsi"/>
              </w:rPr>
              <w:t> </w:t>
            </w:r>
          </w:p>
          <w:p w:rsidRPr="00566894" w:rsidR="00132AF2" w:rsidP="00132AF2" w:rsidRDefault="00132AF2" w14:paraId="17E25344" w14:textId="76DE567F">
            <w:pPr>
              <w:rPr>
                <w:rFonts w:cstheme="minorHAnsi"/>
              </w:rPr>
            </w:pPr>
            <w:r w:rsidRPr="00566894">
              <w:rPr>
                <w:rFonts w:cstheme="minorHAnsi"/>
                <w:u w:val="single"/>
              </w:rPr>
              <w:t xml:space="preserve">The next application deadline is 11:59pm, </w:t>
            </w:r>
            <w:r w:rsidRPr="00566894" w:rsidR="00B72416">
              <w:rPr>
                <w:rFonts w:cstheme="minorHAnsi"/>
                <w:u w:val="single"/>
              </w:rPr>
              <w:t xml:space="preserve">Wednesday </w:t>
            </w:r>
            <w:r w:rsidRPr="00566894">
              <w:rPr>
                <w:rFonts w:cstheme="minorHAnsi"/>
                <w:u w:val="single"/>
              </w:rPr>
              <w:t>21</w:t>
            </w:r>
            <w:r w:rsidRPr="00566894" w:rsidR="00B72416">
              <w:rPr>
                <w:rFonts w:cstheme="minorHAnsi"/>
                <w:u w:val="single"/>
                <w:vertAlign w:val="superscript"/>
              </w:rPr>
              <w:t>st</w:t>
            </w:r>
            <w:r w:rsidRPr="00566894" w:rsidR="00B72416">
              <w:rPr>
                <w:rFonts w:cstheme="minorHAnsi"/>
                <w:u w:val="single"/>
              </w:rPr>
              <w:t xml:space="preserve"> </w:t>
            </w:r>
            <w:r w:rsidRPr="00566894">
              <w:rPr>
                <w:rFonts w:cstheme="minorHAnsi"/>
                <w:u w:val="single"/>
              </w:rPr>
              <w:t>January 2026 for the March trustee meeting</w:t>
            </w:r>
            <w:r w:rsidRPr="00566894">
              <w:rPr>
                <w:rFonts w:cstheme="minorHAnsi"/>
              </w:rPr>
              <w:t>.</w:t>
            </w:r>
          </w:p>
          <w:p w:rsidRPr="00566894" w:rsidR="00132AF2" w:rsidP="00132AF2" w:rsidRDefault="00132AF2" w14:paraId="1C39C0C4" w14:textId="77777777">
            <w:pPr>
              <w:rPr>
                <w:rFonts w:cstheme="minorHAnsi"/>
              </w:rPr>
            </w:pPr>
          </w:p>
          <w:p w:rsidRPr="00566894" w:rsidR="00132AF2" w:rsidP="00132AF2" w:rsidRDefault="00132AF2" w14:paraId="6EA4E39C" w14:textId="77777777">
            <w:pPr>
              <w:rPr>
                <w:rFonts w:cstheme="minorHAnsi"/>
              </w:rPr>
            </w:pPr>
            <w:hyperlink w:tgtFrame="_blank" w:history="1" r:id="rId18">
              <w:r w:rsidRPr="00566894">
                <w:rPr>
                  <w:rStyle w:val="Hyperlink"/>
                  <w:rFonts w:cstheme="minorHAnsi"/>
                </w:rPr>
                <w:t>Visit the D’Oyly Carte Trust website</w:t>
              </w:r>
            </w:hyperlink>
            <w:r w:rsidRPr="00566894">
              <w:rPr>
                <w:rFonts w:cstheme="minorHAnsi"/>
              </w:rPr>
              <w:t> </w:t>
            </w:r>
          </w:p>
          <w:p w:rsidRPr="00566894" w:rsidR="00132AF2" w:rsidP="00132AF2" w:rsidRDefault="006A6DC6" w14:paraId="3E83B58C" w14:textId="5400C2D5">
            <w:pPr>
              <w:rPr>
                <w:rFonts w:cstheme="minorHAnsi"/>
                <w:b/>
                <w:bCs/>
              </w:rPr>
            </w:pPr>
            <w:hyperlink w:history="1" r:id="rId19">
              <w:r w:rsidRPr="006A6DC6">
                <w:rPr>
                  <w:rStyle w:val="Hyperlink"/>
                  <w:rFonts w:cstheme="minorHAnsi"/>
                </w:rPr>
                <w:t>Full guidelines</w:t>
              </w:r>
              <w:r w:rsidRPr="006A6DC6" w:rsidR="00132AF2">
                <w:rPr>
                  <w:rStyle w:val="Hyperlink"/>
                  <w:rFonts w:cstheme="minorHAnsi"/>
                </w:rPr>
                <w:t> </w:t>
              </w:r>
            </w:hyperlink>
            <w:r>
              <w:rPr>
                <w:rFonts w:cstheme="minorHAnsi"/>
              </w:rPr>
              <w:br/>
            </w:r>
          </w:p>
        </w:tc>
        <w:tc>
          <w:tcPr>
            <w:tcW w:w="461" w:type="pct"/>
          </w:tcPr>
          <w:p w:rsidRPr="00566894" w:rsidR="00132AF2" w:rsidP="00132AF2" w:rsidRDefault="00132AF2" w14:paraId="5DD891E0" w14:textId="54C3E8C8">
            <w:pPr>
              <w:rPr>
                <w:rFonts w:cstheme="minorHAnsi"/>
              </w:rPr>
            </w:pPr>
            <w:r w:rsidRPr="00566894">
              <w:rPr>
                <w:rFonts w:cstheme="minorHAnsi"/>
              </w:rPr>
              <w:t>Revenue / Capital </w:t>
            </w:r>
          </w:p>
        </w:tc>
        <w:tc>
          <w:tcPr>
            <w:tcW w:w="413" w:type="pct"/>
          </w:tcPr>
          <w:p w:rsidRPr="00566894" w:rsidR="00132AF2" w:rsidP="00132AF2" w:rsidRDefault="00132AF2" w14:paraId="58612C4B" w14:textId="7AC616D2">
            <w:pPr>
              <w:rPr>
                <w:rFonts w:cstheme="minorHAnsi"/>
              </w:rPr>
            </w:pPr>
            <w:r w:rsidRPr="00566894">
              <w:rPr>
                <w:rFonts w:cstheme="minorHAnsi"/>
              </w:rPr>
              <w:t>Between £500 - £6,000 </w:t>
            </w:r>
          </w:p>
        </w:tc>
        <w:tc>
          <w:tcPr>
            <w:tcW w:w="581" w:type="pct"/>
          </w:tcPr>
          <w:p w:rsidRPr="00566894" w:rsidR="00132AF2" w:rsidP="00132AF2" w:rsidRDefault="00132AF2" w14:paraId="22ED24FF" w14:textId="1C667226">
            <w:pPr>
              <w:pStyle w:val="NormalWeb"/>
              <w:rPr>
                <w:rFonts w:asciiTheme="minorHAnsi" w:hAnsiTheme="minorHAnsi" w:cstheme="minorHAnsi"/>
                <w:sz w:val="22"/>
                <w:szCs w:val="22"/>
              </w:rPr>
            </w:pPr>
            <w:r w:rsidRPr="00566894">
              <w:rPr>
                <w:rFonts w:asciiTheme="minorHAnsi" w:hAnsiTheme="minorHAnsi" w:cstheme="minorHAnsi"/>
                <w:sz w:val="22"/>
                <w:szCs w:val="22"/>
              </w:rPr>
              <w:t>Registered Charities </w:t>
            </w:r>
          </w:p>
        </w:tc>
      </w:tr>
      <w:tr w:rsidRPr="00566894" w:rsidR="005C7E2A" w:rsidTr="00184728" w14:paraId="39934C5E" w14:textId="77777777">
        <w:tc>
          <w:tcPr>
            <w:tcW w:w="505" w:type="pct"/>
          </w:tcPr>
          <w:p w:rsidRPr="00566894" w:rsidR="005C7E2A" w:rsidP="005C7E2A" w:rsidRDefault="005C7E2A" w14:paraId="43EC2CE3" w14:textId="690BC0D8">
            <w:pPr>
              <w:rPr>
                <w:rFonts w:cstheme="minorHAnsi"/>
                <w:b/>
                <w:bCs/>
              </w:rPr>
            </w:pPr>
            <w:r w:rsidRPr="00566894">
              <w:rPr>
                <w:rFonts w:cstheme="minorHAnsi"/>
                <w:b/>
                <w:bCs/>
              </w:rPr>
              <w:t>Joanies Fund</w:t>
            </w:r>
          </w:p>
        </w:tc>
        <w:tc>
          <w:tcPr>
            <w:tcW w:w="3040" w:type="pct"/>
          </w:tcPr>
          <w:p w:rsidRPr="00566894" w:rsidR="005C7E2A" w:rsidP="005C7E2A" w:rsidRDefault="005C7E2A" w14:paraId="2B1405BF" w14:textId="632A05F6">
            <w:pPr>
              <w:rPr>
                <w:rFonts w:cstheme="minorHAnsi"/>
              </w:rPr>
            </w:pPr>
            <w:r w:rsidRPr="00566894">
              <w:rPr>
                <w:rFonts w:cstheme="minorHAnsi"/>
                <w:b/>
                <w:bCs/>
                <w:u w:val="single"/>
              </w:rPr>
              <w:t>Young People Education, Training and Employment Project Grants</w:t>
            </w:r>
            <w:r w:rsidRPr="00566894">
              <w:rPr>
                <w:rFonts w:cstheme="minorHAnsi"/>
                <w:b/>
                <w:bCs/>
                <w:u w:val="single"/>
              </w:rPr>
              <w:br/>
            </w:r>
            <w:r w:rsidRPr="00566894">
              <w:rPr>
                <w:rFonts w:cstheme="minorHAnsi"/>
                <w:b/>
                <w:bCs/>
                <w:u w:val="single"/>
              </w:rPr>
              <w:br/>
            </w:r>
            <w:r w:rsidRPr="00566894">
              <w:rPr>
                <w:rFonts w:cstheme="minorHAnsi"/>
              </w:rPr>
              <w:t xml:space="preserve">Registered Charities and </w:t>
            </w:r>
            <w:r w:rsidRPr="00566894" w:rsidR="00F9396B">
              <w:rPr>
                <w:rFonts w:cstheme="minorHAnsi"/>
              </w:rPr>
              <w:t>CICs</w:t>
            </w:r>
            <w:r w:rsidRPr="00566894">
              <w:rPr>
                <w:rFonts w:cstheme="minorHAnsi"/>
              </w:rPr>
              <w:t xml:space="preserve"> can apply for grants </w:t>
            </w:r>
            <w:r w:rsidRPr="00566894" w:rsidR="00060D49">
              <w:rPr>
                <w:rFonts w:cstheme="minorHAnsi"/>
              </w:rPr>
              <w:t xml:space="preserve">between £2,000-£3,000 </w:t>
            </w:r>
            <w:r w:rsidRPr="00566894">
              <w:rPr>
                <w:rFonts w:cstheme="minorHAnsi"/>
              </w:rPr>
              <w:t xml:space="preserve">for projects that lead to the employment, accreditation, further education, training and integration of young people. The Fund looks for innovation and entrepreneurship. The panel looks for strong evidence of how closely applicants consult young people in developing their service, and for any community involvement or </w:t>
            </w:r>
            <w:r w:rsidRPr="00566894">
              <w:rPr>
                <w:rFonts w:cstheme="minorHAnsi"/>
              </w:rPr>
              <w:lastRenderedPageBreak/>
              <w:t>local financial support.</w:t>
            </w:r>
            <w:r w:rsidRPr="00566894">
              <w:rPr>
                <w:rFonts w:cstheme="minorHAnsi"/>
              </w:rPr>
              <w:br/>
            </w:r>
            <w:r w:rsidRPr="00566894">
              <w:rPr>
                <w:rFonts w:cstheme="minorHAnsi"/>
              </w:rPr>
              <w:br/>
              <w:t>This fund is managed by Herefordshire Community Foundation, but eligibility is England-wide.</w:t>
            </w:r>
          </w:p>
          <w:p w:rsidRPr="00566894" w:rsidR="005C7E2A" w:rsidP="005C7E2A" w:rsidRDefault="005C7E2A" w14:paraId="3A2D426F" w14:textId="77777777">
            <w:pPr>
              <w:rPr>
                <w:rFonts w:cstheme="minorHAnsi"/>
              </w:rPr>
            </w:pPr>
          </w:p>
          <w:p w:rsidRPr="00566894" w:rsidR="005C7E2A" w:rsidP="005C7E2A" w:rsidRDefault="005C7E2A" w14:paraId="755A7230" w14:textId="00886928">
            <w:pPr>
              <w:rPr>
                <w:rFonts w:cstheme="minorHAnsi"/>
              </w:rPr>
            </w:pPr>
            <w:r w:rsidRPr="00566894">
              <w:rPr>
                <w:rFonts w:cstheme="minorHAnsi"/>
                <w:u w:val="single"/>
              </w:rPr>
              <w:t xml:space="preserve">The application window reopens on </w:t>
            </w:r>
            <w:r w:rsidR="001D615C">
              <w:rPr>
                <w:rFonts w:cstheme="minorHAnsi"/>
                <w:u w:val="single"/>
              </w:rPr>
              <w:t xml:space="preserve">Monday, </w:t>
            </w:r>
            <w:r w:rsidRPr="00566894">
              <w:rPr>
                <w:rFonts w:cstheme="minorHAnsi"/>
                <w:u w:val="single"/>
              </w:rPr>
              <w:t>12th January for the Spring 26 Round</w:t>
            </w:r>
            <w:r w:rsidRPr="00566894">
              <w:rPr>
                <w:rFonts w:cstheme="minorHAnsi"/>
              </w:rPr>
              <w:t>.</w:t>
            </w:r>
          </w:p>
          <w:p w:rsidRPr="00566894" w:rsidR="005C7E2A" w:rsidP="005C7E2A" w:rsidRDefault="005C7E2A" w14:paraId="29DBA1C9" w14:textId="77777777">
            <w:pPr>
              <w:rPr>
                <w:rFonts w:cstheme="minorHAnsi"/>
              </w:rPr>
            </w:pPr>
          </w:p>
          <w:p w:rsidRPr="00566894" w:rsidR="005C7E2A" w:rsidP="005C7E2A" w:rsidRDefault="005C7E2A" w14:paraId="69DA69B8" w14:textId="77777777">
            <w:pPr>
              <w:rPr>
                <w:rFonts w:cstheme="minorHAnsi"/>
              </w:rPr>
            </w:pPr>
            <w:hyperlink w:history="1" r:id="rId20">
              <w:r w:rsidRPr="00566894">
                <w:rPr>
                  <w:rStyle w:val="Hyperlink"/>
                  <w:rFonts w:cstheme="minorHAnsi"/>
                </w:rPr>
                <w:t>Visit the Joanies Fund webpage</w:t>
              </w:r>
            </w:hyperlink>
          </w:p>
          <w:p w:rsidRPr="00566894" w:rsidR="005C7E2A" w:rsidP="005C7E2A" w:rsidRDefault="005C7E2A" w14:paraId="5682DBF4" w14:textId="77777777">
            <w:pPr>
              <w:rPr>
                <w:rFonts w:cstheme="minorHAnsi"/>
                <w:b/>
                <w:bCs/>
                <w:u w:val="single"/>
              </w:rPr>
            </w:pPr>
          </w:p>
        </w:tc>
        <w:tc>
          <w:tcPr>
            <w:tcW w:w="461" w:type="pct"/>
          </w:tcPr>
          <w:p w:rsidRPr="00566894" w:rsidR="005C7E2A" w:rsidP="005C7E2A" w:rsidRDefault="005C7E2A" w14:paraId="753CF129" w14:textId="7B169F8B">
            <w:pPr>
              <w:rPr>
                <w:rFonts w:cstheme="minorHAnsi"/>
              </w:rPr>
            </w:pPr>
            <w:r w:rsidRPr="00566894">
              <w:rPr>
                <w:rFonts w:cstheme="minorHAnsi"/>
              </w:rPr>
              <w:lastRenderedPageBreak/>
              <w:t xml:space="preserve">Revenue / Equipment </w:t>
            </w:r>
          </w:p>
        </w:tc>
        <w:tc>
          <w:tcPr>
            <w:tcW w:w="413" w:type="pct"/>
          </w:tcPr>
          <w:p w:rsidRPr="00566894" w:rsidR="005C7E2A" w:rsidP="005C7E2A" w:rsidRDefault="005C7E2A" w14:paraId="3DFCA3B6" w14:textId="08D4A167">
            <w:pPr>
              <w:rPr>
                <w:rFonts w:cstheme="minorHAnsi"/>
              </w:rPr>
            </w:pPr>
            <w:r w:rsidRPr="00566894">
              <w:rPr>
                <w:rFonts w:cstheme="minorHAnsi"/>
              </w:rPr>
              <w:t>Average grant is £2,500</w:t>
            </w:r>
          </w:p>
        </w:tc>
        <w:tc>
          <w:tcPr>
            <w:tcW w:w="581" w:type="pct"/>
          </w:tcPr>
          <w:p w:rsidRPr="00566894" w:rsidR="005C7E2A" w:rsidP="005C7E2A" w:rsidRDefault="005C7E2A" w14:paraId="202153A9" w14:textId="6040B4DF">
            <w:pPr>
              <w:pStyle w:val="NormalWeb"/>
              <w:rPr>
                <w:rFonts w:asciiTheme="minorHAnsi" w:hAnsiTheme="minorHAnsi" w:cstheme="minorHAnsi"/>
                <w:sz w:val="22"/>
                <w:szCs w:val="22"/>
              </w:rPr>
            </w:pPr>
            <w:r w:rsidRPr="00566894">
              <w:rPr>
                <w:rFonts w:asciiTheme="minorHAnsi" w:hAnsiTheme="minorHAnsi" w:cstheme="minorHAnsi"/>
                <w:sz w:val="22"/>
                <w:szCs w:val="22"/>
              </w:rPr>
              <w:t>Registered Charities or Community Interest Companies</w:t>
            </w:r>
          </w:p>
        </w:tc>
      </w:tr>
      <w:tr w:rsidRPr="00566894" w:rsidR="00C84BA4" w:rsidTr="00184728" w14:paraId="12C71425" w14:textId="77777777">
        <w:tc>
          <w:tcPr>
            <w:tcW w:w="505" w:type="pct"/>
          </w:tcPr>
          <w:p w:rsidRPr="00566894" w:rsidR="006D05C4" w:rsidP="006D05C4" w:rsidRDefault="006D05C4" w14:paraId="7E0A4FC1" w14:textId="77777777">
            <w:pPr>
              <w:rPr>
                <w:rFonts w:cstheme="minorHAnsi"/>
                <w:b/>
                <w:bCs/>
                <w:u w:val="single"/>
              </w:rPr>
            </w:pPr>
            <w:r w:rsidRPr="00566894">
              <w:rPr>
                <w:rFonts w:cstheme="minorHAnsi"/>
                <w:b/>
                <w:bCs/>
              </w:rPr>
              <w:t>CABWI (Water &amp; Utilities Authority)</w:t>
            </w:r>
          </w:p>
          <w:p w:rsidRPr="00566894" w:rsidR="00C84BA4" w:rsidP="00C84BA4" w:rsidRDefault="00C84BA4" w14:paraId="5B9BE525" w14:textId="77777777">
            <w:pPr>
              <w:rPr>
                <w:rFonts w:cstheme="minorHAnsi"/>
                <w:b/>
                <w:bCs/>
              </w:rPr>
            </w:pPr>
          </w:p>
        </w:tc>
        <w:tc>
          <w:tcPr>
            <w:tcW w:w="3040" w:type="pct"/>
          </w:tcPr>
          <w:p w:rsidRPr="00566894" w:rsidR="00C84BA4" w:rsidP="00C84BA4" w:rsidRDefault="00C84BA4" w14:paraId="480E684D" w14:textId="77777777">
            <w:pPr>
              <w:rPr>
                <w:rFonts w:cstheme="minorHAnsi"/>
                <w:b/>
                <w:bCs/>
                <w:u w:val="single"/>
              </w:rPr>
            </w:pPr>
            <w:r w:rsidRPr="00566894">
              <w:rPr>
                <w:rFonts w:cstheme="minorHAnsi"/>
                <w:b/>
                <w:bCs/>
                <w:u w:val="single"/>
              </w:rPr>
              <w:t>Funding for Charities supporting NEET Young People and Adults</w:t>
            </w:r>
          </w:p>
          <w:p w:rsidRPr="00566894" w:rsidR="00C84BA4" w:rsidP="00C84BA4" w:rsidRDefault="00C84BA4" w14:paraId="6BC42C2F" w14:textId="77777777">
            <w:pPr>
              <w:rPr>
                <w:rFonts w:cstheme="minorHAnsi"/>
              </w:rPr>
            </w:pPr>
          </w:p>
          <w:p w:rsidRPr="00566894" w:rsidR="00C84BA4" w:rsidP="00C84BA4" w:rsidRDefault="00C84BA4" w14:paraId="5FDFFB96" w14:textId="77777777">
            <w:pPr>
              <w:rPr>
                <w:rFonts w:cstheme="minorHAnsi"/>
              </w:rPr>
            </w:pPr>
            <w:r w:rsidRPr="00566894">
              <w:rPr>
                <w:rFonts w:cstheme="minorHAnsi"/>
              </w:rPr>
              <w:t>The Lifelong Learning and Development Fund is an annual fund provided by CABWI, the awarding body for the water and utilities industries, and is managed by the CABWI charity.</w:t>
            </w:r>
          </w:p>
          <w:p w:rsidRPr="00566894" w:rsidR="00C84BA4" w:rsidP="00C84BA4" w:rsidRDefault="00C84BA4" w14:paraId="2EC394B7" w14:textId="77777777">
            <w:pPr>
              <w:rPr>
                <w:rFonts w:cstheme="minorHAnsi"/>
              </w:rPr>
            </w:pPr>
          </w:p>
          <w:p w:rsidRPr="00566894" w:rsidR="00C84BA4" w:rsidP="00C84BA4" w:rsidRDefault="00C84BA4" w14:paraId="202D078D" w14:textId="77777777">
            <w:pPr>
              <w:rPr>
                <w:rFonts w:cstheme="minorHAnsi"/>
              </w:rPr>
            </w:pPr>
            <w:r w:rsidRPr="00566894">
              <w:rPr>
                <w:rFonts w:cstheme="minorHAnsi"/>
              </w:rPr>
              <w:t>Funding can be used for core and/or project costs.</w:t>
            </w:r>
          </w:p>
          <w:p w:rsidRPr="00566894" w:rsidR="00C84BA4" w:rsidP="00C84BA4" w:rsidRDefault="00C84BA4" w14:paraId="7A87623E" w14:textId="77777777">
            <w:pPr>
              <w:rPr>
                <w:rFonts w:cstheme="minorHAnsi"/>
              </w:rPr>
            </w:pPr>
          </w:p>
          <w:p w:rsidRPr="00566894" w:rsidR="00C84BA4" w:rsidP="00C84BA4" w:rsidRDefault="00C84BA4" w14:paraId="36D0E34E" w14:textId="77777777">
            <w:pPr>
              <w:rPr>
                <w:rFonts w:cstheme="minorHAnsi"/>
              </w:rPr>
            </w:pPr>
            <w:r w:rsidRPr="00566894">
              <w:rPr>
                <w:rFonts w:cstheme="minorHAnsi"/>
              </w:rPr>
              <w:t>Funding priorities are:</w:t>
            </w:r>
          </w:p>
          <w:p w:rsidRPr="00566894" w:rsidR="00C84BA4" w:rsidP="00C84BA4" w:rsidRDefault="00C84BA4" w14:paraId="06ACE7B4" w14:textId="77777777">
            <w:pPr>
              <w:rPr>
                <w:rFonts w:cstheme="minorHAnsi"/>
              </w:rPr>
            </w:pPr>
          </w:p>
          <w:p w:rsidRPr="00566894" w:rsidR="00C84BA4" w:rsidP="00C84BA4" w:rsidRDefault="00C84BA4" w14:paraId="324198FE" w14:textId="77777777">
            <w:pPr>
              <w:numPr>
                <w:ilvl w:val="0"/>
                <w:numId w:val="14"/>
              </w:numPr>
              <w:tabs>
                <w:tab w:val="clear" w:pos="720"/>
                <w:tab w:val="num" w:pos="456"/>
              </w:tabs>
              <w:ind w:left="456" w:hanging="426"/>
              <w:rPr>
                <w:rFonts w:cstheme="minorHAnsi"/>
              </w:rPr>
            </w:pPr>
            <w:r w:rsidRPr="00566894">
              <w:rPr>
                <w:rFonts w:cstheme="minorHAnsi"/>
              </w:rPr>
              <w:t>Work with individuals with complex barriers to employment, enabling them to move closer or into employment, including but not restricted to ex-service personnel and ex-offenders.</w:t>
            </w:r>
            <w:r w:rsidRPr="00566894">
              <w:rPr>
                <w:rFonts w:cstheme="minorHAnsi"/>
              </w:rPr>
              <w:br/>
            </w:r>
          </w:p>
          <w:p w:rsidRPr="00566894" w:rsidR="00C84BA4" w:rsidP="00C84BA4" w:rsidRDefault="00C84BA4" w14:paraId="19970F62" w14:textId="77777777">
            <w:pPr>
              <w:numPr>
                <w:ilvl w:val="0"/>
                <w:numId w:val="14"/>
              </w:numPr>
              <w:tabs>
                <w:tab w:val="clear" w:pos="720"/>
                <w:tab w:val="num" w:pos="456"/>
              </w:tabs>
              <w:ind w:left="456" w:hanging="426"/>
              <w:rPr>
                <w:rFonts w:cstheme="minorHAnsi"/>
              </w:rPr>
            </w:pPr>
            <w:r w:rsidRPr="00566894">
              <w:rPr>
                <w:rFonts w:cstheme="minorHAnsi"/>
              </w:rPr>
              <w:t>To work directly with young people and adults who are either not in employment, education, or training (NEET), to improve their access to employment and the labour market.</w:t>
            </w:r>
            <w:r w:rsidRPr="00566894">
              <w:rPr>
                <w:rFonts w:cstheme="minorHAnsi"/>
              </w:rPr>
              <w:br/>
            </w:r>
          </w:p>
          <w:p w:rsidRPr="00566894" w:rsidR="00C84BA4" w:rsidP="00C84BA4" w:rsidRDefault="00C84BA4" w14:paraId="5335E48A" w14:textId="77777777">
            <w:pPr>
              <w:numPr>
                <w:ilvl w:val="0"/>
                <w:numId w:val="14"/>
              </w:numPr>
              <w:tabs>
                <w:tab w:val="clear" w:pos="720"/>
                <w:tab w:val="num" w:pos="456"/>
              </w:tabs>
              <w:ind w:left="456" w:hanging="426"/>
              <w:rPr>
                <w:rFonts w:cstheme="minorHAnsi"/>
              </w:rPr>
            </w:pPr>
            <w:r w:rsidRPr="00566894">
              <w:rPr>
                <w:rFonts w:cstheme="minorHAnsi"/>
              </w:rPr>
              <w:t>Increase the life skills of people so that they may further develop their careers, with a particular focus on the water, utilities, and construction industries.</w:t>
            </w:r>
          </w:p>
          <w:p w:rsidRPr="00566894" w:rsidR="00C84BA4" w:rsidP="00C84BA4" w:rsidRDefault="00C84BA4" w14:paraId="558D55FA" w14:textId="77777777">
            <w:pPr>
              <w:rPr>
                <w:rFonts w:cstheme="minorHAnsi"/>
              </w:rPr>
            </w:pPr>
          </w:p>
          <w:p w:rsidRPr="00566894" w:rsidR="00C84BA4" w:rsidP="00C84BA4" w:rsidRDefault="00C84BA4" w14:paraId="2A283B7A" w14:textId="77777777">
            <w:pPr>
              <w:rPr>
                <w:rFonts w:cstheme="minorHAnsi"/>
              </w:rPr>
            </w:pPr>
            <w:r w:rsidRPr="00566894">
              <w:rPr>
                <w:rFonts w:cstheme="minorHAnsi"/>
              </w:rPr>
              <w:t>Organisations with an income of:</w:t>
            </w:r>
          </w:p>
          <w:p w:rsidRPr="00566894" w:rsidR="00C84BA4" w:rsidP="00C84BA4" w:rsidRDefault="00C84BA4" w14:paraId="647E811F" w14:textId="77777777">
            <w:pPr>
              <w:rPr>
                <w:rFonts w:cstheme="minorHAnsi"/>
              </w:rPr>
            </w:pPr>
          </w:p>
          <w:p w:rsidRPr="00566894" w:rsidR="00C84BA4" w:rsidP="00C84BA4" w:rsidRDefault="00C84BA4" w14:paraId="642C7F3D" w14:textId="77777777">
            <w:pPr>
              <w:pStyle w:val="ListParagraph"/>
              <w:numPr>
                <w:ilvl w:val="0"/>
                <w:numId w:val="3"/>
              </w:numPr>
              <w:ind w:left="410" w:hanging="380"/>
              <w:rPr>
                <w:rFonts w:cstheme="minorHAnsi"/>
              </w:rPr>
            </w:pPr>
            <w:r w:rsidRPr="00566894">
              <w:rPr>
                <w:rFonts w:cstheme="minorHAnsi"/>
              </w:rPr>
              <w:t xml:space="preserve">Up to £266,666 may apply for a maximum of 15% of their previous year's turnover. </w:t>
            </w:r>
          </w:p>
          <w:p w:rsidRPr="00566894" w:rsidR="00C84BA4" w:rsidP="00C84BA4" w:rsidRDefault="00C84BA4" w14:paraId="1A1A4677" w14:textId="77777777">
            <w:pPr>
              <w:pStyle w:val="ListParagraph"/>
              <w:numPr>
                <w:ilvl w:val="0"/>
                <w:numId w:val="3"/>
              </w:numPr>
              <w:ind w:left="410" w:hanging="380"/>
              <w:rPr>
                <w:rFonts w:cstheme="minorHAnsi"/>
              </w:rPr>
            </w:pPr>
            <w:r w:rsidRPr="00566894">
              <w:rPr>
                <w:rFonts w:cstheme="minorHAnsi"/>
              </w:rPr>
              <w:t>Between £266,666 and £1 million can apply for grants of up to £40,000.</w:t>
            </w:r>
          </w:p>
          <w:p w:rsidRPr="00566894" w:rsidR="00C84BA4" w:rsidP="00C84BA4" w:rsidRDefault="00C84BA4" w14:paraId="7D0E0E01" w14:textId="77777777">
            <w:pPr>
              <w:rPr>
                <w:rFonts w:cstheme="minorHAnsi"/>
              </w:rPr>
            </w:pPr>
          </w:p>
          <w:p w:rsidRPr="00566894" w:rsidR="00C84BA4" w:rsidP="00C84BA4" w:rsidRDefault="00C84BA4" w14:paraId="1F3C4735" w14:textId="77777777">
            <w:pPr>
              <w:rPr>
                <w:rFonts w:cstheme="minorHAnsi"/>
              </w:rPr>
            </w:pPr>
            <w:r w:rsidRPr="00566894">
              <w:rPr>
                <w:rFonts w:cstheme="minorHAnsi"/>
              </w:rPr>
              <w:t> In 2026 we will be particularly keen to support innovative approaches that highlight new ideas/ways of tackling barriers to training and employment.</w:t>
            </w:r>
          </w:p>
          <w:p w:rsidRPr="00566894" w:rsidR="00C84BA4" w:rsidP="00C84BA4" w:rsidRDefault="00C84BA4" w14:paraId="7BC9991D" w14:textId="77777777">
            <w:pPr>
              <w:rPr>
                <w:rFonts w:cstheme="minorHAnsi"/>
              </w:rPr>
            </w:pPr>
          </w:p>
          <w:p w:rsidRPr="00566894" w:rsidR="00C84BA4" w:rsidP="00C84BA4" w:rsidRDefault="00C84BA4" w14:paraId="0003DEAE" w14:textId="22A0C87D">
            <w:pPr>
              <w:rPr>
                <w:rFonts w:cstheme="minorHAnsi"/>
              </w:rPr>
            </w:pPr>
            <w:r w:rsidRPr="00566894">
              <w:rPr>
                <w:rFonts w:cstheme="minorHAnsi"/>
                <w:u w:val="single"/>
              </w:rPr>
              <w:lastRenderedPageBreak/>
              <w:t>Stage 1 / EOI opens on Monday 5</w:t>
            </w:r>
            <w:r w:rsidRPr="00566894">
              <w:rPr>
                <w:rFonts w:cstheme="minorHAnsi"/>
                <w:u w:val="single"/>
                <w:vertAlign w:val="superscript"/>
              </w:rPr>
              <w:t>th</w:t>
            </w:r>
            <w:r w:rsidRPr="00566894">
              <w:rPr>
                <w:rFonts w:cstheme="minorHAnsi"/>
                <w:u w:val="single"/>
              </w:rPr>
              <w:t xml:space="preserve"> January 2026 with applications submitted by Monday 26</w:t>
            </w:r>
            <w:r w:rsidRPr="00566894" w:rsidR="00291A8A">
              <w:rPr>
                <w:rFonts w:cstheme="minorHAnsi"/>
                <w:u w:val="single"/>
                <w:vertAlign w:val="superscript"/>
              </w:rPr>
              <w:t>th</w:t>
            </w:r>
            <w:r w:rsidRPr="00566894" w:rsidR="00291A8A">
              <w:rPr>
                <w:rFonts w:cstheme="minorHAnsi"/>
                <w:u w:val="single"/>
              </w:rPr>
              <w:t xml:space="preserve"> January</w:t>
            </w:r>
            <w:r w:rsidRPr="00566894">
              <w:rPr>
                <w:rFonts w:cstheme="minorHAnsi"/>
                <w:u w:val="single"/>
              </w:rPr>
              <w:t xml:space="preserve"> 2026.</w:t>
            </w:r>
            <w:r w:rsidRPr="00566894">
              <w:rPr>
                <w:rFonts w:cstheme="minorHAnsi"/>
                <w:u w:val="single"/>
              </w:rPr>
              <w:br/>
            </w:r>
          </w:p>
          <w:p w:rsidRPr="00566894" w:rsidR="00C84BA4" w:rsidP="00C84BA4" w:rsidRDefault="00C84BA4" w14:paraId="2F82777A" w14:textId="77777777">
            <w:pPr>
              <w:rPr>
                <w:rFonts w:cstheme="minorHAnsi"/>
              </w:rPr>
            </w:pPr>
            <w:hyperlink w:history="1" r:id="rId21">
              <w:r w:rsidRPr="00566894">
                <w:rPr>
                  <w:rStyle w:val="Hyperlink"/>
                  <w:rFonts w:cstheme="minorHAnsi"/>
                </w:rPr>
                <w:t>Visit the CABWI Charity grants website</w:t>
              </w:r>
            </w:hyperlink>
          </w:p>
          <w:p w:rsidRPr="00566894" w:rsidR="00C84BA4" w:rsidP="00C84BA4" w:rsidRDefault="00C84BA4" w14:paraId="06B29A7B" w14:textId="77777777">
            <w:pPr>
              <w:rPr>
                <w:rFonts w:cstheme="minorHAnsi"/>
                <w:b/>
                <w:bCs/>
                <w:u w:val="single"/>
              </w:rPr>
            </w:pPr>
          </w:p>
        </w:tc>
        <w:tc>
          <w:tcPr>
            <w:tcW w:w="461" w:type="pct"/>
          </w:tcPr>
          <w:p w:rsidRPr="00566894" w:rsidR="00C84BA4" w:rsidP="00C84BA4" w:rsidRDefault="00C84BA4" w14:paraId="0CDD1297" w14:textId="3B2E5AFD">
            <w:pPr>
              <w:rPr>
                <w:rFonts w:cstheme="minorHAnsi"/>
              </w:rPr>
            </w:pPr>
            <w:r w:rsidRPr="00566894">
              <w:rPr>
                <w:rFonts w:cstheme="minorHAnsi"/>
              </w:rPr>
              <w:lastRenderedPageBreak/>
              <w:t>Core or Project funding</w:t>
            </w:r>
          </w:p>
        </w:tc>
        <w:tc>
          <w:tcPr>
            <w:tcW w:w="413" w:type="pct"/>
          </w:tcPr>
          <w:p w:rsidRPr="00566894" w:rsidR="00C84BA4" w:rsidP="00C84BA4" w:rsidRDefault="00C84BA4" w14:paraId="181EDD49" w14:textId="7C657123">
            <w:pPr>
              <w:rPr>
                <w:rFonts w:cstheme="minorHAnsi"/>
              </w:rPr>
            </w:pPr>
            <w:r w:rsidRPr="00566894">
              <w:rPr>
                <w:rFonts w:cstheme="minorHAnsi"/>
              </w:rPr>
              <w:t>see turnover guidance</w:t>
            </w:r>
          </w:p>
        </w:tc>
        <w:tc>
          <w:tcPr>
            <w:tcW w:w="581" w:type="pct"/>
          </w:tcPr>
          <w:p w:rsidRPr="00566894" w:rsidR="00C84BA4" w:rsidP="00C84BA4" w:rsidRDefault="00C84BA4" w14:paraId="731BF65C" w14:textId="5AB25056">
            <w:pPr>
              <w:pStyle w:val="NormalWeb"/>
              <w:rPr>
                <w:rFonts w:asciiTheme="minorHAnsi" w:hAnsiTheme="minorHAnsi" w:cstheme="minorHAnsi"/>
                <w:sz w:val="22"/>
                <w:szCs w:val="22"/>
              </w:rPr>
            </w:pPr>
            <w:r w:rsidRPr="00566894">
              <w:rPr>
                <w:rFonts w:asciiTheme="minorHAnsi" w:hAnsiTheme="minorHAnsi" w:cstheme="minorHAnsi"/>
                <w:sz w:val="22"/>
                <w:szCs w:val="22"/>
              </w:rPr>
              <w:t>Registered Charities with an annual turnover in less than £1 million</w:t>
            </w:r>
          </w:p>
        </w:tc>
      </w:tr>
      <w:tr w:rsidRPr="00566894" w:rsidR="00670175" w:rsidTr="00184728" w14:paraId="6C834022" w14:textId="77777777">
        <w:tc>
          <w:tcPr>
            <w:tcW w:w="505" w:type="pct"/>
          </w:tcPr>
          <w:p w:rsidRPr="00566894" w:rsidR="00670175" w:rsidP="00670175" w:rsidRDefault="00A1548E" w14:paraId="0B9F2989" w14:textId="2B4D7EF0">
            <w:pPr>
              <w:rPr>
                <w:rFonts w:cstheme="minorHAnsi"/>
                <w:b/>
                <w:bCs/>
              </w:rPr>
            </w:pPr>
            <w:r w:rsidRPr="00566894">
              <w:rPr>
                <w:rFonts w:cstheme="minorHAnsi"/>
                <w:b/>
                <w:bCs/>
              </w:rPr>
              <w:t>The Hargreaves Foundation</w:t>
            </w:r>
          </w:p>
        </w:tc>
        <w:tc>
          <w:tcPr>
            <w:tcW w:w="3040" w:type="pct"/>
          </w:tcPr>
          <w:p w:rsidRPr="00566894" w:rsidR="00670175" w:rsidP="00670175" w:rsidRDefault="00670175" w14:paraId="78E258C0" w14:textId="77777777">
            <w:pPr>
              <w:rPr>
                <w:rFonts w:cstheme="minorHAnsi"/>
              </w:rPr>
            </w:pPr>
            <w:r w:rsidRPr="00566894">
              <w:rPr>
                <w:rFonts w:cstheme="minorHAnsi"/>
                <w:b/>
                <w:bCs/>
                <w:u w:val="single"/>
              </w:rPr>
              <w:t>Grants to Support Disadvantaged Young People through Educational &amp; Sporting Activities</w:t>
            </w:r>
            <w:r w:rsidRPr="00566894">
              <w:rPr>
                <w:rFonts w:cstheme="minorHAnsi"/>
              </w:rPr>
              <w:br/>
            </w:r>
            <w:r w:rsidRPr="00566894">
              <w:rPr>
                <w:rFonts w:cstheme="minorHAnsi"/>
              </w:rPr>
              <w:br/>
              <w:t xml:space="preserve">UK Charities, Educational institutions and NHS Trusts seeking funding to support those under the age of 18 who are living with a mental health condition, disability or growing up in poverty can apply for funding through the Hargreaves Foundation. </w:t>
            </w:r>
          </w:p>
          <w:p w:rsidRPr="00566894" w:rsidR="00670175" w:rsidP="00670175" w:rsidRDefault="00670175" w14:paraId="1E73BE54" w14:textId="77777777">
            <w:pPr>
              <w:rPr>
                <w:rFonts w:cstheme="minorHAnsi"/>
              </w:rPr>
            </w:pPr>
          </w:p>
          <w:p w:rsidR="00670175" w:rsidP="00670175" w:rsidRDefault="00670175" w14:paraId="59596AAA" w14:textId="77777777">
            <w:pPr>
              <w:rPr>
                <w:rFonts w:cstheme="minorHAnsi"/>
              </w:rPr>
            </w:pPr>
            <w:r w:rsidRPr="00566894">
              <w:rPr>
                <w:rFonts w:cstheme="minorHAnsi"/>
              </w:rPr>
              <w:t xml:space="preserve">The Foundation aims to help children and young people to fulfil their potential and improve their wellbeing, self-esteem, and independence through educational and sporting activities. This could include initiatives that improve academic engagement and attainment, develop skills to aid future employment, improve life skills, and ensure sport is accessible. There is no minimum or maximum grant amount. Applications can be made at any time. </w:t>
            </w:r>
          </w:p>
          <w:p w:rsidR="00AA5AFD" w:rsidP="00670175" w:rsidRDefault="00AA5AFD" w14:paraId="4AB5D311" w14:textId="77777777">
            <w:pPr>
              <w:rPr>
                <w:rFonts w:cstheme="minorHAnsi"/>
              </w:rPr>
            </w:pPr>
          </w:p>
          <w:p w:rsidRPr="00566894" w:rsidR="00AA5AFD" w:rsidP="00AA5AFD" w:rsidRDefault="00AA5AFD" w14:paraId="0AF72844" w14:textId="4C11C16F">
            <w:pPr>
              <w:rPr>
                <w:rFonts w:cstheme="minorHAnsi"/>
              </w:rPr>
            </w:pPr>
            <w:r w:rsidRPr="00AA5AFD">
              <w:rPr>
                <w:rFonts w:cstheme="minorHAnsi"/>
              </w:rPr>
              <w:t xml:space="preserve">We </w:t>
            </w:r>
            <w:r w:rsidRPr="00AA5AFD">
              <w:rPr>
                <w:rFonts w:cstheme="minorHAnsi"/>
                <w:i/>
                <w:iCs/>
              </w:rPr>
              <w:t>do not fund</w:t>
            </w:r>
            <w:r w:rsidRPr="00AA5AFD">
              <w:rPr>
                <w:rFonts w:cstheme="minorHAnsi"/>
              </w:rPr>
              <w:t xml:space="preserve"> general activity such as a</w:t>
            </w:r>
            <w:r w:rsidR="00084708">
              <w:rPr>
                <w:rFonts w:cstheme="minorHAnsi"/>
              </w:rPr>
              <w:t>ft</w:t>
            </w:r>
            <w:r w:rsidRPr="00AA5AFD">
              <w:rPr>
                <w:rFonts w:cstheme="minorHAnsi"/>
              </w:rPr>
              <w:t>er school clubs, mentoring, youth clubs and counselling</w:t>
            </w:r>
            <w:r w:rsidR="00491B91">
              <w:rPr>
                <w:rFonts w:cstheme="minorHAnsi"/>
              </w:rPr>
              <w:t>.</w:t>
            </w:r>
          </w:p>
          <w:p w:rsidRPr="00566894" w:rsidR="00670175" w:rsidP="00670175" w:rsidRDefault="00670175" w14:paraId="565DE6E7" w14:textId="474E5133">
            <w:pPr>
              <w:rPr>
                <w:rFonts w:cstheme="minorHAnsi"/>
              </w:rPr>
            </w:pPr>
            <w:r w:rsidRPr="00566894">
              <w:rPr>
                <w:rFonts w:cstheme="minorHAnsi"/>
              </w:rPr>
              <w:br/>
            </w:r>
            <w:hyperlink w:history="1" r:id="rId22">
              <w:r w:rsidRPr="00566894">
                <w:rPr>
                  <w:rStyle w:val="Hyperlink"/>
                  <w:rFonts w:cstheme="minorHAnsi"/>
                </w:rPr>
                <w:t>Visit The Hargreaves Foundation website</w:t>
              </w:r>
            </w:hyperlink>
            <w:r w:rsidR="0062213F">
              <w:rPr>
                <w:rFonts w:cstheme="minorHAnsi"/>
              </w:rPr>
              <w:br/>
            </w:r>
            <w:hyperlink w:history="1" r:id="rId23">
              <w:r w:rsidRPr="0062213F" w:rsidR="0062213F">
                <w:rPr>
                  <w:rStyle w:val="Hyperlink"/>
                  <w:rFonts w:cstheme="minorHAnsi"/>
                </w:rPr>
                <w:t>Full guidelines</w:t>
              </w:r>
            </w:hyperlink>
          </w:p>
          <w:p w:rsidRPr="00566894" w:rsidR="00670175" w:rsidP="00670175" w:rsidRDefault="00670175" w14:paraId="74091A2C" w14:textId="77777777">
            <w:pPr>
              <w:rPr>
                <w:rFonts w:cstheme="minorHAnsi"/>
                <w:b/>
                <w:bCs/>
                <w:u w:val="single"/>
              </w:rPr>
            </w:pPr>
          </w:p>
        </w:tc>
        <w:tc>
          <w:tcPr>
            <w:tcW w:w="461" w:type="pct"/>
          </w:tcPr>
          <w:p w:rsidRPr="00566894" w:rsidR="00670175" w:rsidP="00670175" w:rsidRDefault="00670175" w14:paraId="1C3E0D09" w14:textId="6B702261">
            <w:pPr>
              <w:rPr>
                <w:rFonts w:cstheme="minorHAnsi"/>
              </w:rPr>
            </w:pPr>
            <w:r w:rsidRPr="00566894">
              <w:rPr>
                <w:rFonts w:cstheme="minorHAnsi"/>
              </w:rPr>
              <w:t>Revenue / Capital</w:t>
            </w:r>
          </w:p>
        </w:tc>
        <w:tc>
          <w:tcPr>
            <w:tcW w:w="413" w:type="pct"/>
          </w:tcPr>
          <w:p w:rsidRPr="00566894" w:rsidR="00670175" w:rsidP="00670175" w:rsidRDefault="00670175" w14:paraId="1386E046" w14:textId="47E3C3BF">
            <w:pPr>
              <w:rPr>
                <w:rFonts w:cstheme="minorHAnsi"/>
              </w:rPr>
            </w:pPr>
            <w:r w:rsidRPr="00566894">
              <w:rPr>
                <w:rFonts w:cstheme="minorHAnsi"/>
              </w:rPr>
              <w:t>Upon application</w:t>
            </w:r>
          </w:p>
        </w:tc>
        <w:tc>
          <w:tcPr>
            <w:tcW w:w="581" w:type="pct"/>
          </w:tcPr>
          <w:p w:rsidRPr="00566894" w:rsidR="00670175" w:rsidP="00670175" w:rsidRDefault="00670175" w14:paraId="38569447" w14:textId="07D94E6E">
            <w:pPr>
              <w:pStyle w:val="NormalWeb"/>
              <w:rPr>
                <w:rFonts w:asciiTheme="minorHAnsi" w:hAnsiTheme="minorHAnsi" w:cstheme="minorHAnsi"/>
                <w:sz w:val="22"/>
                <w:szCs w:val="22"/>
              </w:rPr>
            </w:pPr>
            <w:r w:rsidRPr="00566894">
              <w:rPr>
                <w:rFonts w:asciiTheme="minorHAnsi" w:hAnsiTheme="minorHAnsi" w:cstheme="minorHAnsi"/>
                <w:sz w:val="22"/>
                <w:szCs w:val="22"/>
              </w:rPr>
              <w:t>Charities, Educational institutions and NHS Trusts</w:t>
            </w:r>
          </w:p>
        </w:tc>
      </w:tr>
      <w:tr w:rsidRPr="00566894" w:rsidR="008D6FFE" w:rsidTr="00184728" w14:paraId="17C1E02B" w14:textId="77777777">
        <w:tc>
          <w:tcPr>
            <w:tcW w:w="505" w:type="pct"/>
          </w:tcPr>
          <w:p w:rsidRPr="00566894" w:rsidR="008D6FFE" w:rsidP="008D6FFE" w:rsidRDefault="00E86591" w14:paraId="2FC1E112" w14:textId="3122C45B">
            <w:pPr>
              <w:rPr>
                <w:rFonts w:cstheme="minorHAnsi"/>
                <w:b/>
                <w:bCs/>
              </w:rPr>
            </w:pPr>
            <w:r w:rsidRPr="00566894">
              <w:rPr>
                <w:rFonts w:cstheme="minorHAnsi"/>
                <w:b/>
                <w:bCs/>
              </w:rPr>
              <w:t>The Quaker Housing Trust</w:t>
            </w:r>
          </w:p>
        </w:tc>
        <w:tc>
          <w:tcPr>
            <w:tcW w:w="3040" w:type="pct"/>
          </w:tcPr>
          <w:p w:rsidRPr="00566894" w:rsidR="008D6FFE" w:rsidP="008D6FFE" w:rsidRDefault="008D6FFE" w14:paraId="4DE45979" w14:textId="77777777">
            <w:pPr>
              <w:rPr>
                <w:rFonts w:cstheme="minorHAnsi"/>
                <w:u w:val="single"/>
              </w:rPr>
            </w:pPr>
            <w:r w:rsidRPr="00566894">
              <w:rPr>
                <w:rFonts w:cstheme="minorHAnsi"/>
                <w:b/>
                <w:bCs/>
                <w:u w:val="single"/>
              </w:rPr>
              <w:t>Grants and Loans for Social Housing Projects</w:t>
            </w:r>
          </w:p>
          <w:p w:rsidRPr="00566894" w:rsidR="008D6FFE" w:rsidP="008D6FFE" w:rsidRDefault="008D6FFE" w14:paraId="39B3DC85" w14:textId="77777777">
            <w:pPr>
              <w:rPr>
                <w:rFonts w:cstheme="minorHAnsi"/>
              </w:rPr>
            </w:pPr>
          </w:p>
          <w:p w:rsidRPr="00566894" w:rsidR="008D6FFE" w:rsidP="008D6FFE" w:rsidRDefault="008D6FFE" w14:paraId="441F9F66" w14:textId="77777777">
            <w:pPr>
              <w:rPr>
                <w:rFonts w:cstheme="minorHAnsi"/>
              </w:rPr>
            </w:pPr>
            <w:r w:rsidRPr="00566894">
              <w:rPr>
                <w:rFonts w:cstheme="minorHAnsi"/>
              </w:rPr>
              <w:t xml:space="preserve">Grants and interest-free loans are available to registered charities and small organisations (with an annual income below £1 million) that provide affordable homes for vulnerable people in need in Britain. </w:t>
            </w:r>
          </w:p>
          <w:p w:rsidRPr="00566894" w:rsidR="008D6FFE" w:rsidP="008D6FFE" w:rsidRDefault="008D6FFE" w14:paraId="0C32F808" w14:textId="77777777">
            <w:pPr>
              <w:rPr>
                <w:rFonts w:cstheme="minorHAnsi"/>
              </w:rPr>
            </w:pPr>
          </w:p>
          <w:p w:rsidRPr="00566894" w:rsidR="008D6FFE" w:rsidP="008D6FFE" w:rsidRDefault="008D6FFE" w14:paraId="1A61F492" w14:textId="77777777">
            <w:pPr>
              <w:rPr>
                <w:rFonts w:cstheme="minorHAnsi"/>
              </w:rPr>
            </w:pPr>
            <w:r w:rsidRPr="00566894">
              <w:rPr>
                <w:rFonts w:cstheme="minorHAnsi"/>
              </w:rPr>
              <w:t xml:space="preserve">The programs aim to help housing projects that meet the needs of people undergoing transitions in their lives, such as those seeking asylum, recovering from addiction, leaving prison, or moving from domestic abuse. </w:t>
            </w:r>
          </w:p>
          <w:p w:rsidRPr="00566894" w:rsidR="008D6FFE" w:rsidP="008D6FFE" w:rsidRDefault="008D6FFE" w14:paraId="3AF03837" w14:textId="77777777">
            <w:pPr>
              <w:rPr>
                <w:rFonts w:cstheme="minorHAnsi"/>
              </w:rPr>
            </w:pPr>
          </w:p>
          <w:p w:rsidRPr="00566894" w:rsidR="008D6FFE" w:rsidP="008D6FFE" w:rsidRDefault="008D6FFE" w14:paraId="2CA97225" w14:textId="77777777">
            <w:pPr>
              <w:rPr>
                <w:rFonts w:cstheme="minorHAnsi"/>
              </w:rPr>
            </w:pPr>
            <w:r w:rsidRPr="00566894">
              <w:rPr>
                <w:rFonts w:cstheme="minorHAnsi"/>
              </w:rPr>
              <w:t xml:space="preserve">Best Practice Grants of up to £6,000 are offered to support projects in their early stages of development. This grant is aimed at helping organisations get their projects off the ground. </w:t>
            </w:r>
          </w:p>
          <w:p w:rsidRPr="00566894" w:rsidR="008D6FFE" w:rsidP="008D6FFE" w:rsidRDefault="008D6FFE" w14:paraId="7B8CB8F3" w14:textId="77777777">
            <w:pPr>
              <w:rPr>
                <w:rFonts w:cstheme="minorHAnsi"/>
              </w:rPr>
            </w:pPr>
          </w:p>
          <w:p w:rsidRPr="00566894" w:rsidR="008D6FFE" w:rsidP="008D6FFE" w:rsidRDefault="008D6FFE" w14:paraId="60A0355E" w14:textId="77777777">
            <w:pPr>
              <w:rPr>
                <w:rFonts w:cstheme="minorHAnsi"/>
              </w:rPr>
            </w:pPr>
            <w:r w:rsidRPr="00566894">
              <w:rPr>
                <w:rFonts w:cstheme="minorHAnsi"/>
              </w:rPr>
              <w:lastRenderedPageBreak/>
              <w:t xml:space="preserve">The Main Grants and Loans Programme awards a mixture of grants and loans up to £50,000 (with maximum grants of £25,000) to fund housing projects. This program is intended to help organisations finance their more established projects. </w:t>
            </w:r>
            <w:r w:rsidRPr="00566894">
              <w:rPr>
                <w:rFonts w:cstheme="minorHAnsi"/>
              </w:rPr>
              <w:br/>
            </w:r>
          </w:p>
          <w:p w:rsidRPr="00566894" w:rsidR="008D6FFE" w:rsidP="008D6FFE" w:rsidRDefault="008D6FFE" w14:paraId="7D2C30FC" w14:textId="7B70D5CF">
            <w:pPr>
              <w:rPr>
                <w:rFonts w:cstheme="minorHAnsi"/>
                <w:lang w:val="en-US"/>
              </w:rPr>
            </w:pPr>
            <w:r w:rsidRPr="00566894">
              <w:rPr>
                <w:rFonts w:cstheme="minorHAnsi"/>
                <w:lang w:val="en-US"/>
              </w:rPr>
              <w:t>Examples of projects funded include:</w:t>
            </w:r>
            <w:r w:rsidRPr="00566894" w:rsidR="00466906">
              <w:rPr>
                <w:rFonts w:cstheme="minorHAnsi"/>
                <w:lang w:val="en-US"/>
              </w:rPr>
              <w:br/>
            </w:r>
          </w:p>
          <w:p w:rsidRPr="00566894" w:rsidR="008D6FFE" w:rsidP="00466906" w:rsidRDefault="008D6FFE" w14:paraId="23602B96" w14:textId="77777777">
            <w:pPr>
              <w:numPr>
                <w:ilvl w:val="0"/>
                <w:numId w:val="37"/>
              </w:numPr>
              <w:ind w:left="456" w:hanging="426"/>
              <w:rPr>
                <w:rFonts w:cstheme="minorHAnsi"/>
                <w:b/>
                <w:bCs/>
                <w:lang w:val="en-US"/>
              </w:rPr>
            </w:pPr>
            <w:r w:rsidRPr="00566894">
              <w:rPr>
                <w:rFonts w:cstheme="minorHAnsi"/>
                <w:b/>
                <w:bCs/>
                <w:lang w:val="en-US"/>
              </w:rPr>
              <w:t xml:space="preserve">Handcrafted Projects </w:t>
            </w:r>
            <w:r w:rsidRPr="00566894">
              <w:rPr>
                <w:rFonts w:cstheme="minorHAnsi"/>
                <w:lang w:val="en-US"/>
              </w:rPr>
              <w:t>(County Durham &amp; Gateshead)</w:t>
            </w:r>
            <w:r w:rsidRPr="00566894">
              <w:rPr>
                <w:rFonts w:cstheme="minorHAnsi"/>
                <w:b/>
                <w:bCs/>
                <w:lang w:val="en-US"/>
              </w:rPr>
              <w:t xml:space="preserve"> </w:t>
            </w:r>
            <w:proofErr w:type="gramStart"/>
            <w:r w:rsidRPr="00566894">
              <w:rPr>
                <w:rFonts w:cstheme="minorHAnsi"/>
                <w:lang w:val="en-US"/>
              </w:rPr>
              <w:t>helps</w:t>
            </w:r>
            <w:proofErr w:type="gramEnd"/>
            <w:r w:rsidRPr="00566894">
              <w:rPr>
                <w:rFonts w:cstheme="minorHAnsi"/>
                <w:lang w:val="en-US"/>
              </w:rPr>
              <w:t xml:space="preserve"> vulnerable people—such as those dealing with homelessness or addiction—by involving them in renovating derelict homes. QHT supported this with a grant and interest-free loan to purchase and renovate properties. Participants gain both housing and valuable skills, fostering rehabilitation and community integration.</w:t>
            </w:r>
          </w:p>
          <w:p w:rsidRPr="00566894" w:rsidR="008D6FFE" w:rsidP="00466906" w:rsidRDefault="008D6FFE" w14:paraId="3B74CCAB" w14:textId="77777777">
            <w:pPr>
              <w:numPr>
                <w:ilvl w:val="0"/>
                <w:numId w:val="38"/>
              </w:numPr>
              <w:ind w:left="456" w:hanging="426"/>
              <w:rPr>
                <w:rFonts w:cstheme="minorHAnsi"/>
                <w:b/>
                <w:bCs/>
                <w:lang w:val="en-US"/>
              </w:rPr>
            </w:pPr>
            <w:r w:rsidRPr="00566894">
              <w:rPr>
                <w:rFonts w:cstheme="minorHAnsi"/>
                <w:b/>
                <w:bCs/>
                <w:lang w:val="en-US"/>
              </w:rPr>
              <w:t xml:space="preserve">Ella’s </w:t>
            </w:r>
            <w:r w:rsidRPr="00566894">
              <w:rPr>
                <w:rFonts w:cstheme="minorHAnsi"/>
                <w:lang w:val="en-US"/>
              </w:rPr>
              <w:t>(London)</w:t>
            </w:r>
            <w:r w:rsidRPr="00566894">
              <w:rPr>
                <w:rFonts w:cstheme="minorHAnsi"/>
                <w:b/>
                <w:bCs/>
                <w:lang w:val="en-US"/>
              </w:rPr>
              <w:t xml:space="preserve"> </w:t>
            </w:r>
            <w:r w:rsidRPr="00566894">
              <w:rPr>
                <w:rFonts w:cstheme="minorHAnsi"/>
                <w:lang w:val="en-US"/>
              </w:rPr>
              <w:t>provides safe housing for women survivors of trafficking. QHT funded fire safety upgrades and expansion work in two safe houses. This increased capacity and improved security, allowing Ella’s to support more women through recovery and reintegration into society.</w:t>
            </w:r>
          </w:p>
          <w:p w:rsidRPr="00566894" w:rsidR="008D6FFE" w:rsidP="008D6FFE" w:rsidRDefault="008D6FFE" w14:paraId="0ADC9849" w14:textId="77777777">
            <w:pPr>
              <w:rPr>
                <w:rFonts w:cstheme="minorHAnsi"/>
                <w:b/>
                <w:bCs/>
                <w:lang w:val="en-US"/>
              </w:rPr>
            </w:pPr>
          </w:p>
          <w:p w:rsidRPr="00566894" w:rsidR="008D6FFE" w:rsidP="008D6FFE" w:rsidRDefault="008D6FFE" w14:paraId="4BCAEC08" w14:textId="77A00D4A">
            <w:pPr>
              <w:rPr>
                <w:rFonts w:cstheme="minorHAnsi"/>
              </w:rPr>
            </w:pPr>
            <w:r w:rsidRPr="00566894">
              <w:rPr>
                <w:rFonts w:cstheme="minorHAnsi"/>
                <w:u w:val="single"/>
              </w:rPr>
              <w:t xml:space="preserve">The next </w:t>
            </w:r>
            <w:r w:rsidRPr="00566894" w:rsidR="0072408B">
              <w:rPr>
                <w:rFonts w:cstheme="minorHAnsi"/>
                <w:u w:val="single"/>
              </w:rPr>
              <w:t xml:space="preserve">Grant and Loans </w:t>
            </w:r>
            <w:r w:rsidRPr="00566894" w:rsidR="0078782F">
              <w:rPr>
                <w:rFonts w:cstheme="minorHAnsi"/>
                <w:u w:val="single"/>
              </w:rPr>
              <w:t xml:space="preserve">Expression of Interest </w:t>
            </w:r>
            <w:r w:rsidRPr="00566894">
              <w:rPr>
                <w:rFonts w:cstheme="minorHAnsi"/>
                <w:u w:val="single"/>
              </w:rPr>
              <w:t xml:space="preserve">deadline is </w:t>
            </w:r>
            <w:r w:rsidRPr="00566894" w:rsidR="00466906">
              <w:rPr>
                <w:rFonts w:cstheme="minorHAnsi"/>
                <w:u w:val="single"/>
              </w:rPr>
              <w:t xml:space="preserve">5pm, </w:t>
            </w:r>
            <w:r w:rsidRPr="00566894" w:rsidR="006A0377">
              <w:rPr>
                <w:rFonts w:cstheme="minorHAnsi"/>
                <w:u w:val="single"/>
              </w:rPr>
              <w:t xml:space="preserve">Thursday </w:t>
            </w:r>
            <w:r w:rsidRPr="00566894" w:rsidR="0078782F">
              <w:rPr>
                <w:rFonts w:cstheme="minorHAnsi"/>
                <w:u w:val="single"/>
              </w:rPr>
              <w:t xml:space="preserve">29th January </w:t>
            </w:r>
            <w:r w:rsidRPr="00566894" w:rsidR="00466906">
              <w:rPr>
                <w:rFonts w:cstheme="minorHAnsi"/>
                <w:u w:val="single"/>
              </w:rPr>
              <w:t>2026</w:t>
            </w:r>
            <w:r w:rsidRPr="00566894">
              <w:rPr>
                <w:rFonts w:cstheme="minorHAnsi"/>
              </w:rPr>
              <w:t xml:space="preserve">. </w:t>
            </w:r>
          </w:p>
          <w:p w:rsidRPr="00566894" w:rsidR="008D6FFE" w:rsidP="008D6FFE" w:rsidRDefault="008D6FFE" w14:paraId="42CDBBA2" w14:textId="77777777">
            <w:pPr>
              <w:rPr>
                <w:rFonts w:cstheme="minorHAnsi"/>
              </w:rPr>
            </w:pPr>
          </w:p>
          <w:p w:rsidRPr="00566894" w:rsidR="008D6FFE" w:rsidP="008D6FFE" w:rsidRDefault="008D6FFE" w14:paraId="69A40FB0" w14:textId="77777777">
            <w:pPr>
              <w:rPr>
                <w:rFonts w:cstheme="minorHAnsi"/>
              </w:rPr>
            </w:pPr>
            <w:hyperlink w:history="1" r:id="rId24">
              <w:r w:rsidRPr="00566894">
                <w:rPr>
                  <w:rStyle w:val="Hyperlink"/>
                  <w:rFonts w:cstheme="minorHAnsi"/>
                </w:rPr>
                <w:t>Visit the Quaker Housing Trust website</w:t>
              </w:r>
            </w:hyperlink>
            <w:r w:rsidRPr="00566894">
              <w:rPr>
                <w:rFonts w:cstheme="minorHAnsi"/>
              </w:rPr>
              <w:br/>
            </w:r>
            <w:hyperlink w:history="1" r:id="rId25">
              <w:r w:rsidRPr="00566894">
                <w:rPr>
                  <w:rStyle w:val="Hyperlink"/>
                  <w:rFonts w:cstheme="minorHAnsi"/>
                  <w:lang w:val="en-US"/>
                </w:rPr>
                <w:t>Guidance Document</w:t>
              </w:r>
            </w:hyperlink>
          </w:p>
          <w:p w:rsidRPr="00566894" w:rsidR="008D6FFE" w:rsidP="008D6FFE" w:rsidRDefault="008D6FFE" w14:paraId="3BE4445C" w14:textId="77777777">
            <w:pPr>
              <w:rPr>
                <w:rFonts w:cstheme="minorHAnsi"/>
                <w:b/>
                <w:bCs/>
              </w:rPr>
            </w:pPr>
          </w:p>
        </w:tc>
        <w:tc>
          <w:tcPr>
            <w:tcW w:w="461" w:type="pct"/>
          </w:tcPr>
          <w:p w:rsidRPr="00566894" w:rsidR="008D6FFE" w:rsidP="008D6FFE" w:rsidRDefault="008D6FFE" w14:paraId="3F1F4893" w14:textId="55FACAF9">
            <w:pPr>
              <w:rPr>
                <w:rFonts w:cstheme="minorHAnsi"/>
              </w:rPr>
            </w:pPr>
            <w:r w:rsidRPr="00566894">
              <w:rPr>
                <w:rFonts w:cstheme="minorHAnsi"/>
              </w:rPr>
              <w:lastRenderedPageBreak/>
              <w:t>Project feasibility / Capital  </w:t>
            </w:r>
          </w:p>
        </w:tc>
        <w:tc>
          <w:tcPr>
            <w:tcW w:w="413" w:type="pct"/>
          </w:tcPr>
          <w:p w:rsidRPr="00566894" w:rsidR="008D6FFE" w:rsidP="008D6FFE" w:rsidRDefault="008D6FFE" w14:paraId="11498BDA" w14:textId="77777777">
            <w:pPr>
              <w:rPr>
                <w:rFonts w:cstheme="minorHAnsi"/>
              </w:rPr>
            </w:pPr>
            <w:r w:rsidRPr="00566894">
              <w:rPr>
                <w:rFonts w:cstheme="minorHAnsi"/>
              </w:rPr>
              <w:t>Best Practice grants: Up to £6,000 </w:t>
            </w:r>
          </w:p>
          <w:p w:rsidRPr="00566894" w:rsidR="008D6FFE" w:rsidP="008D6FFE" w:rsidRDefault="008D6FFE" w14:paraId="4D86D20F" w14:textId="77777777">
            <w:pPr>
              <w:rPr>
                <w:rFonts w:cstheme="minorHAnsi"/>
              </w:rPr>
            </w:pPr>
            <w:r w:rsidRPr="00566894">
              <w:rPr>
                <w:rFonts w:cstheme="minorHAnsi"/>
              </w:rPr>
              <w:t> </w:t>
            </w:r>
          </w:p>
          <w:p w:rsidRPr="00566894" w:rsidR="008D6FFE" w:rsidP="008D6FFE" w:rsidRDefault="008D6FFE" w14:paraId="2E30105C" w14:textId="48355534">
            <w:pPr>
              <w:rPr>
                <w:rFonts w:cstheme="minorHAnsi"/>
              </w:rPr>
            </w:pPr>
            <w:r w:rsidRPr="00566894">
              <w:rPr>
                <w:rFonts w:cstheme="minorHAnsi"/>
              </w:rPr>
              <w:t>Main Grants: Up to £25,000 </w:t>
            </w:r>
          </w:p>
        </w:tc>
        <w:tc>
          <w:tcPr>
            <w:tcW w:w="581" w:type="pct"/>
          </w:tcPr>
          <w:p w:rsidRPr="00566894" w:rsidR="008D6FFE" w:rsidP="008D6FFE" w:rsidRDefault="008D6FFE" w14:paraId="04F074EA" w14:textId="411277DE">
            <w:pPr>
              <w:pStyle w:val="NormalWeb"/>
              <w:rPr>
                <w:rFonts w:asciiTheme="minorHAnsi" w:hAnsiTheme="minorHAnsi" w:cstheme="minorHAnsi"/>
                <w:sz w:val="22"/>
                <w:szCs w:val="22"/>
              </w:rPr>
            </w:pPr>
            <w:r w:rsidRPr="00566894">
              <w:rPr>
                <w:rFonts w:asciiTheme="minorHAnsi" w:hAnsiTheme="minorHAnsi" w:cstheme="minorHAnsi"/>
                <w:sz w:val="22"/>
                <w:szCs w:val="22"/>
              </w:rPr>
              <w:t>Registered Charities </w:t>
            </w:r>
            <w:r w:rsidRPr="00566894">
              <w:rPr>
                <w:rFonts w:asciiTheme="minorHAnsi" w:hAnsiTheme="minorHAnsi" w:cstheme="minorHAnsi"/>
                <w:sz w:val="22"/>
                <w:szCs w:val="22"/>
              </w:rPr>
              <w:br/>
              <w:t> </w:t>
            </w:r>
            <w:r w:rsidRPr="00566894">
              <w:rPr>
                <w:rFonts w:asciiTheme="minorHAnsi" w:hAnsiTheme="minorHAnsi" w:cstheme="minorHAnsi"/>
                <w:sz w:val="22"/>
                <w:szCs w:val="22"/>
              </w:rPr>
              <w:br/>
              <w:t>Applying organisation must have an annual income below £1 million </w:t>
            </w:r>
          </w:p>
        </w:tc>
      </w:tr>
      <w:tr w:rsidRPr="00566894" w:rsidR="00ED578B" w:rsidTr="00184728" w14:paraId="0B22A51F" w14:textId="77777777">
        <w:tc>
          <w:tcPr>
            <w:tcW w:w="505" w:type="pct"/>
          </w:tcPr>
          <w:p w:rsidRPr="00566894" w:rsidR="00ED578B" w:rsidP="00ED578B" w:rsidRDefault="00ED578B" w14:paraId="4DDC7DE4" w14:textId="6446CCC7">
            <w:pPr>
              <w:rPr>
                <w:rFonts w:cstheme="minorHAnsi"/>
                <w:b/>
                <w:bCs/>
              </w:rPr>
            </w:pPr>
            <w:r w:rsidRPr="00566894">
              <w:rPr>
                <w:rFonts w:cstheme="minorHAnsi"/>
                <w:b/>
                <w:bCs/>
              </w:rPr>
              <w:t>The Screwfix Foundation</w:t>
            </w:r>
          </w:p>
        </w:tc>
        <w:tc>
          <w:tcPr>
            <w:tcW w:w="3040" w:type="pct"/>
          </w:tcPr>
          <w:p w:rsidRPr="00566894" w:rsidR="00ED578B" w:rsidP="00ED578B" w:rsidRDefault="00ED578B" w14:paraId="0B3EE52D" w14:textId="77777777">
            <w:pPr>
              <w:rPr>
                <w:rFonts w:cstheme="minorHAnsi"/>
                <w:b/>
                <w:bCs/>
                <w:u w:val="single"/>
              </w:rPr>
            </w:pPr>
            <w:r w:rsidRPr="00566894">
              <w:rPr>
                <w:rFonts w:cstheme="minorHAnsi"/>
                <w:b/>
                <w:bCs/>
                <w:u w:val="single"/>
              </w:rPr>
              <w:t>Capital grants for improving buildings</w:t>
            </w:r>
          </w:p>
          <w:p w:rsidRPr="00566894" w:rsidR="00ED578B" w:rsidP="00ED578B" w:rsidRDefault="00ED578B" w14:paraId="06EAAAC5" w14:textId="77777777">
            <w:pPr>
              <w:rPr>
                <w:rFonts w:cstheme="minorHAnsi"/>
              </w:rPr>
            </w:pPr>
          </w:p>
          <w:p w:rsidRPr="00566894" w:rsidR="00ED578B" w:rsidP="00ED578B" w:rsidRDefault="00ED578B" w14:paraId="73A5FC9D" w14:textId="77777777">
            <w:pPr>
              <w:rPr>
                <w:rFonts w:cstheme="minorHAnsi"/>
              </w:rPr>
            </w:pPr>
            <w:r w:rsidRPr="00566894">
              <w:rPr>
                <w:rFonts w:cstheme="minorHAnsi"/>
              </w:rPr>
              <w:t>The Screwfix Foundation has re-opened for applications from charities and not for profit organisations for projects that will fix, repair, maintain and improve the properties and community facilities of those in need by reason of financial hardship, sickness, disability, distress or another disadvantage throughout the UK.</w:t>
            </w:r>
            <w:r w:rsidRPr="00566894">
              <w:rPr>
                <w:rFonts w:cstheme="minorHAnsi"/>
              </w:rPr>
              <w:br/>
            </w:r>
          </w:p>
          <w:p w:rsidRPr="00566894" w:rsidR="00ED578B" w:rsidP="00ED578B" w:rsidRDefault="00ED578B" w14:paraId="41D903F4" w14:textId="77777777">
            <w:pPr>
              <w:rPr>
                <w:rFonts w:cstheme="minorHAnsi"/>
              </w:rPr>
            </w:pPr>
            <w:r w:rsidRPr="00566894">
              <w:rPr>
                <w:rFonts w:cstheme="minorHAnsi"/>
              </w:rPr>
              <w:t>Grants of up to £5,000 are available for all kinds of projects, from repairing buildings and improving facilities in deprived areas, to decorating the homes of people living with sickness and disabilities.</w:t>
            </w:r>
          </w:p>
          <w:p w:rsidRPr="00566894" w:rsidR="00ED578B" w:rsidP="00ED578B" w:rsidRDefault="00ED578B" w14:paraId="3D79774A" w14:textId="77777777">
            <w:pPr>
              <w:rPr>
                <w:rFonts w:cstheme="minorHAnsi"/>
              </w:rPr>
            </w:pPr>
          </w:p>
          <w:p w:rsidRPr="00566894" w:rsidR="00ED578B" w:rsidP="00ED578B" w:rsidRDefault="00ED578B" w14:paraId="77E22EF1" w14:textId="77777777">
            <w:pPr>
              <w:rPr>
                <w:rFonts w:cstheme="minorHAnsi"/>
              </w:rPr>
            </w:pPr>
            <w:r w:rsidRPr="00566894">
              <w:rPr>
                <w:rFonts w:cstheme="minorHAnsi"/>
              </w:rPr>
              <w:t>There are four application review panels each year.</w:t>
            </w:r>
            <w:r w:rsidRPr="00566894">
              <w:rPr>
                <w:rFonts w:cstheme="minorHAnsi"/>
              </w:rPr>
              <w:br/>
            </w:r>
          </w:p>
          <w:p w:rsidRPr="00566894" w:rsidR="00ED578B" w:rsidP="00ED578B" w:rsidRDefault="00ED578B" w14:paraId="1ED67BD5" w14:textId="35BAFEA8">
            <w:pPr>
              <w:rPr>
                <w:rFonts w:cstheme="minorHAnsi"/>
                <w:b/>
                <w:bCs/>
              </w:rPr>
            </w:pPr>
            <w:r w:rsidRPr="00566894">
              <w:rPr>
                <w:rFonts w:cstheme="minorHAnsi"/>
                <w:u w:val="single"/>
              </w:rPr>
              <w:t xml:space="preserve">The next application window </w:t>
            </w:r>
            <w:r w:rsidRPr="00566894" w:rsidR="00443A99">
              <w:rPr>
                <w:rFonts w:cstheme="minorHAnsi"/>
                <w:u w:val="single"/>
              </w:rPr>
              <w:t>is</w:t>
            </w:r>
            <w:r w:rsidRPr="00566894" w:rsidR="009E6B8E">
              <w:rPr>
                <w:rFonts w:cstheme="minorHAnsi"/>
                <w:u w:val="single"/>
              </w:rPr>
              <w:t xml:space="preserve"> Tuesday</w:t>
            </w:r>
            <w:r w:rsidRPr="00566894" w:rsidR="00443A99">
              <w:rPr>
                <w:rFonts w:cstheme="minorHAnsi"/>
                <w:u w:val="single"/>
              </w:rPr>
              <w:t xml:space="preserve"> 10</w:t>
            </w:r>
            <w:r w:rsidRPr="00566894" w:rsidR="009E6B8E">
              <w:rPr>
                <w:rFonts w:cstheme="minorHAnsi"/>
                <w:u w:val="single"/>
                <w:vertAlign w:val="superscript"/>
              </w:rPr>
              <w:t>th</w:t>
            </w:r>
            <w:r w:rsidRPr="00566894" w:rsidR="009E6B8E">
              <w:rPr>
                <w:rFonts w:cstheme="minorHAnsi"/>
                <w:u w:val="single"/>
              </w:rPr>
              <w:t xml:space="preserve"> </w:t>
            </w:r>
            <w:r w:rsidRPr="00566894" w:rsidR="00443A99">
              <w:rPr>
                <w:rFonts w:cstheme="minorHAnsi"/>
                <w:u w:val="single"/>
              </w:rPr>
              <w:t>February 2026</w:t>
            </w:r>
            <w:r w:rsidRPr="00566894">
              <w:rPr>
                <w:rFonts w:cstheme="minorHAnsi"/>
              </w:rPr>
              <w:t>.</w:t>
            </w:r>
            <w:r w:rsidRPr="00566894">
              <w:rPr>
                <w:rFonts w:cstheme="minorHAnsi"/>
              </w:rPr>
              <w:br/>
            </w:r>
            <w:r w:rsidRPr="00566894">
              <w:rPr>
                <w:rFonts w:cstheme="minorHAnsi"/>
              </w:rPr>
              <w:br/>
            </w:r>
            <w:hyperlink w:history="1" r:id="rId26">
              <w:r w:rsidRPr="00566894">
                <w:rPr>
                  <w:rStyle w:val="Hyperlink"/>
                  <w:rFonts w:cstheme="minorHAnsi"/>
                </w:rPr>
                <w:t>Visit the Screwfix Foundation webpage</w:t>
              </w:r>
            </w:hyperlink>
            <w:r w:rsidRPr="00566894">
              <w:rPr>
                <w:rFonts w:cstheme="minorHAnsi"/>
              </w:rPr>
              <w:br/>
            </w:r>
            <w:hyperlink w:history="1" r:id="rId27">
              <w:r w:rsidRPr="00566894">
                <w:rPr>
                  <w:rStyle w:val="Hyperlink"/>
                  <w:rFonts w:cstheme="minorHAnsi"/>
                </w:rPr>
                <w:t>Guidance document</w:t>
              </w:r>
            </w:hyperlink>
            <w:r w:rsidRPr="00566894">
              <w:rPr>
                <w:rFonts w:cstheme="minorHAnsi"/>
              </w:rPr>
              <w:br/>
            </w:r>
          </w:p>
        </w:tc>
        <w:tc>
          <w:tcPr>
            <w:tcW w:w="461" w:type="pct"/>
          </w:tcPr>
          <w:p w:rsidRPr="00566894" w:rsidR="00ED578B" w:rsidP="00ED578B" w:rsidRDefault="00ED578B" w14:paraId="2559525A" w14:textId="328B3F81">
            <w:pPr>
              <w:rPr>
                <w:rFonts w:cstheme="minorHAnsi"/>
              </w:rPr>
            </w:pPr>
            <w:r w:rsidRPr="00566894">
              <w:rPr>
                <w:rFonts w:cstheme="minorHAnsi"/>
              </w:rPr>
              <w:lastRenderedPageBreak/>
              <w:t>Capital</w:t>
            </w:r>
          </w:p>
        </w:tc>
        <w:tc>
          <w:tcPr>
            <w:tcW w:w="413" w:type="pct"/>
          </w:tcPr>
          <w:p w:rsidRPr="00566894" w:rsidR="00ED578B" w:rsidP="00ED578B" w:rsidRDefault="00ED578B" w14:paraId="6EB91478" w14:textId="230FF6CE">
            <w:pPr>
              <w:rPr>
                <w:rFonts w:cstheme="minorHAnsi"/>
              </w:rPr>
            </w:pPr>
            <w:r w:rsidRPr="00566894">
              <w:rPr>
                <w:rFonts w:cstheme="minorHAnsi"/>
              </w:rPr>
              <w:t>Up to £5,000</w:t>
            </w:r>
          </w:p>
        </w:tc>
        <w:tc>
          <w:tcPr>
            <w:tcW w:w="581" w:type="pct"/>
          </w:tcPr>
          <w:p w:rsidRPr="00566894" w:rsidR="00ED578B" w:rsidP="00ED578B" w:rsidRDefault="00ED578B" w14:paraId="4D532E43" w14:textId="367C067E">
            <w:pPr>
              <w:pStyle w:val="NormalWeb"/>
              <w:rPr>
                <w:rFonts w:asciiTheme="minorHAnsi" w:hAnsiTheme="minorHAnsi" w:cstheme="minorHAnsi"/>
                <w:sz w:val="22"/>
                <w:szCs w:val="22"/>
              </w:rPr>
            </w:pPr>
            <w:r w:rsidRPr="00566894">
              <w:rPr>
                <w:rFonts w:asciiTheme="minorHAnsi" w:hAnsiTheme="minorHAnsi" w:cstheme="minorHAnsi"/>
                <w:sz w:val="22"/>
                <w:szCs w:val="22"/>
              </w:rPr>
              <w:t>Not for Profit organisations</w:t>
            </w:r>
          </w:p>
        </w:tc>
      </w:tr>
      <w:tr w:rsidRPr="00566894" w:rsidR="00C36800" w:rsidTr="00184728" w14:paraId="56FFCB54" w14:textId="77777777">
        <w:tc>
          <w:tcPr>
            <w:tcW w:w="505" w:type="pct"/>
          </w:tcPr>
          <w:p w:rsidRPr="00566894" w:rsidR="00C36800" w:rsidP="00C36800" w:rsidRDefault="001D3F08" w14:paraId="58A42FD5" w14:textId="49D97E60">
            <w:pPr>
              <w:rPr>
                <w:rFonts w:cstheme="minorHAnsi"/>
                <w:b/>
                <w:bCs/>
              </w:rPr>
            </w:pPr>
            <w:r w:rsidRPr="00566894">
              <w:rPr>
                <w:rFonts w:cstheme="minorHAnsi"/>
                <w:b/>
                <w:bCs/>
              </w:rPr>
              <w:t>The Radcliffe Trust</w:t>
            </w:r>
          </w:p>
        </w:tc>
        <w:tc>
          <w:tcPr>
            <w:tcW w:w="3040" w:type="pct"/>
          </w:tcPr>
          <w:p w:rsidRPr="00566894" w:rsidR="00C36800" w:rsidP="00C36800" w:rsidRDefault="00C36800" w14:paraId="62FF6AF3" w14:textId="6F49375E">
            <w:pPr>
              <w:rPr>
                <w:rFonts w:cstheme="minorHAnsi"/>
              </w:rPr>
            </w:pPr>
            <w:r w:rsidRPr="00566894">
              <w:rPr>
                <w:rFonts w:cstheme="minorHAnsi"/>
                <w:b/>
                <w:bCs/>
                <w:u w:val="single"/>
              </w:rPr>
              <w:t>Funding to Support Classical Music Performance &amp; Training</w:t>
            </w:r>
            <w:r w:rsidRPr="00566894">
              <w:rPr>
                <w:rFonts w:cstheme="minorHAnsi"/>
              </w:rPr>
              <w:t xml:space="preserve">  </w:t>
            </w:r>
            <w:r w:rsidRPr="00566894">
              <w:rPr>
                <w:rFonts w:cstheme="minorHAnsi"/>
              </w:rPr>
              <w:br/>
            </w:r>
            <w:r w:rsidR="006E22D4">
              <w:rPr>
                <w:rFonts w:cstheme="minorHAnsi"/>
              </w:rPr>
              <w:t>C</w:t>
            </w:r>
            <w:r w:rsidRPr="00566894">
              <w:rPr>
                <w:rFonts w:cstheme="minorHAnsi"/>
              </w:rPr>
              <w:t>hamber music, composition, music education</w:t>
            </w:r>
          </w:p>
          <w:p w:rsidRPr="00566894" w:rsidR="00C36800" w:rsidP="00C36800" w:rsidRDefault="00C36800" w14:paraId="7BB6D46D" w14:textId="77777777">
            <w:pPr>
              <w:rPr>
                <w:rFonts w:cstheme="minorHAnsi"/>
              </w:rPr>
            </w:pPr>
          </w:p>
          <w:p w:rsidRPr="00566894" w:rsidR="00C36800" w:rsidP="00C36800" w:rsidRDefault="00C36800" w14:paraId="300045DF" w14:textId="77777777">
            <w:pPr>
              <w:rPr>
                <w:rFonts w:cstheme="minorHAnsi"/>
              </w:rPr>
            </w:pPr>
            <w:r w:rsidRPr="00566894">
              <w:rPr>
                <w:rFonts w:cstheme="minorHAnsi"/>
              </w:rPr>
              <w:t xml:space="preserve">The Radcliffe Trust Music Grants programme generally awards grants in the region of £2,500 to £7,500 and is particularly interested in supporting music for children and adults with special needs, youth orchestras and projects at secondary and higher levels, including academic research. </w:t>
            </w:r>
            <w:r w:rsidRPr="00566894">
              <w:rPr>
                <w:rFonts w:cstheme="minorHAnsi"/>
              </w:rPr>
              <w:br/>
            </w:r>
            <w:r w:rsidRPr="00566894">
              <w:rPr>
                <w:rFonts w:cstheme="minorHAnsi"/>
              </w:rPr>
              <w:br/>
              <w:t xml:space="preserve">Applications are considered under eight headings: composition and contemporary music; bursaries for courses and summer schools; music therapy/special needs; academic research/projects; youth orchestras; performance projects; educational projects (excluding mainstream primary and secondary schools); and miscellaneous. </w:t>
            </w:r>
          </w:p>
          <w:p w:rsidRPr="00566894" w:rsidR="00C36800" w:rsidP="00C36800" w:rsidRDefault="00C36800" w14:paraId="1585419F" w14:textId="77777777">
            <w:pPr>
              <w:rPr>
                <w:rFonts w:cstheme="minorHAnsi"/>
              </w:rPr>
            </w:pPr>
          </w:p>
          <w:p w:rsidRPr="00566894" w:rsidR="00C36800" w:rsidP="00C36800" w:rsidRDefault="00C36800" w14:paraId="343340C9" w14:textId="77777777">
            <w:pPr>
              <w:rPr>
                <w:rFonts w:cstheme="minorHAnsi"/>
              </w:rPr>
            </w:pPr>
            <w:r w:rsidRPr="00566894">
              <w:rPr>
                <w:rFonts w:cstheme="minorHAnsi"/>
              </w:rPr>
              <w:t>There are typically two rounds per year, with trustee meetings held in June and December.</w:t>
            </w:r>
          </w:p>
          <w:p w:rsidRPr="00566894" w:rsidR="00C36800" w:rsidP="00C36800" w:rsidRDefault="00C36800" w14:paraId="2D49388F" w14:textId="77777777">
            <w:pPr>
              <w:rPr>
                <w:rFonts w:cstheme="minorHAnsi"/>
              </w:rPr>
            </w:pPr>
          </w:p>
          <w:p w:rsidRPr="00566894" w:rsidR="00C36800" w:rsidP="00C36800" w:rsidRDefault="00C36800" w14:paraId="6D0BA21C" w14:textId="5F907177">
            <w:pPr>
              <w:rPr>
                <w:rFonts w:cstheme="minorHAnsi"/>
              </w:rPr>
            </w:pPr>
            <w:r w:rsidRPr="00566894">
              <w:rPr>
                <w:rFonts w:cstheme="minorHAnsi"/>
                <w:u w:val="single"/>
              </w:rPr>
              <w:t xml:space="preserve">The next deadline for applications is </w:t>
            </w:r>
            <w:r w:rsidR="00A35AFE">
              <w:rPr>
                <w:rFonts w:cstheme="minorHAnsi"/>
                <w:u w:val="single"/>
              </w:rPr>
              <w:t xml:space="preserve">Saturday, </w:t>
            </w:r>
            <w:r w:rsidRPr="00566894">
              <w:rPr>
                <w:rFonts w:cstheme="minorHAnsi"/>
                <w:u w:val="single"/>
              </w:rPr>
              <w:t>31</w:t>
            </w:r>
            <w:r w:rsidRPr="00566894">
              <w:rPr>
                <w:rFonts w:cstheme="minorHAnsi"/>
                <w:u w:val="single"/>
                <w:vertAlign w:val="superscript"/>
              </w:rPr>
              <w:t>st</w:t>
            </w:r>
            <w:r w:rsidRPr="00566894">
              <w:rPr>
                <w:rFonts w:cstheme="minorHAnsi"/>
                <w:u w:val="single"/>
              </w:rPr>
              <w:t xml:space="preserve"> January 2026</w:t>
            </w:r>
            <w:r w:rsidRPr="00566894">
              <w:rPr>
                <w:rFonts w:cstheme="minorHAnsi"/>
              </w:rPr>
              <w:t xml:space="preserve">. </w:t>
            </w:r>
            <w:r w:rsidRPr="00566894">
              <w:rPr>
                <w:rFonts w:cstheme="minorHAnsi"/>
              </w:rPr>
              <w:br/>
            </w:r>
          </w:p>
          <w:p w:rsidRPr="00566894" w:rsidR="00C36800" w:rsidP="00C36800" w:rsidRDefault="00647921" w14:paraId="7256F60B" w14:textId="4BF64782">
            <w:pPr>
              <w:rPr>
                <w:rFonts w:cstheme="minorHAnsi"/>
              </w:rPr>
            </w:pPr>
            <w:hyperlink w:history="1" r:id="rId28">
              <w:r w:rsidRPr="00647921" w:rsidR="00C36800">
                <w:rPr>
                  <w:rStyle w:val="Hyperlink"/>
                  <w:rFonts w:cstheme="minorHAnsi"/>
                </w:rPr>
                <w:t>Visit The Radcliffe Trust website</w:t>
              </w:r>
            </w:hyperlink>
          </w:p>
          <w:p w:rsidRPr="00566894" w:rsidR="00C36800" w:rsidP="00C36800" w:rsidRDefault="00C36800" w14:paraId="2DCBEF26" w14:textId="77777777">
            <w:pPr>
              <w:rPr>
                <w:rFonts w:cstheme="minorHAnsi"/>
                <w:b/>
                <w:bCs/>
                <w:u w:val="single"/>
              </w:rPr>
            </w:pPr>
          </w:p>
        </w:tc>
        <w:tc>
          <w:tcPr>
            <w:tcW w:w="461" w:type="pct"/>
          </w:tcPr>
          <w:p w:rsidRPr="00566894" w:rsidR="00C36800" w:rsidP="00C36800" w:rsidRDefault="00C36800" w14:paraId="03A24672" w14:textId="0D29F72A">
            <w:pPr>
              <w:rPr>
                <w:rFonts w:cstheme="minorHAnsi"/>
              </w:rPr>
            </w:pPr>
            <w:r w:rsidRPr="00566894">
              <w:rPr>
                <w:rFonts w:cstheme="minorHAnsi"/>
              </w:rPr>
              <w:t>Revenue</w:t>
            </w:r>
          </w:p>
        </w:tc>
        <w:tc>
          <w:tcPr>
            <w:tcW w:w="413" w:type="pct"/>
          </w:tcPr>
          <w:p w:rsidRPr="00566894" w:rsidR="00C36800" w:rsidP="00C36800" w:rsidRDefault="00C36800" w14:paraId="03753B64" w14:textId="1DFBC0C7">
            <w:pPr>
              <w:rPr>
                <w:rFonts w:cstheme="minorHAnsi"/>
              </w:rPr>
            </w:pPr>
            <w:r w:rsidRPr="00566894">
              <w:rPr>
                <w:rFonts w:cstheme="minorHAnsi"/>
              </w:rPr>
              <w:t>Between £2,500 to £7,500</w:t>
            </w:r>
          </w:p>
        </w:tc>
        <w:tc>
          <w:tcPr>
            <w:tcW w:w="581" w:type="pct"/>
          </w:tcPr>
          <w:p w:rsidRPr="00566894" w:rsidR="00C36800" w:rsidP="00C36800" w:rsidRDefault="00C36800" w14:paraId="437412BE" w14:textId="5E1F66D0">
            <w:pPr>
              <w:pStyle w:val="NormalWeb"/>
              <w:rPr>
                <w:rFonts w:asciiTheme="minorHAnsi" w:hAnsiTheme="minorHAnsi" w:cstheme="minorHAnsi"/>
                <w:sz w:val="22"/>
                <w:szCs w:val="22"/>
              </w:rPr>
            </w:pPr>
            <w:r w:rsidRPr="00566894">
              <w:rPr>
                <w:rFonts w:asciiTheme="minorHAnsi" w:hAnsiTheme="minorHAnsi" w:cstheme="minorHAnsi"/>
                <w:sz w:val="22"/>
                <w:szCs w:val="22"/>
              </w:rPr>
              <w:t>Charities and Not-for-profit organisations</w:t>
            </w:r>
          </w:p>
        </w:tc>
      </w:tr>
      <w:tr w:rsidRPr="00566894" w:rsidR="00072E78" w:rsidTr="00184728" w14:paraId="4195E966" w14:textId="77777777">
        <w:tc>
          <w:tcPr>
            <w:tcW w:w="505" w:type="pct"/>
          </w:tcPr>
          <w:p w:rsidRPr="00566894" w:rsidR="00072E78" w:rsidP="00C36800" w:rsidRDefault="00072E78" w14:paraId="75A71376" w14:textId="73CF0C6A">
            <w:pPr>
              <w:rPr>
                <w:rFonts w:cstheme="minorHAnsi"/>
                <w:b/>
                <w:bCs/>
              </w:rPr>
            </w:pPr>
            <w:r w:rsidRPr="00566894">
              <w:rPr>
                <w:rFonts w:cstheme="minorHAnsi"/>
                <w:b/>
                <w:bCs/>
              </w:rPr>
              <w:t>The National Churches Trust</w:t>
            </w:r>
          </w:p>
        </w:tc>
        <w:tc>
          <w:tcPr>
            <w:tcW w:w="3040" w:type="pct"/>
          </w:tcPr>
          <w:p w:rsidRPr="00C02955" w:rsidR="00072E78" w:rsidP="0056449F" w:rsidRDefault="0056449F" w14:paraId="1673E610" w14:textId="38A100D6">
            <w:pPr>
              <w:shd w:val="clear" w:color="auto" w:fill="FFFFFF"/>
              <w:spacing w:before="100" w:beforeAutospacing="1" w:after="100" w:afterAutospacing="1"/>
              <w:outlineLvl w:val="4"/>
              <w:rPr>
                <w:rFonts w:eastAsia="Times New Roman" w:cstheme="minorHAnsi"/>
                <w:b/>
                <w:bCs/>
                <w:u w:val="single"/>
                <w:lang w:eastAsia="en-GB"/>
              </w:rPr>
            </w:pPr>
            <w:r w:rsidRPr="00C02955">
              <w:rPr>
                <w:rFonts w:eastAsia="Times New Roman" w:cstheme="minorHAnsi"/>
                <w:b/>
                <w:bCs/>
                <w:u w:val="single"/>
                <w:lang w:eastAsia="en-GB"/>
              </w:rPr>
              <w:t xml:space="preserve">The </w:t>
            </w:r>
            <w:r w:rsidRPr="00C02955" w:rsidR="00072E78">
              <w:rPr>
                <w:rFonts w:eastAsia="Times New Roman" w:cstheme="minorHAnsi"/>
                <w:b/>
                <w:bCs/>
                <w:u w:val="single"/>
                <w:lang w:eastAsia="en-GB"/>
              </w:rPr>
              <w:t>National Churches Trust</w:t>
            </w:r>
            <w:r w:rsidRPr="00C02955">
              <w:rPr>
                <w:b/>
                <w:bCs/>
                <w:u w:val="single"/>
              </w:rPr>
              <w:t xml:space="preserve"> </w:t>
            </w:r>
            <w:r w:rsidRPr="00C02955">
              <w:rPr>
                <w:rFonts w:eastAsia="Times New Roman" w:cstheme="minorHAnsi"/>
                <w:b/>
                <w:bCs/>
                <w:u w:val="single"/>
                <w:lang w:eastAsia="en-GB"/>
              </w:rPr>
              <w:t xml:space="preserve">Grants </w:t>
            </w:r>
            <w:r w:rsidRPr="00C02955">
              <w:rPr>
                <w:rFonts w:eastAsia="Times New Roman" w:cstheme="minorHAnsi"/>
                <w:b/>
                <w:bCs/>
                <w:u w:val="single"/>
                <w:lang w:eastAsia="en-GB"/>
              </w:rPr>
              <w:t>programmes</w:t>
            </w:r>
          </w:p>
          <w:p w:rsidRPr="00C02955" w:rsidR="00072E78" w:rsidP="00072E78" w:rsidRDefault="00072E78" w14:paraId="774DBE84" w14:textId="77777777">
            <w:pPr>
              <w:shd w:val="clear" w:color="auto" w:fill="FFFFFF"/>
              <w:spacing w:before="100" w:beforeAutospacing="1" w:after="100" w:afterAutospacing="1"/>
              <w:rPr>
                <w:rFonts w:eastAsia="Times New Roman" w:cstheme="minorHAnsi"/>
                <w:lang w:eastAsia="en-GB"/>
              </w:rPr>
            </w:pPr>
            <w:r w:rsidRPr="00C02955">
              <w:rPr>
                <w:rFonts w:eastAsia="Times New Roman" w:cstheme="minorHAnsi"/>
                <w:lang w:eastAsia="en-GB"/>
              </w:rPr>
              <w:t>The National Churches Trust offer two types of grant:</w:t>
            </w:r>
          </w:p>
          <w:p w:rsidRPr="00C02955" w:rsidR="00B0196F" w:rsidP="00C02955" w:rsidRDefault="00072E78" w14:paraId="2776C459" w14:textId="200E16A7">
            <w:pPr>
              <w:numPr>
                <w:ilvl w:val="0"/>
                <w:numId w:val="45"/>
              </w:numPr>
              <w:shd w:val="clear" w:color="auto" w:fill="FFFFFF"/>
              <w:tabs>
                <w:tab w:val="clear" w:pos="720"/>
                <w:tab w:val="num" w:pos="463"/>
              </w:tabs>
              <w:ind w:left="463" w:hanging="463"/>
              <w:rPr>
                <w:rFonts w:eastAsia="Times New Roman" w:cstheme="minorHAnsi"/>
                <w:lang w:eastAsia="en-GB"/>
              </w:rPr>
            </w:pPr>
            <w:r w:rsidRPr="00CE4D25">
              <w:rPr>
                <w:rFonts w:eastAsia="Times New Roman" w:cstheme="minorHAnsi"/>
                <w:u w:val="single"/>
                <w:lang w:eastAsia="en-GB"/>
              </w:rPr>
              <w:t>Medium grants</w:t>
            </w:r>
            <w:r w:rsidRPr="00C02955">
              <w:rPr>
                <w:rFonts w:eastAsia="Times New Roman" w:cstheme="minorHAnsi"/>
                <w:lang w:eastAsia="en-GB"/>
              </w:rPr>
              <w:t xml:space="preserve"> - this programme offers grants of up to £10,000 towards urgent and essential maintenance and repair projects costing up to £80,000. Also project development and investigative work up to RIBA planning stage 1, to support churches preparing for a major project, and in developing their project to the point at which they can approach a major grant funder. Grants will never exceed 50% of the net project costs (for this phase). </w:t>
            </w:r>
            <w:r w:rsidRPr="002037F5">
              <w:rPr>
                <w:rFonts w:eastAsia="Times New Roman" w:cstheme="minorHAnsi"/>
                <w:u w:val="single"/>
                <w:lang w:eastAsia="en-GB"/>
              </w:rPr>
              <w:t>The next deadline for applications is 14</w:t>
            </w:r>
            <w:r w:rsidRPr="002037F5" w:rsidR="002037F5">
              <w:rPr>
                <w:rFonts w:eastAsia="Times New Roman" w:cstheme="minorHAnsi"/>
                <w:u w:val="single"/>
                <w:vertAlign w:val="superscript"/>
                <w:lang w:eastAsia="en-GB"/>
              </w:rPr>
              <w:t>th</w:t>
            </w:r>
            <w:r w:rsidRPr="002037F5" w:rsidR="002037F5">
              <w:rPr>
                <w:rFonts w:eastAsia="Times New Roman" w:cstheme="minorHAnsi"/>
                <w:u w:val="single"/>
                <w:lang w:eastAsia="en-GB"/>
              </w:rPr>
              <w:t xml:space="preserve"> </w:t>
            </w:r>
            <w:r w:rsidRPr="002037F5">
              <w:rPr>
                <w:rFonts w:eastAsia="Times New Roman" w:cstheme="minorHAnsi"/>
                <w:u w:val="single"/>
                <w:lang w:eastAsia="en-GB"/>
              </w:rPr>
              <w:t>April 2026.</w:t>
            </w:r>
            <w:r w:rsidRPr="00C02955" w:rsidR="00B0196F">
              <w:rPr>
                <w:rFonts w:eastAsia="Times New Roman" w:cstheme="minorHAnsi"/>
                <w:lang w:eastAsia="en-GB"/>
              </w:rPr>
              <w:br/>
            </w:r>
          </w:p>
          <w:p w:rsidRPr="00C02955" w:rsidR="00072E78" w:rsidP="00C02955" w:rsidRDefault="00072E78" w14:paraId="253B3A74" w14:textId="08FE7B84">
            <w:pPr>
              <w:numPr>
                <w:ilvl w:val="0"/>
                <w:numId w:val="45"/>
              </w:numPr>
              <w:shd w:val="clear" w:color="auto" w:fill="FFFFFF"/>
              <w:tabs>
                <w:tab w:val="clear" w:pos="720"/>
                <w:tab w:val="num" w:pos="463"/>
              </w:tabs>
              <w:ind w:left="463" w:hanging="463"/>
              <w:rPr>
                <w:rFonts w:eastAsia="Times New Roman" w:cstheme="minorHAnsi"/>
                <w:lang w:eastAsia="en-GB"/>
              </w:rPr>
            </w:pPr>
            <w:r w:rsidRPr="00CE4D25">
              <w:rPr>
                <w:rFonts w:eastAsia="Times New Roman" w:cstheme="minorHAnsi"/>
                <w:u w:val="single"/>
                <w:lang w:eastAsia="en-GB"/>
              </w:rPr>
              <w:t>Large grants</w:t>
            </w:r>
            <w:r w:rsidRPr="00C02955">
              <w:rPr>
                <w:rFonts w:eastAsia="Times New Roman" w:cstheme="minorHAnsi"/>
                <w:lang w:eastAsia="en-GB"/>
              </w:rPr>
              <w:t xml:space="preserve"> – this programme offers grants up to £50,000 towards the cost of major urgent structural repair projects costed at more than £80,000 including VAT. Grants of £40,000 to £50,000 are extremely limited and reserved for cases which demonstrate a very high case for investment. They will also consider projects that introduce kitchens and accessible toilets to </w:t>
            </w:r>
            <w:r w:rsidRPr="00C02955">
              <w:rPr>
                <w:rFonts w:eastAsia="Times New Roman" w:cstheme="minorHAnsi"/>
                <w:lang w:eastAsia="en-GB"/>
              </w:rPr>
              <w:lastRenderedPageBreak/>
              <w:t xml:space="preserve">enable increased community use, costed at more than £30,000 including VAT. Grants will never exceed 50% of the project cost. </w:t>
            </w:r>
            <w:r w:rsidRPr="002037F5">
              <w:rPr>
                <w:rFonts w:eastAsia="Times New Roman" w:cstheme="minorHAnsi"/>
                <w:u w:val="single"/>
                <w:lang w:eastAsia="en-GB"/>
              </w:rPr>
              <w:t>The next deadline for applications is 3</w:t>
            </w:r>
            <w:r w:rsidRPr="002037F5" w:rsidR="002037F5">
              <w:rPr>
                <w:rFonts w:eastAsia="Times New Roman" w:cstheme="minorHAnsi"/>
                <w:u w:val="single"/>
                <w:vertAlign w:val="superscript"/>
                <w:lang w:eastAsia="en-GB"/>
              </w:rPr>
              <w:t>rd</w:t>
            </w:r>
            <w:r w:rsidRPr="002037F5" w:rsidR="002037F5">
              <w:rPr>
                <w:rFonts w:eastAsia="Times New Roman" w:cstheme="minorHAnsi"/>
                <w:u w:val="single"/>
                <w:lang w:eastAsia="en-GB"/>
              </w:rPr>
              <w:t xml:space="preserve"> </w:t>
            </w:r>
            <w:r w:rsidRPr="002037F5">
              <w:rPr>
                <w:rFonts w:eastAsia="Times New Roman" w:cstheme="minorHAnsi"/>
                <w:u w:val="single"/>
                <w:lang w:eastAsia="en-GB"/>
              </w:rPr>
              <w:t>March 2026</w:t>
            </w:r>
            <w:r w:rsidRPr="00C02955">
              <w:rPr>
                <w:rFonts w:eastAsia="Times New Roman" w:cstheme="minorHAnsi"/>
                <w:lang w:eastAsia="en-GB"/>
              </w:rPr>
              <w:t>.</w:t>
            </w:r>
          </w:p>
          <w:p w:rsidRPr="00566894" w:rsidR="00072E78" w:rsidP="00053A96" w:rsidRDefault="00053A96" w14:paraId="25A27D6C" w14:textId="557C1110">
            <w:pPr>
              <w:shd w:val="clear" w:color="auto" w:fill="FFFFFF"/>
              <w:spacing w:before="100" w:beforeAutospacing="1" w:after="100" w:afterAutospacing="1"/>
              <w:rPr>
                <w:rFonts w:cstheme="minorHAnsi"/>
              </w:rPr>
            </w:pPr>
            <w:hyperlink w:history="1" r:id="rId29">
              <w:r w:rsidRPr="00053A96">
                <w:rPr>
                  <w:rStyle w:val="Hyperlink"/>
                  <w:rFonts w:cstheme="minorHAnsi"/>
                </w:rPr>
                <w:t xml:space="preserve">Visit </w:t>
              </w:r>
              <w:r w:rsidRPr="00053A96">
                <w:rPr>
                  <w:rStyle w:val="Hyperlink"/>
                  <w:rFonts w:cstheme="minorHAnsi"/>
                </w:rPr>
                <w:t>The National Churches Trust</w:t>
              </w:r>
            </w:hyperlink>
            <w:r>
              <w:rPr>
                <w:rFonts w:cstheme="minorHAnsi"/>
              </w:rPr>
              <w:br/>
            </w:r>
          </w:p>
        </w:tc>
        <w:tc>
          <w:tcPr>
            <w:tcW w:w="461" w:type="pct"/>
          </w:tcPr>
          <w:p w:rsidRPr="00566894" w:rsidR="00072E78" w:rsidP="00C36800" w:rsidRDefault="00C02955" w14:paraId="65B24CE8" w14:textId="3BED97F5">
            <w:pPr>
              <w:rPr>
                <w:rFonts w:cstheme="minorHAnsi"/>
              </w:rPr>
            </w:pPr>
            <w:r>
              <w:rPr>
                <w:rFonts w:cstheme="minorHAnsi"/>
              </w:rPr>
              <w:lastRenderedPageBreak/>
              <w:t>Capital</w:t>
            </w:r>
          </w:p>
        </w:tc>
        <w:tc>
          <w:tcPr>
            <w:tcW w:w="413" w:type="pct"/>
          </w:tcPr>
          <w:p w:rsidR="00072E78" w:rsidP="00C36800" w:rsidRDefault="00CE4D25" w14:paraId="21A25BB7" w14:textId="77777777">
            <w:pPr>
              <w:rPr>
                <w:rFonts w:cstheme="minorHAnsi"/>
              </w:rPr>
            </w:pPr>
            <w:r>
              <w:rPr>
                <w:rFonts w:cstheme="minorHAnsi"/>
              </w:rPr>
              <w:t>Medium: up to £10,000</w:t>
            </w:r>
          </w:p>
          <w:p w:rsidR="00CE4D25" w:rsidP="00C36800" w:rsidRDefault="00CE4D25" w14:paraId="19910CF6" w14:textId="77777777">
            <w:pPr>
              <w:rPr>
                <w:rFonts w:cstheme="minorHAnsi"/>
              </w:rPr>
            </w:pPr>
          </w:p>
          <w:p w:rsidRPr="00566894" w:rsidR="00CE4D25" w:rsidP="00C36800" w:rsidRDefault="00CE4D25" w14:paraId="043D54B9" w14:textId="0C47D6F3">
            <w:pPr>
              <w:rPr>
                <w:rFonts w:cstheme="minorHAnsi"/>
              </w:rPr>
            </w:pPr>
            <w:r>
              <w:rPr>
                <w:rFonts w:cstheme="minorHAnsi"/>
              </w:rPr>
              <w:t>Large: up to £50,000</w:t>
            </w:r>
          </w:p>
        </w:tc>
        <w:tc>
          <w:tcPr>
            <w:tcW w:w="581" w:type="pct"/>
          </w:tcPr>
          <w:p w:rsidRPr="00566894" w:rsidR="00072E78" w:rsidP="00C36800" w:rsidRDefault="009469BA" w14:paraId="3FE7FB06" w14:textId="352D10FF">
            <w:pPr>
              <w:pStyle w:val="NormalWeb"/>
              <w:rPr>
                <w:rFonts w:asciiTheme="minorHAnsi" w:hAnsiTheme="minorHAnsi" w:cstheme="minorHAnsi"/>
                <w:sz w:val="22"/>
                <w:szCs w:val="22"/>
              </w:rPr>
            </w:pPr>
            <w:r w:rsidRPr="009469BA">
              <w:rPr>
                <w:rFonts w:asciiTheme="minorHAnsi" w:hAnsiTheme="minorHAnsi" w:cstheme="minorHAnsi"/>
                <w:sz w:val="22"/>
                <w:szCs w:val="22"/>
              </w:rPr>
              <w:t>Christian place</w:t>
            </w:r>
            <w:r w:rsidR="009D481D">
              <w:rPr>
                <w:rFonts w:asciiTheme="minorHAnsi" w:hAnsiTheme="minorHAnsi" w:cstheme="minorHAnsi"/>
                <w:sz w:val="22"/>
                <w:szCs w:val="22"/>
              </w:rPr>
              <w:t>s</w:t>
            </w:r>
            <w:r w:rsidRPr="009469BA">
              <w:rPr>
                <w:rFonts w:asciiTheme="minorHAnsi" w:hAnsiTheme="minorHAnsi" w:cstheme="minorHAnsi"/>
                <w:sz w:val="22"/>
                <w:szCs w:val="22"/>
              </w:rPr>
              <w:t xml:space="preserve"> of worship that </w:t>
            </w:r>
            <w:r>
              <w:rPr>
                <w:rFonts w:asciiTheme="minorHAnsi" w:hAnsiTheme="minorHAnsi" w:cstheme="minorHAnsi"/>
                <w:sz w:val="22"/>
                <w:szCs w:val="22"/>
              </w:rPr>
              <w:t>are</w:t>
            </w:r>
            <w:r w:rsidRPr="009469BA">
              <w:rPr>
                <w:rFonts w:asciiTheme="minorHAnsi" w:hAnsiTheme="minorHAnsi" w:cstheme="minorHAnsi"/>
                <w:sz w:val="22"/>
                <w:szCs w:val="22"/>
              </w:rPr>
              <w:t xml:space="preserve"> open for regular worship</w:t>
            </w:r>
            <w:r>
              <w:rPr>
                <w:rFonts w:asciiTheme="minorHAnsi" w:hAnsiTheme="minorHAnsi" w:cstheme="minorHAnsi"/>
                <w:sz w:val="22"/>
                <w:szCs w:val="22"/>
              </w:rPr>
              <w:t xml:space="preserve">: </w:t>
            </w:r>
            <w:r w:rsidRPr="000E3E87" w:rsidR="000E3E87">
              <w:rPr>
                <w:rFonts w:asciiTheme="minorHAnsi" w:hAnsiTheme="minorHAnsi" w:cstheme="minorHAnsi"/>
                <w:sz w:val="22"/>
                <w:szCs w:val="22"/>
              </w:rPr>
              <w:t>churches, chapels and meeting houses</w:t>
            </w:r>
          </w:p>
        </w:tc>
      </w:tr>
      <w:tr w:rsidRPr="009401C1" w:rsidR="00C32A4B" w:rsidTr="00184728" w14:paraId="428C5D2E" w14:textId="77777777">
        <w:tc>
          <w:tcPr>
            <w:tcW w:w="505" w:type="pct"/>
          </w:tcPr>
          <w:p w:rsidRPr="009401C1" w:rsidR="00C32A4B" w:rsidP="00C32A4B" w:rsidRDefault="00C32A4B" w14:paraId="5A52FADE" w14:textId="5B950040">
            <w:pPr>
              <w:rPr>
                <w:rFonts w:cstheme="minorHAnsi"/>
                <w:b/>
                <w:bCs/>
              </w:rPr>
            </w:pPr>
            <w:r w:rsidRPr="009401C1">
              <w:rPr>
                <w:rFonts w:cstheme="minorHAnsi"/>
                <w:b/>
                <w:bCs/>
              </w:rPr>
              <w:t>Environment Agency</w:t>
            </w:r>
          </w:p>
        </w:tc>
        <w:tc>
          <w:tcPr>
            <w:tcW w:w="3040" w:type="pct"/>
          </w:tcPr>
          <w:p w:rsidRPr="000473BA" w:rsidR="00C32A4B" w:rsidP="000473BA" w:rsidRDefault="00C32A4B" w14:paraId="5FBDB89A" w14:textId="344B2BC9">
            <w:pPr>
              <w:widowControl w:val="0"/>
              <w:suppressAutoHyphens/>
              <w:autoSpaceDN w:val="0"/>
              <w:spacing w:before="100" w:beforeAutospacing="1" w:after="100" w:afterAutospacing="1" w:line="288" w:lineRule="auto"/>
              <w:textAlignment w:val="baseline"/>
              <w:rPr>
                <w:rFonts w:eastAsia="DejaVu Sans" w:cstheme="minorHAnsi"/>
                <w:b/>
                <w:kern w:val="3"/>
                <w:u w:val="single"/>
                <w:lang w:val="en-US" w:eastAsia="es-ES"/>
              </w:rPr>
            </w:pPr>
            <w:r w:rsidRPr="009401C1">
              <w:rPr>
                <w:rFonts w:eastAsia="DejaVu Sans" w:cstheme="minorHAnsi"/>
                <w:b/>
                <w:kern w:val="3"/>
                <w:u w:val="single"/>
                <w:lang w:val="en-US" w:eastAsia="es-ES"/>
              </w:rPr>
              <w:t>Fisheries</w:t>
            </w:r>
            <w:r w:rsidRPr="009401C1">
              <w:rPr>
                <w:rFonts w:eastAsia="DejaVu Sans" w:cstheme="minorHAnsi"/>
                <w:b/>
                <w:kern w:val="3"/>
                <w:u w:val="single"/>
                <w:lang w:val="en-US" w:eastAsia="es-ES"/>
              </w:rPr>
              <w:t xml:space="preserve"> Grants</w:t>
            </w:r>
            <w:r w:rsidRPr="009401C1">
              <w:rPr>
                <w:rFonts w:eastAsia="DejaVu Sans" w:cstheme="minorHAnsi"/>
                <w:b/>
                <w:kern w:val="3"/>
                <w:u w:val="single"/>
                <w:lang w:val="en-US" w:eastAsia="es-ES"/>
              </w:rPr>
              <w:t xml:space="preserve"> Improvement Programme </w:t>
            </w:r>
            <w:r w:rsidRPr="009401C1" w:rsidR="00E32F25">
              <w:rPr>
                <w:rFonts w:eastAsia="DejaVu Sans" w:cstheme="minorHAnsi"/>
                <w:b/>
                <w:kern w:val="3"/>
                <w:u w:val="single"/>
                <w:lang w:val="en-US" w:eastAsia="es-ES"/>
              </w:rPr>
              <w:br/>
            </w:r>
            <w:r w:rsidR="000F1A1E">
              <w:rPr>
                <w:rFonts w:eastAsia="DejaVu Sans" w:cstheme="minorHAnsi"/>
                <w:kern w:val="3"/>
                <w:lang w:val="en-US" w:eastAsia="es-ES"/>
              </w:rPr>
              <w:t>A</w:t>
            </w:r>
            <w:r w:rsidR="00FE42F5">
              <w:rPr>
                <w:rFonts w:eastAsia="DejaVu Sans" w:cstheme="minorHAnsi"/>
                <w:kern w:val="3"/>
                <w:lang w:val="en-US" w:eastAsia="es-ES"/>
              </w:rPr>
              <w:t xml:space="preserve"> </w:t>
            </w:r>
            <w:r w:rsidRPr="009401C1">
              <w:rPr>
                <w:rFonts w:eastAsia="DejaVu Sans" w:cstheme="minorHAnsi"/>
                <w:kern w:val="3"/>
                <w:lang w:val="en-US" w:eastAsia="es-ES"/>
              </w:rPr>
              <w:t>funding</w:t>
            </w:r>
            <w:r w:rsidR="000F1A1E">
              <w:rPr>
                <w:rFonts w:eastAsia="DejaVu Sans" w:cstheme="minorHAnsi"/>
                <w:kern w:val="3"/>
                <w:lang w:val="en-US" w:eastAsia="es-ES"/>
              </w:rPr>
              <w:t xml:space="preserve"> pot of £</w:t>
            </w:r>
            <w:r w:rsidR="00316A40">
              <w:rPr>
                <w:rFonts w:eastAsia="DejaVu Sans" w:cstheme="minorHAnsi"/>
                <w:kern w:val="3"/>
                <w:lang w:val="en-US" w:eastAsia="es-ES"/>
              </w:rPr>
              <w:t>90,000</w:t>
            </w:r>
            <w:r w:rsidR="00FE42F5">
              <w:rPr>
                <w:rFonts w:eastAsia="DejaVu Sans" w:cstheme="minorHAnsi"/>
                <w:kern w:val="3"/>
                <w:lang w:val="en-US" w:eastAsia="es-ES"/>
              </w:rPr>
              <w:t xml:space="preserve"> to support projects across East Anglia </w:t>
            </w:r>
            <w:r w:rsidRPr="009401C1">
              <w:rPr>
                <w:rFonts w:eastAsia="DejaVu Sans" w:cstheme="minorHAnsi"/>
                <w:kern w:val="3"/>
                <w:lang w:val="en-US" w:eastAsia="es-ES"/>
              </w:rPr>
              <w:t>is</w:t>
            </w:r>
            <w:r w:rsidR="000473BA">
              <w:rPr>
                <w:rFonts w:eastAsia="DejaVu Sans" w:cstheme="minorHAnsi"/>
                <w:kern w:val="3"/>
                <w:lang w:val="en-US" w:eastAsia="es-ES"/>
              </w:rPr>
              <w:t xml:space="preserve"> </w:t>
            </w:r>
            <w:r w:rsidRPr="009401C1">
              <w:rPr>
                <w:rFonts w:eastAsia="DejaVu Sans" w:cstheme="minorHAnsi"/>
                <w:kern w:val="3"/>
                <w:lang w:val="en-US" w:eastAsia="es-ES"/>
              </w:rPr>
              <w:t>available through the Environment Agency’s Fisheries Improvement Programme</w:t>
            </w:r>
            <w:r w:rsidR="000473BA">
              <w:rPr>
                <w:rFonts w:eastAsia="DejaVu Sans" w:cstheme="minorHAnsi"/>
                <w:kern w:val="3"/>
                <w:lang w:val="en-US" w:eastAsia="es-ES"/>
              </w:rPr>
              <w:t xml:space="preserve"> that will</w:t>
            </w:r>
            <w:r w:rsidRPr="009401C1">
              <w:rPr>
                <w:rFonts w:eastAsia="DejaVu Sans" w:cstheme="minorHAnsi"/>
                <w:kern w:val="3"/>
                <w:lang w:val="en-US" w:eastAsia="es-ES"/>
              </w:rPr>
              <w:t xml:space="preserve"> </w:t>
            </w:r>
            <w:r w:rsidRPr="009401C1" w:rsidR="00A57C8F">
              <w:rPr>
                <w:rFonts w:eastAsia="DejaVu Sans" w:cstheme="minorHAnsi"/>
                <w:kern w:val="3"/>
                <w:lang w:val="en-US" w:eastAsia="es-ES"/>
              </w:rPr>
              <w:t>reinvest</w:t>
            </w:r>
            <w:r w:rsidRPr="009401C1">
              <w:rPr>
                <w:rFonts w:eastAsia="DejaVu Sans" w:cstheme="minorHAnsi"/>
                <w:kern w:val="3"/>
                <w:lang w:val="en-US" w:eastAsia="es-ES"/>
              </w:rPr>
              <w:t xml:space="preserve"> fishing license income back into projects that aim to improve habitat and facilities for anglers in rivers, canals and still waters.</w:t>
            </w:r>
          </w:p>
          <w:p w:rsidRPr="009401C1" w:rsidR="00C32A4B" w:rsidP="00C32A4B" w:rsidRDefault="00C32A4B" w14:paraId="0C5FCC9B" w14:textId="77777777">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9401C1">
              <w:rPr>
                <w:rFonts w:eastAsia="DejaVu Sans" w:cstheme="minorHAnsi"/>
                <w:kern w:val="3"/>
                <w:lang w:val="en-US" w:eastAsia="es-ES"/>
              </w:rPr>
              <w:t>This latest round is seeking ideas that:</w:t>
            </w:r>
          </w:p>
          <w:p w:rsidRPr="009401C1" w:rsidR="00C32A4B" w:rsidP="00914B82" w:rsidRDefault="00C32A4B" w14:paraId="523915EC" w14:textId="77777777">
            <w:pPr>
              <w:widowControl w:val="0"/>
              <w:numPr>
                <w:ilvl w:val="0"/>
                <w:numId w:val="40"/>
              </w:numPr>
              <w:suppressAutoHyphens/>
              <w:autoSpaceDN w:val="0"/>
              <w:spacing w:before="100" w:beforeAutospacing="1" w:after="100" w:afterAutospacing="1" w:line="288" w:lineRule="auto"/>
              <w:ind w:left="463" w:hanging="426"/>
              <w:contextualSpacing/>
              <w:jc w:val="both"/>
              <w:textAlignment w:val="baseline"/>
              <w:rPr>
                <w:rFonts w:eastAsia="DejaVu Sans" w:cstheme="minorHAnsi"/>
                <w:kern w:val="3"/>
                <w:lang w:val="en-US" w:eastAsia="es-ES"/>
              </w:rPr>
            </w:pPr>
            <w:r w:rsidRPr="009401C1">
              <w:rPr>
                <w:rFonts w:eastAsia="DejaVu Sans" w:cstheme="minorHAnsi"/>
                <w:kern w:val="3"/>
                <w:lang w:val="en-US" w:eastAsia="es-ES"/>
              </w:rPr>
              <w:t>create sustainable habitats and passage for coarse fish, trout and eels</w:t>
            </w:r>
          </w:p>
          <w:p w:rsidRPr="009401C1" w:rsidR="00C32A4B" w:rsidP="00914B82" w:rsidRDefault="00C32A4B" w14:paraId="730AE0BD" w14:textId="77777777">
            <w:pPr>
              <w:widowControl w:val="0"/>
              <w:numPr>
                <w:ilvl w:val="0"/>
                <w:numId w:val="40"/>
              </w:numPr>
              <w:suppressAutoHyphens/>
              <w:autoSpaceDN w:val="0"/>
              <w:spacing w:before="100" w:beforeAutospacing="1" w:after="100" w:afterAutospacing="1" w:line="288" w:lineRule="auto"/>
              <w:ind w:left="463" w:hanging="426"/>
              <w:contextualSpacing/>
              <w:jc w:val="both"/>
              <w:textAlignment w:val="baseline"/>
              <w:rPr>
                <w:rFonts w:eastAsia="DejaVu Sans" w:cstheme="minorHAnsi"/>
                <w:kern w:val="3"/>
                <w:lang w:val="en-US" w:eastAsia="es-ES"/>
              </w:rPr>
            </w:pPr>
            <w:r w:rsidRPr="009401C1">
              <w:rPr>
                <w:rFonts w:eastAsia="DejaVu Sans" w:cstheme="minorHAnsi"/>
                <w:kern w:val="3"/>
                <w:lang w:val="en-US" w:eastAsia="es-ES"/>
              </w:rPr>
              <w:t>enhance angling access by providing pegs and pathways for rivers and still waters</w:t>
            </w:r>
          </w:p>
          <w:p w:rsidRPr="009401C1" w:rsidR="00C32A4B" w:rsidP="00914B82" w:rsidRDefault="00C32A4B" w14:paraId="035CA2FB" w14:textId="77777777">
            <w:pPr>
              <w:widowControl w:val="0"/>
              <w:numPr>
                <w:ilvl w:val="0"/>
                <w:numId w:val="40"/>
              </w:numPr>
              <w:suppressAutoHyphens/>
              <w:autoSpaceDN w:val="0"/>
              <w:spacing w:before="100" w:beforeAutospacing="1" w:after="100" w:afterAutospacing="1" w:line="288" w:lineRule="auto"/>
              <w:ind w:left="463" w:hanging="426"/>
              <w:contextualSpacing/>
              <w:jc w:val="both"/>
              <w:textAlignment w:val="baseline"/>
              <w:rPr>
                <w:rFonts w:eastAsia="DejaVu Sans" w:cstheme="minorHAnsi"/>
                <w:kern w:val="3"/>
                <w:lang w:val="en-US" w:eastAsia="es-ES"/>
              </w:rPr>
            </w:pPr>
            <w:r w:rsidRPr="009401C1">
              <w:rPr>
                <w:rFonts w:eastAsia="DejaVu Sans" w:cstheme="minorHAnsi"/>
                <w:kern w:val="3"/>
                <w:lang w:val="en-US" w:eastAsia="es-ES"/>
              </w:rPr>
              <w:t>improve facilities and access for less able-bodied anglers</w:t>
            </w:r>
          </w:p>
          <w:p w:rsidRPr="009401C1" w:rsidR="00C32A4B" w:rsidP="00914B82" w:rsidRDefault="00C32A4B" w14:paraId="13E53574" w14:textId="77777777">
            <w:pPr>
              <w:widowControl w:val="0"/>
              <w:numPr>
                <w:ilvl w:val="0"/>
                <w:numId w:val="40"/>
              </w:numPr>
              <w:suppressAutoHyphens/>
              <w:autoSpaceDN w:val="0"/>
              <w:spacing w:before="100" w:beforeAutospacing="1" w:after="100" w:afterAutospacing="1" w:line="288" w:lineRule="auto"/>
              <w:ind w:left="463" w:hanging="426"/>
              <w:contextualSpacing/>
              <w:jc w:val="both"/>
              <w:textAlignment w:val="baseline"/>
              <w:rPr>
                <w:rFonts w:eastAsia="DejaVu Sans" w:cstheme="minorHAnsi"/>
                <w:kern w:val="3"/>
                <w:lang w:val="en-US" w:eastAsia="es-ES"/>
              </w:rPr>
            </w:pPr>
            <w:r w:rsidRPr="009401C1">
              <w:rPr>
                <w:rFonts w:eastAsia="DejaVu Sans" w:cstheme="minorHAnsi"/>
                <w:kern w:val="3"/>
                <w:lang w:val="en-US" w:eastAsia="es-ES"/>
              </w:rPr>
              <w:t>provide support for prolonged dry weather and/or climate impacts</w:t>
            </w:r>
          </w:p>
          <w:p w:rsidRPr="009401C1" w:rsidR="00C32A4B" w:rsidP="00914B82" w:rsidRDefault="00C32A4B" w14:paraId="5B405471" w14:textId="77777777">
            <w:pPr>
              <w:widowControl w:val="0"/>
              <w:numPr>
                <w:ilvl w:val="0"/>
                <w:numId w:val="40"/>
              </w:numPr>
              <w:suppressAutoHyphens/>
              <w:autoSpaceDN w:val="0"/>
              <w:spacing w:before="100" w:beforeAutospacing="1" w:after="100" w:afterAutospacing="1" w:line="288" w:lineRule="auto"/>
              <w:ind w:left="463" w:hanging="426"/>
              <w:contextualSpacing/>
              <w:jc w:val="both"/>
              <w:textAlignment w:val="baseline"/>
              <w:rPr>
                <w:rFonts w:eastAsia="DejaVu Sans" w:cstheme="minorHAnsi"/>
                <w:kern w:val="3"/>
                <w:lang w:val="en-US" w:eastAsia="es-ES"/>
              </w:rPr>
            </w:pPr>
            <w:r w:rsidRPr="009401C1">
              <w:rPr>
                <w:rFonts w:eastAsia="DejaVu Sans" w:cstheme="minorHAnsi"/>
                <w:kern w:val="3"/>
                <w:lang w:val="en-US" w:eastAsia="es-ES"/>
              </w:rPr>
              <w:t>improve fisheries management</w:t>
            </w:r>
          </w:p>
          <w:p w:rsidRPr="009401C1" w:rsidR="00C32A4B" w:rsidP="00C32A4B" w:rsidRDefault="00C32A4B" w14:paraId="4DF460D2" w14:textId="36725462">
            <w:pPr>
              <w:widowControl w:val="0"/>
              <w:suppressAutoHyphens/>
              <w:autoSpaceDN w:val="0"/>
              <w:spacing w:before="100" w:beforeAutospacing="1" w:after="100" w:afterAutospacing="1" w:line="288" w:lineRule="auto"/>
              <w:jc w:val="both"/>
              <w:textAlignment w:val="baseline"/>
              <w:rPr>
                <w:rFonts w:eastAsia="DejaVu Sans" w:cstheme="minorHAnsi"/>
                <w:kern w:val="3"/>
                <w:lang w:val="en-US" w:eastAsia="es-ES"/>
              </w:rPr>
            </w:pPr>
            <w:r w:rsidRPr="009401C1">
              <w:rPr>
                <w:rFonts w:eastAsia="DejaVu Sans" w:cstheme="minorHAnsi"/>
                <w:kern w:val="3"/>
                <w:lang w:val="en-US" w:eastAsia="es-ES"/>
              </w:rPr>
              <w:br/>
            </w:r>
            <w:r w:rsidRPr="009401C1">
              <w:rPr>
                <w:rFonts w:eastAsia="DejaVu Sans" w:cstheme="minorHAnsi"/>
                <w:kern w:val="3"/>
                <w:u w:val="single"/>
                <w:lang w:val="en-US" w:eastAsia="es-ES"/>
              </w:rPr>
              <w:t xml:space="preserve">The </w:t>
            </w:r>
            <w:r w:rsidRPr="009401C1" w:rsidR="00950250">
              <w:rPr>
                <w:rFonts w:eastAsia="DejaVu Sans" w:cstheme="minorHAnsi"/>
                <w:kern w:val="3"/>
                <w:u w:val="single"/>
                <w:lang w:val="en-US" w:eastAsia="es-ES"/>
              </w:rPr>
              <w:t>next</w:t>
            </w:r>
            <w:r w:rsidRPr="009401C1">
              <w:rPr>
                <w:rFonts w:eastAsia="DejaVu Sans" w:cstheme="minorHAnsi"/>
                <w:kern w:val="3"/>
                <w:u w:val="single"/>
                <w:lang w:val="en-US" w:eastAsia="es-ES"/>
              </w:rPr>
              <w:t xml:space="preserve"> application</w:t>
            </w:r>
            <w:r w:rsidRPr="009401C1" w:rsidR="00950250">
              <w:rPr>
                <w:rFonts w:eastAsia="DejaVu Sans" w:cstheme="minorHAnsi"/>
                <w:kern w:val="3"/>
                <w:u w:val="single"/>
                <w:lang w:val="en-US" w:eastAsia="es-ES"/>
              </w:rPr>
              <w:t xml:space="preserve"> deadline</w:t>
            </w:r>
            <w:r w:rsidRPr="009401C1">
              <w:rPr>
                <w:rFonts w:eastAsia="DejaVu Sans" w:cstheme="minorHAnsi"/>
                <w:kern w:val="3"/>
                <w:u w:val="single"/>
                <w:lang w:val="en-US" w:eastAsia="es-ES"/>
              </w:rPr>
              <w:t xml:space="preserve"> is </w:t>
            </w:r>
            <w:r w:rsidRPr="009401C1" w:rsidR="00950250">
              <w:rPr>
                <w:rFonts w:eastAsia="DejaVu Sans" w:cstheme="minorHAnsi"/>
                <w:kern w:val="3"/>
                <w:u w:val="single"/>
                <w:lang w:val="en-US" w:eastAsia="es-ES"/>
              </w:rPr>
              <w:t>Fri</w:t>
            </w:r>
            <w:r w:rsidRPr="009401C1" w:rsidR="00914B82">
              <w:rPr>
                <w:rFonts w:eastAsia="DejaVu Sans" w:cstheme="minorHAnsi"/>
                <w:kern w:val="3"/>
                <w:u w:val="single"/>
                <w:lang w:val="en-US" w:eastAsia="es-ES"/>
              </w:rPr>
              <w:t xml:space="preserve">day, </w:t>
            </w:r>
            <w:r w:rsidRPr="009401C1">
              <w:rPr>
                <w:rFonts w:eastAsia="DejaVu Sans" w:cstheme="minorHAnsi"/>
                <w:kern w:val="3"/>
                <w:u w:val="single"/>
                <w:lang w:val="en-US" w:eastAsia="es-ES"/>
              </w:rPr>
              <w:t>6</w:t>
            </w:r>
            <w:r w:rsidRPr="009401C1" w:rsidR="00914B82">
              <w:rPr>
                <w:rFonts w:eastAsia="DejaVu Sans" w:cstheme="minorHAnsi"/>
                <w:kern w:val="3"/>
                <w:u w:val="single"/>
                <w:vertAlign w:val="superscript"/>
                <w:lang w:val="en-US" w:eastAsia="es-ES"/>
              </w:rPr>
              <w:t>th</w:t>
            </w:r>
            <w:r w:rsidRPr="009401C1" w:rsidR="00914B82">
              <w:rPr>
                <w:rFonts w:eastAsia="DejaVu Sans" w:cstheme="minorHAnsi"/>
                <w:kern w:val="3"/>
                <w:u w:val="single"/>
                <w:lang w:val="en-US" w:eastAsia="es-ES"/>
              </w:rPr>
              <w:t xml:space="preserve"> </w:t>
            </w:r>
            <w:r w:rsidRPr="009401C1">
              <w:rPr>
                <w:rFonts w:eastAsia="DejaVu Sans" w:cstheme="minorHAnsi"/>
                <w:kern w:val="3"/>
                <w:u w:val="single"/>
                <w:lang w:val="en-US" w:eastAsia="es-ES"/>
              </w:rPr>
              <w:t>February 2026</w:t>
            </w:r>
            <w:r w:rsidRPr="009401C1">
              <w:rPr>
                <w:rFonts w:eastAsia="DejaVu Sans" w:cstheme="minorHAnsi"/>
                <w:kern w:val="3"/>
                <w:lang w:val="en-US" w:eastAsia="es-ES"/>
              </w:rPr>
              <w:t>.</w:t>
            </w:r>
          </w:p>
          <w:p w:rsidRPr="009401C1" w:rsidR="00C32A4B" w:rsidP="009401C1" w:rsidRDefault="009401C1" w14:paraId="3C6EEB18" w14:textId="70EEE88E">
            <w:pPr>
              <w:widowControl w:val="0"/>
              <w:suppressAutoHyphens/>
              <w:autoSpaceDN w:val="0"/>
              <w:spacing w:before="100" w:beforeAutospacing="1" w:after="100" w:afterAutospacing="1" w:line="288" w:lineRule="auto"/>
              <w:textAlignment w:val="baseline"/>
              <w:rPr>
                <w:rFonts w:eastAsia="DejaVu Sans" w:cstheme="minorHAnsi"/>
                <w:kern w:val="3"/>
                <w:lang w:val="en-US" w:eastAsia="es-ES"/>
              </w:rPr>
            </w:pPr>
            <w:hyperlink w:history="1" r:id="rId30">
              <w:r w:rsidRPr="009401C1" w:rsidR="00950250">
                <w:rPr>
                  <w:rStyle w:val="Hyperlink"/>
                  <w:rFonts w:eastAsia="DejaVu Sans" w:cstheme="minorHAnsi"/>
                  <w:kern w:val="3"/>
                  <w:lang w:val="en-US" w:eastAsia="es-ES"/>
                </w:rPr>
                <w:t xml:space="preserve">Visit the </w:t>
              </w:r>
              <w:r w:rsidRPr="009401C1" w:rsidR="00950250">
                <w:rPr>
                  <w:rStyle w:val="Hyperlink"/>
                  <w:rFonts w:eastAsia="DejaVu Sans" w:cstheme="minorHAnsi"/>
                  <w:kern w:val="3"/>
                  <w:lang w:val="en-US" w:eastAsia="es-ES"/>
                </w:rPr>
                <w:t>Environment Agency’s Fisheries Improvement Programme</w:t>
              </w:r>
              <w:r w:rsidRPr="009401C1" w:rsidR="00950250">
                <w:rPr>
                  <w:rStyle w:val="Hyperlink"/>
                  <w:rFonts w:eastAsia="DejaVu Sans" w:cstheme="minorHAnsi"/>
                  <w:kern w:val="3"/>
                  <w:lang w:val="en-US" w:eastAsia="es-ES"/>
                </w:rPr>
                <w:t xml:space="preserve"> web</w:t>
              </w:r>
              <w:r w:rsidRPr="009401C1">
                <w:rPr>
                  <w:rStyle w:val="Hyperlink"/>
                  <w:rFonts w:eastAsia="DejaVu Sans" w:cstheme="minorHAnsi"/>
                  <w:kern w:val="3"/>
                  <w:lang w:val="en-US" w:eastAsia="es-ES"/>
                </w:rPr>
                <w:t>page</w:t>
              </w:r>
            </w:hyperlink>
            <w:r w:rsidRPr="009401C1">
              <w:rPr>
                <w:rFonts w:eastAsia="DejaVu Sans" w:cstheme="minorHAnsi"/>
                <w:kern w:val="3"/>
                <w:lang w:val="en-US" w:eastAsia="es-ES"/>
              </w:rPr>
              <w:br/>
            </w:r>
            <w:hyperlink w:history="1" r:id="rId31">
              <w:r w:rsidRPr="009401C1" w:rsidR="00C32A4B">
                <w:rPr>
                  <w:rFonts w:eastAsia="DejaVu Sans" w:cstheme="minorHAnsi"/>
                  <w:color w:val="0000FF"/>
                  <w:kern w:val="3"/>
                  <w:u w:val="single"/>
                  <w:lang w:val="en-US" w:eastAsia="es-ES"/>
                </w:rPr>
                <w:t>Guidance</w:t>
              </w:r>
            </w:hyperlink>
            <w:r w:rsidRPr="009401C1">
              <w:rPr>
                <w:rFonts w:cstheme="minorHAnsi"/>
              </w:rPr>
              <w:br/>
            </w:r>
          </w:p>
        </w:tc>
        <w:tc>
          <w:tcPr>
            <w:tcW w:w="461" w:type="pct"/>
          </w:tcPr>
          <w:p w:rsidRPr="009401C1" w:rsidR="00C32A4B" w:rsidP="00C32A4B" w:rsidRDefault="00C32A4B" w14:paraId="063DC666" w14:textId="1702AA85">
            <w:pPr>
              <w:rPr>
                <w:rFonts w:cstheme="minorHAnsi"/>
              </w:rPr>
            </w:pPr>
            <w:r w:rsidRPr="009401C1">
              <w:rPr>
                <w:rFonts w:cstheme="minorHAnsi"/>
              </w:rPr>
              <w:t>Capital</w:t>
            </w:r>
          </w:p>
        </w:tc>
        <w:tc>
          <w:tcPr>
            <w:tcW w:w="413" w:type="pct"/>
          </w:tcPr>
          <w:p w:rsidRPr="009401C1" w:rsidR="00C32A4B" w:rsidP="00C32A4B" w:rsidRDefault="00C32A4B" w14:paraId="0AF0DFE5" w14:textId="5C546E21">
            <w:pPr>
              <w:rPr>
                <w:rFonts w:cstheme="minorHAnsi"/>
              </w:rPr>
            </w:pPr>
            <w:r w:rsidRPr="009401C1">
              <w:rPr>
                <w:rFonts w:cstheme="minorHAnsi"/>
              </w:rPr>
              <w:t>Typically, below</w:t>
            </w:r>
            <w:r w:rsidRPr="009401C1">
              <w:rPr>
                <w:rFonts w:cstheme="minorHAnsi"/>
              </w:rPr>
              <w:br/>
              <w:t>£5,000</w:t>
            </w:r>
          </w:p>
        </w:tc>
        <w:tc>
          <w:tcPr>
            <w:tcW w:w="581" w:type="pct"/>
          </w:tcPr>
          <w:p w:rsidRPr="009401C1" w:rsidR="00C32A4B" w:rsidP="00C32A4B" w:rsidRDefault="00C32A4B" w14:paraId="55CA0771" w14:textId="2E11E293">
            <w:pPr>
              <w:pStyle w:val="NormalWeb"/>
              <w:rPr>
                <w:rFonts w:asciiTheme="minorHAnsi" w:hAnsiTheme="minorHAnsi" w:cstheme="minorHAnsi"/>
                <w:sz w:val="22"/>
                <w:szCs w:val="22"/>
              </w:rPr>
            </w:pPr>
            <w:r w:rsidRPr="009401C1">
              <w:rPr>
                <w:rFonts w:asciiTheme="minorHAnsi" w:hAnsiTheme="minorHAnsi" w:cstheme="minorHAnsi"/>
                <w:sz w:val="22"/>
                <w:szCs w:val="22"/>
              </w:rPr>
              <w:t>Angling clubs, Fisheries, NGOs, Local Authorities</w:t>
            </w:r>
          </w:p>
        </w:tc>
      </w:tr>
      <w:tr w:rsidRPr="00566894" w:rsidR="00FE1485" w:rsidTr="00184728" w14:paraId="4E4475E9" w14:textId="77777777">
        <w:tc>
          <w:tcPr>
            <w:tcW w:w="505" w:type="pct"/>
          </w:tcPr>
          <w:p w:rsidRPr="00566894" w:rsidR="00FE1485" w:rsidP="00FE1485" w:rsidRDefault="00FE1485" w14:paraId="058D7A09" w14:textId="74A2842B">
            <w:pPr>
              <w:rPr>
                <w:rFonts w:cstheme="minorHAnsi"/>
                <w:b/>
                <w:bCs/>
              </w:rPr>
            </w:pPr>
            <w:proofErr w:type="spellStart"/>
            <w:r w:rsidRPr="00566894">
              <w:rPr>
                <w:rFonts w:cstheme="minorHAnsi"/>
                <w:b/>
                <w:bCs/>
              </w:rPr>
              <w:t>UnLtd</w:t>
            </w:r>
            <w:proofErr w:type="spellEnd"/>
          </w:p>
        </w:tc>
        <w:tc>
          <w:tcPr>
            <w:tcW w:w="3040" w:type="pct"/>
          </w:tcPr>
          <w:p w:rsidRPr="00566894" w:rsidR="00FE1485" w:rsidP="00FE1485" w:rsidRDefault="00FE1485" w14:paraId="0B65FEB1" w14:textId="7B275E11">
            <w:pPr>
              <w:pStyle w:val="NormalWeb"/>
              <w:spacing w:line="360" w:lineRule="auto"/>
              <w:rPr>
                <w:rFonts w:asciiTheme="minorHAnsi" w:hAnsiTheme="minorHAnsi" w:cstheme="minorHAnsi"/>
                <w:color w:val="505050"/>
                <w:sz w:val="22"/>
                <w:szCs w:val="22"/>
              </w:rPr>
            </w:pPr>
            <w:r w:rsidRPr="00566894">
              <w:rPr>
                <w:rStyle w:val="Strong"/>
                <w:rFonts w:asciiTheme="minorHAnsi" w:hAnsiTheme="minorHAnsi" w:cstheme="minorHAnsi"/>
                <w:color w:val="auto"/>
                <w:sz w:val="22"/>
                <w:szCs w:val="22"/>
                <w:u w:val="single"/>
              </w:rPr>
              <w:t>Funding to Support Young Innovators Tackling Financial Exclusion</w:t>
            </w:r>
            <w:r w:rsidRPr="00566894">
              <w:rPr>
                <w:rFonts w:asciiTheme="minorHAnsi" w:hAnsiTheme="minorHAnsi" w:cstheme="minorHAnsi"/>
                <w:sz w:val="22"/>
                <w:szCs w:val="22"/>
              </w:rPr>
              <w:br/>
            </w:r>
            <w:proofErr w:type="spellStart"/>
            <w:r w:rsidRPr="00A57C8F" w:rsidR="005E37AE">
              <w:rPr>
                <w:rFonts w:asciiTheme="minorHAnsi" w:hAnsiTheme="minorHAnsi" w:cstheme="minorHAnsi"/>
                <w:sz w:val="22"/>
                <w:szCs w:val="22"/>
              </w:rPr>
              <w:t>UnLtd</w:t>
            </w:r>
            <w:proofErr w:type="spellEnd"/>
            <w:r w:rsidRPr="00A57C8F" w:rsidR="005E37AE">
              <w:rPr>
                <w:rFonts w:asciiTheme="minorHAnsi" w:hAnsiTheme="minorHAnsi" w:cstheme="minorHAnsi"/>
                <w:sz w:val="22"/>
                <w:szCs w:val="22"/>
              </w:rPr>
              <w:t xml:space="preserve"> supports Social Entrepreneurs across the UK</w:t>
            </w:r>
            <w:r w:rsidRPr="00A57C8F" w:rsidR="00E21F08">
              <w:rPr>
                <w:rFonts w:asciiTheme="minorHAnsi" w:hAnsiTheme="minorHAnsi" w:cstheme="minorHAnsi"/>
                <w:sz w:val="22"/>
                <w:szCs w:val="22"/>
              </w:rPr>
              <w:t xml:space="preserve"> and </w:t>
            </w:r>
            <w:r w:rsidRPr="00A57C8F">
              <w:rPr>
                <w:rFonts w:asciiTheme="minorHAnsi" w:hAnsiTheme="minorHAnsi" w:cstheme="minorHAnsi"/>
                <w:sz w:val="22"/>
                <w:szCs w:val="22"/>
              </w:rPr>
              <w:t>has reopened its Funding Futures Programme for UK entrepreneurs aged 16 to 30. This scheme supports business ideas designed to improve financial well-being in disadvantaged communities</w:t>
            </w:r>
            <w:r w:rsidRPr="00A57C8F" w:rsidR="003A407B">
              <w:rPr>
                <w:rFonts w:asciiTheme="minorHAnsi" w:hAnsiTheme="minorHAnsi" w:cstheme="minorHAnsi"/>
                <w:sz w:val="22"/>
                <w:szCs w:val="22"/>
              </w:rPr>
              <w:t xml:space="preserve"> such as helping people </w:t>
            </w:r>
            <w:r w:rsidRPr="00A57C8F" w:rsidR="00031D99">
              <w:rPr>
                <w:rFonts w:asciiTheme="minorHAnsi" w:hAnsiTheme="minorHAnsi" w:cstheme="minorHAnsi"/>
                <w:sz w:val="22"/>
                <w:szCs w:val="22"/>
              </w:rPr>
              <w:t xml:space="preserve">gain </w:t>
            </w:r>
            <w:r w:rsidRPr="00A57C8F" w:rsidR="003A407B">
              <w:rPr>
                <w:rFonts w:asciiTheme="minorHAnsi" w:hAnsiTheme="minorHAnsi" w:cstheme="minorHAnsi"/>
                <w:sz w:val="22"/>
                <w:szCs w:val="22"/>
              </w:rPr>
              <w:t xml:space="preserve">better access </w:t>
            </w:r>
            <w:r w:rsidRPr="00A57C8F" w:rsidR="00031D99">
              <w:rPr>
                <w:rFonts w:asciiTheme="minorHAnsi" w:hAnsiTheme="minorHAnsi" w:cstheme="minorHAnsi"/>
                <w:sz w:val="22"/>
                <w:szCs w:val="22"/>
              </w:rPr>
              <w:t xml:space="preserve">to </w:t>
            </w:r>
            <w:r w:rsidRPr="00A57C8F" w:rsidR="003A407B">
              <w:rPr>
                <w:rFonts w:asciiTheme="minorHAnsi" w:hAnsiTheme="minorHAnsi" w:cstheme="minorHAnsi"/>
                <w:sz w:val="22"/>
                <w:szCs w:val="22"/>
              </w:rPr>
              <w:lastRenderedPageBreak/>
              <w:t xml:space="preserve">banking or money </w:t>
            </w:r>
            <w:r w:rsidRPr="00A57C8F" w:rsidR="00A57C8F">
              <w:rPr>
                <w:rFonts w:asciiTheme="minorHAnsi" w:hAnsiTheme="minorHAnsi" w:cstheme="minorHAnsi"/>
                <w:sz w:val="22"/>
                <w:szCs w:val="22"/>
              </w:rPr>
              <w:t>services.</w:t>
            </w:r>
            <w:r w:rsidRPr="00A57C8F">
              <w:rPr>
                <w:rFonts w:asciiTheme="minorHAnsi" w:hAnsiTheme="minorHAnsi" w:cstheme="minorHAnsi"/>
                <w:sz w:val="22"/>
                <w:szCs w:val="22"/>
              </w:rPr>
              <w:t xml:space="preserve"> Two funding tiers are available: up to £8,000 for start-ups and up to £18,000 for existing ventures less than four years old. </w:t>
            </w:r>
          </w:p>
          <w:p w:rsidRPr="00566894" w:rsidR="00FE1485" w:rsidP="00FE1485" w:rsidRDefault="00FE1485" w14:paraId="5B0AACD7" w14:textId="602961BF">
            <w:pPr>
              <w:rPr>
                <w:rFonts w:cstheme="minorHAnsi"/>
              </w:rPr>
            </w:pPr>
            <w:r w:rsidRPr="00566894">
              <w:rPr>
                <w:rFonts w:cstheme="minorHAnsi"/>
              </w:rPr>
              <w:t>In addition to financial support, successful applicants receive a package of tailored support, including access to:</w:t>
            </w:r>
            <w:r w:rsidRPr="00566894" w:rsidR="001F1C3F">
              <w:rPr>
                <w:rFonts w:cstheme="minorHAnsi"/>
              </w:rPr>
              <w:br/>
            </w:r>
          </w:p>
          <w:p w:rsidRPr="00566894" w:rsidR="00FE1485" w:rsidP="00FE1485" w:rsidRDefault="00FE1485" w14:paraId="4395A58C" w14:textId="77777777">
            <w:pPr>
              <w:rPr>
                <w:rFonts w:cstheme="minorHAnsi"/>
              </w:rPr>
            </w:pPr>
            <w:r w:rsidRPr="00566894">
              <w:rPr>
                <w:rFonts w:cstheme="minorHAnsi"/>
              </w:rPr>
              <w:t>•</w:t>
            </w:r>
            <w:r w:rsidRPr="00566894">
              <w:rPr>
                <w:rFonts w:cstheme="minorHAnsi"/>
              </w:rPr>
              <w:tab/>
              <w:t>A dedicated support manager</w:t>
            </w:r>
          </w:p>
          <w:p w:rsidRPr="00566894" w:rsidR="00FE1485" w:rsidP="00FE1485" w:rsidRDefault="00FE1485" w14:paraId="5EFCC5D9" w14:textId="77777777">
            <w:pPr>
              <w:rPr>
                <w:rFonts w:cstheme="minorHAnsi"/>
              </w:rPr>
            </w:pPr>
            <w:r w:rsidRPr="00566894">
              <w:rPr>
                <w:rFonts w:cstheme="minorHAnsi"/>
              </w:rPr>
              <w:t>•</w:t>
            </w:r>
            <w:r w:rsidRPr="00566894">
              <w:rPr>
                <w:rFonts w:cstheme="minorHAnsi"/>
              </w:rPr>
              <w:tab/>
              <w:t>Peer learning opportunities</w:t>
            </w:r>
          </w:p>
          <w:p w:rsidRPr="00566894" w:rsidR="00FE1485" w:rsidP="00FE1485" w:rsidRDefault="00FE1485" w14:paraId="223EF571" w14:textId="77777777">
            <w:pPr>
              <w:rPr>
                <w:rFonts w:cstheme="minorHAnsi"/>
              </w:rPr>
            </w:pPr>
            <w:r w:rsidRPr="00566894">
              <w:rPr>
                <w:rFonts w:cstheme="minorHAnsi"/>
              </w:rPr>
              <w:t>•</w:t>
            </w:r>
            <w:r w:rsidRPr="00566894">
              <w:rPr>
                <w:rFonts w:cstheme="minorHAnsi"/>
              </w:rPr>
              <w:tab/>
              <w:t>Expert advice</w:t>
            </w:r>
          </w:p>
          <w:p w:rsidRPr="00566894" w:rsidR="00FE1485" w:rsidP="00FE1485" w:rsidRDefault="00FE1485" w14:paraId="07196B33" w14:textId="42257ADA">
            <w:pPr>
              <w:rPr>
                <w:rFonts w:cstheme="minorHAnsi"/>
              </w:rPr>
            </w:pPr>
            <w:r w:rsidRPr="00566894">
              <w:rPr>
                <w:rFonts w:cstheme="minorHAnsi"/>
              </w:rPr>
              <w:t>•</w:t>
            </w:r>
            <w:r w:rsidRPr="00566894">
              <w:rPr>
                <w:rFonts w:cstheme="minorHAnsi"/>
              </w:rPr>
              <w:tab/>
              <w:t>Legal consultancy</w:t>
            </w:r>
          </w:p>
          <w:p w:rsidRPr="00566894" w:rsidR="00FE1485" w:rsidP="001F1C3F" w:rsidRDefault="00FE1485" w14:paraId="5B5BB6E2" w14:textId="639C9A70">
            <w:pPr>
              <w:pStyle w:val="ListParagraph"/>
              <w:numPr>
                <w:ilvl w:val="0"/>
                <w:numId w:val="44"/>
              </w:numPr>
              <w:ind w:hanging="720"/>
              <w:rPr>
                <w:rFonts w:cstheme="minorHAnsi"/>
              </w:rPr>
            </w:pPr>
            <w:r w:rsidRPr="00566894">
              <w:rPr>
                <w:rFonts w:cstheme="minorHAnsi"/>
              </w:rPr>
              <w:t>Finan</w:t>
            </w:r>
            <w:r w:rsidRPr="00566894" w:rsidR="001F1C3F">
              <w:rPr>
                <w:rFonts w:cstheme="minorHAnsi"/>
              </w:rPr>
              <w:t>cial training</w:t>
            </w:r>
          </w:p>
          <w:p w:rsidRPr="00F71BE9" w:rsidR="00FE1485" w:rsidP="00FE1485" w:rsidRDefault="00FE1485" w14:paraId="245A25B2" w14:textId="62E886D1">
            <w:pPr>
              <w:pStyle w:val="NormalWeb"/>
              <w:spacing w:line="360" w:lineRule="auto"/>
              <w:rPr>
                <w:rFonts w:asciiTheme="minorHAnsi" w:hAnsiTheme="minorHAnsi" w:cstheme="minorHAnsi"/>
                <w:sz w:val="22"/>
                <w:szCs w:val="22"/>
              </w:rPr>
            </w:pPr>
            <w:r w:rsidRPr="00F71BE9">
              <w:rPr>
                <w:rFonts w:asciiTheme="minorHAnsi" w:hAnsiTheme="minorHAnsi" w:cstheme="minorHAnsi"/>
                <w:sz w:val="22"/>
                <w:szCs w:val="22"/>
              </w:rPr>
              <w:t xml:space="preserve">In addition to grants, participants receive tailored support including coaching, legal guidance, and financial training. Projects must focus on "financial inclusion," helping people better access banking or money services. </w:t>
            </w:r>
          </w:p>
          <w:p w:rsidRPr="00F71BE9" w:rsidR="00FE1485" w:rsidP="00FE1485" w:rsidRDefault="00FE1485" w14:paraId="1D21B2CE" w14:textId="7B0C5D09">
            <w:pPr>
              <w:pStyle w:val="NormalWeb"/>
              <w:spacing w:line="360" w:lineRule="auto"/>
              <w:rPr>
                <w:rFonts w:asciiTheme="minorHAnsi" w:hAnsiTheme="minorHAnsi" w:cstheme="minorHAnsi"/>
                <w:sz w:val="22"/>
                <w:szCs w:val="22"/>
              </w:rPr>
            </w:pPr>
            <w:r w:rsidRPr="00F71BE9">
              <w:rPr>
                <w:rFonts w:asciiTheme="minorHAnsi" w:hAnsiTheme="minorHAnsi" w:cstheme="minorHAnsi"/>
                <w:sz w:val="22"/>
                <w:szCs w:val="22"/>
              </w:rPr>
              <w:t xml:space="preserve">Applications are currently open, with assessments taking place between January and March 2026. </w:t>
            </w:r>
          </w:p>
          <w:p w:rsidRPr="00566894" w:rsidR="00FE1485" w:rsidP="00031D99" w:rsidRDefault="00FE1485" w14:paraId="1F8F67BD" w14:textId="7C323C90">
            <w:pPr>
              <w:pStyle w:val="NormalWeb"/>
              <w:spacing w:line="360" w:lineRule="auto"/>
              <w:rPr>
                <w:rFonts w:asciiTheme="minorHAnsi" w:hAnsiTheme="minorHAnsi" w:cstheme="minorHAnsi"/>
                <w:color w:val="505050"/>
                <w:sz w:val="22"/>
                <w:szCs w:val="22"/>
              </w:rPr>
            </w:pPr>
            <w:hyperlink w:history="1" r:id="rId32">
              <w:r w:rsidRPr="00566894">
                <w:rPr>
                  <w:rStyle w:val="Hyperlink"/>
                  <w:rFonts w:asciiTheme="minorHAnsi" w:hAnsiTheme="minorHAnsi" w:cstheme="minorHAnsi"/>
                  <w:sz w:val="22"/>
                  <w:szCs w:val="22"/>
                </w:rPr>
                <w:t xml:space="preserve">Visit the </w:t>
              </w:r>
              <w:proofErr w:type="spellStart"/>
              <w:r w:rsidRPr="00566894">
                <w:rPr>
                  <w:rStyle w:val="Hyperlink"/>
                  <w:rFonts w:asciiTheme="minorHAnsi" w:hAnsiTheme="minorHAnsi" w:cstheme="minorHAnsi"/>
                  <w:sz w:val="22"/>
                  <w:szCs w:val="22"/>
                </w:rPr>
                <w:t>UnLtd</w:t>
              </w:r>
              <w:proofErr w:type="spellEnd"/>
              <w:r w:rsidRPr="00566894">
                <w:rPr>
                  <w:rStyle w:val="Hyperlink"/>
                  <w:rFonts w:asciiTheme="minorHAnsi" w:hAnsiTheme="minorHAnsi" w:cstheme="minorHAnsi"/>
                  <w:sz w:val="22"/>
                  <w:szCs w:val="22"/>
                </w:rPr>
                <w:t xml:space="preserve"> website</w:t>
              </w:r>
            </w:hyperlink>
          </w:p>
        </w:tc>
        <w:tc>
          <w:tcPr>
            <w:tcW w:w="461" w:type="pct"/>
          </w:tcPr>
          <w:p w:rsidRPr="00F71BE9" w:rsidR="00FE1485" w:rsidP="00FE1485" w:rsidRDefault="00FE1485" w14:paraId="5B8B878A" w14:textId="769C53A4">
            <w:pPr>
              <w:rPr>
                <w:rFonts w:cstheme="minorHAnsi"/>
                <w:lang w:eastAsia="en-GB"/>
              </w:rPr>
            </w:pPr>
            <w:r w:rsidRPr="00F71BE9">
              <w:rPr>
                <w:rFonts w:eastAsia="Times New Roman" w:cstheme="minorHAnsi"/>
                <w:lang w:eastAsia="en-GB"/>
              </w:rPr>
              <w:lastRenderedPageBreak/>
              <w:t>R</w:t>
            </w:r>
            <w:r w:rsidRPr="00F71BE9">
              <w:rPr>
                <w:rFonts w:cstheme="minorHAnsi"/>
              </w:rPr>
              <w:t>evenue / Capital</w:t>
            </w:r>
          </w:p>
        </w:tc>
        <w:tc>
          <w:tcPr>
            <w:tcW w:w="413" w:type="pct"/>
          </w:tcPr>
          <w:p w:rsidRPr="00F71BE9" w:rsidR="00FE1485" w:rsidP="00FE1485" w:rsidRDefault="00FE1485" w14:paraId="6641C305" w14:textId="77777777">
            <w:pPr>
              <w:textAlignment w:val="baseline"/>
              <w:rPr>
                <w:rFonts w:eastAsia="Times New Roman" w:cstheme="minorHAnsi"/>
                <w:shd w:val="clear" w:color="auto" w:fill="FFFFFF"/>
                <w:lang w:eastAsia="en-GB"/>
              </w:rPr>
            </w:pPr>
            <w:r w:rsidRPr="00F71BE9">
              <w:rPr>
                <w:rFonts w:eastAsia="Times New Roman" w:cstheme="minorHAnsi"/>
                <w:shd w:val="clear" w:color="auto" w:fill="FFFFFF"/>
                <w:lang w:eastAsia="en-GB"/>
              </w:rPr>
              <w:t>Starting Up – up to £8,000</w:t>
            </w:r>
          </w:p>
          <w:p w:rsidRPr="00F71BE9" w:rsidR="00FE1485" w:rsidP="00FE1485" w:rsidRDefault="00FE1485" w14:paraId="03E38E2E" w14:textId="77777777">
            <w:pPr>
              <w:textAlignment w:val="baseline"/>
              <w:rPr>
                <w:rFonts w:eastAsia="Times New Roman" w:cstheme="minorHAnsi"/>
                <w:shd w:val="clear" w:color="auto" w:fill="FFFFFF"/>
                <w:lang w:eastAsia="en-GB"/>
              </w:rPr>
            </w:pPr>
          </w:p>
          <w:p w:rsidRPr="00F71BE9" w:rsidR="00FE1485" w:rsidP="00FE1485" w:rsidRDefault="00FE1485" w14:paraId="12DB96B9" w14:textId="4BD23BC0">
            <w:pPr>
              <w:rPr>
                <w:rFonts w:cstheme="minorHAnsi"/>
                <w:shd w:val="clear" w:color="auto" w:fill="FFFFFF"/>
                <w:lang w:eastAsia="en-GB"/>
              </w:rPr>
            </w:pPr>
            <w:r w:rsidRPr="00F71BE9">
              <w:rPr>
                <w:rFonts w:eastAsia="Times New Roman" w:cstheme="minorHAnsi"/>
                <w:shd w:val="clear" w:color="auto" w:fill="FFFFFF"/>
                <w:lang w:eastAsia="en-GB"/>
              </w:rPr>
              <w:t>Scaling Up – up to £18,000</w:t>
            </w:r>
          </w:p>
        </w:tc>
        <w:tc>
          <w:tcPr>
            <w:tcW w:w="581" w:type="pct"/>
          </w:tcPr>
          <w:p w:rsidRPr="00F71BE9" w:rsidR="00FE1485" w:rsidP="00FE1485" w:rsidRDefault="00FE1485" w14:paraId="0D31E5AA" w14:textId="5B4B01B3">
            <w:pPr>
              <w:pStyle w:val="NormalWeb"/>
              <w:rPr>
                <w:rFonts w:asciiTheme="minorHAnsi" w:hAnsiTheme="minorHAnsi" w:cstheme="minorHAnsi"/>
                <w:sz w:val="22"/>
                <w:szCs w:val="22"/>
              </w:rPr>
            </w:pPr>
            <w:r w:rsidRPr="00F71BE9">
              <w:rPr>
                <w:rFonts w:asciiTheme="minorHAnsi" w:hAnsiTheme="minorHAnsi" w:cstheme="minorHAnsi"/>
                <w:sz w:val="22"/>
                <w:szCs w:val="22"/>
              </w:rPr>
              <w:t>New or developing social enterprises</w:t>
            </w:r>
          </w:p>
        </w:tc>
      </w:tr>
      <w:tr w:rsidRPr="00566894" w:rsidR="008E5C8A" w:rsidTr="00184728" w14:paraId="51D4D25D" w14:textId="77777777">
        <w:tc>
          <w:tcPr>
            <w:tcW w:w="505" w:type="pct"/>
          </w:tcPr>
          <w:p w:rsidRPr="00566894" w:rsidR="008E5C8A" w:rsidP="008E5C8A" w:rsidRDefault="00B04796" w14:paraId="71E79FE2" w14:textId="32745601">
            <w:pPr>
              <w:rPr>
                <w:rFonts w:cstheme="minorHAnsi"/>
                <w:b/>
                <w:bCs/>
              </w:rPr>
            </w:pPr>
            <w:r w:rsidRPr="00566894">
              <w:rPr>
                <w:rFonts w:cstheme="minorHAnsi"/>
                <w:b/>
                <w:bCs/>
              </w:rPr>
              <w:t>Shackleton Foundation </w:t>
            </w:r>
          </w:p>
        </w:tc>
        <w:tc>
          <w:tcPr>
            <w:tcW w:w="3040" w:type="pct"/>
          </w:tcPr>
          <w:p w:rsidRPr="00566894" w:rsidR="008E5C8A" w:rsidP="008E5C8A" w:rsidRDefault="008E5C8A" w14:paraId="1A7ADAAA" w14:textId="7E0F786E">
            <w:pPr>
              <w:textAlignment w:val="baseline"/>
              <w:rPr>
                <w:rFonts w:cstheme="minorHAnsi"/>
              </w:rPr>
            </w:pPr>
            <w:r w:rsidRPr="00566894">
              <w:rPr>
                <w:rFonts w:cstheme="minorHAnsi"/>
                <w:b/>
                <w:bCs/>
                <w:u w:val="single"/>
                <w:lang w:eastAsia="en-GB"/>
              </w:rPr>
              <w:t>Shackleton Foundation Leadership Award (Community Leaders / Social Entrepreneurs)</w:t>
            </w:r>
            <w:r w:rsidRPr="00566894">
              <w:rPr>
                <w:rFonts w:cstheme="minorHAnsi"/>
                <w:lang w:eastAsia="en-GB"/>
              </w:rPr>
              <w:t> </w:t>
            </w:r>
            <w:r w:rsidRPr="00566894">
              <w:rPr>
                <w:rFonts w:cstheme="minorHAnsi"/>
                <w:lang w:eastAsia="en-GB"/>
              </w:rPr>
              <w:br/>
            </w:r>
            <w:r w:rsidRPr="00566894">
              <w:rPr>
                <w:rFonts w:cstheme="minorHAnsi"/>
                <w:lang w:eastAsia="en-GB"/>
              </w:rPr>
              <w:br/>
              <w:t xml:space="preserve">Seed funding grants and support are available to inspirational leaders and </w:t>
            </w:r>
            <w:r w:rsidRPr="00566894" w:rsidR="00284590">
              <w:rPr>
                <w:rFonts w:cstheme="minorHAnsi"/>
                <w:lang w:eastAsia="en-GB"/>
              </w:rPr>
              <w:t>early-stage</w:t>
            </w:r>
            <w:r w:rsidRPr="00566894">
              <w:rPr>
                <w:rFonts w:cstheme="minorHAnsi"/>
                <w:lang w:eastAsia="en-GB"/>
              </w:rPr>
              <w:t xml:space="preserve"> social enterprises in the UK to establish their own non-profit ventures with the potential to provide solutions to intractable social problems faced by disadvantaged and socially marginalised young people.</w:t>
            </w:r>
            <w:r w:rsidRPr="00566894">
              <w:rPr>
                <w:rFonts w:cstheme="minorHAnsi"/>
              </w:rPr>
              <w:t xml:space="preserve"> </w:t>
            </w:r>
          </w:p>
          <w:p w:rsidRPr="00566894" w:rsidR="008E5C8A" w:rsidP="008E5C8A" w:rsidRDefault="008E5C8A" w14:paraId="76236DB1" w14:textId="77777777">
            <w:pPr>
              <w:textAlignment w:val="baseline"/>
              <w:rPr>
                <w:rFonts w:cstheme="minorHAnsi"/>
              </w:rPr>
            </w:pPr>
          </w:p>
          <w:p w:rsidRPr="00566894" w:rsidR="008E5C8A" w:rsidP="008E5C8A" w:rsidRDefault="008E5C8A" w14:paraId="48341982" w14:textId="77777777">
            <w:pPr>
              <w:textAlignment w:val="baseline"/>
              <w:rPr>
                <w:rFonts w:cstheme="minorHAnsi"/>
              </w:rPr>
            </w:pPr>
            <w:r w:rsidRPr="00284590">
              <w:rPr>
                <w:rFonts w:cstheme="minorHAnsi"/>
                <w:u w:val="single"/>
              </w:rPr>
              <w:t>Application deadlines:   Q1 - 29</w:t>
            </w:r>
            <w:r w:rsidRPr="00284590">
              <w:rPr>
                <w:rFonts w:cstheme="minorHAnsi"/>
                <w:u w:val="single"/>
                <w:vertAlign w:val="superscript"/>
              </w:rPr>
              <w:t>th</w:t>
            </w:r>
            <w:r w:rsidRPr="00284590">
              <w:rPr>
                <w:rFonts w:cstheme="minorHAnsi"/>
                <w:u w:val="single"/>
              </w:rPr>
              <w:t xml:space="preserve"> January</w:t>
            </w:r>
            <w:r w:rsidRPr="00566894">
              <w:rPr>
                <w:rFonts w:cstheme="minorHAnsi"/>
              </w:rPr>
              <w:t>, Q2 – 29</w:t>
            </w:r>
            <w:r w:rsidRPr="00566894">
              <w:rPr>
                <w:rFonts w:cstheme="minorHAnsi"/>
                <w:vertAlign w:val="superscript"/>
              </w:rPr>
              <w:t>th</w:t>
            </w:r>
            <w:r w:rsidRPr="00566894">
              <w:rPr>
                <w:rFonts w:cstheme="minorHAnsi"/>
              </w:rPr>
              <w:t xml:space="preserve"> April, Q3 – 29</w:t>
            </w:r>
            <w:r w:rsidRPr="00566894">
              <w:rPr>
                <w:rFonts w:cstheme="minorHAnsi"/>
                <w:vertAlign w:val="superscript"/>
              </w:rPr>
              <w:t>th</w:t>
            </w:r>
            <w:r w:rsidRPr="00566894">
              <w:rPr>
                <w:rFonts w:cstheme="minorHAnsi"/>
              </w:rPr>
              <w:t xml:space="preserve"> July and Q4 – 4</w:t>
            </w:r>
            <w:r w:rsidRPr="00566894">
              <w:rPr>
                <w:rFonts w:cstheme="minorHAnsi"/>
                <w:vertAlign w:val="superscript"/>
              </w:rPr>
              <w:t>th</w:t>
            </w:r>
            <w:r w:rsidRPr="00566894">
              <w:rPr>
                <w:rFonts w:cstheme="minorHAnsi"/>
              </w:rPr>
              <w:t xml:space="preserve"> November.</w:t>
            </w:r>
            <w:r w:rsidRPr="00566894">
              <w:rPr>
                <w:rFonts w:cstheme="minorHAnsi"/>
              </w:rPr>
              <w:br/>
            </w:r>
          </w:p>
          <w:p w:rsidRPr="00566894" w:rsidR="008E5C8A" w:rsidP="008E5C8A" w:rsidRDefault="008E5C8A" w14:paraId="5DED83B5" w14:textId="11C373F6">
            <w:pPr>
              <w:rPr>
                <w:rFonts w:cstheme="minorHAnsi"/>
                <w:b/>
                <w:bCs/>
              </w:rPr>
            </w:pPr>
            <w:hyperlink w:tgtFrame="_blank" w:history="1" r:id="rId33">
              <w:r w:rsidRPr="00566894">
                <w:rPr>
                  <w:rStyle w:val="Hyperlink"/>
                  <w:rFonts w:cstheme="minorHAnsi"/>
                  <w:lang w:eastAsia="en-GB"/>
                </w:rPr>
                <w:t>Visit the Leadership Award webpage</w:t>
              </w:r>
            </w:hyperlink>
            <w:r w:rsidRPr="00566894">
              <w:rPr>
                <w:rFonts w:cstheme="minorHAnsi"/>
                <w:lang w:eastAsia="en-GB"/>
              </w:rPr>
              <w:t> </w:t>
            </w:r>
            <w:r w:rsidRPr="00566894">
              <w:rPr>
                <w:rFonts w:cstheme="minorHAnsi"/>
                <w:lang w:eastAsia="en-GB"/>
              </w:rPr>
              <w:br/>
            </w:r>
          </w:p>
        </w:tc>
        <w:tc>
          <w:tcPr>
            <w:tcW w:w="461" w:type="pct"/>
          </w:tcPr>
          <w:p w:rsidRPr="00566894" w:rsidR="008E5C8A" w:rsidP="008E5C8A" w:rsidRDefault="008E5C8A" w14:paraId="7BE29217" w14:textId="12444EC8">
            <w:pPr>
              <w:rPr>
                <w:rFonts w:cstheme="minorHAnsi"/>
              </w:rPr>
            </w:pPr>
            <w:r w:rsidRPr="00566894">
              <w:rPr>
                <w:rFonts w:cstheme="minorHAnsi"/>
                <w:lang w:eastAsia="en-GB"/>
              </w:rPr>
              <w:t>Revenue </w:t>
            </w:r>
          </w:p>
        </w:tc>
        <w:tc>
          <w:tcPr>
            <w:tcW w:w="413" w:type="pct"/>
          </w:tcPr>
          <w:p w:rsidRPr="00566894" w:rsidR="008E5C8A" w:rsidP="008E5C8A" w:rsidRDefault="008E5C8A" w14:paraId="3E0B664E" w14:textId="618EFACA">
            <w:pPr>
              <w:rPr>
                <w:rFonts w:cstheme="minorHAnsi"/>
              </w:rPr>
            </w:pPr>
            <w:r w:rsidRPr="00566894">
              <w:rPr>
                <w:rFonts w:cstheme="minorHAnsi"/>
                <w:color w:val="282828"/>
                <w:shd w:val="clear" w:color="auto" w:fill="FFFFFF"/>
                <w:lang w:eastAsia="en-GB"/>
              </w:rPr>
              <w:t>Up to £10,000</w:t>
            </w:r>
            <w:r w:rsidRPr="00566894">
              <w:rPr>
                <w:rFonts w:cstheme="minorHAnsi"/>
                <w:color w:val="282828"/>
                <w:lang w:eastAsia="en-GB"/>
              </w:rPr>
              <w:t> </w:t>
            </w:r>
          </w:p>
        </w:tc>
        <w:tc>
          <w:tcPr>
            <w:tcW w:w="581" w:type="pct"/>
          </w:tcPr>
          <w:p w:rsidRPr="00566894" w:rsidR="008E5C8A" w:rsidP="008E5C8A" w:rsidRDefault="008E5C8A" w14:paraId="5660922E" w14:textId="4537F0B3">
            <w:pPr>
              <w:pStyle w:val="NormalWeb"/>
              <w:rPr>
                <w:rFonts w:asciiTheme="minorHAnsi" w:hAnsiTheme="minorHAnsi" w:cstheme="minorHAnsi"/>
                <w:sz w:val="22"/>
                <w:szCs w:val="22"/>
              </w:rPr>
            </w:pPr>
            <w:r w:rsidRPr="00566894">
              <w:rPr>
                <w:rFonts w:asciiTheme="minorHAnsi" w:hAnsiTheme="minorHAnsi" w:cstheme="minorHAnsi"/>
                <w:color w:val="0B0C0C"/>
                <w:sz w:val="22"/>
                <w:szCs w:val="22"/>
              </w:rPr>
              <w:t>Individuals </w:t>
            </w:r>
          </w:p>
        </w:tc>
      </w:tr>
    </w:tbl>
    <w:p w:rsidR="00512DB1" w:rsidP="00512DB1" w:rsidRDefault="00512DB1" w14:paraId="461E42AC" w14:textId="77777777">
      <w:pPr>
        <w:rPr>
          <w:rStyle w:val="Hyperlink"/>
          <w:rFonts w:eastAsia="Times New Roman" w:cstheme="minorHAnsi"/>
          <w:b/>
          <w:bCs/>
          <w:color w:val="FF0000"/>
          <w:lang w:eastAsia="en-GB"/>
        </w:rPr>
      </w:pPr>
    </w:p>
    <w:p w:rsidR="00512DB1" w:rsidP="00512DB1" w:rsidRDefault="00512DB1" w14:paraId="11F09C80" w14:textId="77777777">
      <w:r w:rsidRPr="0000764C">
        <w:rPr>
          <w:rStyle w:val="Hyperlink"/>
          <w:rFonts w:ascii="Aptos" w:hAnsi="Aptos" w:eastAsia="Times New Roman" w:cstheme="minorHAnsi"/>
          <w:b/>
          <w:bCs/>
          <w:color w:val="FF0000"/>
          <w:u w:val="none"/>
          <w:lang w:eastAsia="en-GB"/>
        </w:rPr>
        <w:lastRenderedPageBreak/>
        <w:t>Select Grants from previous Grant Aler</w:t>
      </w:r>
      <w:r>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A9084D" w:rsidR="00ED7F5A" w:rsidTr="007816E4" w14:paraId="55C2CF99" w14:textId="77777777">
        <w:trPr>
          <w:trHeight w:val="526"/>
          <w:tblHeader/>
        </w:trPr>
        <w:tc>
          <w:tcPr>
            <w:tcW w:w="505" w:type="pct"/>
            <w:hideMark/>
          </w:tcPr>
          <w:p w:rsidRPr="00A9084D" w:rsidR="00ED7F5A" w:rsidP="007816E4" w:rsidRDefault="00ED7F5A" w14:paraId="6CEF795E" w14:textId="77777777">
            <w:pPr>
              <w:rPr>
                <w:rFonts w:cstheme="minorHAnsi"/>
                <w:b/>
                <w:bCs/>
                <w:color w:val="000000"/>
                <w:lang w:eastAsia="en-GB"/>
              </w:rPr>
            </w:pPr>
            <w:r w:rsidRPr="00A9084D">
              <w:rPr>
                <w:rFonts w:cstheme="minorHAnsi"/>
                <w:b/>
                <w:bCs/>
                <w:color w:val="FF0000"/>
                <w:lang w:eastAsia="en-GB"/>
              </w:rPr>
              <w:t xml:space="preserve">Funder Name </w:t>
            </w:r>
          </w:p>
        </w:tc>
        <w:tc>
          <w:tcPr>
            <w:tcW w:w="3040" w:type="pct"/>
            <w:hideMark/>
          </w:tcPr>
          <w:p w:rsidRPr="00A9084D" w:rsidR="00ED7F5A" w:rsidP="007816E4" w:rsidRDefault="00ED7F5A" w14:paraId="3A0FFF37" w14:textId="77777777">
            <w:pPr>
              <w:rPr>
                <w:rFonts w:cstheme="minorHAnsi"/>
                <w:color w:val="000000"/>
                <w:lang w:eastAsia="en-GB"/>
                <w14:ligatures w14:val="standardContextual"/>
              </w:rPr>
            </w:pPr>
            <w:r w:rsidRPr="00A9084D">
              <w:rPr>
                <w:rFonts w:cstheme="minorHAnsi"/>
                <w:b/>
                <w:bCs/>
                <w:color w:val="FF0000"/>
                <w:lang w:eastAsia="en-GB"/>
              </w:rPr>
              <w:t xml:space="preserve">Overview </w:t>
            </w:r>
          </w:p>
        </w:tc>
        <w:tc>
          <w:tcPr>
            <w:tcW w:w="461" w:type="pct"/>
            <w:hideMark/>
          </w:tcPr>
          <w:p w:rsidRPr="00A9084D" w:rsidR="00ED7F5A" w:rsidP="007816E4" w:rsidRDefault="00ED7F5A" w14:paraId="12BEA265" w14:textId="77777777">
            <w:pPr>
              <w:rPr>
                <w:rFonts w:cstheme="minorHAnsi"/>
                <w:b/>
                <w:bCs/>
                <w:color w:val="000000"/>
                <w:lang w:eastAsia="en-GB"/>
              </w:rPr>
            </w:pPr>
            <w:r w:rsidRPr="00A9084D">
              <w:rPr>
                <w:rFonts w:cstheme="minorHAnsi"/>
                <w:b/>
                <w:bCs/>
                <w:color w:val="FF0000"/>
                <w:lang w:eastAsia="en-GB"/>
              </w:rPr>
              <w:t xml:space="preserve">Revenue or Capital </w:t>
            </w:r>
          </w:p>
        </w:tc>
        <w:tc>
          <w:tcPr>
            <w:tcW w:w="413" w:type="pct"/>
            <w:hideMark/>
          </w:tcPr>
          <w:p w:rsidRPr="00A9084D" w:rsidR="00ED7F5A" w:rsidP="007816E4" w:rsidRDefault="00ED7F5A" w14:paraId="3668C61F" w14:textId="77777777">
            <w:pPr>
              <w:rPr>
                <w:rFonts w:cstheme="minorHAnsi"/>
                <w:b/>
                <w:bCs/>
                <w:color w:val="000000"/>
                <w:lang w:eastAsia="en-GB"/>
              </w:rPr>
            </w:pPr>
            <w:r w:rsidRPr="00A9084D">
              <w:rPr>
                <w:rFonts w:cstheme="minorHAnsi"/>
                <w:b/>
                <w:bCs/>
                <w:color w:val="FF0000"/>
                <w:lang w:eastAsia="en-GB"/>
              </w:rPr>
              <w:t xml:space="preserve">Grant Value </w:t>
            </w:r>
          </w:p>
        </w:tc>
        <w:tc>
          <w:tcPr>
            <w:tcW w:w="581" w:type="pct"/>
            <w:hideMark/>
          </w:tcPr>
          <w:p w:rsidRPr="00A9084D" w:rsidR="00ED7F5A" w:rsidP="007816E4" w:rsidRDefault="00ED7F5A" w14:paraId="6C856D66" w14:textId="77777777">
            <w:pPr>
              <w:rPr>
                <w:rFonts w:cstheme="minorHAnsi"/>
                <w:b/>
                <w:bCs/>
                <w:color w:val="000000"/>
                <w:lang w:eastAsia="en-GB"/>
              </w:rPr>
            </w:pPr>
            <w:r w:rsidRPr="00A9084D">
              <w:rPr>
                <w:rFonts w:cstheme="minorHAnsi"/>
                <w:b/>
                <w:bCs/>
                <w:color w:val="FF0000"/>
                <w:lang w:eastAsia="en-GB"/>
              </w:rPr>
              <w:t xml:space="preserve">Who can apply? </w:t>
            </w:r>
          </w:p>
        </w:tc>
      </w:tr>
      <w:tr w:rsidRPr="00A9084D" w:rsidR="00B000D9" w:rsidTr="007816E4" w14:paraId="1264B182" w14:textId="77777777">
        <w:tc>
          <w:tcPr>
            <w:tcW w:w="505" w:type="pct"/>
          </w:tcPr>
          <w:p w:rsidRPr="00A9084D" w:rsidR="00B000D9" w:rsidP="00B000D9" w:rsidRDefault="000F7072" w14:paraId="7C3724D1" w14:textId="7A057A00">
            <w:pPr>
              <w:rPr>
                <w:rFonts w:cstheme="minorHAnsi"/>
                <w:b/>
                <w:bCs/>
              </w:rPr>
            </w:pPr>
            <w:r w:rsidRPr="00A9084D">
              <w:rPr>
                <w:rFonts w:cstheme="minorHAnsi"/>
                <w:b/>
                <w:bCs/>
              </w:rPr>
              <w:t>TESCO UK</w:t>
            </w:r>
          </w:p>
        </w:tc>
        <w:tc>
          <w:tcPr>
            <w:tcW w:w="3040" w:type="pct"/>
          </w:tcPr>
          <w:p w:rsidRPr="00A9084D" w:rsidR="00B000D9" w:rsidP="00EE2674" w:rsidRDefault="00B000D9" w14:paraId="26EA7599" w14:textId="4B2F728D">
            <w:pPr>
              <w:pStyle w:val="elementtoproof"/>
              <w:rPr>
                <w:rFonts w:asciiTheme="minorHAnsi" w:hAnsiTheme="minorHAnsi" w:cstheme="minorHAnsi"/>
                <w:sz w:val="22"/>
                <w:szCs w:val="22"/>
              </w:rPr>
            </w:pPr>
            <w:r w:rsidRPr="00A9084D">
              <w:rPr>
                <w:rFonts w:asciiTheme="minorHAnsi" w:hAnsiTheme="minorHAnsi" w:cstheme="minorHAnsi"/>
                <w:b/>
                <w:bCs/>
                <w:sz w:val="22"/>
                <w:szCs w:val="22"/>
                <w:u w:val="single"/>
              </w:rPr>
              <w:t>Children and Young People Development – Small Grants</w:t>
            </w:r>
            <w:r w:rsidRPr="00A9084D">
              <w:rPr>
                <w:rFonts w:asciiTheme="minorHAnsi" w:hAnsiTheme="minorHAnsi" w:cstheme="minorHAnsi"/>
                <w:sz w:val="22"/>
                <w:szCs w:val="22"/>
              </w:rPr>
              <w:t> </w:t>
            </w:r>
            <w:r w:rsidRPr="00A9084D">
              <w:rPr>
                <w:rFonts w:asciiTheme="minorHAnsi" w:hAnsiTheme="minorHAnsi" w:cstheme="minorHAnsi"/>
                <w:sz w:val="22"/>
                <w:szCs w:val="22"/>
              </w:rPr>
              <w:br/>
            </w:r>
            <w:r w:rsidRPr="00A9084D">
              <w:rPr>
                <w:rFonts w:asciiTheme="minorHAnsi" w:hAnsiTheme="minorHAnsi" w:cstheme="minorHAnsi"/>
                <w:i/>
                <w:iCs/>
                <w:sz w:val="22"/>
                <w:szCs w:val="22"/>
              </w:rPr>
              <w:t>Beccles, Brandon, Bury St Edmunds</w:t>
            </w:r>
            <w:r w:rsidRPr="00A9084D">
              <w:rPr>
                <w:rFonts w:asciiTheme="minorHAnsi" w:hAnsiTheme="minorHAnsi" w:cstheme="minorHAnsi"/>
                <w:b/>
                <w:bCs/>
                <w:i/>
                <w:iCs/>
                <w:sz w:val="22"/>
                <w:szCs w:val="22"/>
              </w:rPr>
              <w:t>,</w:t>
            </w:r>
            <w:r w:rsidRPr="00A9084D">
              <w:rPr>
                <w:rFonts w:asciiTheme="minorHAnsi" w:hAnsiTheme="minorHAnsi" w:cstheme="minorHAnsi"/>
                <w:i/>
                <w:iCs/>
                <w:sz w:val="22"/>
                <w:szCs w:val="22"/>
              </w:rPr>
              <w:t> Stowmarket, Haverhill and Sudbury</w:t>
            </w:r>
            <w:r w:rsidRPr="00A9084D" w:rsidR="00EE2674">
              <w:rPr>
                <w:rFonts w:asciiTheme="minorHAnsi" w:hAnsiTheme="minorHAnsi" w:cstheme="minorHAnsi"/>
                <w:i/>
                <w:iCs/>
                <w:sz w:val="22"/>
                <w:szCs w:val="22"/>
              </w:rPr>
              <w:br/>
            </w:r>
            <w:r w:rsidRPr="00A9084D">
              <w:rPr>
                <w:rFonts w:asciiTheme="minorHAnsi" w:hAnsiTheme="minorHAnsi" w:cstheme="minorHAnsi"/>
                <w:sz w:val="22"/>
                <w:szCs w:val="22"/>
              </w:rPr>
              <w:br/>
              <w:t>Tesco UK Stronger Starts supports thousands of local community projects</w:t>
            </w:r>
            <w:r w:rsidRPr="00A9084D" w:rsidR="00FF7AB9">
              <w:rPr>
                <w:rFonts w:asciiTheme="minorHAnsi" w:hAnsiTheme="minorHAnsi" w:cstheme="minorHAnsi"/>
                <w:sz w:val="22"/>
                <w:szCs w:val="22"/>
              </w:rPr>
              <w:t xml:space="preserve"> with priority given to projects that support young people.</w:t>
            </w:r>
            <w:r w:rsidRPr="00A9084D">
              <w:rPr>
                <w:rFonts w:asciiTheme="minorHAnsi" w:hAnsiTheme="minorHAnsi" w:cstheme="minorHAnsi"/>
                <w:sz w:val="22"/>
                <w:szCs w:val="22"/>
              </w:rPr>
              <w:t xml:space="preserve"> </w:t>
            </w:r>
            <w:r w:rsidRPr="00A9084D" w:rsidR="0026079A">
              <w:rPr>
                <w:rFonts w:asciiTheme="minorHAnsi" w:hAnsiTheme="minorHAnsi" w:cstheme="minorHAnsi"/>
                <w:sz w:val="22"/>
                <w:szCs w:val="22"/>
              </w:rPr>
              <w:t xml:space="preserve"> G</w:t>
            </w:r>
            <w:r w:rsidRPr="00A9084D">
              <w:rPr>
                <w:rFonts w:asciiTheme="minorHAnsi" w:hAnsiTheme="minorHAnsi" w:cstheme="minorHAnsi"/>
                <w:sz w:val="22"/>
                <w:szCs w:val="22"/>
              </w:rPr>
              <w:t xml:space="preserve">rants </w:t>
            </w:r>
            <w:r w:rsidRPr="00A9084D" w:rsidR="0026079A">
              <w:rPr>
                <w:rFonts w:asciiTheme="minorHAnsi" w:hAnsiTheme="minorHAnsi" w:cstheme="minorHAnsi"/>
                <w:sz w:val="22"/>
                <w:szCs w:val="22"/>
              </w:rPr>
              <w:t>are</w:t>
            </w:r>
            <w:r w:rsidRPr="00A9084D">
              <w:rPr>
                <w:rFonts w:asciiTheme="minorHAnsi" w:hAnsiTheme="minorHAnsi" w:cstheme="minorHAnsi"/>
                <w:sz w:val="22"/>
                <w:szCs w:val="22"/>
              </w:rPr>
              <w:t xml:space="preserve"> up to £1,500 each quarter.  </w:t>
            </w:r>
            <w:r w:rsidRPr="00A9084D" w:rsidR="00C1694C">
              <w:rPr>
                <w:rFonts w:asciiTheme="minorHAnsi" w:hAnsiTheme="minorHAnsi" w:cstheme="minorHAnsi"/>
                <w:sz w:val="22"/>
                <w:szCs w:val="22"/>
              </w:rPr>
              <w:br/>
            </w:r>
          </w:p>
          <w:p w:rsidRPr="00A9084D" w:rsidR="00B000D9" w:rsidP="00B000D9" w:rsidRDefault="00B000D9" w14:paraId="0BAE3505" w14:textId="0FE8F49A">
            <w:pPr>
              <w:pStyle w:val="elementtoproof"/>
              <w:rPr>
                <w:rFonts w:asciiTheme="minorHAnsi" w:hAnsiTheme="minorHAnsi" w:cstheme="minorHAnsi"/>
                <w:sz w:val="22"/>
                <w:szCs w:val="22"/>
              </w:rPr>
            </w:pPr>
            <w:r w:rsidRPr="00A9084D">
              <w:rPr>
                <w:rFonts w:asciiTheme="minorHAnsi" w:hAnsiTheme="minorHAnsi" w:cstheme="minorHAnsi"/>
                <w:sz w:val="22"/>
                <w:szCs w:val="22"/>
              </w:rPr>
              <w:t xml:space="preserve">Examples of eligible applications supporting children and young people and/or food security for families could </w:t>
            </w:r>
            <w:r w:rsidRPr="00A9084D" w:rsidR="00C1694C">
              <w:rPr>
                <w:rFonts w:asciiTheme="minorHAnsi" w:hAnsiTheme="minorHAnsi" w:cstheme="minorHAnsi"/>
                <w:sz w:val="22"/>
                <w:szCs w:val="22"/>
              </w:rPr>
              <w:t>include</w:t>
            </w:r>
            <w:r w:rsidRPr="00A9084D">
              <w:rPr>
                <w:rFonts w:asciiTheme="minorHAnsi" w:hAnsiTheme="minorHAnsi" w:cstheme="minorHAnsi"/>
                <w:sz w:val="22"/>
                <w:szCs w:val="22"/>
              </w:rPr>
              <w:t>:</w:t>
            </w:r>
            <w:r w:rsidRPr="00A9084D" w:rsidR="001813ED">
              <w:rPr>
                <w:rFonts w:asciiTheme="minorHAnsi" w:hAnsiTheme="minorHAnsi" w:cstheme="minorHAnsi"/>
                <w:sz w:val="22"/>
                <w:szCs w:val="22"/>
              </w:rPr>
              <w:br/>
            </w:r>
          </w:p>
          <w:p w:rsidRPr="00A9084D" w:rsidR="00B000D9" w:rsidP="00EE2674" w:rsidRDefault="00B000D9" w14:paraId="3534AA67" w14:textId="77777777">
            <w:pPr>
              <w:numPr>
                <w:ilvl w:val="0"/>
                <w:numId w:val="32"/>
              </w:numPr>
              <w:tabs>
                <w:tab w:val="clear" w:pos="720"/>
              </w:tabs>
              <w:ind w:left="463" w:hanging="463"/>
              <w:rPr>
                <w:rFonts w:eastAsia="Times New Roman" w:cstheme="minorHAnsi"/>
              </w:rPr>
            </w:pPr>
            <w:r w:rsidRPr="00A9084D">
              <w:rPr>
                <w:rFonts w:eastAsia="Times New Roman" w:cstheme="minorHAnsi"/>
              </w:rPr>
              <w:t>a school providing pupils with food for breakfast clubs or snacks throughout the day.</w:t>
            </w:r>
          </w:p>
          <w:p w:rsidRPr="00A9084D" w:rsidR="00B000D9" w:rsidP="00EE2674" w:rsidRDefault="00B000D9" w14:paraId="407A03FD" w14:textId="77777777">
            <w:pPr>
              <w:numPr>
                <w:ilvl w:val="0"/>
                <w:numId w:val="32"/>
              </w:numPr>
              <w:tabs>
                <w:tab w:val="clear" w:pos="720"/>
              </w:tabs>
              <w:ind w:left="463" w:hanging="463"/>
              <w:rPr>
                <w:rFonts w:eastAsia="Times New Roman" w:cstheme="minorHAnsi"/>
              </w:rPr>
            </w:pPr>
            <w:r w:rsidRPr="00A9084D">
              <w:rPr>
                <w:rFonts w:eastAsia="Times New Roman" w:cstheme="minorHAnsi"/>
              </w:rPr>
              <w:t>a school wanting to buy equipment for outdoor or indoor activities.</w:t>
            </w:r>
          </w:p>
          <w:p w:rsidRPr="00A9084D" w:rsidR="00B000D9" w:rsidP="00EE2674" w:rsidRDefault="00B000D9" w14:paraId="23F7E132" w14:textId="77777777">
            <w:pPr>
              <w:numPr>
                <w:ilvl w:val="0"/>
                <w:numId w:val="32"/>
              </w:numPr>
              <w:tabs>
                <w:tab w:val="clear" w:pos="720"/>
              </w:tabs>
              <w:ind w:left="463" w:hanging="463"/>
              <w:rPr>
                <w:rFonts w:eastAsia="Times New Roman" w:cstheme="minorHAnsi"/>
              </w:rPr>
            </w:pPr>
            <w:r w:rsidRPr="00A9084D">
              <w:rPr>
                <w:rFonts w:eastAsia="Times New Roman" w:cstheme="minorHAnsi"/>
              </w:rPr>
              <w:t>a voluntary organisation working with families to run a food bank.</w:t>
            </w:r>
          </w:p>
          <w:p w:rsidRPr="00A9084D" w:rsidR="00B000D9" w:rsidP="00EE2674" w:rsidRDefault="00B000D9" w14:paraId="7786FE4C" w14:textId="77777777">
            <w:pPr>
              <w:numPr>
                <w:ilvl w:val="0"/>
                <w:numId w:val="32"/>
              </w:numPr>
              <w:tabs>
                <w:tab w:val="clear" w:pos="720"/>
              </w:tabs>
              <w:ind w:left="463" w:hanging="463"/>
              <w:rPr>
                <w:rFonts w:eastAsia="Times New Roman" w:cstheme="minorHAnsi"/>
              </w:rPr>
            </w:pPr>
            <w:r w:rsidRPr="00A9084D">
              <w:rPr>
                <w:rFonts w:eastAsia="Times New Roman" w:cstheme="minorHAnsi"/>
              </w:rPr>
              <w:t>a healthy eating project that supports families to cook healthy meals on a budget.</w:t>
            </w:r>
          </w:p>
          <w:p w:rsidRPr="00A9084D" w:rsidR="00B000D9" w:rsidP="00EE2674" w:rsidRDefault="00B000D9" w14:paraId="14CD72DE" w14:textId="14DD844E">
            <w:pPr>
              <w:numPr>
                <w:ilvl w:val="0"/>
                <w:numId w:val="32"/>
              </w:numPr>
              <w:tabs>
                <w:tab w:val="clear" w:pos="720"/>
              </w:tabs>
              <w:ind w:left="463" w:hanging="463"/>
              <w:rPr>
                <w:rFonts w:eastAsia="Times New Roman" w:cstheme="minorHAnsi"/>
              </w:rPr>
            </w:pPr>
            <w:r w:rsidRPr="00A9084D">
              <w:rPr>
                <w:rFonts w:eastAsia="Times New Roman" w:cstheme="minorHAnsi"/>
              </w:rPr>
              <w:t>a uniformed or other community group needing funding for new play equipment or activities.</w:t>
            </w:r>
          </w:p>
          <w:p w:rsidRPr="00A9084D" w:rsidR="001813ED" w:rsidP="001813ED" w:rsidRDefault="001813ED" w14:paraId="7C03423F" w14:textId="77777777">
            <w:pPr>
              <w:rPr>
                <w:rFonts w:eastAsia="Times New Roman" w:cstheme="minorHAnsi"/>
              </w:rPr>
            </w:pPr>
          </w:p>
          <w:p w:rsidRPr="00A9084D" w:rsidR="00B000D9" w:rsidP="00B000D9" w:rsidRDefault="00B000D9" w14:paraId="28BC5F0E" w14:textId="77777777">
            <w:pPr>
              <w:pStyle w:val="elementtoproof"/>
              <w:rPr>
                <w:rFonts w:asciiTheme="minorHAnsi" w:hAnsiTheme="minorHAnsi" w:cstheme="minorHAnsi"/>
                <w:sz w:val="22"/>
                <w:szCs w:val="22"/>
              </w:rPr>
            </w:pPr>
            <w:r w:rsidRPr="00A9084D">
              <w:rPr>
                <w:rFonts w:asciiTheme="minorHAnsi" w:hAnsiTheme="minorHAnsi" w:cstheme="minorHAnsi"/>
                <w:sz w:val="22"/>
                <w:szCs w:val="22"/>
              </w:rPr>
              <w:t xml:space="preserve">The Tesco Stronger Starts scheme is a rolling programme, allowing groups to apply at any time. There is a rolling deadline but if applications are submitted before </w:t>
            </w:r>
            <w:r w:rsidRPr="00A9084D">
              <w:rPr>
                <w:rFonts w:asciiTheme="minorHAnsi" w:hAnsiTheme="minorHAnsi" w:cstheme="minorHAnsi"/>
                <w:b/>
                <w:bCs/>
                <w:sz w:val="22"/>
                <w:szCs w:val="22"/>
              </w:rPr>
              <w:t xml:space="preserve">6 January </w:t>
            </w:r>
            <w:r w:rsidRPr="00A9084D">
              <w:rPr>
                <w:rFonts w:asciiTheme="minorHAnsi" w:hAnsiTheme="minorHAnsi" w:cstheme="minorHAnsi"/>
                <w:sz w:val="22"/>
                <w:szCs w:val="22"/>
              </w:rPr>
              <w:t xml:space="preserve">they have a higher chance in the upcoming round of </w:t>
            </w:r>
            <w:r w:rsidRPr="00A9084D">
              <w:rPr>
                <w:rFonts w:asciiTheme="minorHAnsi" w:hAnsiTheme="minorHAnsi" w:cstheme="minorHAnsi"/>
                <w:b/>
                <w:bCs/>
                <w:sz w:val="22"/>
                <w:szCs w:val="22"/>
              </w:rPr>
              <w:t>April-June</w:t>
            </w:r>
            <w:r w:rsidRPr="00A9084D">
              <w:rPr>
                <w:rFonts w:asciiTheme="minorHAnsi" w:hAnsiTheme="minorHAnsi" w:cstheme="minorHAnsi"/>
                <w:sz w:val="22"/>
                <w:szCs w:val="22"/>
              </w:rPr>
              <w:t> vote in store round.</w:t>
            </w:r>
          </w:p>
          <w:p w:rsidRPr="00A9084D" w:rsidR="00B000D9" w:rsidP="00B000D9" w:rsidRDefault="00B000D9" w14:paraId="27AB4DEA" w14:textId="06FECBB9">
            <w:pPr>
              <w:pStyle w:val="NormalWeb"/>
              <w:rPr>
                <w:rFonts w:asciiTheme="minorHAnsi" w:hAnsiTheme="minorHAnsi" w:cstheme="minorHAnsi"/>
                <w:sz w:val="22"/>
                <w:szCs w:val="22"/>
              </w:rPr>
            </w:pPr>
            <w:r w:rsidRPr="00A9084D">
              <w:rPr>
                <w:rFonts w:asciiTheme="minorHAnsi" w:hAnsiTheme="minorHAnsi" w:cstheme="minorHAnsi"/>
                <w:sz w:val="22"/>
                <w:szCs w:val="22"/>
              </w:rPr>
              <w:t xml:space="preserve">Whilst organisations in Suffolk are eligible to apply, they are keen to see applications from communities in: </w:t>
            </w:r>
            <w:r w:rsidRPr="00A9084D">
              <w:rPr>
                <w:rFonts w:asciiTheme="minorHAnsi" w:hAnsiTheme="minorHAnsi" w:cstheme="minorHAnsi"/>
                <w:i/>
                <w:iCs/>
                <w:sz w:val="22"/>
                <w:szCs w:val="22"/>
              </w:rPr>
              <w:t>Beccles, Brandon, Bury St Edmunds, Stowmarket, Haverhill and Sudbury</w:t>
            </w:r>
            <w:r w:rsidRPr="00A9084D">
              <w:rPr>
                <w:rFonts w:asciiTheme="minorHAnsi" w:hAnsiTheme="minorHAnsi" w:cstheme="minorHAnsi"/>
                <w:sz w:val="22"/>
                <w:szCs w:val="22"/>
              </w:rPr>
              <w:t>. </w:t>
            </w:r>
          </w:p>
          <w:p w:rsidRPr="00A9084D" w:rsidR="00B000D9" w:rsidP="00B000D9" w:rsidRDefault="00B000D9" w14:paraId="71D8CCB1" w14:textId="77777777">
            <w:pPr>
              <w:pStyle w:val="NormalWeb"/>
              <w:rPr>
                <w:rFonts w:asciiTheme="minorHAnsi" w:hAnsiTheme="minorHAnsi" w:cstheme="minorHAnsi"/>
                <w:sz w:val="22"/>
                <w:szCs w:val="22"/>
              </w:rPr>
            </w:pPr>
            <w:r w:rsidRPr="00A9084D">
              <w:rPr>
                <w:rFonts w:asciiTheme="minorHAnsi" w:hAnsiTheme="minorHAnsi" w:cstheme="minorHAnsi"/>
                <w:sz w:val="22"/>
                <w:szCs w:val="22"/>
              </w:rPr>
              <w:t xml:space="preserve">To apply for a grant, please visit the </w:t>
            </w:r>
            <w:hyperlink w:history="1" r:id="rId34">
              <w:r w:rsidRPr="00A9084D">
                <w:rPr>
                  <w:rStyle w:val="Hyperlink"/>
                  <w:rFonts w:asciiTheme="minorHAnsi" w:hAnsiTheme="minorHAnsi" w:cstheme="minorHAnsi"/>
                  <w:color w:val="auto"/>
                  <w:sz w:val="22"/>
                  <w:szCs w:val="22"/>
                </w:rPr>
                <w:t>TESCO Stronger Start Grant Portal</w:t>
              </w:r>
            </w:hyperlink>
          </w:p>
          <w:p w:rsidRPr="00A9084D" w:rsidR="00B000D9" w:rsidP="00B000D9" w:rsidRDefault="00B000D9" w14:paraId="7A3FD71C" w14:textId="2F48CBD8">
            <w:pPr>
              <w:pStyle w:val="NormalWeb"/>
              <w:rPr>
                <w:rFonts w:asciiTheme="minorHAnsi" w:hAnsiTheme="minorHAnsi" w:cstheme="minorHAnsi"/>
                <w:sz w:val="22"/>
                <w:szCs w:val="22"/>
              </w:rPr>
            </w:pPr>
            <w:r w:rsidRPr="00A9084D">
              <w:rPr>
                <w:rFonts w:asciiTheme="minorHAnsi" w:hAnsiTheme="minorHAnsi" w:cstheme="minorHAnsi"/>
                <w:sz w:val="22"/>
                <w:szCs w:val="22"/>
              </w:rPr>
              <w:t xml:space="preserve">You can </w:t>
            </w:r>
            <w:hyperlink w:history="1" r:id="rId35">
              <w:r w:rsidRPr="00A9084D">
                <w:rPr>
                  <w:rStyle w:val="Hyperlink"/>
                  <w:rFonts w:asciiTheme="minorHAnsi" w:hAnsiTheme="minorHAnsi" w:cstheme="minorHAnsi"/>
                  <w:color w:val="auto"/>
                  <w:sz w:val="22"/>
                  <w:szCs w:val="22"/>
                </w:rPr>
                <w:t>nominate a project</w:t>
              </w:r>
            </w:hyperlink>
            <w:r w:rsidRPr="00A9084D">
              <w:rPr>
                <w:rFonts w:asciiTheme="minorHAnsi" w:hAnsiTheme="minorHAnsi" w:cstheme="minorHAnsi"/>
                <w:sz w:val="22"/>
                <w:szCs w:val="22"/>
              </w:rPr>
              <w:t>, and they will get help with their application.</w:t>
            </w:r>
          </w:p>
          <w:p w:rsidRPr="00A9084D" w:rsidR="00B000D9" w:rsidP="00B000D9" w:rsidRDefault="00B000D9" w14:paraId="021BF78D" w14:textId="77777777">
            <w:pPr>
              <w:rPr>
                <w:rFonts w:cstheme="minorHAnsi"/>
              </w:rPr>
            </w:pPr>
            <w:r w:rsidRPr="00A9084D">
              <w:rPr>
                <w:rFonts w:cstheme="minorHAnsi"/>
              </w:rPr>
              <w:t xml:space="preserve">If you have any questions, please contact Alice Browne: </w:t>
            </w:r>
            <w:hyperlink w:history="1" r:id="rId36">
              <w:r w:rsidRPr="00A9084D">
                <w:rPr>
                  <w:rStyle w:val="Hyperlink"/>
                  <w:rFonts w:cstheme="minorHAnsi"/>
                  <w:color w:val="auto"/>
                </w:rPr>
                <w:t>alice.browne@groundwork.org.uk</w:t>
              </w:r>
            </w:hyperlink>
          </w:p>
          <w:p w:rsidRPr="00A9084D" w:rsidR="005A517D" w:rsidP="00B000D9" w:rsidRDefault="005A517D" w14:paraId="6A8C5CCC" w14:textId="7E2C480D">
            <w:pPr>
              <w:rPr>
                <w:rFonts w:cstheme="minorHAnsi"/>
                <w:b/>
                <w:bCs/>
              </w:rPr>
            </w:pPr>
          </w:p>
        </w:tc>
        <w:tc>
          <w:tcPr>
            <w:tcW w:w="461" w:type="pct"/>
          </w:tcPr>
          <w:p w:rsidRPr="00A9084D" w:rsidR="00B000D9" w:rsidP="00B000D9" w:rsidRDefault="00B000D9" w14:paraId="25D0F1E0" w14:textId="03D516BC">
            <w:pPr>
              <w:rPr>
                <w:rFonts w:cstheme="minorHAnsi"/>
              </w:rPr>
            </w:pPr>
            <w:r w:rsidRPr="00A9084D">
              <w:rPr>
                <w:rFonts w:cstheme="minorHAnsi"/>
              </w:rPr>
              <w:t>Revenue or Capital</w:t>
            </w:r>
          </w:p>
        </w:tc>
        <w:tc>
          <w:tcPr>
            <w:tcW w:w="413" w:type="pct"/>
          </w:tcPr>
          <w:p w:rsidRPr="00A9084D" w:rsidR="00B000D9" w:rsidP="00B000D9" w:rsidRDefault="00B000D9" w14:paraId="5BDBEA33" w14:textId="20D5CF17">
            <w:pPr>
              <w:rPr>
                <w:rFonts w:cstheme="minorHAnsi"/>
              </w:rPr>
            </w:pPr>
            <w:r w:rsidRPr="00A9084D">
              <w:rPr>
                <w:rFonts w:cstheme="minorHAnsi"/>
              </w:rPr>
              <w:t>Up to £1,500</w:t>
            </w:r>
          </w:p>
        </w:tc>
        <w:tc>
          <w:tcPr>
            <w:tcW w:w="581" w:type="pct"/>
          </w:tcPr>
          <w:p w:rsidRPr="00A9084D" w:rsidR="00B000D9" w:rsidP="00EE2674" w:rsidRDefault="00B000D9" w14:paraId="1EB49FD7" w14:textId="10822442">
            <w:pPr>
              <w:pStyle w:val="NormalWeb"/>
              <w:rPr>
                <w:rFonts w:asciiTheme="minorHAnsi" w:hAnsiTheme="minorHAnsi" w:cstheme="minorHAnsi"/>
                <w:sz w:val="22"/>
                <w:szCs w:val="22"/>
              </w:rPr>
            </w:pPr>
            <w:r w:rsidRPr="00A9084D">
              <w:rPr>
                <w:rFonts w:asciiTheme="minorHAnsi" w:hAnsiTheme="minorHAnsi" w:cstheme="minorHAnsi"/>
                <w:sz w:val="22"/>
                <w:szCs w:val="22"/>
              </w:rPr>
              <w:t>Schools, Local Community Groups,</w:t>
            </w:r>
            <w:r w:rsidRPr="00A9084D" w:rsidR="00EE2674">
              <w:rPr>
                <w:rFonts w:asciiTheme="minorHAnsi" w:hAnsiTheme="minorHAnsi" w:cstheme="minorHAnsi"/>
                <w:sz w:val="22"/>
                <w:szCs w:val="22"/>
              </w:rPr>
              <w:t xml:space="preserve"> </w:t>
            </w:r>
            <w:r w:rsidRPr="00A9084D">
              <w:rPr>
                <w:rFonts w:asciiTheme="minorHAnsi" w:hAnsiTheme="minorHAnsi" w:cstheme="minorHAnsi"/>
                <w:sz w:val="22"/>
                <w:szCs w:val="22"/>
              </w:rPr>
              <w:t xml:space="preserve">Uniformed </w:t>
            </w:r>
            <w:r w:rsidRPr="00A9084D" w:rsidR="00EE2674">
              <w:rPr>
                <w:rFonts w:asciiTheme="minorHAnsi" w:hAnsiTheme="minorHAnsi" w:cstheme="minorHAnsi"/>
                <w:sz w:val="22"/>
                <w:szCs w:val="22"/>
              </w:rPr>
              <w:t>C</w:t>
            </w:r>
            <w:r w:rsidRPr="00A9084D">
              <w:rPr>
                <w:rFonts w:asciiTheme="minorHAnsi" w:hAnsiTheme="minorHAnsi" w:cstheme="minorHAnsi"/>
                <w:sz w:val="22"/>
                <w:szCs w:val="22"/>
              </w:rPr>
              <w:t>lubs, Charities and Not-for-Profits</w:t>
            </w:r>
          </w:p>
        </w:tc>
      </w:tr>
      <w:tr w:rsidRPr="00A9084D" w:rsidR="00C92CAA" w:rsidTr="007816E4" w14:paraId="7BBE831A" w14:textId="77777777">
        <w:tc>
          <w:tcPr>
            <w:tcW w:w="505" w:type="pct"/>
          </w:tcPr>
          <w:p w:rsidRPr="00A9084D" w:rsidR="00C92CAA" w:rsidP="00C92CAA" w:rsidRDefault="00C92CAA" w14:paraId="3450A9A1" w14:textId="06DB4AA0">
            <w:pPr>
              <w:rPr>
                <w:rFonts w:cstheme="minorHAnsi"/>
                <w:b/>
                <w:bCs/>
              </w:rPr>
            </w:pPr>
            <w:r w:rsidRPr="00A9084D">
              <w:rPr>
                <w:rFonts w:cstheme="minorHAnsi"/>
                <w:b/>
                <w:bCs/>
              </w:rPr>
              <w:t>The 7 Stars Foundation</w:t>
            </w:r>
          </w:p>
        </w:tc>
        <w:tc>
          <w:tcPr>
            <w:tcW w:w="3040" w:type="pct"/>
          </w:tcPr>
          <w:p w:rsidRPr="00A9084D" w:rsidR="00C92CAA" w:rsidP="00C92CAA" w:rsidRDefault="00C92CAA" w14:paraId="5C294D7F" w14:textId="77777777">
            <w:pPr>
              <w:rPr>
                <w:rFonts w:cstheme="minorHAnsi"/>
                <w:u w:val="single"/>
              </w:rPr>
            </w:pPr>
            <w:r w:rsidRPr="00A9084D">
              <w:rPr>
                <w:rFonts w:cstheme="minorHAnsi"/>
                <w:b/>
                <w:bCs/>
                <w:u w:val="single"/>
              </w:rPr>
              <w:t>Funding to Support Challenged &amp; Vulnerable Young People</w:t>
            </w:r>
          </w:p>
          <w:p w:rsidRPr="00A9084D" w:rsidR="00C92CAA" w:rsidP="00C92CAA" w:rsidRDefault="00C92CAA" w14:paraId="378EE76A" w14:textId="77777777">
            <w:pPr>
              <w:rPr>
                <w:rFonts w:cstheme="minorHAnsi"/>
              </w:rPr>
            </w:pPr>
          </w:p>
          <w:p w:rsidRPr="00A9084D" w:rsidR="00C92CAA" w:rsidP="00C92CAA" w:rsidRDefault="00C92CAA" w14:paraId="0050A507" w14:textId="77777777">
            <w:pPr>
              <w:rPr>
                <w:rFonts w:cstheme="minorHAnsi"/>
              </w:rPr>
            </w:pPr>
            <w:r w:rsidRPr="00A9084D">
              <w:rPr>
                <w:rFonts w:cstheme="minorHAnsi"/>
              </w:rPr>
              <w:t>Grants of up to £2,500 are available to charities (annual turnover of less than £1.5 million) that support challenged and vulnerable young people under the age of 16 in area of deprivation or socio-economic disadvantage.</w:t>
            </w:r>
          </w:p>
          <w:p w:rsidRPr="00A9084D" w:rsidR="00C92CAA" w:rsidP="00C92CAA" w:rsidRDefault="00C92CAA" w14:paraId="30D7B704" w14:textId="77777777">
            <w:pPr>
              <w:rPr>
                <w:rFonts w:cstheme="minorHAnsi"/>
              </w:rPr>
            </w:pPr>
          </w:p>
          <w:p w:rsidRPr="00A9084D" w:rsidR="00C92CAA" w:rsidP="00C92CAA" w:rsidRDefault="00C92CAA" w14:paraId="5E94D424" w14:textId="77777777">
            <w:pPr>
              <w:rPr>
                <w:rFonts w:cstheme="minorHAnsi"/>
              </w:rPr>
            </w:pPr>
            <w:r w:rsidRPr="00A9084D">
              <w:rPr>
                <w:rFonts w:cstheme="minorHAnsi"/>
              </w:rPr>
              <w:lastRenderedPageBreak/>
              <w:t>Funding for offered across the following streams:</w:t>
            </w:r>
          </w:p>
          <w:p w:rsidRPr="00A9084D" w:rsidR="00C92CAA" w:rsidP="00C92CAA" w:rsidRDefault="00C92CAA" w14:paraId="0E9B6071" w14:textId="77777777">
            <w:pPr>
              <w:rPr>
                <w:rFonts w:cstheme="minorHAnsi"/>
              </w:rPr>
            </w:pPr>
          </w:p>
          <w:p w:rsidRPr="00A9084D" w:rsidR="00C92CAA" w:rsidP="00C92CAA" w:rsidRDefault="00C92CAA" w14:paraId="79CF9016" w14:textId="77777777">
            <w:pPr>
              <w:numPr>
                <w:ilvl w:val="0"/>
                <w:numId w:val="21"/>
              </w:numPr>
              <w:ind w:left="321" w:hanging="321"/>
              <w:rPr>
                <w:rFonts w:cstheme="minorHAnsi"/>
              </w:rPr>
            </w:pPr>
            <w:r w:rsidRPr="00A9084D">
              <w:rPr>
                <w:rFonts w:cstheme="minorHAnsi"/>
              </w:rPr>
              <w:t>Project grants to cover the costs of projects that respond to one or more of the funding priorities of the 7stars Foundation.</w:t>
            </w:r>
          </w:p>
          <w:p w:rsidRPr="00A9084D" w:rsidR="00C92CAA" w:rsidP="00C92CAA" w:rsidRDefault="00C92CAA" w14:paraId="2AD78F4F" w14:textId="77777777">
            <w:pPr>
              <w:numPr>
                <w:ilvl w:val="0"/>
                <w:numId w:val="21"/>
              </w:numPr>
              <w:ind w:left="321" w:hanging="321"/>
              <w:rPr>
                <w:rFonts w:cstheme="minorHAnsi"/>
              </w:rPr>
            </w:pPr>
            <w:r w:rsidRPr="00A9084D">
              <w:rPr>
                <w:rFonts w:cstheme="minorHAnsi"/>
              </w:rPr>
              <w:t>Shine Bright funding for registered charities to purchase items and resources to protect and support the children they serve through the cost-of-living crisis.</w:t>
            </w:r>
          </w:p>
          <w:p w:rsidRPr="00A9084D" w:rsidR="00C92CAA" w:rsidP="00C92CAA" w:rsidRDefault="00C92CAA" w14:paraId="2AA19228" w14:textId="77777777">
            <w:pPr>
              <w:numPr>
                <w:ilvl w:val="0"/>
                <w:numId w:val="21"/>
              </w:numPr>
              <w:ind w:left="321" w:hanging="321"/>
              <w:rPr>
                <w:rFonts w:cstheme="minorHAnsi"/>
              </w:rPr>
            </w:pPr>
            <w:r w:rsidRPr="00A9084D">
              <w:rPr>
                <w:rFonts w:cstheme="minorHAnsi"/>
              </w:rPr>
              <w:t>Direct grants funding to individuals affected by the Foundation's priorities, supported by outreach/social/care workers or legal professionals. (Applications must be submitted by the supporting professional/organisation.)</w:t>
            </w:r>
          </w:p>
          <w:p w:rsidRPr="00A9084D" w:rsidR="00C92CAA" w:rsidP="00C92CAA" w:rsidRDefault="00C92CAA" w14:paraId="1370D4D0" w14:textId="77777777">
            <w:pPr>
              <w:numPr>
                <w:ilvl w:val="0"/>
                <w:numId w:val="21"/>
              </w:numPr>
              <w:ind w:left="321" w:hanging="321"/>
              <w:rPr>
                <w:rFonts w:cstheme="minorHAnsi"/>
              </w:rPr>
            </w:pPr>
            <w:r w:rsidRPr="00A9084D">
              <w:rPr>
                <w:rFonts w:cstheme="minorHAnsi"/>
              </w:rPr>
              <w:t>Social Impact funding for three charities across the year for projects that align with awareness days across the year.</w:t>
            </w:r>
          </w:p>
          <w:p w:rsidRPr="00A9084D" w:rsidR="00C92CAA" w:rsidP="00C92CAA" w:rsidRDefault="00C92CAA" w14:paraId="6AA0DF97" w14:textId="77777777">
            <w:pPr>
              <w:rPr>
                <w:rFonts w:cstheme="minorHAnsi"/>
              </w:rPr>
            </w:pPr>
          </w:p>
          <w:p w:rsidRPr="00A9084D" w:rsidR="00C92CAA" w:rsidP="00C92CAA" w:rsidRDefault="00C92CAA" w14:paraId="38AE8E41" w14:textId="77777777">
            <w:pPr>
              <w:rPr>
                <w:rFonts w:cstheme="minorHAnsi"/>
              </w:rPr>
            </w:pPr>
            <w:r w:rsidRPr="00A9084D">
              <w:rPr>
                <w:rFonts w:cstheme="minorHAnsi"/>
              </w:rPr>
              <w:t>The trustees typically meet four times a year to review grant applications.</w:t>
            </w:r>
          </w:p>
          <w:p w:rsidRPr="00A9084D" w:rsidR="00C92CAA" w:rsidP="00C92CAA" w:rsidRDefault="00C92CAA" w14:paraId="1B942AC2" w14:textId="77777777">
            <w:pPr>
              <w:rPr>
                <w:rFonts w:cstheme="minorHAnsi"/>
              </w:rPr>
            </w:pPr>
          </w:p>
          <w:p w:rsidRPr="00A9084D" w:rsidR="00C92CAA" w:rsidP="00C92CAA" w:rsidRDefault="00C92CAA" w14:paraId="1E391178" w14:textId="77777777">
            <w:pPr>
              <w:rPr>
                <w:rFonts w:cstheme="minorHAnsi"/>
              </w:rPr>
            </w:pPr>
            <w:r w:rsidRPr="00A9084D">
              <w:rPr>
                <w:rFonts w:cstheme="minorHAnsi"/>
                <w:u w:val="single"/>
              </w:rPr>
              <w:t>Applications reopen in December 2025</w:t>
            </w:r>
            <w:r w:rsidRPr="00A9084D">
              <w:rPr>
                <w:rFonts w:cstheme="minorHAnsi"/>
              </w:rPr>
              <w:t>.</w:t>
            </w:r>
          </w:p>
          <w:p w:rsidRPr="00A9084D" w:rsidR="00C92CAA" w:rsidP="00C92CAA" w:rsidRDefault="00C92CAA" w14:paraId="0E5FFCE4" w14:textId="77777777">
            <w:pPr>
              <w:rPr>
                <w:rFonts w:cstheme="minorHAnsi"/>
              </w:rPr>
            </w:pPr>
          </w:p>
          <w:p w:rsidRPr="00A9084D" w:rsidR="00C92CAA" w:rsidP="00C92CAA" w:rsidRDefault="00C92CAA" w14:paraId="15884242" w14:textId="13757792">
            <w:pPr>
              <w:rPr>
                <w:rFonts w:cstheme="minorHAnsi"/>
                <w:b/>
                <w:bCs/>
                <w:u w:val="single"/>
              </w:rPr>
            </w:pPr>
            <w:hyperlink w:history="1" r:id="rId37">
              <w:r w:rsidRPr="00A9084D">
                <w:rPr>
                  <w:rStyle w:val="Hyperlink"/>
                  <w:rFonts w:cstheme="minorHAnsi"/>
                </w:rPr>
                <w:t>Visit the 7stars Foundation website</w:t>
              </w:r>
            </w:hyperlink>
            <w:r w:rsidRPr="00A9084D">
              <w:rPr>
                <w:rFonts w:cstheme="minorHAnsi"/>
              </w:rPr>
              <w:br/>
            </w:r>
          </w:p>
        </w:tc>
        <w:tc>
          <w:tcPr>
            <w:tcW w:w="461" w:type="pct"/>
          </w:tcPr>
          <w:p w:rsidRPr="00A9084D" w:rsidR="00C92CAA" w:rsidP="00C92CAA" w:rsidRDefault="00C92CAA" w14:paraId="27629D5E" w14:textId="1C78CD1F">
            <w:pPr>
              <w:rPr>
                <w:rFonts w:cstheme="minorHAnsi"/>
              </w:rPr>
            </w:pPr>
            <w:r w:rsidRPr="00A9084D">
              <w:rPr>
                <w:rFonts w:cstheme="minorHAnsi"/>
              </w:rPr>
              <w:lastRenderedPageBreak/>
              <w:t>Revenue</w:t>
            </w:r>
          </w:p>
        </w:tc>
        <w:tc>
          <w:tcPr>
            <w:tcW w:w="413" w:type="pct"/>
          </w:tcPr>
          <w:p w:rsidRPr="00A9084D" w:rsidR="00C92CAA" w:rsidP="00C92CAA" w:rsidRDefault="00C92CAA" w14:paraId="0D3BEC41" w14:textId="6161D0C3">
            <w:pPr>
              <w:rPr>
                <w:rFonts w:cstheme="minorHAnsi"/>
              </w:rPr>
            </w:pPr>
            <w:r w:rsidRPr="00A9084D">
              <w:rPr>
                <w:rFonts w:cstheme="minorHAnsi"/>
              </w:rPr>
              <w:t>Up to £2,500</w:t>
            </w:r>
          </w:p>
        </w:tc>
        <w:tc>
          <w:tcPr>
            <w:tcW w:w="581" w:type="pct"/>
          </w:tcPr>
          <w:p w:rsidRPr="00A9084D" w:rsidR="00C92CAA" w:rsidP="00C92CAA" w:rsidRDefault="00C92CAA" w14:paraId="4EE32991" w14:textId="0092B304">
            <w:pPr>
              <w:rPr>
                <w:rFonts w:cstheme="minorHAnsi"/>
              </w:rPr>
            </w:pPr>
            <w:r w:rsidRPr="00A9084D">
              <w:rPr>
                <w:rFonts w:cstheme="minorHAnsi"/>
              </w:rPr>
              <w:t>Charities with an annual income of below £1.5m</w:t>
            </w:r>
          </w:p>
        </w:tc>
      </w:tr>
      <w:tr w:rsidRPr="00A9084D" w:rsidR="0001574F" w:rsidTr="007816E4" w14:paraId="38F79535" w14:textId="77777777">
        <w:tc>
          <w:tcPr>
            <w:tcW w:w="505" w:type="pct"/>
          </w:tcPr>
          <w:p w:rsidRPr="00A9084D" w:rsidR="0001574F" w:rsidP="0001574F" w:rsidRDefault="00AB75F0" w14:paraId="635CF414" w14:textId="2456FDF9">
            <w:pPr>
              <w:rPr>
                <w:rFonts w:cstheme="minorHAnsi"/>
                <w:b/>
                <w:bCs/>
              </w:rPr>
            </w:pPr>
            <w:r>
              <w:rPr>
                <w:rFonts w:cstheme="minorHAnsi"/>
                <w:b/>
                <w:bCs/>
              </w:rPr>
              <w:t xml:space="preserve">The Anchor </w:t>
            </w:r>
            <w:r w:rsidR="00830E61">
              <w:rPr>
                <w:rFonts w:cstheme="minorHAnsi"/>
                <w:b/>
                <w:bCs/>
              </w:rPr>
              <w:t>Foundation</w:t>
            </w:r>
          </w:p>
        </w:tc>
        <w:tc>
          <w:tcPr>
            <w:tcW w:w="3040" w:type="pct"/>
          </w:tcPr>
          <w:p w:rsidR="0001574F" w:rsidP="0001574F" w:rsidRDefault="0001574F" w14:paraId="457D160A" w14:textId="6AC358D1">
            <w:pPr>
              <w:rPr>
                <w:rFonts w:cstheme="minorHAnsi"/>
              </w:rPr>
            </w:pPr>
            <w:hyperlink w:history="1" r:id="rId38">
              <w:r w:rsidRPr="007F354C">
                <w:rPr>
                  <w:rStyle w:val="Strong"/>
                  <w:rFonts w:eastAsiaTheme="majorEastAsia" w:cstheme="minorHAnsi"/>
                  <w:color w:val="auto"/>
                  <w:u w:val="single"/>
                </w:rPr>
                <w:t xml:space="preserve">Funding for Christian Charities </w:t>
              </w:r>
              <w:r>
                <w:rPr>
                  <w:rStyle w:val="Strong"/>
                  <w:rFonts w:eastAsiaTheme="majorEastAsia" w:cstheme="minorHAnsi"/>
                  <w:color w:val="auto"/>
                  <w:u w:val="single"/>
                </w:rPr>
                <w:t>p</w:t>
              </w:r>
              <w:r w:rsidRPr="007F354C">
                <w:rPr>
                  <w:rStyle w:val="Strong"/>
                  <w:rFonts w:eastAsiaTheme="majorEastAsia" w:cstheme="minorHAnsi"/>
                  <w:color w:val="auto"/>
                  <w:u w:val="single"/>
                </w:rPr>
                <w:t xml:space="preserve">romoting </w:t>
              </w:r>
              <w:r>
                <w:rPr>
                  <w:rStyle w:val="Strong"/>
                  <w:rFonts w:eastAsiaTheme="majorEastAsia" w:cstheme="minorHAnsi"/>
                  <w:color w:val="auto"/>
                  <w:u w:val="single"/>
                </w:rPr>
                <w:t>s</w:t>
              </w:r>
              <w:r w:rsidRPr="007F354C">
                <w:rPr>
                  <w:rStyle w:val="Strong"/>
                  <w:rFonts w:eastAsiaTheme="majorEastAsia" w:cstheme="minorHAnsi"/>
                  <w:color w:val="auto"/>
                  <w:u w:val="single"/>
                </w:rPr>
                <w:t xml:space="preserve">ocial </w:t>
              </w:r>
              <w:r>
                <w:rPr>
                  <w:rStyle w:val="Strong"/>
                  <w:rFonts w:eastAsiaTheme="majorEastAsia" w:cstheme="minorHAnsi"/>
                  <w:color w:val="auto"/>
                  <w:u w:val="single"/>
                </w:rPr>
                <w:t>i</w:t>
              </w:r>
              <w:r w:rsidRPr="007F354C">
                <w:rPr>
                  <w:rStyle w:val="Strong"/>
                  <w:rFonts w:eastAsiaTheme="majorEastAsia" w:cstheme="minorHAnsi"/>
                  <w:color w:val="auto"/>
                  <w:u w:val="single"/>
                </w:rPr>
                <w:t>nclusion</w:t>
              </w:r>
            </w:hyperlink>
          </w:p>
          <w:p w:rsidR="0001574F" w:rsidP="0001574F" w:rsidRDefault="0001574F" w14:paraId="5830FBC0" w14:textId="63930F0E">
            <w:pPr>
              <w:rPr>
                <w:rFonts w:cstheme="minorHAnsi"/>
                <w:bCs/>
              </w:rPr>
            </w:pPr>
            <w:r w:rsidRPr="00A9084D">
              <w:rPr>
                <w:rFonts w:cstheme="minorHAnsi"/>
                <w:bCs/>
              </w:rPr>
              <w:br/>
              <w:t>Grants of up to £12,000 per year are available to Christian Charities that encourage social inclusion through ministries of healing and the arts. Funding can be awarded for up to three years. The Foundation will consider applications for either capital</w:t>
            </w:r>
            <w:r w:rsidR="006B5F41">
              <w:rPr>
                <w:rFonts w:cstheme="minorHAnsi"/>
                <w:bCs/>
              </w:rPr>
              <w:t xml:space="preserve"> (equipment)</w:t>
            </w:r>
            <w:r w:rsidRPr="00A9084D">
              <w:rPr>
                <w:rFonts w:cstheme="minorHAnsi"/>
                <w:bCs/>
              </w:rPr>
              <w:t xml:space="preserve"> or revenue funding. Only in exceptional circumstances will grants be given for building work. </w:t>
            </w:r>
          </w:p>
          <w:p w:rsidR="0001574F" w:rsidP="0001574F" w:rsidRDefault="0001574F" w14:paraId="7530725E" w14:textId="64FC5475">
            <w:pPr>
              <w:pStyle w:val="NormalWeb"/>
              <w:spacing w:line="360" w:lineRule="auto"/>
              <w:rPr>
                <w:rFonts w:asciiTheme="minorHAnsi" w:hAnsiTheme="minorHAnsi" w:cstheme="minorHAnsi"/>
                <w:sz w:val="22"/>
                <w:szCs w:val="22"/>
              </w:rPr>
            </w:pPr>
            <w:r w:rsidRPr="007F354C">
              <w:rPr>
                <w:rFonts w:asciiTheme="minorHAnsi" w:hAnsiTheme="minorHAnsi" w:cstheme="minorHAnsi"/>
                <w:sz w:val="22"/>
                <w:szCs w:val="22"/>
                <w:u w:val="single"/>
              </w:rPr>
              <w:t>The next deadline for applications is 31</w:t>
            </w:r>
            <w:r w:rsidRPr="007F354C">
              <w:rPr>
                <w:rFonts w:asciiTheme="minorHAnsi" w:hAnsiTheme="minorHAnsi" w:cstheme="minorHAnsi"/>
                <w:sz w:val="22"/>
                <w:szCs w:val="22"/>
                <w:u w:val="single"/>
                <w:vertAlign w:val="superscript"/>
              </w:rPr>
              <w:t>st</w:t>
            </w:r>
            <w:r w:rsidRPr="007F354C">
              <w:rPr>
                <w:rFonts w:asciiTheme="minorHAnsi" w:hAnsiTheme="minorHAnsi" w:cstheme="minorHAnsi"/>
                <w:sz w:val="22"/>
                <w:szCs w:val="22"/>
                <w:u w:val="single"/>
              </w:rPr>
              <w:t xml:space="preserve"> J</w:t>
            </w:r>
            <w:r w:rsidR="006B5F41">
              <w:rPr>
                <w:rFonts w:asciiTheme="minorHAnsi" w:hAnsiTheme="minorHAnsi" w:cstheme="minorHAnsi"/>
                <w:sz w:val="22"/>
                <w:szCs w:val="22"/>
                <w:u w:val="single"/>
              </w:rPr>
              <w:t>anuary</w:t>
            </w:r>
            <w:r w:rsidRPr="007F354C">
              <w:rPr>
                <w:rFonts w:asciiTheme="minorHAnsi" w:hAnsiTheme="minorHAnsi" w:cstheme="minorHAnsi"/>
                <w:sz w:val="22"/>
                <w:szCs w:val="22"/>
                <w:u w:val="single"/>
              </w:rPr>
              <w:t xml:space="preserve"> 202</w:t>
            </w:r>
            <w:r w:rsidR="00AB75F0">
              <w:rPr>
                <w:rFonts w:asciiTheme="minorHAnsi" w:hAnsiTheme="minorHAnsi" w:cstheme="minorHAnsi"/>
                <w:sz w:val="22"/>
                <w:szCs w:val="22"/>
                <w:u w:val="single"/>
              </w:rPr>
              <w:t>6</w:t>
            </w:r>
            <w:r w:rsidRPr="007F354C">
              <w:rPr>
                <w:rFonts w:asciiTheme="minorHAnsi" w:hAnsiTheme="minorHAnsi" w:cstheme="minorHAnsi"/>
                <w:sz w:val="22"/>
                <w:szCs w:val="22"/>
              </w:rPr>
              <w:t xml:space="preserve">. </w:t>
            </w:r>
          </w:p>
          <w:p w:rsidRPr="00A9084D" w:rsidR="0001574F" w:rsidP="0001574F" w:rsidRDefault="0001574F" w14:paraId="2D24BB41" w14:textId="07FEDD6E">
            <w:pPr>
              <w:rPr>
                <w:rFonts w:cstheme="minorHAnsi"/>
                <w:bCs/>
              </w:rPr>
            </w:pPr>
            <w:hyperlink w:history="1" r:id="rId39">
              <w:r w:rsidRPr="00D3743A">
                <w:rPr>
                  <w:rStyle w:val="Hyperlink"/>
                  <w:rFonts w:cstheme="minorHAnsi"/>
                </w:rPr>
                <w:t>Visit The Anchor Foundation website</w:t>
              </w:r>
            </w:hyperlink>
            <w:r w:rsidR="00C90886">
              <w:br/>
            </w:r>
            <w:hyperlink w:history="1" r:id="rId40">
              <w:r w:rsidRPr="00C90886" w:rsidR="00C90886">
                <w:rPr>
                  <w:rStyle w:val="Hyperlink"/>
                </w:rPr>
                <w:t>previously supported projects</w:t>
              </w:r>
            </w:hyperlink>
          </w:p>
          <w:p w:rsidRPr="00A9084D" w:rsidR="0001574F" w:rsidP="0001574F" w:rsidRDefault="0001574F" w14:paraId="000C923D" w14:textId="77777777">
            <w:pPr>
              <w:rPr>
                <w:rFonts w:cstheme="minorHAnsi"/>
                <w:bCs/>
                <w:lang w:val="en-US"/>
              </w:rPr>
            </w:pPr>
          </w:p>
        </w:tc>
        <w:tc>
          <w:tcPr>
            <w:tcW w:w="461" w:type="pct"/>
          </w:tcPr>
          <w:p w:rsidRPr="00A9084D" w:rsidR="0001574F" w:rsidP="0001574F" w:rsidRDefault="0001574F" w14:paraId="7D52E202" w14:textId="10A83309">
            <w:pPr>
              <w:rPr>
                <w:rFonts w:cstheme="minorHAnsi"/>
              </w:rPr>
            </w:pPr>
            <w:r>
              <w:rPr>
                <w:rFonts w:cstheme="minorHAnsi"/>
                <w:color w:val="000000"/>
                <w:lang w:eastAsia="en-GB"/>
              </w:rPr>
              <w:t xml:space="preserve">Revenue / Capital </w:t>
            </w:r>
          </w:p>
        </w:tc>
        <w:tc>
          <w:tcPr>
            <w:tcW w:w="413" w:type="pct"/>
          </w:tcPr>
          <w:p w:rsidRPr="00A9084D" w:rsidR="0001574F" w:rsidP="0001574F" w:rsidRDefault="0001574F" w14:paraId="6FB55B3D" w14:textId="1FBAA38F">
            <w:pPr>
              <w:rPr>
                <w:rFonts w:cstheme="minorHAnsi"/>
                <w:color w:val="282828"/>
                <w:shd w:val="clear" w:color="auto" w:fill="FFFFFF"/>
              </w:rPr>
            </w:pPr>
            <w:r>
              <w:rPr>
                <w:rFonts w:cstheme="minorHAnsi"/>
                <w:color w:val="000000"/>
                <w:lang w:eastAsia="en-GB"/>
              </w:rPr>
              <w:t>U</w:t>
            </w:r>
            <w:r>
              <w:rPr>
                <w:color w:val="000000"/>
                <w:lang w:eastAsia="en-GB"/>
              </w:rPr>
              <w:t>p to £12,000 (multiyear grants available)</w:t>
            </w:r>
          </w:p>
        </w:tc>
        <w:tc>
          <w:tcPr>
            <w:tcW w:w="581" w:type="pct"/>
          </w:tcPr>
          <w:p w:rsidRPr="00A9084D" w:rsidR="0001574F" w:rsidP="0001574F" w:rsidRDefault="0001574F" w14:paraId="1B7A2C06" w14:textId="56215CC5">
            <w:pPr>
              <w:rPr>
                <w:rFonts w:cstheme="minorHAnsi"/>
              </w:rPr>
            </w:pPr>
            <w:r w:rsidRPr="0023206B">
              <w:rPr>
                <w:rFonts w:cstheme="minorHAnsi"/>
              </w:rPr>
              <w:t>Christian Charities</w:t>
            </w:r>
          </w:p>
        </w:tc>
      </w:tr>
    </w:tbl>
    <w:p w:rsidR="00ED7F5A" w:rsidP="00512DB1" w:rsidRDefault="007A244D" w14:paraId="1D587147" w14:textId="2FD85153">
      <w:r>
        <w:rPr>
          <w:rStyle w:val="Hyperlink"/>
          <w:rFonts w:ascii="Aptos" w:hAnsi="Aptos" w:eastAsia="Times New Roman" w:cstheme="minorHAnsi"/>
          <w:b/>
          <w:bCs/>
          <w:color w:val="FF0000"/>
          <w:u w:val="none"/>
          <w:lang w:eastAsia="en-GB"/>
        </w:rPr>
        <w:br/>
      </w:r>
    </w:p>
    <w:p w:rsidR="00921D67" w:rsidP="00C96F32" w:rsidRDefault="00921D67" w14:paraId="3DD58BD2" w14:textId="77777777"/>
    <w:p w:rsidRPr="002A3DC1" w:rsidR="009E4418" w:rsidP="00C96F32" w:rsidRDefault="005B196E" w14:paraId="64D29E51" w14:textId="5D9E07F0">
      <w:pPr>
        <w:rPr>
          <w:rFonts w:ascii="Aptos" w:hAnsi="Aptos"/>
        </w:rPr>
      </w:pPr>
      <w:r>
        <w:rPr>
          <w:rStyle w:val="Hyperlink"/>
          <w:rFonts w:ascii="Aptos" w:hAnsi="Aptos" w:eastAsia="Times New Roman" w:cstheme="minorHAnsi"/>
          <w:b/>
          <w:bCs/>
          <w:color w:val="FF0000"/>
          <w:u w:val="none"/>
          <w:lang w:eastAsia="en-GB"/>
        </w:rPr>
        <w:lastRenderedPageBreak/>
        <w:br/>
      </w:r>
    </w:p>
    <w:p w:rsidR="00004464" w:rsidP="00C96F32" w:rsidRDefault="00004464" w14:paraId="611C07FC" w14:textId="77777777"/>
    <w:p w:rsidRPr="0000764C" w:rsidR="008F735A" w:rsidP="00C96F32" w:rsidRDefault="008F735A" w14:paraId="5202D550" w14:textId="77777777">
      <w:pPr>
        <w:rPr>
          <w:rFonts w:ascii="Aptos" w:hAnsi="Aptos"/>
        </w:rPr>
      </w:pPr>
    </w:p>
    <w:sectPr w:rsidRPr="0000764C" w:rsidR="008F735A" w:rsidSect="008F5284">
      <w:headerReference w:type="first" r:id="rId41"/>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74BE" w14:textId="77777777" w:rsidR="006A3083" w:rsidRDefault="006A3083" w:rsidP="009F4096">
      <w:pPr>
        <w:spacing w:after="0" w:line="240" w:lineRule="auto"/>
      </w:pPr>
      <w:r>
        <w:separator/>
      </w:r>
    </w:p>
  </w:endnote>
  <w:endnote w:type="continuationSeparator" w:id="0">
    <w:p w14:paraId="2BBC8FC5" w14:textId="77777777" w:rsidR="006A3083" w:rsidRDefault="006A3083" w:rsidP="009F4096">
      <w:pPr>
        <w:spacing w:after="0" w:line="240" w:lineRule="auto"/>
      </w:pPr>
      <w:r>
        <w:continuationSeparator/>
      </w:r>
    </w:p>
  </w:endnote>
  <w:endnote w:type="continuationNotice" w:id="1">
    <w:p w14:paraId="7E4ED313" w14:textId="77777777" w:rsidR="006A3083" w:rsidRDefault="006A3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85F1" w14:textId="77777777" w:rsidR="006A3083" w:rsidRDefault="006A3083" w:rsidP="009F4096">
      <w:pPr>
        <w:spacing w:after="0" w:line="240" w:lineRule="auto"/>
      </w:pPr>
      <w:r>
        <w:separator/>
      </w:r>
    </w:p>
  </w:footnote>
  <w:footnote w:type="continuationSeparator" w:id="0">
    <w:p w14:paraId="1EE55EB9" w14:textId="77777777" w:rsidR="006A3083" w:rsidRDefault="006A3083" w:rsidP="009F4096">
      <w:pPr>
        <w:spacing w:after="0" w:line="240" w:lineRule="auto"/>
      </w:pPr>
      <w:r>
        <w:continuationSeparator/>
      </w:r>
    </w:p>
  </w:footnote>
  <w:footnote w:type="continuationNotice" w:id="1">
    <w:p w14:paraId="371B2A0D" w14:textId="77777777" w:rsidR="006A3083" w:rsidRDefault="006A3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C7762F"/>
    <w:multiLevelType w:val="multilevel"/>
    <w:tmpl w:val="6AAE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561AEF"/>
    <w:multiLevelType w:val="hybridMultilevel"/>
    <w:tmpl w:val="0F9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D4F0C"/>
    <w:multiLevelType w:val="multilevel"/>
    <w:tmpl w:val="6F3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3724B1"/>
    <w:multiLevelType w:val="hybridMultilevel"/>
    <w:tmpl w:val="5F9E9B1C"/>
    <w:lvl w:ilvl="0" w:tplc="4BC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42B45"/>
    <w:multiLevelType w:val="hybridMultilevel"/>
    <w:tmpl w:val="53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6A5A"/>
    <w:multiLevelType w:val="hybridMultilevel"/>
    <w:tmpl w:val="9B5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22275"/>
    <w:multiLevelType w:val="multilevel"/>
    <w:tmpl w:val="39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10"/>
  </w:num>
  <w:num w:numId="2" w16cid:durableId="581988202">
    <w:abstractNumId w:val="43"/>
  </w:num>
  <w:num w:numId="3" w16cid:durableId="1031757923">
    <w:abstractNumId w:val="25"/>
  </w:num>
  <w:num w:numId="4" w16cid:durableId="35664303">
    <w:abstractNumId w:val="5"/>
  </w:num>
  <w:num w:numId="5" w16cid:durableId="1441532415">
    <w:abstractNumId w:val="0"/>
  </w:num>
  <w:num w:numId="6" w16cid:durableId="1891183332">
    <w:abstractNumId w:val="29"/>
  </w:num>
  <w:num w:numId="7" w16cid:durableId="901450227">
    <w:abstractNumId w:val="34"/>
  </w:num>
  <w:num w:numId="8" w16cid:durableId="1327977463">
    <w:abstractNumId w:val="36"/>
  </w:num>
  <w:num w:numId="9" w16cid:durableId="312761438">
    <w:abstractNumId w:val="35"/>
  </w:num>
  <w:num w:numId="10" w16cid:durableId="1732340949">
    <w:abstractNumId w:val="12"/>
  </w:num>
  <w:num w:numId="11" w16cid:durableId="1544901387">
    <w:abstractNumId w:val="8"/>
  </w:num>
  <w:num w:numId="12" w16cid:durableId="419301555">
    <w:abstractNumId w:val="14"/>
  </w:num>
  <w:num w:numId="13" w16cid:durableId="845708536">
    <w:abstractNumId w:val="9"/>
  </w:num>
  <w:num w:numId="14" w16cid:durableId="49962092">
    <w:abstractNumId w:val="24"/>
  </w:num>
  <w:num w:numId="15" w16cid:durableId="1851793004">
    <w:abstractNumId w:val="27"/>
  </w:num>
  <w:num w:numId="16" w16cid:durableId="1485655961">
    <w:abstractNumId w:val="32"/>
  </w:num>
  <w:num w:numId="17" w16cid:durableId="692875622">
    <w:abstractNumId w:val="28"/>
  </w:num>
  <w:num w:numId="18" w16cid:durableId="554313285">
    <w:abstractNumId w:val="16"/>
  </w:num>
  <w:num w:numId="19" w16cid:durableId="203641029">
    <w:abstractNumId w:val="26"/>
  </w:num>
  <w:num w:numId="20" w16cid:durableId="2120877268">
    <w:abstractNumId w:val="37"/>
  </w:num>
  <w:num w:numId="21" w16cid:durableId="128135438">
    <w:abstractNumId w:val="15"/>
  </w:num>
  <w:num w:numId="22" w16cid:durableId="1656716154">
    <w:abstractNumId w:val="3"/>
  </w:num>
  <w:num w:numId="23" w16cid:durableId="470094739">
    <w:abstractNumId w:val="1"/>
  </w:num>
  <w:num w:numId="24" w16cid:durableId="550463926">
    <w:abstractNumId w:val="17"/>
  </w:num>
  <w:num w:numId="25" w16cid:durableId="856966125">
    <w:abstractNumId w:val="41"/>
  </w:num>
  <w:num w:numId="26" w16cid:durableId="2087025923">
    <w:abstractNumId w:val="7"/>
  </w:num>
  <w:num w:numId="27" w16cid:durableId="1466856079">
    <w:abstractNumId w:val="11"/>
  </w:num>
  <w:num w:numId="28" w16cid:durableId="1258637588">
    <w:abstractNumId w:val="44"/>
  </w:num>
  <w:num w:numId="29" w16cid:durableId="1122651022">
    <w:abstractNumId w:val="31"/>
  </w:num>
  <w:num w:numId="30" w16cid:durableId="1039087138">
    <w:abstractNumId w:val="38"/>
  </w:num>
  <w:num w:numId="31" w16cid:durableId="1612516178">
    <w:abstractNumId w:val="30"/>
  </w:num>
  <w:num w:numId="32" w16cid:durableId="1843547358">
    <w:abstractNumId w:val="40"/>
  </w:num>
  <w:num w:numId="33" w16cid:durableId="1619141023">
    <w:abstractNumId w:val="6"/>
  </w:num>
  <w:num w:numId="34" w16cid:durableId="1549534611">
    <w:abstractNumId w:val="2"/>
  </w:num>
  <w:num w:numId="35" w16cid:durableId="89736424">
    <w:abstractNumId w:val="20"/>
  </w:num>
  <w:num w:numId="36" w16cid:durableId="372929519">
    <w:abstractNumId w:val="33"/>
  </w:num>
  <w:num w:numId="37" w16cid:durableId="1770344754">
    <w:abstractNumId w:val="19"/>
  </w:num>
  <w:num w:numId="38" w16cid:durableId="1714578288">
    <w:abstractNumId w:val="42"/>
  </w:num>
  <w:num w:numId="39" w16cid:durableId="565654373">
    <w:abstractNumId w:val="4"/>
  </w:num>
  <w:num w:numId="40" w16cid:durableId="437529821">
    <w:abstractNumId w:val="13"/>
  </w:num>
  <w:num w:numId="41" w16cid:durableId="183593829">
    <w:abstractNumId w:val="21"/>
  </w:num>
  <w:num w:numId="42" w16cid:durableId="1006009278">
    <w:abstractNumId w:val="39"/>
  </w:num>
  <w:num w:numId="43" w16cid:durableId="1588929365">
    <w:abstractNumId w:val="22"/>
  </w:num>
  <w:num w:numId="44" w16cid:durableId="857624889">
    <w:abstractNumId w:val="23"/>
  </w:num>
  <w:num w:numId="45" w16cid:durableId="9917171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11C7"/>
    <w:rsid w:val="000012BB"/>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1A8"/>
    <w:rsid w:val="00012295"/>
    <w:rsid w:val="00012366"/>
    <w:rsid w:val="00012910"/>
    <w:rsid w:val="00012999"/>
    <w:rsid w:val="00012BE9"/>
    <w:rsid w:val="00012DFE"/>
    <w:rsid w:val="00012E37"/>
    <w:rsid w:val="0001310C"/>
    <w:rsid w:val="00013359"/>
    <w:rsid w:val="00013393"/>
    <w:rsid w:val="000133B3"/>
    <w:rsid w:val="0001365F"/>
    <w:rsid w:val="00013696"/>
    <w:rsid w:val="00013699"/>
    <w:rsid w:val="000138AE"/>
    <w:rsid w:val="000139A0"/>
    <w:rsid w:val="00013A75"/>
    <w:rsid w:val="00013B2C"/>
    <w:rsid w:val="00013B5D"/>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E8C"/>
    <w:rsid w:val="00017418"/>
    <w:rsid w:val="000176CF"/>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B"/>
    <w:rsid w:val="000214E1"/>
    <w:rsid w:val="00021BB8"/>
    <w:rsid w:val="00021BE7"/>
    <w:rsid w:val="00021CA1"/>
    <w:rsid w:val="00021E7F"/>
    <w:rsid w:val="000220E7"/>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DD"/>
    <w:rsid w:val="00024191"/>
    <w:rsid w:val="000241C1"/>
    <w:rsid w:val="00024527"/>
    <w:rsid w:val="00024598"/>
    <w:rsid w:val="00024771"/>
    <w:rsid w:val="000248CB"/>
    <w:rsid w:val="000248D9"/>
    <w:rsid w:val="00024C25"/>
    <w:rsid w:val="000252C7"/>
    <w:rsid w:val="00025787"/>
    <w:rsid w:val="000257D4"/>
    <w:rsid w:val="0002580C"/>
    <w:rsid w:val="00025847"/>
    <w:rsid w:val="00025890"/>
    <w:rsid w:val="0002593A"/>
    <w:rsid w:val="000259D1"/>
    <w:rsid w:val="00025B7F"/>
    <w:rsid w:val="00025E0F"/>
    <w:rsid w:val="00025F79"/>
    <w:rsid w:val="00026335"/>
    <w:rsid w:val="000263D4"/>
    <w:rsid w:val="00026769"/>
    <w:rsid w:val="00026861"/>
    <w:rsid w:val="00026890"/>
    <w:rsid w:val="000269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D99"/>
    <w:rsid w:val="00031DE0"/>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C4"/>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C11"/>
    <w:rsid w:val="00054F3E"/>
    <w:rsid w:val="00055286"/>
    <w:rsid w:val="00055344"/>
    <w:rsid w:val="000555BF"/>
    <w:rsid w:val="00055673"/>
    <w:rsid w:val="00055B70"/>
    <w:rsid w:val="00055DBE"/>
    <w:rsid w:val="00055F9F"/>
    <w:rsid w:val="0005604B"/>
    <w:rsid w:val="000562F2"/>
    <w:rsid w:val="0005631A"/>
    <w:rsid w:val="000564CD"/>
    <w:rsid w:val="000567E9"/>
    <w:rsid w:val="00056811"/>
    <w:rsid w:val="00056825"/>
    <w:rsid w:val="00056AF7"/>
    <w:rsid w:val="00056C0B"/>
    <w:rsid w:val="00056E54"/>
    <w:rsid w:val="000570ED"/>
    <w:rsid w:val="00057198"/>
    <w:rsid w:val="00057548"/>
    <w:rsid w:val="00057D81"/>
    <w:rsid w:val="00060099"/>
    <w:rsid w:val="000601E5"/>
    <w:rsid w:val="00060330"/>
    <w:rsid w:val="0006037E"/>
    <w:rsid w:val="0006042D"/>
    <w:rsid w:val="00060499"/>
    <w:rsid w:val="0006070E"/>
    <w:rsid w:val="00060753"/>
    <w:rsid w:val="000607F3"/>
    <w:rsid w:val="000608F2"/>
    <w:rsid w:val="000609B5"/>
    <w:rsid w:val="00060B4D"/>
    <w:rsid w:val="00060BD5"/>
    <w:rsid w:val="00060CE7"/>
    <w:rsid w:val="00060D49"/>
    <w:rsid w:val="00060EFE"/>
    <w:rsid w:val="00060F23"/>
    <w:rsid w:val="00060F52"/>
    <w:rsid w:val="0006106C"/>
    <w:rsid w:val="000615B3"/>
    <w:rsid w:val="00061840"/>
    <w:rsid w:val="00061964"/>
    <w:rsid w:val="00061A56"/>
    <w:rsid w:val="00061AEF"/>
    <w:rsid w:val="00061AFE"/>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1098"/>
    <w:rsid w:val="0007112D"/>
    <w:rsid w:val="00071396"/>
    <w:rsid w:val="000713C0"/>
    <w:rsid w:val="00071414"/>
    <w:rsid w:val="000714B8"/>
    <w:rsid w:val="00071CD1"/>
    <w:rsid w:val="00072211"/>
    <w:rsid w:val="0007227E"/>
    <w:rsid w:val="0007232F"/>
    <w:rsid w:val="00072550"/>
    <w:rsid w:val="000729EB"/>
    <w:rsid w:val="00072AB0"/>
    <w:rsid w:val="00072CA8"/>
    <w:rsid w:val="00072CB8"/>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60D6"/>
    <w:rsid w:val="00076133"/>
    <w:rsid w:val="000761CD"/>
    <w:rsid w:val="000762A0"/>
    <w:rsid w:val="000762B7"/>
    <w:rsid w:val="0007633D"/>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917"/>
    <w:rsid w:val="000819E7"/>
    <w:rsid w:val="00081A5D"/>
    <w:rsid w:val="00081BB8"/>
    <w:rsid w:val="00081BCC"/>
    <w:rsid w:val="00081DF6"/>
    <w:rsid w:val="00081FD0"/>
    <w:rsid w:val="00082143"/>
    <w:rsid w:val="00082183"/>
    <w:rsid w:val="000822FC"/>
    <w:rsid w:val="000824DF"/>
    <w:rsid w:val="00082594"/>
    <w:rsid w:val="00082911"/>
    <w:rsid w:val="00082A5E"/>
    <w:rsid w:val="00082A86"/>
    <w:rsid w:val="00082AE4"/>
    <w:rsid w:val="00082DC2"/>
    <w:rsid w:val="00082ECC"/>
    <w:rsid w:val="00082EE0"/>
    <w:rsid w:val="00082F48"/>
    <w:rsid w:val="00082F89"/>
    <w:rsid w:val="00083027"/>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B"/>
    <w:rsid w:val="00085E39"/>
    <w:rsid w:val="00085F19"/>
    <w:rsid w:val="00085F6A"/>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E96"/>
    <w:rsid w:val="00093F43"/>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862"/>
    <w:rsid w:val="000B2A8F"/>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B9D"/>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C1"/>
    <w:rsid w:val="000E0766"/>
    <w:rsid w:val="000E0788"/>
    <w:rsid w:val="000E0B2F"/>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20AE"/>
    <w:rsid w:val="000E23B1"/>
    <w:rsid w:val="000E2648"/>
    <w:rsid w:val="000E27EF"/>
    <w:rsid w:val="000E2811"/>
    <w:rsid w:val="000E2848"/>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F8"/>
    <w:rsid w:val="000E46C5"/>
    <w:rsid w:val="000E4702"/>
    <w:rsid w:val="000E4D16"/>
    <w:rsid w:val="000E4DA0"/>
    <w:rsid w:val="000E4F2F"/>
    <w:rsid w:val="000E4F74"/>
    <w:rsid w:val="000E5086"/>
    <w:rsid w:val="000E5156"/>
    <w:rsid w:val="000E55EC"/>
    <w:rsid w:val="000E572B"/>
    <w:rsid w:val="000E581A"/>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1E"/>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CF5"/>
    <w:rsid w:val="000F4D4B"/>
    <w:rsid w:val="000F4D73"/>
    <w:rsid w:val="000F5030"/>
    <w:rsid w:val="000F5130"/>
    <w:rsid w:val="000F51DC"/>
    <w:rsid w:val="000F52CD"/>
    <w:rsid w:val="000F530C"/>
    <w:rsid w:val="000F534A"/>
    <w:rsid w:val="000F55FC"/>
    <w:rsid w:val="000F58ED"/>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C50"/>
    <w:rsid w:val="00102E8C"/>
    <w:rsid w:val="00102EFB"/>
    <w:rsid w:val="00103248"/>
    <w:rsid w:val="001035D7"/>
    <w:rsid w:val="001038A0"/>
    <w:rsid w:val="00103BD8"/>
    <w:rsid w:val="00103C21"/>
    <w:rsid w:val="00103D90"/>
    <w:rsid w:val="00103F0E"/>
    <w:rsid w:val="00103F45"/>
    <w:rsid w:val="001041D1"/>
    <w:rsid w:val="00104580"/>
    <w:rsid w:val="001047E2"/>
    <w:rsid w:val="0010484E"/>
    <w:rsid w:val="00104883"/>
    <w:rsid w:val="001048FC"/>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F7"/>
    <w:rsid w:val="00111832"/>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1AF"/>
    <w:rsid w:val="00130219"/>
    <w:rsid w:val="001302B2"/>
    <w:rsid w:val="001304E8"/>
    <w:rsid w:val="0013059A"/>
    <w:rsid w:val="0013061F"/>
    <w:rsid w:val="001306C0"/>
    <w:rsid w:val="001306C1"/>
    <w:rsid w:val="001307A7"/>
    <w:rsid w:val="001307BC"/>
    <w:rsid w:val="00130DC8"/>
    <w:rsid w:val="00130E14"/>
    <w:rsid w:val="00130E4E"/>
    <w:rsid w:val="001310B8"/>
    <w:rsid w:val="001310DE"/>
    <w:rsid w:val="001311E9"/>
    <w:rsid w:val="0013133B"/>
    <w:rsid w:val="001314C6"/>
    <w:rsid w:val="0013198C"/>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AF2"/>
    <w:rsid w:val="00132D2C"/>
    <w:rsid w:val="00132DE3"/>
    <w:rsid w:val="00132FB0"/>
    <w:rsid w:val="00133205"/>
    <w:rsid w:val="0013322F"/>
    <w:rsid w:val="0013324A"/>
    <w:rsid w:val="00133427"/>
    <w:rsid w:val="00133449"/>
    <w:rsid w:val="0013364D"/>
    <w:rsid w:val="001336DD"/>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B2"/>
    <w:rsid w:val="00135633"/>
    <w:rsid w:val="00135706"/>
    <w:rsid w:val="001357A5"/>
    <w:rsid w:val="001357A7"/>
    <w:rsid w:val="00135940"/>
    <w:rsid w:val="00135AB1"/>
    <w:rsid w:val="00135AD4"/>
    <w:rsid w:val="00135C47"/>
    <w:rsid w:val="00135CED"/>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255"/>
    <w:rsid w:val="00137325"/>
    <w:rsid w:val="0013739E"/>
    <w:rsid w:val="00137B81"/>
    <w:rsid w:val="00137EC1"/>
    <w:rsid w:val="001401CB"/>
    <w:rsid w:val="00140242"/>
    <w:rsid w:val="00140565"/>
    <w:rsid w:val="001408AA"/>
    <w:rsid w:val="00140963"/>
    <w:rsid w:val="0014097D"/>
    <w:rsid w:val="00140A1A"/>
    <w:rsid w:val="00140FE3"/>
    <w:rsid w:val="00141054"/>
    <w:rsid w:val="00141076"/>
    <w:rsid w:val="001410C2"/>
    <w:rsid w:val="0014122B"/>
    <w:rsid w:val="001412B6"/>
    <w:rsid w:val="001415FA"/>
    <w:rsid w:val="00141910"/>
    <w:rsid w:val="001419A5"/>
    <w:rsid w:val="001419FD"/>
    <w:rsid w:val="00141D1A"/>
    <w:rsid w:val="00141F69"/>
    <w:rsid w:val="00141FC9"/>
    <w:rsid w:val="00142159"/>
    <w:rsid w:val="0014233C"/>
    <w:rsid w:val="0014267E"/>
    <w:rsid w:val="0014277A"/>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D61"/>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8CE"/>
    <w:rsid w:val="001579E2"/>
    <w:rsid w:val="00157AE7"/>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B9F"/>
    <w:rsid w:val="00162C05"/>
    <w:rsid w:val="00162CFE"/>
    <w:rsid w:val="00162DF9"/>
    <w:rsid w:val="00162E66"/>
    <w:rsid w:val="001634F6"/>
    <w:rsid w:val="00163679"/>
    <w:rsid w:val="00163722"/>
    <w:rsid w:val="0016377B"/>
    <w:rsid w:val="00163789"/>
    <w:rsid w:val="0016381F"/>
    <w:rsid w:val="0016392A"/>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D8"/>
    <w:rsid w:val="00167B1A"/>
    <w:rsid w:val="00167B2C"/>
    <w:rsid w:val="00167B76"/>
    <w:rsid w:val="00167BA8"/>
    <w:rsid w:val="00167C71"/>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1A5"/>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BF"/>
    <w:rsid w:val="00184B01"/>
    <w:rsid w:val="00184D07"/>
    <w:rsid w:val="00185204"/>
    <w:rsid w:val="00185522"/>
    <w:rsid w:val="001856FA"/>
    <w:rsid w:val="0018585D"/>
    <w:rsid w:val="00185998"/>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D5A"/>
    <w:rsid w:val="00192480"/>
    <w:rsid w:val="001925C5"/>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DC"/>
    <w:rsid w:val="00196224"/>
    <w:rsid w:val="0019644C"/>
    <w:rsid w:val="001966AD"/>
    <w:rsid w:val="0019672C"/>
    <w:rsid w:val="0019673E"/>
    <w:rsid w:val="0019680D"/>
    <w:rsid w:val="00196986"/>
    <w:rsid w:val="0019699B"/>
    <w:rsid w:val="00196A30"/>
    <w:rsid w:val="00196BC2"/>
    <w:rsid w:val="00196CC2"/>
    <w:rsid w:val="00196D09"/>
    <w:rsid w:val="00196D10"/>
    <w:rsid w:val="00196D55"/>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EB"/>
    <w:rsid w:val="001A4CF6"/>
    <w:rsid w:val="001A4D08"/>
    <w:rsid w:val="001A4DEA"/>
    <w:rsid w:val="001A4DEB"/>
    <w:rsid w:val="001A4E72"/>
    <w:rsid w:val="001A4FC4"/>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7A"/>
    <w:rsid w:val="001C6936"/>
    <w:rsid w:val="001C6BFE"/>
    <w:rsid w:val="001C6D6A"/>
    <w:rsid w:val="001C6EE1"/>
    <w:rsid w:val="001C71C2"/>
    <w:rsid w:val="001C71C9"/>
    <w:rsid w:val="001C729A"/>
    <w:rsid w:val="001C7315"/>
    <w:rsid w:val="001C7662"/>
    <w:rsid w:val="001C7675"/>
    <w:rsid w:val="001C7767"/>
    <w:rsid w:val="001C7944"/>
    <w:rsid w:val="001C7A6C"/>
    <w:rsid w:val="001C7D5C"/>
    <w:rsid w:val="001C7EF4"/>
    <w:rsid w:val="001C7F18"/>
    <w:rsid w:val="001D018F"/>
    <w:rsid w:val="001D01DC"/>
    <w:rsid w:val="001D05D1"/>
    <w:rsid w:val="001D082A"/>
    <w:rsid w:val="001D0871"/>
    <w:rsid w:val="001D094C"/>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5023"/>
    <w:rsid w:val="001D54BA"/>
    <w:rsid w:val="001D588C"/>
    <w:rsid w:val="001D5891"/>
    <w:rsid w:val="001D58F2"/>
    <w:rsid w:val="001D599E"/>
    <w:rsid w:val="001D59C1"/>
    <w:rsid w:val="001D5CE0"/>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BEC"/>
    <w:rsid w:val="001E2015"/>
    <w:rsid w:val="001E203A"/>
    <w:rsid w:val="001E2347"/>
    <w:rsid w:val="001E2770"/>
    <w:rsid w:val="001E27BE"/>
    <w:rsid w:val="001E2877"/>
    <w:rsid w:val="001E2A20"/>
    <w:rsid w:val="001E2C5C"/>
    <w:rsid w:val="001E2D17"/>
    <w:rsid w:val="001E3125"/>
    <w:rsid w:val="001E316F"/>
    <w:rsid w:val="001E317E"/>
    <w:rsid w:val="001E336E"/>
    <w:rsid w:val="001E370A"/>
    <w:rsid w:val="001E375D"/>
    <w:rsid w:val="001E382E"/>
    <w:rsid w:val="001E39D2"/>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51C9"/>
    <w:rsid w:val="001E51D0"/>
    <w:rsid w:val="001E5291"/>
    <w:rsid w:val="001E53D9"/>
    <w:rsid w:val="001E544B"/>
    <w:rsid w:val="001E5468"/>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B34"/>
    <w:rsid w:val="001F1C3F"/>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8C6"/>
    <w:rsid w:val="00201A66"/>
    <w:rsid w:val="00201CB4"/>
    <w:rsid w:val="00201E4E"/>
    <w:rsid w:val="00201ECE"/>
    <w:rsid w:val="00202087"/>
    <w:rsid w:val="002023FE"/>
    <w:rsid w:val="00202553"/>
    <w:rsid w:val="00202BF2"/>
    <w:rsid w:val="00202E4B"/>
    <w:rsid w:val="00203006"/>
    <w:rsid w:val="002032BF"/>
    <w:rsid w:val="002037B9"/>
    <w:rsid w:val="002037F5"/>
    <w:rsid w:val="002038F9"/>
    <w:rsid w:val="00203905"/>
    <w:rsid w:val="00203AD9"/>
    <w:rsid w:val="00203C66"/>
    <w:rsid w:val="00203C71"/>
    <w:rsid w:val="00203C83"/>
    <w:rsid w:val="00203D87"/>
    <w:rsid w:val="00203FEC"/>
    <w:rsid w:val="0020400A"/>
    <w:rsid w:val="00204102"/>
    <w:rsid w:val="00204153"/>
    <w:rsid w:val="002041A1"/>
    <w:rsid w:val="00204205"/>
    <w:rsid w:val="002045DE"/>
    <w:rsid w:val="00204660"/>
    <w:rsid w:val="002048F0"/>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5EB8"/>
    <w:rsid w:val="0020625A"/>
    <w:rsid w:val="0020629F"/>
    <w:rsid w:val="0020644E"/>
    <w:rsid w:val="002064D3"/>
    <w:rsid w:val="0020680F"/>
    <w:rsid w:val="0020695A"/>
    <w:rsid w:val="002069CD"/>
    <w:rsid w:val="00206A42"/>
    <w:rsid w:val="00206A77"/>
    <w:rsid w:val="00206C13"/>
    <w:rsid w:val="002073AC"/>
    <w:rsid w:val="00207505"/>
    <w:rsid w:val="002077F5"/>
    <w:rsid w:val="00207B38"/>
    <w:rsid w:val="00207BBA"/>
    <w:rsid w:val="00207C5C"/>
    <w:rsid w:val="00207D57"/>
    <w:rsid w:val="00207EED"/>
    <w:rsid w:val="00207F3C"/>
    <w:rsid w:val="0021024F"/>
    <w:rsid w:val="00210370"/>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A68"/>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DE6"/>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918"/>
    <w:rsid w:val="002509D6"/>
    <w:rsid w:val="00250A58"/>
    <w:rsid w:val="00250BC4"/>
    <w:rsid w:val="00250C8D"/>
    <w:rsid w:val="00250FEA"/>
    <w:rsid w:val="002511FB"/>
    <w:rsid w:val="00251648"/>
    <w:rsid w:val="00251707"/>
    <w:rsid w:val="00251996"/>
    <w:rsid w:val="00251A7C"/>
    <w:rsid w:val="00251AD5"/>
    <w:rsid w:val="00251B7E"/>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F0"/>
    <w:rsid w:val="002538A2"/>
    <w:rsid w:val="0025399D"/>
    <w:rsid w:val="00253E01"/>
    <w:rsid w:val="00253E33"/>
    <w:rsid w:val="00254093"/>
    <w:rsid w:val="002541B3"/>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171"/>
    <w:rsid w:val="002565A4"/>
    <w:rsid w:val="0025668B"/>
    <w:rsid w:val="00256AF6"/>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4CD"/>
    <w:rsid w:val="00264730"/>
    <w:rsid w:val="002647E3"/>
    <w:rsid w:val="002648BE"/>
    <w:rsid w:val="002648D0"/>
    <w:rsid w:val="00264ABA"/>
    <w:rsid w:val="00264ACC"/>
    <w:rsid w:val="00264CEF"/>
    <w:rsid w:val="00264D90"/>
    <w:rsid w:val="00264F5D"/>
    <w:rsid w:val="002652E4"/>
    <w:rsid w:val="00265357"/>
    <w:rsid w:val="002653A1"/>
    <w:rsid w:val="00265508"/>
    <w:rsid w:val="002655A6"/>
    <w:rsid w:val="00265873"/>
    <w:rsid w:val="002658DA"/>
    <w:rsid w:val="00265A03"/>
    <w:rsid w:val="00265A4A"/>
    <w:rsid w:val="00265B1D"/>
    <w:rsid w:val="00265D73"/>
    <w:rsid w:val="00265E9C"/>
    <w:rsid w:val="00265F7A"/>
    <w:rsid w:val="00265FB8"/>
    <w:rsid w:val="0026611D"/>
    <w:rsid w:val="00266136"/>
    <w:rsid w:val="0026619C"/>
    <w:rsid w:val="00266275"/>
    <w:rsid w:val="00266435"/>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8FE"/>
    <w:rsid w:val="00280A9F"/>
    <w:rsid w:val="00280C82"/>
    <w:rsid w:val="00280D48"/>
    <w:rsid w:val="0028115E"/>
    <w:rsid w:val="0028156E"/>
    <w:rsid w:val="0028165A"/>
    <w:rsid w:val="00281816"/>
    <w:rsid w:val="00281994"/>
    <w:rsid w:val="00281BA3"/>
    <w:rsid w:val="00281C35"/>
    <w:rsid w:val="00281E4F"/>
    <w:rsid w:val="00281E66"/>
    <w:rsid w:val="00281E90"/>
    <w:rsid w:val="0028210F"/>
    <w:rsid w:val="00282219"/>
    <w:rsid w:val="0028238C"/>
    <w:rsid w:val="002823F8"/>
    <w:rsid w:val="00282760"/>
    <w:rsid w:val="00282D4F"/>
    <w:rsid w:val="002832D6"/>
    <w:rsid w:val="002834E8"/>
    <w:rsid w:val="002835E7"/>
    <w:rsid w:val="00283768"/>
    <w:rsid w:val="00283B40"/>
    <w:rsid w:val="00283CBA"/>
    <w:rsid w:val="00283D3F"/>
    <w:rsid w:val="00283D40"/>
    <w:rsid w:val="00283DB9"/>
    <w:rsid w:val="0028417D"/>
    <w:rsid w:val="0028422B"/>
    <w:rsid w:val="002842E1"/>
    <w:rsid w:val="002843CA"/>
    <w:rsid w:val="00284590"/>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588"/>
    <w:rsid w:val="002906C9"/>
    <w:rsid w:val="00290876"/>
    <w:rsid w:val="002908F2"/>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55A1"/>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B92"/>
    <w:rsid w:val="002B3C33"/>
    <w:rsid w:val="002B3CB0"/>
    <w:rsid w:val="002B3E3F"/>
    <w:rsid w:val="002B3F28"/>
    <w:rsid w:val="002B3F53"/>
    <w:rsid w:val="002B4280"/>
    <w:rsid w:val="002B42D6"/>
    <w:rsid w:val="002B43D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F2"/>
    <w:rsid w:val="002C7D1A"/>
    <w:rsid w:val="002C7DAC"/>
    <w:rsid w:val="002C7FA6"/>
    <w:rsid w:val="002D0018"/>
    <w:rsid w:val="002D0126"/>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FE"/>
    <w:rsid w:val="002D6097"/>
    <w:rsid w:val="002D60AA"/>
    <w:rsid w:val="002D6111"/>
    <w:rsid w:val="002D625D"/>
    <w:rsid w:val="002D6596"/>
    <w:rsid w:val="002D6A17"/>
    <w:rsid w:val="002D6B43"/>
    <w:rsid w:val="002D6ED0"/>
    <w:rsid w:val="002D7251"/>
    <w:rsid w:val="002D73B1"/>
    <w:rsid w:val="002D7516"/>
    <w:rsid w:val="002D7568"/>
    <w:rsid w:val="002D79A3"/>
    <w:rsid w:val="002D79BC"/>
    <w:rsid w:val="002D7A82"/>
    <w:rsid w:val="002D7FBA"/>
    <w:rsid w:val="002E0044"/>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08"/>
    <w:rsid w:val="002E2446"/>
    <w:rsid w:val="002E25EA"/>
    <w:rsid w:val="002E25F8"/>
    <w:rsid w:val="002E2922"/>
    <w:rsid w:val="002E2971"/>
    <w:rsid w:val="002E2B59"/>
    <w:rsid w:val="002E2BA4"/>
    <w:rsid w:val="002E2BA9"/>
    <w:rsid w:val="002E2E96"/>
    <w:rsid w:val="002E2FC6"/>
    <w:rsid w:val="002E3086"/>
    <w:rsid w:val="002E30A0"/>
    <w:rsid w:val="002E30D2"/>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8F"/>
    <w:rsid w:val="002E753B"/>
    <w:rsid w:val="002E7630"/>
    <w:rsid w:val="002E774C"/>
    <w:rsid w:val="002E77BF"/>
    <w:rsid w:val="002E7A07"/>
    <w:rsid w:val="002E7C18"/>
    <w:rsid w:val="002E7D10"/>
    <w:rsid w:val="002E7E75"/>
    <w:rsid w:val="002E7EC2"/>
    <w:rsid w:val="002E7EE9"/>
    <w:rsid w:val="002E7FC9"/>
    <w:rsid w:val="002F01B2"/>
    <w:rsid w:val="002F01D2"/>
    <w:rsid w:val="002F02C3"/>
    <w:rsid w:val="002F049F"/>
    <w:rsid w:val="002F0698"/>
    <w:rsid w:val="002F094D"/>
    <w:rsid w:val="002F0A1B"/>
    <w:rsid w:val="002F0D74"/>
    <w:rsid w:val="002F1034"/>
    <w:rsid w:val="002F1276"/>
    <w:rsid w:val="002F140E"/>
    <w:rsid w:val="002F149B"/>
    <w:rsid w:val="002F1A21"/>
    <w:rsid w:val="002F1AAD"/>
    <w:rsid w:val="002F1C93"/>
    <w:rsid w:val="002F1DA1"/>
    <w:rsid w:val="002F1FF3"/>
    <w:rsid w:val="002F2160"/>
    <w:rsid w:val="002F2184"/>
    <w:rsid w:val="002F23E9"/>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EF3"/>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881"/>
    <w:rsid w:val="003108FC"/>
    <w:rsid w:val="00310A73"/>
    <w:rsid w:val="00310CB7"/>
    <w:rsid w:val="00310CC9"/>
    <w:rsid w:val="00310DBB"/>
    <w:rsid w:val="00310EDE"/>
    <w:rsid w:val="003111F7"/>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7A4"/>
    <w:rsid w:val="00312B1F"/>
    <w:rsid w:val="00312C21"/>
    <w:rsid w:val="00312C45"/>
    <w:rsid w:val="00312DB5"/>
    <w:rsid w:val="00312DFD"/>
    <w:rsid w:val="00312ED4"/>
    <w:rsid w:val="00312F57"/>
    <w:rsid w:val="00313323"/>
    <w:rsid w:val="0031337F"/>
    <w:rsid w:val="0031356D"/>
    <w:rsid w:val="0031364B"/>
    <w:rsid w:val="003138E5"/>
    <w:rsid w:val="00313EF7"/>
    <w:rsid w:val="003140EF"/>
    <w:rsid w:val="003140FC"/>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630"/>
    <w:rsid w:val="0032470F"/>
    <w:rsid w:val="00324749"/>
    <w:rsid w:val="0032476E"/>
    <w:rsid w:val="00324811"/>
    <w:rsid w:val="00324814"/>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4A7"/>
    <w:rsid w:val="003334A8"/>
    <w:rsid w:val="003336AE"/>
    <w:rsid w:val="00333963"/>
    <w:rsid w:val="00333D14"/>
    <w:rsid w:val="00333D65"/>
    <w:rsid w:val="00333D8E"/>
    <w:rsid w:val="00333E95"/>
    <w:rsid w:val="00333FF2"/>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610"/>
    <w:rsid w:val="0033672B"/>
    <w:rsid w:val="00336734"/>
    <w:rsid w:val="003368AC"/>
    <w:rsid w:val="00336B0E"/>
    <w:rsid w:val="00336D5E"/>
    <w:rsid w:val="00336DA2"/>
    <w:rsid w:val="00336FB2"/>
    <w:rsid w:val="00337087"/>
    <w:rsid w:val="003371C2"/>
    <w:rsid w:val="003371D5"/>
    <w:rsid w:val="003372CB"/>
    <w:rsid w:val="0033759E"/>
    <w:rsid w:val="0033766E"/>
    <w:rsid w:val="003377CF"/>
    <w:rsid w:val="0033796F"/>
    <w:rsid w:val="00337B0B"/>
    <w:rsid w:val="00337D4A"/>
    <w:rsid w:val="00337F1C"/>
    <w:rsid w:val="003400D4"/>
    <w:rsid w:val="00340628"/>
    <w:rsid w:val="0034080A"/>
    <w:rsid w:val="00340C0C"/>
    <w:rsid w:val="00340C6B"/>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E14"/>
    <w:rsid w:val="00346E7F"/>
    <w:rsid w:val="003472EA"/>
    <w:rsid w:val="003473FE"/>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5C9"/>
    <w:rsid w:val="003546C7"/>
    <w:rsid w:val="0035483C"/>
    <w:rsid w:val="0035543D"/>
    <w:rsid w:val="00355491"/>
    <w:rsid w:val="00355603"/>
    <w:rsid w:val="00355A12"/>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06F"/>
    <w:rsid w:val="00360240"/>
    <w:rsid w:val="00360482"/>
    <w:rsid w:val="00360792"/>
    <w:rsid w:val="00360808"/>
    <w:rsid w:val="0036094A"/>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D85"/>
    <w:rsid w:val="00362E19"/>
    <w:rsid w:val="00362E51"/>
    <w:rsid w:val="003630E4"/>
    <w:rsid w:val="0036317F"/>
    <w:rsid w:val="003632AD"/>
    <w:rsid w:val="003632D8"/>
    <w:rsid w:val="003632EA"/>
    <w:rsid w:val="003633EE"/>
    <w:rsid w:val="0036355D"/>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C0"/>
    <w:rsid w:val="003772F7"/>
    <w:rsid w:val="00377439"/>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F8C"/>
    <w:rsid w:val="00381340"/>
    <w:rsid w:val="00381503"/>
    <w:rsid w:val="0038156C"/>
    <w:rsid w:val="00381624"/>
    <w:rsid w:val="00381650"/>
    <w:rsid w:val="003819C7"/>
    <w:rsid w:val="00381BCE"/>
    <w:rsid w:val="00381D00"/>
    <w:rsid w:val="00381E82"/>
    <w:rsid w:val="00381F17"/>
    <w:rsid w:val="0038207D"/>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5D6"/>
    <w:rsid w:val="00387631"/>
    <w:rsid w:val="00387729"/>
    <w:rsid w:val="00387747"/>
    <w:rsid w:val="00387CD4"/>
    <w:rsid w:val="00387CDD"/>
    <w:rsid w:val="0039012C"/>
    <w:rsid w:val="003902D8"/>
    <w:rsid w:val="00390485"/>
    <w:rsid w:val="003907E8"/>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3E4E"/>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A9B"/>
    <w:rsid w:val="003A5F7F"/>
    <w:rsid w:val="003A5FE3"/>
    <w:rsid w:val="003A610D"/>
    <w:rsid w:val="003A628F"/>
    <w:rsid w:val="003A6317"/>
    <w:rsid w:val="003A63DB"/>
    <w:rsid w:val="003A65B1"/>
    <w:rsid w:val="003A6AB6"/>
    <w:rsid w:val="003A6C2E"/>
    <w:rsid w:val="003A6EA4"/>
    <w:rsid w:val="003A700E"/>
    <w:rsid w:val="003A75DD"/>
    <w:rsid w:val="003A77C5"/>
    <w:rsid w:val="003A77D2"/>
    <w:rsid w:val="003A780C"/>
    <w:rsid w:val="003A7817"/>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FC1"/>
    <w:rsid w:val="003B41BE"/>
    <w:rsid w:val="003B4330"/>
    <w:rsid w:val="003B43F9"/>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729F"/>
    <w:rsid w:val="003B7483"/>
    <w:rsid w:val="003B76AB"/>
    <w:rsid w:val="003B781F"/>
    <w:rsid w:val="003B7893"/>
    <w:rsid w:val="003B7EED"/>
    <w:rsid w:val="003B7F98"/>
    <w:rsid w:val="003C0050"/>
    <w:rsid w:val="003C01DF"/>
    <w:rsid w:val="003C0337"/>
    <w:rsid w:val="003C0424"/>
    <w:rsid w:val="003C0665"/>
    <w:rsid w:val="003C0781"/>
    <w:rsid w:val="003C0896"/>
    <w:rsid w:val="003C0C14"/>
    <w:rsid w:val="003C0F95"/>
    <w:rsid w:val="003C1257"/>
    <w:rsid w:val="003C164D"/>
    <w:rsid w:val="003C1933"/>
    <w:rsid w:val="003C1B78"/>
    <w:rsid w:val="003C1E79"/>
    <w:rsid w:val="003C1EF8"/>
    <w:rsid w:val="003C22A9"/>
    <w:rsid w:val="003C24A5"/>
    <w:rsid w:val="003C2583"/>
    <w:rsid w:val="003C2658"/>
    <w:rsid w:val="003C2DD5"/>
    <w:rsid w:val="003C2E03"/>
    <w:rsid w:val="003C2EAF"/>
    <w:rsid w:val="003C2EDE"/>
    <w:rsid w:val="003C2FD0"/>
    <w:rsid w:val="003C3045"/>
    <w:rsid w:val="003C31B8"/>
    <w:rsid w:val="003C32A6"/>
    <w:rsid w:val="003C3359"/>
    <w:rsid w:val="003C37F7"/>
    <w:rsid w:val="003C3EEB"/>
    <w:rsid w:val="003C3F39"/>
    <w:rsid w:val="003C3FD1"/>
    <w:rsid w:val="003C3FE3"/>
    <w:rsid w:val="003C407D"/>
    <w:rsid w:val="003C40FB"/>
    <w:rsid w:val="003C45EC"/>
    <w:rsid w:val="003C4809"/>
    <w:rsid w:val="003C492A"/>
    <w:rsid w:val="003C4B61"/>
    <w:rsid w:val="003C4DAD"/>
    <w:rsid w:val="003C51C9"/>
    <w:rsid w:val="003C5302"/>
    <w:rsid w:val="003C5335"/>
    <w:rsid w:val="003C53AC"/>
    <w:rsid w:val="003C5470"/>
    <w:rsid w:val="003C54A9"/>
    <w:rsid w:val="003C5584"/>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9F4"/>
    <w:rsid w:val="003D09F6"/>
    <w:rsid w:val="003D0A3E"/>
    <w:rsid w:val="003D0BD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D85"/>
    <w:rsid w:val="003D505A"/>
    <w:rsid w:val="003D512C"/>
    <w:rsid w:val="003D51FD"/>
    <w:rsid w:val="003D5225"/>
    <w:rsid w:val="003D5492"/>
    <w:rsid w:val="003D56F9"/>
    <w:rsid w:val="003D576E"/>
    <w:rsid w:val="003D5BD7"/>
    <w:rsid w:val="003D5CDF"/>
    <w:rsid w:val="003D5D68"/>
    <w:rsid w:val="003D5DD8"/>
    <w:rsid w:val="003D5E1D"/>
    <w:rsid w:val="003D5E2B"/>
    <w:rsid w:val="003D5E2C"/>
    <w:rsid w:val="003D5E4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6C5"/>
    <w:rsid w:val="00401CC6"/>
    <w:rsid w:val="00401F49"/>
    <w:rsid w:val="0040285A"/>
    <w:rsid w:val="00402B96"/>
    <w:rsid w:val="00402C31"/>
    <w:rsid w:val="00402CEC"/>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D72"/>
    <w:rsid w:val="00404F8F"/>
    <w:rsid w:val="004052D8"/>
    <w:rsid w:val="00405565"/>
    <w:rsid w:val="004055BA"/>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23A"/>
    <w:rsid w:val="0042630F"/>
    <w:rsid w:val="0042637D"/>
    <w:rsid w:val="0042642E"/>
    <w:rsid w:val="00426453"/>
    <w:rsid w:val="004265D7"/>
    <w:rsid w:val="004266B8"/>
    <w:rsid w:val="00426DC2"/>
    <w:rsid w:val="00426E67"/>
    <w:rsid w:val="00426E77"/>
    <w:rsid w:val="00426F47"/>
    <w:rsid w:val="00427079"/>
    <w:rsid w:val="00427111"/>
    <w:rsid w:val="00427407"/>
    <w:rsid w:val="004275DE"/>
    <w:rsid w:val="004276F5"/>
    <w:rsid w:val="0042789E"/>
    <w:rsid w:val="00427A7E"/>
    <w:rsid w:val="00427AF3"/>
    <w:rsid w:val="00427C0F"/>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E78"/>
    <w:rsid w:val="00443EE9"/>
    <w:rsid w:val="00443F53"/>
    <w:rsid w:val="004443F6"/>
    <w:rsid w:val="004444CC"/>
    <w:rsid w:val="004448FC"/>
    <w:rsid w:val="0044494E"/>
    <w:rsid w:val="00444A85"/>
    <w:rsid w:val="00444B3F"/>
    <w:rsid w:val="00444E9B"/>
    <w:rsid w:val="0044503D"/>
    <w:rsid w:val="004450D4"/>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998"/>
    <w:rsid w:val="00462B52"/>
    <w:rsid w:val="00462E71"/>
    <w:rsid w:val="00462E7F"/>
    <w:rsid w:val="00462EEB"/>
    <w:rsid w:val="00462FFF"/>
    <w:rsid w:val="0046301B"/>
    <w:rsid w:val="004631BB"/>
    <w:rsid w:val="004631E0"/>
    <w:rsid w:val="004631E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906"/>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6DD"/>
    <w:rsid w:val="0047182E"/>
    <w:rsid w:val="00471B80"/>
    <w:rsid w:val="00471BC6"/>
    <w:rsid w:val="00471BD9"/>
    <w:rsid w:val="00471C3E"/>
    <w:rsid w:val="00471D58"/>
    <w:rsid w:val="00471E46"/>
    <w:rsid w:val="00471F3D"/>
    <w:rsid w:val="0047203B"/>
    <w:rsid w:val="004722A1"/>
    <w:rsid w:val="00472817"/>
    <w:rsid w:val="00472830"/>
    <w:rsid w:val="00472905"/>
    <w:rsid w:val="00472931"/>
    <w:rsid w:val="00472FCB"/>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2B9"/>
    <w:rsid w:val="004902BD"/>
    <w:rsid w:val="00490437"/>
    <w:rsid w:val="00490833"/>
    <w:rsid w:val="004909DD"/>
    <w:rsid w:val="00490A19"/>
    <w:rsid w:val="00490ACB"/>
    <w:rsid w:val="00490B46"/>
    <w:rsid w:val="00491087"/>
    <w:rsid w:val="0049124B"/>
    <w:rsid w:val="00491482"/>
    <w:rsid w:val="004915EF"/>
    <w:rsid w:val="00491645"/>
    <w:rsid w:val="004919DB"/>
    <w:rsid w:val="004919E1"/>
    <w:rsid w:val="00491B9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A0E"/>
    <w:rsid w:val="00494F49"/>
    <w:rsid w:val="00494FC6"/>
    <w:rsid w:val="00495011"/>
    <w:rsid w:val="004950B3"/>
    <w:rsid w:val="00495193"/>
    <w:rsid w:val="004952AF"/>
    <w:rsid w:val="004953A6"/>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CE1"/>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C40"/>
    <w:rsid w:val="004B1D55"/>
    <w:rsid w:val="004B254A"/>
    <w:rsid w:val="004B277C"/>
    <w:rsid w:val="004B28A1"/>
    <w:rsid w:val="004B2A5B"/>
    <w:rsid w:val="004B2AFA"/>
    <w:rsid w:val="004B2B8E"/>
    <w:rsid w:val="004B2E61"/>
    <w:rsid w:val="004B3123"/>
    <w:rsid w:val="004B3335"/>
    <w:rsid w:val="004B33B3"/>
    <w:rsid w:val="004B3496"/>
    <w:rsid w:val="004B3707"/>
    <w:rsid w:val="004B3753"/>
    <w:rsid w:val="004B39D7"/>
    <w:rsid w:val="004B3A24"/>
    <w:rsid w:val="004B3B5D"/>
    <w:rsid w:val="004B3CA3"/>
    <w:rsid w:val="004B3CCD"/>
    <w:rsid w:val="004B3E1B"/>
    <w:rsid w:val="004B3E3A"/>
    <w:rsid w:val="004B4139"/>
    <w:rsid w:val="004B430C"/>
    <w:rsid w:val="004B45FB"/>
    <w:rsid w:val="004B47F0"/>
    <w:rsid w:val="004B4C58"/>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88D"/>
    <w:rsid w:val="004B68C6"/>
    <w:rsid w:val="004B6960"/>
    <w:rsid w:val="004B6A86"/>
    <w:rsid w:val="004B6C33"/>
    <w:rsid w:val="004B6E74"/>
    <w:rsid w:val="004B6F96"/>
    <w:rsid w:val="004B7323"/>
    <w:rsid w:val="004B7445"/>
    <w:rsid w:val="004B7486"/>
    <w:rsid w:val="004B7534"/>
    <w:rsid w:val="004B75AE"/>
    <w:rsid w:val="004B76E1"/>
    <w:rsid w:val="004B78CA"/>
    <w:rsid w:val="004B7924"/>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D48"/>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3A"/>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B99"/>
    <w:rsid w:val="004D7C95"/>
    <w:rsid w:val="004D7E69"/>
    <w:rsid w:val="004E01B5"/>
    <w:rsid w:val="004E0521"/>
    <w:rsid w:val="004E095A"/>
    <w:rsid w:val="004E0985"/>
    <w:rsid w:val="004E0C22"/>
    <w:rsid w:val="004E0E83"/>
    <w:rsid w:val="004E0F2A"/>
    <w:rsid w:val="004E110B"/>
    <w:rsid w:val="004E11C5"/>
    <w:rsid w:val="004E152D"/>
    <w:rsid w:val="004E1573"/>
    <w:rsid w:val="004E1C70"/>
    <w:rsid w:val="004E1DD4"/>
    <w:rsid w:val="004E1E9D"/>
    <w:rsid w:val="004E22DA"/>
    <w:rsid w:val="004E2414"/>
    <w:rsid w:val="004E2445"/>
    <w:rsid w:val="004E274D"/>
    <w:rsid w:val="004E2AD9"/>
    <w:rsid w:val="004E2CFB"/>
    <w:rsid w:val="004E2F56"/>
    <w:rsid w:val="004E2F69"/>
    <w:rsid w:val="004E2FC4"/>
    <w:rsid w:val="004E34A7"/>
    <w:rsid w:val="004E376F"/>
    <w:rsid w:val="004E37CF"/>
    <w:rsid w:val="004E3A71"/>
    <w:rsid w:val="004E3AB9"/>
    <w:rsid w:val="004E3B13"/>
    <w:rsid w:val="004E3EA9"/>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B13"/>
    <w:rsid w:val="004F0C12"/>
    <w:rsid w:val="004F0C51"/>
    <w:rsid w:val="004F0E14"/>
    <w:rsid w:val="004F1284"/>
    <w:rsid w:val="004F12CA"/>
    <w:rsid w:val="004F15D0"/>
    <w:rsid w:val="004F18B5"/>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A3"/>
    <w:rsid w:val="004F470A"/>
    <w:rsid w:val="004F4A2F"/>
    <w:rsid w:val="004F4A7C"/>
    <w:rsid w:val="004F4AF1"/>
    <w:rsid w:val="004F4C2A"/>
    <w:rsid w:val="004F4C38"/>
    <w:rsid w:val="004F4C63"/>
    <w:rsid w:val="004F4CC0"/>
    <w:rsid w:val="004F4DF3"/>
    <w:rsid w:val="004F4E4F"/>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8B4"/>
    <w:rsid w:val="00500AD1"/>
    <w:rsid w:val="00500C95"/>
    <w:rsid w:val="00500E55"/>
    <w:rsid w:val="005012C7"/>
    <w:rsid w:val="005016A6"/>
    <w:rsid w:val="0050176B"/>
    <w:rsid w:val="00501827"/>
    <w:rsid w:val="00501915"/>
    <w:rsid w:val="00501969"/>
    <w:rsid w:val="00501BB1"/>
    <w:rsid w:val="00501ECB"/>
    <w:rsid w:val="0050206F"/>
    <w:rsid w:val="00502128"/>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734"/>
    <w:rsid w:val="005067DD"/>
    <w:rsid w:val="00506819"/>
    <w:rsid w:val="00506876"/>
    <w:rsid w:val="005068FA"/>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D44"/>
    <w:rsid w:val="00524FEC"/>
    <w:rsid w:val="005251ED"/>
    <w:rsid w:val="005253EB"/>
    <w:rsid w:val="00525405"/>
    <w:rsid w:val="005255E9"/>
    <w:rsid w:val="005255FB"/>
    <w:rsid w:val="00525715"/>
    <w:rsid w:val="005258CA"/>
    <w:rsid w:val="00525B45"/>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5F72"/>
    <w:rsid w:val="0053604B"/>
    <w:rsid w:val="00536197"/>
    <w:rsid w:val="00536741"/>
    <w:rsid w:val="00536803"/>
    <w:rsid w:val="00536857"/>
    <w:rsid w:val="00536912"/>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4FCD"/>
    <w:rsid w:val="0054512C"/>
    <w:rsid w:val="00545171"/>
    <w:rsid w:val="00545317"/>
    <w:rsid w:val="005455FE"/>
    <w:rsid w:val="005459B1"/>
    <w:rsid w:val="00545A2C"/>
    <w:rsid w:val="00545B68"/>
    <w:rsid w:val="00545CB5"/>
    <w:rsid w:val="00545CF5"/>
    <w:rsid w:val="00545DEE"/>
    <w:rsid w:val="00545EB9"/>
    <w:rsid w:val="005460F9"/>
    <w:rsid w:val="00546284"/>
    <w:rsid w:val="0054654A"/>
    <w:rsid w:val="005466AA"/>
    <w:rsid w:val="005467DB"/>
    <w:rsid w:val="00546893"/>
    <w:rsid w:val="005469CF"/>
    <w:rsid w:val="00546BAF"/>
    <w:rsid w:val="00546C23"/>
    <w:rsid w:val="00546D34"/>
    <w:rsid w:val="00546D4D"/>
    <w:rsid w:val="00546E2A"/>
    <w:rsid w:val="00546F50"/>
    <w:rsid w:val="00547064"/>
    <w:rsid w:val="00547161"/>
    <w:rsid w:val="005471AA"/>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DFC"/>
    <w:rsid w:val="00553F42"/>
    <w:rsid w:val="005540D5"/>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A37"/>
    <w:rsid w:val="00560CF8"/>
    <w:rsid w:val="00560DF0"/>
    <w:rsid w:val="005611D7"/>
    <w:rsid w:val="005612D1"/>
    <w:rsid w:val="005613F5"/>
    <w:rsid w:val="00561450"/>
    <w:rsid w:val="0056147E"/>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E15"/>
    <w:rsid w:val="00562EEE"/>
    <w:rsid w:val="00563074"/>
    <w:rsid w:val="005631FF"/>
    <w:rsid w:val="0056354A"/>
    <w:rsid w:val="00563618"/>
    <w:rsid w:val="0056395A"/>
    <w:rsid w:val="00563B17"/>
    <w:rsid w:val="00563C2C"/>
    <w:rsid w:val="00563EAA"/>
    <w:rsid w:val="005640BA"/>
    <w:rsid w:val="0056449F"/>
    <w:rsid w:val="005644E2"/>
    <w:rsid w:val="005644FE"/>
    <w:rsid w:val="005648D3"/>
    <w:rsid w:val="00564925"/>
    <w:rsid w:val="00564978"/>
    <w:rsid w:val="00564BFA"/>
    <w:rsid w:val="00564CE8"/>
    <w:rsid w:val="00564CEC"/>
    <w:rsid w:val="00564E1B"/>
    <w:rsid w:val="00564E66"/>
    <w:rsid w:val="00564F07"/>
    <w:rsid w:val="00565085"/>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F4"/>
    <w:rsid w:val="00566F06"/>
    <w:rsid w:val="00567064"/>
    <w:rsid w:val="00567072"/>
    <w:rsid w:val="0056708F"/>
    <w:rsid w:val="00567110"/>
    <w:rsid w:val="00567176"/>
    <w:rsid w:val="005672AD"/>
    <w:rsid w:val="0056744B"/>
    <w:rsid w:val="005675F3"/>
    <w:rsid w:val="005678C2"/>
    <w:rsid w:val="00567904"/>
    <w:rsid w:val="0056792C"/>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D82"/>
    <w:rsid w:val="00573DFA"/>
    <w:rsid w:val="00573F16"/>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B57"/>
    <w:rsid w:val="00575E6C"/>
    <w:rsid w:val="005761B5"/>
    <w:rsid w:val="0057623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4B4"/>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C1"/>
    <w:rsid w:val="00587131"/>
    <w:rsid w:val="00587387"/>
    <w:rsid w:val="005873BE"/>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846"/>
    <w:rsid w:val="00594AB5"/>
    <w:rsid w:val="00594C0C"/>
    <w:rsid w:val="00594E14"/>
    <w:rsid w:val="00594E5E"/>
    <w:rsid w:val="00594F80"/>
    <w:rsid w:val="00594F97"/>
    <w:rsid w:val="00594FAB"/>
    <w:rsid w:val="00595112"/>
    <w:rsid w:val="00595218"/>
    <w:rsid w:val="00595263"/>
    <w:rsid w:val="00595545"/>
    <w:rsid w:val="0059559F"/>
    <w:rsid w:val="00595669"/>
    <w:rsid w:val="005956D8"/>
    <w:rsid w:val="00595AEF"/>
    <w:rsid w:val="00595BCD"/>
    <w:rsid w:val="00595F9E"/>
    <w:rsid w:val="0059609C"/>
    <w:rsid w:val="005963ED"/>
    <w:rsid w:val="00596574"/>
    <w:rsid w:val="00596685"/>
    <w:rsid w:val="005969D3"/>
    <w:rsid w:val="00596CC4"/>
    <w:rsid w:val="00596CFD"/>
    <w:rsid w:val="00596D3B"/>
    <w:rsid w:val="00596D76"/>
    <w:rsid w:val="00596EBA"/>
    <w:rsid w:val="00596F3F"/>
    <w:rsid w:val="005970BC"/>
    <w:rsid w:val="00597244"/>
    <w:rsid w:val="005973D6"/>
    <w:rsid w:val="00597510"/>
    <w:rsid w:val="0059763D"/>
    <w:rsid w:val="005977FD"/>
    <w:rsid w:val="00597D2C"/>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4CA"/>
    <w:rsid w:val="005A15DC"/>
    <w:rsid w:val="005A1602"/>
    <w:rsid w:val="005A1684"/>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C4"/>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3D1"/>
    <w:rsid w:val="005B6526"/>
    <w:rsid w:val="005B66BD"/>
    <w:rsid w:val="005B6802"/>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BBC"/>
    <w:rsid w:val="005C2C0A"/>
    <w:rsid w:val="005C2D25"/>
    <w:rsid w:val="005C2DF5"/>
    <w:rsid w:val="005C3462"/>
    <w:rsid w:val="005C36AB"/>
    <w:rsid w:val="005C39B3"/>
    <w:rsid w:val="005C3ACB"/>
    <w:rsid w:val="005C3B3F"/>
    <w:rsid w:val="005C3F3E"/>
    <w:rsid w:val="005C3FE4"/>
    <w:rsid w:val="005C40B0"/>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D6"/>
    <w:rsid w:val="005D37F9"/>
    <w:rsid w:val="005D3888"/>
    <w:rsid w:val="005D39C2"/>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1BB"/>
    <w:rsid w:val="005E12C7"/>
    <w:rsid w:val="005E13F9"/>
    <w:rsid w:val="005E143F"/>
    <w:rsid w:val="005E14AD"/>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D94"/>
    <w:rsid w:val="005F6F31"/>
    <w:rsid w:val="005F6FBD"/>
    <w:rsid w:val="005F70FA"/>
    <w:rsid w:val="005F7235"/>
    <w:rsid w:val="005F753D"/>
    <w:rsid w:val="005F7581"/>
    <w:rsid w:val="005F75B3"/>
    <w:rsid w:val="005F78DF"/>
    <w:rsid w:val="005F79EE"/>
    <w:rsid w:val="005F7A1A"/>
    <w:rsid w:val="005F7C90"/>
    <w:rsid w:val="005F7D34"/>
    <w:rsid w:val="005F7E12"/>
    <w:rsid w:val="005F7FB2"/>
    <w:rsid w:val="006000D8"/>
    <w:rsid w:val="00600105"/>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667"/>
    <w:rsid w:val="006076C9"/>
    <w:rsid w:val="006079E5"/>
    <w:rsid w:val="00607F58"/>
    <w:rsid w:val="00607F5B"/>
    <w:rsid w:val="00610126"/>
    <w:rsid w:val="006101CA"/>
    <w:rsid w:val="00610334"/>
    <w:rsid w:val="006103CD"/>
    <w:rsid w:val="0061049C"/>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79"/>
    <w:rsid w:val="00626EEB"/>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831"/>
    <w:rsid w:val="00631B9D"/>
    <w:rsid w:val="00631C73"/>
    <w:rsid w:val="00631EBE"/>
    <w:rsid w:val="00632003"/>
    <w:rsid w:val="00632129"/>
    <w:rsid w:val="0063239F"/>
    <w:rsid w:val="00632731"/>
    <w:rsid w:val="00632774"/>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7A0"/>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60C8"/>
    <w:rsid w:val="006361EB"/>
    <w:rsid w:val="006363A7"/>
    <w:rsid w:val="006363D6"/>
    <w:rsid w:val="0063640C"/>
    <w:rsid w:val="0063655F"/>
    <w:rsid w:val="00636601"/>
    <w:rsid w:val="00636AFE"/>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7B4"/>
    <w:rsid w:val="00641801"/>
    <w:rsid w:val="00641873"/>
    <w:rsid w:val="006419BC"/>
    <w:rsid w:val="00641A56"/>
    <w:rsid w:val="00641E04"/>
    <w:rsid w:val="00641E63"/>
    <w:rsid w:val="00642299"/>
    <w:rsid w:val="006422E6"/>
    <w:rsid w:val="00642427"/>
    <w:rsid w:val="006424B5"/>
    <w:rsid w:val="006424BB"/>
    <w:rsid w:val="006425B2"/>
    <w:rsid w:val="006425EA"/>
    <w:rsid w:val="00642645"/>
    <w:rsid w:val="006426AC"/>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41FD"/>
    <w:rsid w:val="0064428D"/>
    <w:rsid w:val="0064471B"/>
    <w:rsid w:val="006448C7"/>
    <w:rsid w:val="00644919"/>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921"/>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F6"/>
    <w:rsid w:val="0065283A"/>
    <w:rsid w:val="00652B0F"/>
    <w:rsid w:val="00652BF4"/>
    <w:rsid w:val="00652C97"/>
    <w:rsid w:val="00652ED8"/>
    <w:rsid w:val="00652FA5"/>
    <w:rsid w:val="006530AD"/>
    <w:rsid w:val="0065331A"/>
    <w:rsid w:val="00653416"/>
    <w:rsid w:val="006534DA"/>
    <w:rsid w:val="00653654"/>
    <w:rsid w:val="0065375E"/>
    <w:rsid w:val="00653DC3"/>
    <w:rsid w:val="00653E06"/>
    <w:rsid w:val="00653EB0"/>
    <w:rsid w:val="00653EDD"/>
    <w:rsid w:val="00653FA2"/>
    <w:rsid w:val="00654043"/>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325"/>
    <w:rsid w:val="006553CF"/>
    <w:rsid w:val="0065540C"/>
    <w:rsid w:val="006556B1"/>
    <w:rsid w:val="006558E9"/>
    <w:rsid w:val="00655A2D"/>
    <w:rsid w:val="00655A91"/>
    <w:rsid w:val="00655AE0"/>
    <w:rsid w:val="00655B52"/>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D14"/>
    <w:rsid w:val="00661DDD"/>
    <w:rsid w:val="00661EBA"/>
    <w:rsid w:val="00661FB5"/>
    <w:rsid w:val="00662045"/>
    <w:rsid w:val="006622D1"/>
    <w:rsid w:val="006622D3"/>
    <w:rsid w:val="0066253E"/>
    <w:rsid w:val="00662631"/>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5D"/>
    <w:rsid w:val="00674E72"/>
    <w:rsid w:val="006750B8"/>
    <w:rsid w:val="0067559A"/>
    <w:rsid w:val="00675636"/>
    <w:rsid w:val="00675642"/>
    <w:rsid w:val="00675711"/>
    <w:rsid w:val="006758F1"/>
    <w:rsid w:val="00675D26"/>
    <w:rsid w:val="00675D70"/>
    <w:rsid w:val="00675E6A"/>
    <w:rsid w:val="00676053"/>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345"/>
    <w:rsid w:val="006863C2"/>
    <w:rsid w:val="00686611"/>
    <w:rsid w:val="006866E8"/>
    <w:rsid w:val="006868DA"/>
    <w:rsid w:val="006868F6"/>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876"/>
    <w:rsid w:val="00690C4F"/>
    <w:rsid w:val="00690E3C"/>
    <w:rsid w:val="0069121F"/>
    <w:rsid w:val="006915F7"/>
    <w:rsid w:val="006916D9"/>
    <w:rsid w:val="0069170D"/>
    <w:rsid w:val="00691AB3"/>
    <w:rsid w:val="00691CA2"/>
    <w:rsid w:val="00691DF2"/>
    <w:rsid w:val="00691E07"/>
    <w:rsid w:val="00691E45"/>
    <w:rsid w:val="00691F4D"/>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083"/>
    <w:rsid w:val="006A311C"/>
    <w:rsid w:val="006A3204"/>
    <w:rsid w:val="006A3277"/>
    <w:rsid w:val="006A346E"/>
    <w:rsid w:val="006A387E"/>
    <w:rsid w:val="006A39C0"/>
    <w:rsid w:val="006A3A94"/>
    <w:rsid w:val="006A3AA8"/>
    <w:rsid w:val="006A3EB4"/>
    <w:rsid w:val="006A3F08"/>
    <w:rsid w:val="006A439E"/>
    <w:rsid w:val="006A445D"/>
    <w:rsid w:val="006A45FB"/>
    <w:rsid w:val="006A4634"/>
    <w:rsid w:val="006A47E0"/>
    <w:rsid w:val="006A4851"/>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ED8"/>
    <w:rsid w:val="006B1EDA"/>
    <w:rsid w:val="006B218A"/>
    <w:rsid w:val="006B22A8"/>
    <w:rsid w:val="006B22D3"/>
    <w:rsid w:val="006B2310"/>
    <w:rsid w:val="006B2312"/>
    <w:rsid w:val="006B2585"/>
    <w:rsid w:val="006B260A"/>
    <w:rsid w:val="006B2655"/>
    <w:rsid w:val="006B269A"/>
    <w:rsid w:val="006B2914"/>
    <w:rsid w:val="006B2C2A"/>
    <w:rsid w:val="006B2C4F"/>
    <w:rsid w:val="006B2CB1"/>
    <w:rsid w:val="006B2DE0"/>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C29"/>
    <w:rsid w:val="006C0C8F"/>
    <w:rsid w:val="006C0DD6"/>
    <w:rsid w:val="006C113D"/>
    <w:rsid w:val="006C13D7"/>
    <w:rsid w:val="006C175B"/>
    <w:rsid w:val="006C1766"/>
    <w:rsid w:val="006C183E"/>
    <w:rsid w:val="006C1B8E"/>
    <w:rsid w:val="006C1D3E"/>
    <w:rsid w:val="006C1D4B"/>
    <w:rsid w:val="006C1F90"/>
    <w:rsid w:val="006C2001"/>
    <w:rsid w:val="006C2005"/>
    <w:rsid w:val="006C2209"/>
    <w:rsid w:val="006C2235"/>
    <w:rsid w:val="006C2423"/>
    <w:rsid w:val="006C2683"/>
    <w:rsid w:val="006C2815"/>
    <w:rsid w:val="006C29AF"/>
    <w:rsid w:val="006C2BE9"/>
    <w:rsid w:val="006C2C4D"/>
    <w:rsid w:val="006C2CA7"/>
    <w:rsid w:val="006C2DD6"/>
    <w:rsid w:val="006C30C5"/>
    <w:rsid w:val="006C33E0"/>
    <w:rsid w:val="006C3B7B"/>
    <w:rsid w:val="006C3BF7"/>
    <w:rsid w:val="006C3CEC"/>
    <w:rsid w:val="006C415F"/>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C"/>
    <w:rsid w:val="006C5FA3"/>
    <w:rsid w:val="006C61C0"/>
    <w:rsid w:val="006C61FA"/>
    <w:rsid w:val="006C6467"/>
    <w:rsid w:val="006C64E2"/>
    <w:rsid w:val="006C651E"/>
    <w:rsid w:val="006C6688"/>
    <w:rsid w:val="006C694D"/>
    <w:rsid w:val="006C6ACA"/>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5C4"/>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30EA"/>
    <w:rsid w:val="006D3204"/>
    <w:rsid w:val="006D37D5"/>
    <w:rsid w:val="006D380D"/>
    <w:rsid w:val="006D38DE"/>
    <w:rsid w:val="006D3B13"/>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4FD6"/>
    <w:rsid w:val="006E5171"/>
    <w:rsid w:val="006E5336"/>
    <w:rsid w:val="006E584F"/>
    <w:rsid w:val="006E5857"/>
    <w:rsid w:val="006E586B"/>
    <w:rsid w:val="006E5904"/>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B59"/>
    <w:rsid w:val="007021BC"/>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34D"/>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330F"/>
    <w:rsid w:val="00733731"/>
    <w:rsid w:val="00733BCD"/>
    <w:rsid w:val="00733C63"/>
    <w:rsid w:val="00733D7D"/>
    <w:rsid w:val="007343BB"/>
    <w:rsid w:val="00734466"/>
    <w:rsid w:val="007345E0"/>
    <w:rsid w:val="00734873"/>
    <w:rsid w:val="0073490A"/>
    <w:rsid w:val="00734A67"/>
    <w:rsid w:val="00734EFA"/>
    <w:rsid w:val="00735280"/>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C69"/>
    <w:rsid w:val="00736D41"/>
    <w:rsid w:val="0073708C"/>
    <w:rsid w:val="007373D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88D"/>
    <w:rsid w:val="00740A70"/>
    <w:rsid w:val="00740AF2"/>
    <w:rsid w:val="00740D5C"/>
    <w:rsid w:val="007410C6"/>
    <w:rsid w:val="00741100"/>
    <w:rsid w:val="007414DD"/>
    <w:rsid w:val="00741745"/>
    <w:rsid w:val="0074179F"/>
    <w:rsid w:val="007417A0"/>
    <w:rsid w:val="00741818"/>
    <w:rsid w:val="00741901"/>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DF0"/>
    <w:rsid w:val="00747E62"/>
    <w:rsid w:val="00747F4B"/>
    <w:rsid w:val="00747FC2"/>
    <w:rsid w:val="007501A2"/>
    <w:rsid w:val="007506A6"/>
    <w:rsid w:val="007508B0"/>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E8"/>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E6"/>
    <w:rsid w:val="00754C21"/>
    <w:rsid w:val="00754EA0"/>
    <w:rsid w:val="00754F3D"/>
    <w:rsid w:val="00754F53"/>
    <w:rsid w:val="00754F68"/>
    <w:rsid w:val="007551A7"/>
    <w:rsid w:val="0075525F"/>
    <w:rsid w:val="007554A5"/>
    <w:rsid w:val="007556CF"/>
    <w:rsid w:val="007558BF"/>
    <w:rsid w:val="00755B2A"/>
    <w:rsid w:val="00755CC0"/>
    <w:rsid w:val="00755D61"/>
    <w:rsid w:val="00755F8B"/>
    <w:rsid w:val="00755FAD"/>
    <w:rsid w:val="00756431"/>
    <w:rsid w:val="00756510"/>
    <w:rsid w:val="00756575"/>
    <w:rsid w:val="00756B7D"/>
    <w:rsid w:val="00756CCA"/>
    <w:rsid w:val="00756F44"/>
    <w:rsid w:val="00757225"/>
    <w:rsid w:val="0075722F"/>
    <w:rsid w:val="007572B2"/>
    <w:rsid w:val="00757534"/>
    <w:rsid w:val="007575A1"/>
    <w:rsid w:val="00757606"/>
    <w:rsid w:val="007576AE"/>
    <w:rsid w:val="0075784C"/>
    <w:rsid w:val="00757889"/>
    <w:rsid w:val="007579F0"/>
    <w:rsid w:val="00757AD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DD"/>
    <w:rsid w:val="007645CD"/>
    <w:rsid w:val="00764643"/>
    <w:rsid w:val="00764691"/>
    <w:rsid w:val="00764708"/>
    <w:rsid w:val="007647A7"/>
    <w:rsid w:val="0076485F"/>
    <w:rsid w:val="007648F1"/>
    <w:rsid w:val="00764A6F"/>
    <w:rsid w:val="00764CFF"/>
    <w:rsid w:val="00764D0C"/>
    <w:rsid w:val="00764E9F"/>
    <w:rsid w:val="007650F7"/>
    <w:rsid w:val="007652ED"/>
    <w:rsid w:val="00765374"/>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A6E"/>
    <w:rsid w:val="00766D98"/>
    <w:rsid w:val="00766F1C"/>
    <w:rsid w:val="00767081"/>
    <w:rsid w:val="0076714E"/>
    <w:rsid w:val="007671F8"/>
    <w:rsid w:val="0076737D"/>
    <w:rsid w:val="007674A2"/>
    <w:rsid w:val="007674ED"/>
    <w:rsid w:val="00767537"/>
    <w:rsid w:val="00767964"/>
    <w:rsid w:val="0076796C"/>
    <w:rsid w:val="00767A48"/>
    <w:rsid w:val="00767BC3"/>
    <w:rsid w:val="00767C27"/>
    <w:rsid w:val="00767F01"/>
    <w:rsid w:val="00767F09"/>
    <w:rsid w:val="00767FCC"/>
    <w:rsid w:val="00770317"/>
    <w:rsid w:val="007703CC"/>
    <w:rsid w:val="0077040F"/>
    <w:rsid w:val="00770AD0"/>
    <w:rsid w:val="00770BF2"/>
    <w:rsid w:val="00770F18"/>
    <w:rsid w:val="0077111C"/>
    <w:rsid w:val="0077119F"/>
    <w:rsid w:val="00771614"/>
    <w:rsid w:val="0077189D"/>
    <w:rsid w:val="00771AD4"/>
    <w:rsid w:val="00771D3E"/>
    <w:rsid w:val="00771E36"/>
    <w:rsid w:val="00771E8E"/>
    <w:rsid w:val="00771E91"/>
    <w:rsid w:val="00772419"/>
    <w:rsid w:val="0077247B"/>
    <w:rsid w:val="00772701"/>
    <w:rsid w:val="00772A71"/>
    <w:rsid w:val="00772B1E"/>
    <w:rsid w:val="00772CD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52"/>
    <w:rsid w:val="00775901"/>
    <w:rsid w:val="00775D83"/>
    <w:rsid w:val="00775E32"/>
    <w:rsid w:val="00775F89"/>
    <w:rsid w:val="00775FFC"/>
    <w:rsid w:val="00776035"/>
    <w:rsid w:val="0077623D"/>
    <w:rsid w:val="007764F4"/>
    <w:rsid w:val="00776758"/>
    <w:rsid w:val="007767E6"/>
    <w:rsid w:val="007768ED"/>
    <w:rsid w:val="00776974"/>
    <w:rsid w:val="0077698E"/>
    <w:rsid w:val="007769A8"/>
    <w:rsid w:val="007769E2"/>
    <w:rsid w:val="007769E6"/>
    <w:rsid w:val="00776B4F"/>
    <w:rsid w:val="00776C24"/>
    <w:rsid w:val="00776F6E"/>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E4"/>
    <w:rsid w:val="0078611C"/>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52B"/>
    <w:rsid w:val="00787674"/>
    <w:rsid w:val="0078782F"/>
    <w:rsid w:val="00787839"/>
    <w:rsid w:val="007879C2"/>
    <w:rsid w:val="00787A9D"/>
    <w:rsid w:val="00787D75"/>
    <w:rsid w:val="00787DD0"/>
    <w:rsid w:val="00787F14"/>
    <w:rsid w:val="0079004A"/>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8C"/>
    <w:rsid w:val="00792B71"/>
    <w:rsid w:val="00792B74"/>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D4E"/>
    <w:rsid w:val="00793FF7"/>
    <w:rsid w:val="007940A9"/>
    <w:rsid w:val="0079410B"/>
    <w:rsid w:val="00794143"/>
    <w:rsid w:val="0079439C"/>
    <w:rsid w:val="007945CB"/>
    <w:rsid w:val="0079465C"/>
    <w:rsid w:val="00794A20"/>
    <w:rsid w:val="00794ADE"/>
    <w:rsid w:val="00794B9B"/>
    <w:rsid w:val="00794CD9"/>
    <w:rsid w:val="00794CE6"/>
    <w:rsid w:val="00794DAA"/>
    <w:rsid w:val="00794EB8"/>
    <w:rsid w:val="00794EC6"/>
    <w:rsid w:val="00794F9F"/>
    <w:rsid w:val="00795262"/>
    <w:rsid w:val="00795271"/>
    <w:rsid w:val="007956B2"/>
    <w:rsid w:val="007959CF"/>
    <w:rsid w:val="00795C0A"/>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404"/>
    <w:rsid w:val="00797582"/>
    <w:rsid w:val="007977E2"/>
    <w:rsid w:val="0079799F"/>
    <w:rsid w:val="00797A72"/>
    <w:rsid w:val="00797B07"/>
    <w:rsid w:val="00797BA6"/>
    <w:rsid w:val="00797F46"/>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AC9"/>
    <w:rsid w:val="007A2AE0"/>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8D1"/>
    <w:rsid w:val="007A4A54"/>
    <w:rsid w:val="007A4BC4"/>
    <w:rsid w:val="007A4CF1"/>
    <w:rsid w:val="007A4DC9"/>
    <w:rsid w:val="007A4F45"/>
    <w:rsid w:val="007A50BF"/>
    <w:rsid w:val="007A511E"/>
    <w:rsid w:val="007A5136"/>
    <w:rsid w:val="007A5205"/>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B3"/>
    <w:rsid w:val="007B17D8"/>
    <w:rsid w:val="007B1A0F"/>
    <w:rsid w:val="007B1AD3"/>
    <w:rsid w:val="007B1B43"/>
    <w:rsid w:val="007B20FC"/>
    <w:rsid w:val="007B228A"/>
    <w:rsid w:val="007B244F"/>
    <w:rsid w:val="007B2473"/>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275"/>
    <w:rsid w:val="007B5332"/>
    <w:rsid w:val="007B53E2"/>
    <w:rsid w:val="007B5438"/>
    <w:rsid w:val="007B5540"/>
    <w:rsid w:val="007B55D0"/>
    <w:rsid w:val="007B5715"/>
    <w:rsid w:val="007B5752"/>
    <w:rsid w:val="007B5963"/>
    <w:rsid w:val="007B5A7E"/>
    <w:rsid w:val="007B5AC8"/>
    <w:rsid w:val="007B6059"/>
    <w:rsid w:val="007B610B"/>
    <w:rsid w:val="007B6220"/>
    <w:rsid w:val="007B629C"/>
    <w:rsid w:val="007B632A"/>
    <w:rsid w:val="007B64E3"/>
    <w:rsid w:val="007B65A7"/>
    <w:rsid w:val="007B6681"/>
    <w:rsid w:val="007B66E4"/>
    <w:rsid w:val="007B69CC"/>
    <w:rsid w:val="007B6AF5"/>
    <w:rsid w:val="007B6CBC"/>
    <w:rsid w:val="007B6D7C"/>
    <w:rsid w:val="007B6F4C"/>
    <w:rsid w:val="007B6F9B"/>
    <w:rsid w:val="007B70A1"/>
    <w:rsid w:val="007B7152"/>
    <w:rsid w:val="007B715A"/>
    <w:rsid w:val="007B71B5"/>
    <w:rsid w:val="007B720B"/>
    <w:rsid w:val="007B73BA"/>
    <w:rsid w:val="007B7427"/>
    <w:rsid w:val="007B757A"/>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366"/>
    <w:rsid w:val="007C13EF"/>
    <w:rsid w:val="007C1615"/>
    <w:rsid w:val="007C177A"/>
    <w:rsid w:val="007C18AF"/>
    <w:rsid w:val="007C18FE"/>
    <w:rsid w:val="007C19DC"/>
    <w:rsid w:val="007C1CCF"/>
    <w:rsid w:val="007C1D89"/>
    <w:rsid w:val="007C1FA4"/>
    <w:rsid w:val="007C2077"/>
    <w:rsid w:val="007C20E8"/>
    <w:rsid w:val="007C20F1"/>
    <w:rsid w:val="007C2596"/>
    <w:rsid w:val="007C2B22"/>
    <w:rsid w:val="007C2D6D"/>
    <w:rsid w:val="007C2E33"/>
    <w:rsid w:val="007C30BF"/>
    <w:rsid w:val="007C30DE"/>
    <w:rsid w:val="007C323D"/>
    <w:rsid w:val="007C359F"/>
    <w:rsid w:val="007C364E"/>
    <w:rsid w:val="007C382F"/>
    <w:rsid w:val="007C3A9E"/>
    <w:rsid w:val="007C3B40"/>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D96"/>
    <w:rsid w:val="007C6E06"/>
    <w:rsid w:val="007C70BC"/>
    <w:rsid w:val="007C71AA"/>
    <w:rsid w:val="007C71E1"/>
    <w:rsid w:val="007C7432"/>
    <w:rsid w:val="007C744E"/>
    <w:rsid w:val="007C74F7"/>
    <w:rsid w:val="007C750E"/>
    <w:rsid w:val="007C75E0"/>
    <w:rsid w:val="007C7A4B"/>
    <w:rsid w:val="007C7CBB"/>
    <w:rsid w:val="007C7E34"/>
    <w:rsid w:val="007C7E5F"/>
    <w:rsid w:val="007D001C"/>
    <w:rsid w:val="007D015D"/>
    <w:rsid w:val="007D019F"/>
    <w:rsid w:val="007D030E"/>
    <w:rsid w:val="007D0424"/>
    <w:rsid w:val="007D0430"/>
    <w:rsid w:val="007D04F9"/>
    <w:rsid w:val="007D05A9"/>
    <w:rsid w:val="007D05B9"/>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56"/>
    <w:rsid w:val="007D45C7"/>
    <w:rsid w:val="007D465E"/>
    <w:rsid w:val="007D46B0"/>
    <w:rsid w:val="007D470E"/>
    <w:rsid w:val="007D4801"/>
    <w:rsid w:val="007D4892"/>
    <w:rsid w:val="007D491F"/>
    <w:rsid w:val="007D498E"/>
    <w:rsid w:val="007D4AD0"/>
    <w:rsid w:val="007D4DFF"/>
    <w:rsid w:val="007D4F5C"/>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115"/>
    <w:rsid w:val="007D65C2"/>
    <w:rsid w:val="007D6727"/>
    <w:rsid w:val="007D6D8A"/>
    <w:rsid w:val="007D6D91"/>
    <w:rsid w:val="007D6F85"/>
    <w:rsid w:val="007D6FFA"/>
    <w:rsid w:val="007D723D"/>
    <w:rsid w:val="007D7270"/>
    <w:rsid w:val="007D74D8"/>
    <w:rsid w:val="007D75C1"/>
    <w:rsid w:val="007D7A0A"/>
    <w:rsid w:val="007D7AD7"/>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24"/>
    <w:rsid w:val="007E6EC3"/>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C5"/>
    <w:rsid w:val="0081137F"/>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69F"/>
    <w:rsid w:val="008147AA"/>
    <w:rsid w:val="0081487D"/>
    <w:rsid w:val="008148BB"/>
    <w:rsid w:val="008149E9"/>
    <w:rsid w:val="00814B59"/>
    <w:rsid w:val="00814B89"/>
    <w:rsid w:val="00814DE8"/>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92E"/>
    <w:rsid w:val="00827944"/>
    <w:rsid w:val="00827987"/>
    <w:rsid w:val="00827B16"/>
    <w:rsid w:val="00827C58"/>
    <w:rsid w:val="008301D9"/>
    <w:rsid w:val="00830634"/>
    <w:rsid w:val="0083067D"/>
    <w:rsid w:val="00830B5F"/>
    <w:rsid w:val="00830E61"/>
    <w:rsid w:val="00830F10"/>
    <w:rsid w:val="00830F69"/>
    <w:rsid w:val="008311D2"/>
    <w:rsid w:val="0083140E"/>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891"/>
    <w:rsid w:val="008358DE"/>
    <w:rsid w:val="00835A84"/>
    <w:rsid w:val="00835DFB"/>
    <w:rsid w:val="0083604B"/>
    <w:rsid w:val="0083604C"/>
    <w:rsid w:val="00836222"/>
    <w:rsid w:val="00836248"/>
    <w:rsid w:val="00836496"/>
    <w:rsid w:val="0083655C"/>
    <w:rsid w:val="00836617"/>
    <w:rsid w:val="008366CA"/>
    <w:rsid w:val="008367F2"/>
    <w:rsid w:val="0083698E"/>
    <w:rsid w:val="00836DBF"/>
    <w:rsid w:val="00836FDB"/>
    <w:rsid w:val="008370F6"/>
    <w:rsid w:val="008371A4"/>
    <w:rsid w:val="008371D1"/>
    <w:rsid w:val="0083731E"/>
    <w:rsid w:val="00837393"/>
    <w:rsid w:val="0083793D"/>
    <w:rsid w:val="00837965"/>
    <w:rsid w:val="00837971"/>
    <w:rsid w:val="00837AD7"/>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D5"/>
    <w:rsid w:val="00852674"/>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655"/>
    <w:rsid w:val="008626E7"/>
    <w:rsid w:val="008626E9"/>
    <w:rsid w:val="00862873"/>
    <w:rsid w:val="00862937"/>
    <w:rsid w:val="00862EC3"/>
    <w:rsid w:val="00862FD2"/>
    <w:rsid w:val="00863014"/>
    <w:rsid w:val="00863544"/>
    <w:rsid w:val="00863545"/>
    <w:rsid w:val="008635F9"/>
    <w:rsid w:val="00863A92"/>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549"/>
    <w:rsid w:val="00866750"/>
    <w:rsid w:val="008667C1"/>
    <w:rsid w:val="008669E5"/>
    <w:rsid w:val="00866BB3"/>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93"/>
    <w:rsid w:val="00872C3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BE3"/>
    <w:rsid w:val="00883BFD"/>
    <w:rsid w:val="00883F05"/>
    <w:rsid w:val="0088403D"/>
    <w:rsid w:val="008847ED"/>
    <w:rsid w:val="00884813"/>
    <w:rsid w:val="008849EB"/>
    <w:rsid w:val="00884DEF"/>
    <w:rsid w:val="00884EE2"/>
    <w:rsid w:val="00884F7D"/>
    <w:rsid w:val="0088517A"/>
    <w:rsid w:val="008852C4"/>
    <w:rsid w:val="008852E7"/>
    <w:rsid w:val="00885409"/>
    <w:rsid w:val="0088563C"/>
    <w:rsid w:val="008856F1"/>
    <w:rsid w:val="008857BE"/>
    <w:rsid w:val="00885908"/>
    <w:rsid w:val="00885A17"/>
    <w:rsid w:val="00885F24"/>
    <w:rsid w:val="00885FA8"/>
    <w:rsid w:val="00886103"/>
    <w:rsid w:val="00886276"/>
    <w:rsid w:val="00886452"/>
    <w:rsid w:val="008866EB"/>
    <w:rsid w:val="0088670D"/>
    <w:rsid w:val="0088688C"/>
    <w:rsid w:val="00886CF2"/>
    <w:rsid w:val="00886F38"/>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E43"/>
    <w:rsid w:val="00892F20"/>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37"/>
    <w:rsid w:val="008A0C79"/>
    <w:rsid w:val="008A0EB9"/>
    <w:rsid w:val="008A0F7D"/>
    <w:rsid w:val="008A10D8"/>
    <w:rsid w:val="008A1338"/>
    <w:rsid w:val="008A13EF"/>
    <w:rsid w:val="008A1578"/>
    <w:rsid w:val="008A15FC"/>
    <w:rsid w:val="008A1649"/>
    <w:rsid w:val="008A1814"/>
    <w:rsid w:val="008A1ABB"/>
    <w:rsid w:val="008A1C88"/>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625"/>
    <w:rsid w:val="008A5847"/>
    <w:rsid w:val="008A5894"/>
    <w:rsid w:val="008A58C3"/>
    <w:rsid w:val="008A5915"/>
    <w:rsid w:val="008A5927"/>
    <w:rsid w:val="008A5AEE"/>
    <w:rsid w:val="008A5B2A"/>
    <w:rsid w:val="008A5DA6"/>
    <w:rsid w:val="008A6218"/>
    <w:rsid w:val="008A6257"/>
    <w:rsid w:val="008A627B"/>
    <w:rsid w:val="008A63A4"/>
    <w:rsid w:val="008A63B6"/>
    <w:rsid w:val="008A657C"/>
    <w:rsid w:val="008A6A1A"/>
    <w:rsid w:val="008A6D4D"/>
    <w:rsid w:val="008A6D70"/>
    <w:rsid w:val="008A6E8A"/>
    <w:rsid w:val="008A6EF3"/>
    <w:rsid w:val="008A6FB8"/>
    <w:rsid w:val="008A71FF"/>
    <w:rsid w:val="008A72AB"/>
    <w:rsid w:val="008A736D"/>
    <w:rsid w:val="008A747D"/>
    <w:rsid w:val="008A74B1"/>
    <w:rsid w:val="008A75D2"/>
    <w:rsid w:val="008A7B7E"/>
    <w:rsid w:val="008A7DF2"/>
    <w:rsid w:val="008A7F2F"/>
    <w:rsid w:val="008A7F45"/>
    <w:rsid w:val="008A7FB9"/>
    <w:rsid w:val="008B01D6"/>
    <w:rsid w:val="008B04A7"/>
    <w:rsid w:val="008B05EC"/>
    <w:rsid w:val="008B068F"/>
    <w:rsid w:val="008B0849"/>
    <w:rsid w:val="008B091A"/>
    <w:rsid w:val="008B0A9D"/>
    <w:rsid w:val="008B0B94"/>
    <w:rsid w:val="008B0BAD"/>
    <w:rsid w:val="008B0BEE"/>
    <w:rsid w:val="008B0E62"/>
    <w:rsid w:val="008B1050"/>
    <w:rsid w:val="008B10EF"/>
    <w:rsid w:val="008B1102"/>
    <w:rsid w:val="008B121C"/>
    <w:rsid w:val="008B1379"/>
    <w:rsid w:val="008B13B6"/>
    <w:rsid w:val="008B13B8"/>
    <w:rsid w:val="008B157A"/>
    <w:rsid w:val="008B15A3"/>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D8"/>
    <w:rsid w:val="008D103A"/>
    <w:rsid w:val="008D1240"/>
    <w:rsid w:val="008D142F"/>
    <w:rsid w:val="008D172B"/>
    <w:rsid w:val="008D1836"/>
    <w:rsid w:val="008D19CF"/>
    <w:rsid w:val="008D1A1F"/>
    <w:rsid w:val="008D1A32"/>
    <w:rsid w:val="008D1A9A"/>
    <w:rsid w:val="008D1AB2"/>
    <w:rsid w:val="008D1AEC"/>
    <w:rsid w:val="008D1CC8"/>
    <w:rsid w:val="008D1FCC"/>
    <w:rsid w:val="008D2049"/>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892"/>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347"/>
    <w:rsid w:val="008E5882"/>
    <w:rsid w:val="008E5A08"/>
    <w:rsid w:val="008E5A61"/>
    <w:rsid w:val="008E5C8A"/>
    <w:rsid w:val="008E5DB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20"/>
    <w:rsid w:val="008F124C"/>
    <w:rsid w:val="008F1333"/>
    <w:rsid w:val="008F13E8"/>
    <w:rsid w:val="008F18F1"/>
    <w:rsid w:val="008F1A72"/>
    <w:rsid w:val="008F1ACE"/>
    <w:rsid w:val="008F1B70"/>
    <w:rsid w:val="008F1DAB"/>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3EE"/>
    <w:rsid w:val="008F471F"/>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D"/>
    <w:rsid w:val="008F6F20"/>
    <w:rsid w:val="008F7136"/>
    <w:rsid w:val="008F7330"/>
    <w:rsid w:val="008F734F"/>
    <w:rsid w:val="008F735A"/>
    <w:rsid w:val="008F73F2"/>
    <w:rsid w:val="008F75AB"/>
    <w:rsid w:val="008F770E"/>
    <w:rsid w:val="008F77D5"/>
    <w:rsid w:val="008F7AB2"/>
    <w:rsid w:val="008F7B08"/>
    <w:rsid w:val="008F7EA2"/>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5E7"/>
    <w:rsid w:val="0090368E"/>
    <w:rsid w:val="00903981"/>
    <w:rsid w:val="00903DAE"/>
    <w:rsid w:val="00903DB3"/>
    <w:rsid w:val="00903F33"/>
    <w:rsid w:val="00904029"/>
    <w:rsid w:val="00904187"/>
    <w:rsid w:val="009041A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03"/>
    <w:rsid w:val="00913530"/>
    <w:rsid w:val="0091357C"/>
    <w:rsid w:val="00913586"/>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BC"/>
    <w:rsid w:val="00916860"/>
    <w:rsid w:val="00916957"/>
    <w:rsid w:val="009169E4"/>
    <w:rsid w:val="009169F9"/>
    <w:rsid w:val="00916DC1"/>
    <w:rsid w:val="009170AC"/>
    <w:rsid w:val="009171E3"/>
    <w:rsid w:val="009171F0"/>
    <w:rsid w:val="00917251"/>
    <w:rsid w:val="009172F9"/>
    <w:rsid w:val="009176C1"/>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1240"/>
    <w:rsid w:val="009214A1"/>
    <w:rsid w:val="00921857"/>
    <w:rsid w:val="009219CB"/>
    <w:rsid w:val="00921D67"/>
    <w:rsid w:val="00921F44"/>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A0A"/>
    <w:rsid w:val="00924A49"/>
    <w:rsid w:val="00924AA5"/>
    <w:rsid w:val="00924C3C"/>
    <w:rsid w:val="00924D4B"/>
    <w:rsid w:val="00924D8A"/>
    <w:rsid w:val="00924E7B"/>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1200"/>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92"/>
    <w:rsid w:val="00932D36"/>
    <w:rsid w:val="00932E30"/>
    <w:rsid w:val="0093341A"/>
    <w:rsid w:val="009334EA"/>
    <w:rsid w:val="00933563"/>
    <w:rsid w:val="00933C3E"/>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DE0"/>
    <w:rsid w:val="00934E23"/>
    <w:rsid w:val="00934F12"/>
    <w:rsid w:val="00935247"/>
    <w:rsid w:val="0093575B"/>
    <w:rsid w:val="009358A2"/>
    <w:rsid w:val="0093595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1C1"/>
    <w:rsid w:val="00940350"/>
    <w:rsid w:val="009405B7"/>
    <w:rsid w:val="009406B8"/>
    <w:rsid w:val="00940821"/>
    <w:rsid w:val="009409A6"/>
    <w:rsid w:val="009409BF"/>
    <w:rsid w:val="009410C6"/>
    <w:rsid w:val="009415AD"/>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AD5"/>
    <w:rsid w:val="00944B58"/>
    <w:rsid w:val="00944B81"/>
    <w:rsid w:val="00944D3D"/>
    <w:rsid w:val="00944F1F"/>
    <w:rsid w:val="0094503B"/>
    <w:rsid w:val="0094516F"/>
    <w:rsid w:val="009451F8"/>
    <w:rsid w:val="009453C0"/>
    <w:rsid w:val="00945577"/>
    <w:rsid w:val="0094561B"/>
    <w:rsid w:val="00945672"/>
    <w:rsid w:val="00945677"/>
    <w:rsid w:val="00945767"/>
    <w:rsid w:val="0094587E"/>
    <w:rsid w:val="00945880"/>
    <w:rsid w:val="009459BA"/>
    <w:rsid w:val="0094600D"/>
    <w:rsid w:val="00946091"/>
    <w:rsid w:val="00946256"/>
    <w:rsid w:val="0094626E"/>
    <w:rsid w:val="00946401"/>
    <w:rsid w:val="009465C6"/>
    <w:rsid w:val="009467EE"/>
    <w:rsid w:val="009468CB"/>
    <w:rsid w:val="009469BA"/>
    <w:rsid w:val="009469CA"/>
    <w:rsid w:val="00946A74"/>
    <w:rsid w:val="00946C34"/>
    <w:rsid w:val="00946F48"/>
    <w:rsid w:val="0094707E"/>
    <w:rsid w:val="009471B5"/>
    <w:rsid w:val="0094723F"/>
    <w:rsid w:val="00947279"/>
    <w:rsid w:val="00947665"/>
    <w:rsid w:val="00947859"/>
    <w:rsid w:val="00947B47"/>
    <w:rsid w:val="00947BE4"/>
    <w:rsid w:val="00947D13"/>
    <w:rsid w:val="00947D2A"/>
    <w:rsid w:val="00947F19"/>
    <w:rsid w:val="009500C6"/>
    <w:rsid w:val="00950250"/>
    <w:rsid w:val="0095027E"/>
    <w:rsid w:val="00950560"/>
    <w:rsid w:val="009505D5"/>
    <w:rsid w:val="009506DD"/>
    <w:rsid w:val="00950996"/>
    <w:rsid w:val="00950A92"/>
    <w:rsid w:val="00950B21"/>
    <w:rsid w:val="00950C10"/>
    <w:rsid w:val="00950CE2"/>
    <w:rsid w:val="00950D42"/>
    <w:rsid w:val="00950EDF"/>
    <w:rsid w:val="00950F36"/>
    <w:rsid w:val="00950F85"/>
    <w:rsid w:val="009511EF"/>
    <w:rsid w:val="00951504"/>
    <w:rsid w:val="00951584"/>
    <w:rsid w:val="009517C0"/>
    <w:rsid w:val="00951838"/>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A57"/>
    <w:rsid w:val="00956A8E"/>
    <w:rsid w:val="00956BF0"/>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124E"/>
    <w:rsid w:val="0096166B"/>
    <w:rsid w:val="00961733"/>
    <w:rsid w:val="00961867"/>
    <w:rsid w:val="0096194C"/>
    <w:rsid w:val="00961993"/>
    <w:rsid w:val="00961A56"/>
    <w:rsid w:val="00961B99"/>
    <w:rsid w:val="00961BAB"/>
    <w:rsid w:val="00961C11"/>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3E9"/>
    <w:rsid w:val="00964572"/>
    <w:rsid w:val="00964633"/>
    <w:rsid w:val="0096465E"/>
    <w:rsid w:val="00964770"/>
    <w:rsid w:val="009647D6"/>
    <w:rsid w:val="00964BEE"/>
    <w:rsid w:val="00964C0A"/>
    <w:rsid w:val="00964EA7"/>
    <w:rsid w:val="00965542"/>
    <w:rsid w:val="0096555A"/>
    <w:rsid w:val="009657E9"/>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67E"/>
    <w:rsid w:val="009846CA"/>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46D"/>
    <w:rsid w:val="00986530"/>
    <w:rsid w:val="009865E8"/>
    <w:rsid w:val="0098685A"/>
    <w:rsid w:val="00986B30"/>
    <w:rsid w:val="00986BDB"/>
    <w:rsid w:val="00986C08"/>
    <w:rsid w:val="00986F4C"/>
    <w:rsid w:val="00986F9B"/>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300"/>
    <w:rsid w:val="009A43B3"/>
    <w:rsid w:val="009A45C4"/>
    <w:rsid w:val="009A466B"/>
    <w:rsid w:val="009A4AC0"/>
    <w:rsid w:val="009A4C61"/>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D96"/>
    <w:rsid w:val="009B0DC2"/>
    <w:rsid w:val="009B1209"/>
    <w:rsid w:val="009B1281"/>
    <w:rsid w:val="009B1464"/>
    <w:rsid w:val="009B1561"/>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7EA"/>
    <w:rsid w:val="009C09AC"/>
    <w:rsid w:val="009C0A2D"/>
    <w:rsid w:val="009C0C20"/>
    <w:rsid w:val="009C0C4A"/>
    <w:rsid w:val="009C0D3E"/>
    <w:rsid w:val="009C0E01"/>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81D"/>
    <w:rsid w:val="009D49A9"/>
    <w:rsid w:val="009D4C32"/>
    <w:rsid w:val="009D4D36"/>
    <w:rsid w:val="009D4DB5"/>
    <w:rsid w:val="009D4FFC"/>
    <w:rsid w:val="009D5012"/>
    <w:rsid w:val="009D5072"/>
    <w:rsid w:val="009D5228"/>
    <w:rsid w:val="009D52C4"/>
    <w:rsid w:val="009D52D2"/>
    <w:rsid w:val="009D533D"/>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AC3"/>
    <w:rsid w:val="009E1CEA"/>
    <w:rsid w:val="009E1D60"/>
    <w:rsid w:val="009E210B"/>
    <w:rsid w:val="009E2392"/>
    <w:rsid w:val="009E244A"/>
    <w:rsid w:val="009E25E2"/>
    <w:rsid w:val="009E2648"/>
    <w:rsid w:val="009E26B0"/>
    <w:rsid w:val="009E279B"/>
    <w:rsid w:val="009E29F8"/>
    <w:rsid w:val="009E2BDB"/>
    <w:rsid w:val="009E3265"/>
    <w:rsid w:val="009E34F6"/>
    <w:rsid w:val="009E35F6"/>
    <w:rsid w:val="009E36B9"/>
    <w:rsid w:val="009E3D7A"/>
    <w:rsid w:val="009E402A"/>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7EE"/>
    <w:rsid w:val="009F0A31"/>
    <w:rsid w:val="009F0B37"/>
    <w:rsid w:val="009F0D3B"/>
    <w:rsid w:val="009F0DAA"/>
    <w:rsid w:val="009F0F0C"/>
    <w:rsid w:val="009F0F9A"/>
    <w:rsid w:val="009F1054"/>
    <w:rsid w:val="009F1089"/>
    <w:rsid w:val="009F113A"/>
    <w:rsid w:val="009F12E0"/>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81F"/>
    <w:rsid w:val="009F586E"/>
    <w:rsid w:val="009F5BD2"/>
    <w:rsid w:val="009F6183"/>
    <w:rsid w:val="009F6185"/>
    <w:rsid w:val="009F622E"/>
    <w:rsid w:val="009F634D"/>
    <w:rsid w:val="009F63D2"/>
    <w:rsid w:val="009F65DF"/>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48E"/>
    <w:rsid w:val="00A04692"/>
    <w:rsid w:val="00A049AF"/>
    <w:rsid w:val="00A05021"/>
    <w:rsid w:val="00A0523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8E"/>
    <w:rsid w:val="00A15708"/>
    <w:rsid w:val="00A15AF9"/>
    <w:rsid w:val="00A15CF0"/>
    <w:rsid w:val="00A15D50"/>
    <w:rsid w:val="00A15D64"/>
    <w:rsid w:val="00A15D71"/>
    <w:rsid w:val="00A1601F"/>
    <w:rsid w:val="00A16102"/>
    <w:rsid w:val="00A161DC"/>
    <w:rsid w:val="00A161EA"/>
    <w:rsid w:val="00A162D8"/>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21F0"/>
    <w:rsid w:val="00A224A2"/>
    <w:rsid w:val="00A22529"/>
    <w:rsid w:val="00A22877"/>
    <w:rsid w:val="00A22928"/>
    <w:rsid w:val="00A22BCF"/>
    <w:rsid w:val="00A22CD3"/>
    <w:rsid w:val="00A22DD0"/>
    <w:rsid w:val="00A22F78"/>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89A"/>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A64"/>
    <w:rsid w:val="00A43CB7"/>
    <w:rsid w:val="00A43EE7"/>
    <w:rsid w:val="00A44044"/>
    <w:rsid w:val="00A44189"/>
    <w:rsid w:val="00A44519"/>
    <w:rsid w:val="00A446B5"/>
    <w:rsid w:val="00A44AB7"/>
    <w:rsid w:val="00A44D8C"/>
    <w:rsid w:val="00A45178"/>
    <w:rsid w:val="00A452E3"/>
    <w:rsid w:val="00A45493"/>
    <w:rsid w:val="00A456B4"/>
    <w:rsid w:val="00A4575C"/>
    <w:rsid w:val="00A458B2"/>
    <w:rsid w:val="00A45985"/>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CC"/>
    <w:rsid w:val="00A50002"/>
    <w:rsid w:val="00A50108"/>
    <w:rsid w:val="00A501F2"/>
    <w:rsid w:val="00A5026E"/>
    <w:rsid w:val="00A50450"/>
    <w:rsid w:val="00A50492"/>
    <w:rsid w:val="00A50527"/>
    <w:rsid w:val="00A506EA"/>
    <w:rsid w:val="00A50722"/>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EB1"/>
    <w:rsid w:val="00A54F57"/>
    <w:rsid w:val="00A54FA5"/>
    <w:rsid w:val="00A5507A"/>
    <w:rsid w:val="00A551F3"/>
    <w:rsid w:val="00A551F5"/>
    <w:rsid w:val="00A553A3"/>
    <w:rsid w:val="00A55402"/>
    <w:rsid w:val="00A5546F"/>
    <w:rsid w:val="00A5588A"/>
    <w:rsid w:val="00A559B7"/>
    <w:rsid w:val="00A55A9D"/>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942"/>
    <w:rsid w:val="00A67D51"/>
    <w:rsid w:val="00A67F66"/>
    <w:rsid w:val="00A67FE9"/>
    <w:rsid w:val="00A7003A"/>
    <w:rsid w:val="00A702C2"/>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DA"/>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F70"/>
    <w:rsid w:val="00A74171"/>
    <w:rsid w:val="00A74205"/>
    <w:rsid w:val="00A74299"/>
    <w:rsid w:val="00A74519"/>
    <w:rsid w:val="00A74581"/>
    <w:rsid w:val="00A74922"/>
    <w:rsid w:val="00A74933"/>
    <w:rsid w:val="00A749B8"/>
    <w:rsid w:val="00A749CD"/>
    <w:rsid w:val="00A74C05"/>
    <w:rsid w:val="00A74C26"/>
    <w:rsid w:val="00A74D09"/>
    <w:rsid w:val="00A74E7D"/>
    <w:rsid w:val="00A74FF5"/>
    <w:rsid w:val="00A750AF"/>
    <w:rsid w:val="00A751B9"/>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57D"/>
    <w:rsid w:val="00A906A9"/>
    <w:rsid w:val="00A9084D"/>
    <w:rsid w:val="00A90B1B"/>
    <w:rsid w:val="00A90B91"/>
    <w:rsid w:val="00A90C54"/>
    <w:rsid w:val="00A91034"/>
    <w:rsid w:val="00A9104D"/>
    <w:rsid w:val="00A911EA"/>
    <w:rsid w:val="00A911FB"/>
    <w:rsid w:val="00A918E9"/>
    <w:rsid w:val="00A9199A"/>
    <w:rsid w:val="00A919B8"/>
    <w:rsid w:val="00A91C16"/>
    <w:rsid w:val="00A91C67"/>
    <w:rsid w:val="00A92154"/>
    <w:rsid w:val="00A92400"/>
    <w:rsid w:val="00A9262C"/>
    <w:rsid w:val="00A92723"/>
    <w:rsid w:val="00A92820"/>
    <w:rsid w:val="00A92939"/>
    <w:rsid w:val="00A92B1F"/>
    <w:rsid w:val="00A92C10"/>
    <w:rsid w:val="00A92F5C"/>
    <w:rsid w:val="00A92F7F"/>
    <w:rsid w:val="00A9319A"/>
    <w:rsid w:val="00A93250"/>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851"/>
    <w:rsid w:val="00A95916"/>
    <w:rsid w:val="00A95946"/>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7A5"/>
    <w:rsid w:val="00AA4BFF"/>
    <w:rsid w:val="00AA4DA4"/>
    <w:rsid w:val="00AA4FA8"/>
    <w:rsid w:val="00AA5034"/>
    <w:rsid w:val="00AA51F1"/>
    <w:rsid w:val="00AA5272"/>
    <w:rsid w:val="00AA527E"/>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8AD"/>
    <w:rsid w:val="00AA6A0B"/>
    <w:rsid w:val="00AA6B71"/>
    <w:rsid w:val="00AA7019"/>
    <w:rsid w:val="00AA704D"/>
    <w:rsid w:val="00AA715A"/>
    <w:rsid w:val="00AA77FC"/>
    <w:rsid w:val="00AB026B"/>
    <w:rsid w:val="00AB03D3"/>
    <w:rsid w:val="00AB05C2"/>
    <w:rsid w:val="00AB0789"/>
    <w:rsid w:val="00AB0867"/>
    <w:rsid w:val="00AB097F"/>
    <w:rsid w:val="00AB0A97"/>
    <w:rsid w:val="00AB0D86"/>
    <w:rsid w:val="00AB0E90"/>
    <w:rsid w:val="00AB119F"/>
    <w:rsid w:val="00AB15EF"/>
    <w:rsid w:val="00AB15FC"/>
    <w:rsid w:val="00AB1677"/>
    <w:rsid w:val="00AB1853"/>
    <w:rsid w:val="00AB19EE"/>
    <w:rsid w:val="00AB1C03"/>
    <w:rsid w:val="00AB1C68"/>
    <w:rsid w:val="00AB1CCD"/>
    <w:rsid w:val="00AB1EA0"/>
    <w:rsid w:val="00AB1F24"/>
    <w:rsid w:val="00AB21A9"/>
    <w:rsid w:val="00AB224B"/>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75F0"/>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19A"/>
    <w:rsid w:val="00AD01DF"/>
    <w:rsid w:val="00AD02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EBF"/>
    <w:rsid w:val="00AD22A7"/>
    <w:rsid w:val="00AD235B"/>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963"/>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332"/>
    <w:rsid w:val="00AE33A2"/>
    <w:rsid w:val="00AE33B9"/>
    <w:rsid w:val="00AE340E"/>
    <w:rsid w:val="00AE3529"/>
    <w:rsid w:val="00AE3670"/>
    <w:rsid w:val="00AE374C"/>
    <w:rsid w:val="00AE37DC"/>
    <w:rsid w:val="00AE39CE"/>
    <w:rsid w:val="00AE3AAB"/>
    <w:rsid w:val="00AE3D85"/>
    <w:rsid w:val="00AE3E1B"/>
    <w:rsid w:val="00AE3E6F"/>
    <w:rsid w:val="00AE40CD"/>
    <w:rsid w:val="00AE46BC"/>
    <w:rsid w:val="00AE4AA6"/>
    <w:rsid w:val="00AE4D9B"/>
    <w:rsid w:val="00AE4E43"/>
    <w:rsid w:val="00AE50FC"/>
    <w:rsid w:val="00AE5536"/>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957"/>
    <w:rsid w:val="00AF0D4E"/>
    <w:rsid w:val="00AF0E28"/>
    <w:rsid w:val="00AF0F0C"/>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126"/>
    <w:rsid w:val="00AF44BF"/>
    <w:rsid w:val="00AF44D6"/>
    <w:rsid w:val="00AF4577"/>
    <w:rsid w:val="00AF458F"/>
    <w:rsid w:val="00AF467C"/>
    <w:rsid w:val="00AF48F6"/>
    <w:rsid w:val="00AF4C77"/>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3C1"/>
    <w:rsid w:val="00B00538"/>
    <w:rsid w:val="00B008BD"/>
    <w:rsid w:val="00B0091B"/>
    <w:rsid w:val="00B00A42"/>
    <w:rsid w:val="00B00BA3"/>
    <w:rsid w:val="00B00BAC"/>
    <w:rsid w:val="00B00F7B"/>
    <w:rsid w:val="00B0131A"/>
    <w:rsid w:val="00B01339"/>
    <w:rsid w:val="00B013D2"/>
    <w:rsid w:val="00B015F7"/>
    <w:rsid w:val="00B0160C"/>
    <w:rsid w:val="00B01722"/>
    <w:rsid w:val="00B0196F"/>
    <w:rsid w:val="00B01ACC"/>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63C"/>
    <w:rsid w:val="00B03662"/>
    <w:rsid w:val="00B036A2"/>
    <w:rsid w:val="00B037A0"/>
    <w:rsid w:val="00B038C8"/>
    <w:rsid w:val="00B03A27"/>
    <w:rsid w:val="00B03A7D"/>
    <w:rsid w:val="00B03AAD"/>
    <w:rsid w:val="00B03B30"/>
    <w:rsid w:val="00B03E85"/>
    <w:rsid w:val="00B042B6"/>
    <w:rsid w:val="00B044BB"/>
    <w:rsid w:val="00B044F6"/>
    <w:rsid w:val="00B04550"/>
    <w:rsid w:val="00B04796"/>
    <w:rsid w:val="00B049B1"/>
    <w:rsid w:val="00B04C11"/>
    <w:rsid w:val="00B04C6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6A1"/>
    <w:rsid w:val="00B0675F"/>
    <w:rsid w:val="00B06769"/>
    <w:rsid w:val="00B06794"/>
    <w:rsid w:val="00B068F8"/>
    <w:rsid w:val="00B06A76"/>
    <w:rsid w:val="00B06B21"/>
    <w:rsid w:val="00B06B2F"/>
    <w:rsid w:val="00B06DA2"/>
    <w:rsid w:val="00B06DCE"/>
    <w:rsid w:val="00B06E72"/>
    <w:rsid w:val="00B070D4"/>
    <w:rsid w:val="00B0732B"/>
    <w:rsid w:val="00B07377"/>
    <w:rsid w:val="00B07511"/>
    <w:rsid w:val="00B0765D"/>
    <w:rsid w:val="00B07959"/>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D1"/>
    <w:rsid w:val="00B15A98"/>
    <w:rsid w:val="00B15CBF"/>
    <w:rsid w:val="00B15CC5"/>
    <w:rsid w:val="00B15E4F"/>
    <w:rsid w:val="00B15F2E"/>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B2"/>
    <w:rsid w:val="00B17C43"/>
    <w:rsid w:val="00B17D31"/>
    <w:rsid w:val="00B17D34"/>
    <w:rsid w:val="00B17E2F"/>
    <w:rsid w:val="00B17F4E"/>
    <w:rsid w:val="00B201B6"/>
    <w:rsid w:val="00B20223"/>
    <w:rsid w:val="00B20306"/>
    <w:rsid w:val="00B20321"/>
    <w:rsid w:val="00B20987"/>
    <w:rsid w:val="00B20C37"/>
    <w:rsid w:val="00B20F09"/>
    <w:rsid w:val="00B20FAB"/>
    <w:rsid w:val="00B21062"/>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60D"/>
    <w:rsid w:val="00B23738"/>
    <w:rsid w:val="00B23C9E"/>
    <w:rsid w:val="00B23D8B"/>
    <w:rsid w:val="00B23DA9"/>
    <w:rsid w:val="00B23DAB"/>
    <w:rsid w:val="00B23E13"/>
    <w:rsid w:val="00B24132"/>
    <w:rsid w:val="00B241AB"/>
    <w:rsid w:val="00B24208"/>
    <w:rsid w:val="00B247A6"/>
    <w:rsid w:val="00B24AC3"/>
    <w:rsid w:val="00B24BA5"/>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908"/>
    <w:rsid w:val="00B3299E"/>
    <w:rsid w:val="00B32A4E"/>
    <w:rsid w:val="00B32A59"/>
    <w:rsid w:val="00B32D2D"/>
    <w:rsid w:val="00B33067"/>
    <w:rsid w:val="00B3307D"/>
    <w:rsid w:val="00B333E3"/>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44B"/>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282"/>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7E"/>
    <w:rsid w:val="00B43F19"/>
    <w:rsid w:val="00B43F6A"/>
    <w:rsid w:val="00B43F86"/>
    <w:rsid w:val="00B43FB0"/>
    <w:rsid w:val="00B441B9"/>
    <w:rsid w:val="00B44202"/>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24"/>
    <w:rsid w:val="00B4644A"/>
    <w:rsid w:val="00B464BB"/>
    <w:rsid w:val="00B464DD"/>
    <w:rsid w:val="00B466A5"/>
    <w:rsid w:val="00B468C1"/>
    <w:rsid w:val="00B46B31"/>
    <w:rsid w:val="00B46B9F"/>
    <w:rsid w:val="00B46E9F"/>
    <w:rsid w:val="00B46EC5"/>
    <w:rsid w:val="00B46F69"/>
    <w:rsid w:val="00B4706E"/>
    <w:rsid w:val="00B4713F"/>
    <w:rsid w:val="00B471D8"/>
    <w:rsid w:val="00B47297"/>
    <w:rsid w:val="00B4743D"/>
    <w:rsid w:val="00B4757A"/>
    <w:rsid w:val="00B4774A"/>
    <w:rsid w:val="00B47825"/>
    <w:rsid w:val="00B479EC"/>
    <w:rsid w:val="00B47BCC"/>
    <w:rsid w:val="00B47C09"/>
    <w:rsid w:val="00B47D20"/>
    <w:rsid w:val="00B5003A"/>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45C"/>
    <w:rsid w:val="00B54676"/>
    <w:rsid w:val="00B547DB"/>
    <w:rsid w:val="00B547E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1215"/>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70"/>
    <w:rsid w:val="00B61FC2"/>
    <w:rsid w:val="00B61FD6"/>
    <w:rsid w:val="00B6211D"/>
    <w:rsid w:val="00B6257F"/>
    <w:rsid w:val="00B625B1"/>
    <w:rsid w:val="00B62664"/>
    <w:rsid w:val="00B62666"/>
    <w:rsid w:val="00B628D6"/>
    <w:rsid w:val="00B629D4"/>
    <w:rsid w:val="00B62A58"/>
    <w:rsid w:val="00B62C8B"/>
    <w:rsid w:val="00B62E14"/>
    <w:rsid w:val="00B62E9E"/>
    <w:rsid w:val="00B62F19"/>
    <w:rsid w:val="00B63112"/>
    <w:rsid w:val="00B63323"/>
    <w:rsid w:val="00B63548"/>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46AD"/>
    <w:rsid w:val="00B746CC"/>
    <w:rsid w:val="00B74903"/>
    <w:rsid w:val="00B749D9"/>
    <w:rsid w:val="00B74A03"/>
    <w:rsid w:val="00B74A1B"/>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A2"/>
    <w:rsid w:val="00B9066B"/>
    <w:rsid w:val="00B9067E"/>
    <w:rsid w:val="00B9076B"/>
    <w:rsid w:val="00B90E66"/>
    <w:rsid w:val="00B90E7F"/>
    <w:rsid w:val="00B90F01"/>
    <w:rsid w:val="00B91027"/>
    <w:rsid w:val="00B910A6"/>
    <w:rsid w:val="00B91117"/>
    <w:rsid w:val="00B91220"/>
    <w:rsid w:val="00B912E4"/>
    <w:rsid w:val="00B913CA"/>
    <w:rsid w:val="00B913F9"/>
    <w:rsid w:val="00B915C8"/>
    <w:rsid w:val="00B91689"/>
    <w:rsid w:val="00B91B84"/>
    <w:rsid w:val="00B91C42"/>
    <w:rsid w:val="00B91CC2"/>
    <w:rsid w:val="00B91E4A"/>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EEE"/>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145F"/>
    <w:rsid w:val="00BB174A"/>
    <w:rsid w:val="00BB17A4"/>
    <w:rsid w:val="00BB18C2"/>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A9"/>
    <w:rsid w:val="00BB32D6"/>
    <w:rsid w:val="00BB337B"/>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2BF"/>
    <w:rsid w:val="00BB7720"/>
    <w:rsid w:val="00BB77D7"/>
    <w:rsid w:val="00BB7881"/>
    <w:rsid w:val="00BB79EC"/>
    <w:rsid w:val="00BB7C19"/>
    <w:rsid w:val="00BB7C2A"/>
    <w:rsid w:val="00BB7E4F"/>
    <w:rsid w:val="00BB7FD7"/>
    <w:rsid w:val="00BC002F"/>
    <w:rsid w:val="00BC036F"/>
    <w:rsid w:val="00BC064D"/>
    <w:rsid w:val="00BC071A"/>
    <w:rsid w:val="00BC0751"/>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908"/>
    <w:rsid w:val="00BC2A76"/>
    <w:rsid w:val="00BC2C8B"/>
    <w:rsid w:val="00BC2CA9"/>
    <w:rsid w:val="00BC2F81"/>
    <w:rsid w:val="00BC3037"/>
    <w:rsid w:val="00BC3185"/>
    <w:rsid w:val="00BC327D"/>
    <w:rsid w:val="00BC3413"/>
    <w:rsid w:val="00BC34E5"/>
    <w:rsid w:val="00BC38D9"/>
    <w:rsid w:val="00BC3B1E"/>
    <w:rsid w:val="00BC3D55"/>
    <w:rsid w:val="00BC3D63"/>
    <w:rsid w:val="00BC3DA9"/>
    <w:rsid w:val="00BC40B5"/>
    <w:rsid w:val="00BC42A3"/>
    <w:rsid w:val="00BC4527"/>
    <w:rsid w:val="00BC4633"/>
    <w:rsid w:val="00BC466A"/>
    <w:rsid w:val="00BC4944"/>
    <w:rsid w:val="00BC4AD0"/>
    <w:rsid w:val="00BC4B2B"/>
    <w:rsid w:val="00BC4C6A"/>
    <w:rsid w:val="00BC4FBD"/>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C1C"/>
    <w:rsid w:val="00BE2DD4"/>
    <w:rsid w:val="00BE2E67"/>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0FD"/>
    <w:rsid w:val="00BE7115"/>
    <w:rsid w:val="00BE79BE"/>
    <w:rsid w:val="00BE7AF2"/>
    <w:rsid w:val="00BE7BF6"/>
    <w:rsid w:val="00BE7BFB"/>
    <w:rsid w:val="00BE7CFD"/>
    <w:rsid w:val="00BE7D52"/>
    <w:rsid w:val="00BE7F22"/>
    <w:rsid w:val="00BF02E2"/>
    <w:rsid w:val="00BF0360"/>
    <w:rsid w:val="00BF03D5"/>
    <w:rsid w:val="00BF08EB"/>
    <w:rsid w:val="00BF09EA"/>
    <w:rsid w:val="00BF0B9E"/>
    <w:rsid w:val="00BF0C84"/>
    <w:rsid w:val="00BF0C98"/>
    <w:rsid w:val="00BF0CE0"/>
    <w:rsid w:val="00BF0EB1"/>
    <w:rsid w:val="00BF0FA3"/>
    <w:rsid w:val="00BF1026"/>
    <w:rsid w:val="00BF10CF"/>
    <w:rsid w:val="00BF1138"/>
    <w:rsid w:val="00BF1192"/>
    <w:rsid w:val="00BF1217"/>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F10"/>
    <w:rsid w:val="00BF4F3F"/>
    <w:rsid w:val="00BF4F48"/>
    <w:rsid w:val="00BF4FA5"/>
    <w:rsid w:val="00BF4FA9"/>
    <w:rsid w:val="00BF500D"/>
    <w:rsid w:val="00BF5068"/>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92B"/>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E00"/>
    <w:rsid w:val="00C03EAC"/>
    <w:rsid w:val="00C03F19"/>
    <w:rsid w:val="00C03F31"/>
    <w:rsid w:val="00C03F8B"/>
    <w:rsid w:val="00C04382"/>
    <w:rsid w:val="00C04509"/>
    <w:rsid w:val="00C0481C"/>
    <w:rsid w:val="00C048E1"/>
    <w:rsid w:val="00C049AD"/>
    <w:rsid w:val="00C04AD2"/>
    <w:rsid w:val="00C04B2A"/>
    <w:rsid w:val="00C04BEA"/>
    <w:rsid w:val="00C04F0B"/>
    <w:rsid w:val="00C05121"/>
    <w:rsid w:val="00C0515A"/>
    <w:rsid w:val="00C05172"/>
    <w:rsid w:val="00C05254"/>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73"/>
    <w:rsid w:val="00C07BDC"/>
    <w:rsid w:val="00C07F99"/>
    <w:rsid w:val="00C1028D"/>
    <w:rsid w:val="00C1032E"/>
    <w:rsid w:val="00C10839"/>
    <w:rsid w:val="00C1083E"/>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5B"/>
    <w:rsid w:val="00C14B44"/>
    <w:rsid w:val="00C14F5B"/>
    <w:rsid w:val="00C1547A"/>
    <w:rsid w:val="00C155CD"/>
    <w:rsid w:val="00C159A5"/>
    <w:rsid w:val="00C15D8C"/>
    <w:rsid w:val="00C15FCC"/>
    <w:rsid w:val="00C160CE"/>
    <w:rsid w:val="00C16423"/>
    <w:rsid w:val="00C1658B"/>
    <w:rsid w:val="00C168C4"/>
    <w:rsid w:val="00C168CB"/>
    <w:rsid w:val="00C168ED"/>
    <w:rsid w:val="00C1694B"/>
    <w:rsid w:val="00C1694C"/>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D43"/>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188"/>
    <w:rsid w:val="00C3519E"/>
    <w:rsid w:val="00C35228"/>
    <w:rsid w:val="00C35273"/>
    <w:rsid w:val="00C35413"/>
    <w:rsid w:val="00C35427"/>
    <w:rsid w:val="00C35511"/>
    <w:rsid w:val="00C3586D"/>
    <w:rsid w:val="00C3595B"/>
    <w:rsid w:val="00C35A87"/>
    <w:rsid w:val="00C36075"/>
    <w:rsid w:val="00C3635E"/>
    <w:rsid w:val="00C36800"/>
    <w:rsid w:val="00C369F7"/>
    <w:rsid w:val="00C36BBB"/>
    <w:rsid w:val="00C36F26"/>
    <w:rsid w:val="00C37263"/>
    <w:rsid w:val="00C37455"/>
    <w:rsid w:val="00C37535"/>
    <w:rsid w:val="00C37796"/>
    <w:rsid w:val="00C3784B"/>
    <w:rsid w:val="00C378FC"/>
    <w:rsid w:val="00C37B97"/>
    <w:rsid w:val="00C37BFB"/>
    <w:rsid w:val="00C37F8D"/>
    <w:rsid w:val="00C400EA"/>
    <w:rsid w:val="00C404FC"/>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55"/>
    <w:rsid w:val="00C41D0D"/>
    <w:rsid w:val="00C41E62"/>
    <w:rsid w:val="00C42050"/>
    <w:rsid w:val="00C421C2"/>
    <w:rsid w:val="00C422D5"/>
    <w:rsid w:val="00C423E6"/>
    <w:rsid w:val="00C42447"/>
    <w:rsid w:val="00C425C9"/>
    <w:rsid w:val="00C426ED"/>
    <w:rsid w:val="00C42B06"/>
    <w:rsid w:val="00C42B36"/>
    <w:rsid w:val="00C42B70"/>
    <w:rsid w:val="00C42DB5"/>
    <w:rsid w:val="00C4308E"/>
    <w:rsid w:val="00C43147"/>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89A"/>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DB"/>
    <w:rsid w:val="00C4779C"/>
    <w:rsid w:val="00C47874"/>
    <w:rsid w:val="00C478E1"/>
    <w:rsid w:val="00C47DBC"/>
    <w:rsid w:val="00C50080"/>
    <w:rsid w:val="00C5012C"/>
    <w:rsid w:val="00C5014D"/>
    <w:rsid w:val="00C50150"/>
    <w:rsid w:val="00C5074D"/>
    <w:rsid w:val="00C507EC"/>
    <w:rsid w:val="00C508D1"/>
    <w:rsid w:val="00C5095F"/>
    <w:rsid w:val="00C509D9"/>
    <w:rsid w:val="00C50AC8"/>
    <w:rsid w:val="00C5124B"/>
    <w:rsid w:val="00C5150A"/>
    <w:rsid w:val="00C51838"/>
    <w:rsid w:val="00C51C8F"/>
    <w:rsid w:val="00C522D4"/>
    <w:rsid w:val="00C523B8"/>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F57"/>
    <w:rsid w:val="00C54F5F"/>
    <w:rsid w:val="00C550C9"/>
    <w:rsid w:val="00C55138"/>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33F"/>
    <w:rsid w:val="00C57479"/>
    <w:rsid w:val="00C574BF"/>
    <w:rsid w:val="00C57574"/>
    <w:rsid w:val="00C57668"/>
    <w:rsid w:val="00C57763"/>
    <w:rsid w:val="00C57864"/>
    <w:rsid w:val="00C57872"/>
    <w:rsid w:val="00C57D09"/>
    <w:rsid w:val="00C57E6E"/>
    <w:rsid w:val="00C57F6B"/>
    <w:rsid w:val="00C6000A"/>
    <w:rsid w:val="00C60456"/>
    <w:rsid w:val="00C6050F"/>
    <w:rsid w:val="00C60679"/>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AB4"/>
    <w:rsid w:val="00C66B9E"/>
    <w:rsid w:val="00C66C5D"/>
    <w:rsid w:val="00C673B8"/>
    <w:rsid w:val="00C674CC"/>
    <w:rsid w:val="00C675D7"/>
    <w:rsid w:val="00C67696"/>
    <w:rsid w:val="00C67811"/>
    <w:rsid w:val="00C67891"/>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415A"/>
    <w:rsid w:val="00C8416F"/>
    <w:rsid w:val="00C842B5"/>
    <w:rsid w:val="00C845AD"/>
    <w:rsid w:val="00C8484A"/>
    <w:rsid w:val="00C84BA4"/>
    <w:rsid w:val="00C84BFB"/>
    <w:rsid w:val="00C84C3B"/>
    <w:rsid w:val="00C850CA"/>
    <w:rsid w:val="00C851DB"/>
    <w:rsid w:val="00C8524F"/>
    <w:rsid w:val="00C85977"/>
    <w:rsid w:val="00C85B3F"/>
    <w:rsid w:val="00C85B5B"/>
    <w:rsid w:val="00C85B74"/>
    <w:rsid w:val="00C85BF3"/>
    <w:rsid w:val="00C85C06"/>
    <w:rsid w:val="00C85E9F"/>
    <w:rsid w:val="00C86021"/>
    <w:rsid w:val="00C86556"/>
    <w:rsid w:val="00C8661A"/>
    <w:rsid w:val="00C86635"/>
    <w:rsid w:val="00C8667D"/>
    <w:rsid w:val="00C8676D"/>
    <w:rsid w:val="00C86841"/>
    <w:rsid w:val="00C8699F"/>
    <w:rsid w:val="00C869E1"/>
    <w:rsid w:val="00C86BE2"/>
    <w:rsid w:val="00C86EE0"/>
    <w:rsid w:val="00C8700C"/>
    <w:rsid w:val="00C8701F"/>
    <w:rsid w:val="00C8726B"/>
    <w:rsid w:val="00C8745B"/>
    <w:rsid w:val="00C87627"/>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71F"/>
    <w:rsid w:val="00C927D1"/>
    <w:rsid w:val="00C928B5"/>
    <w:rsid w:val="00C929A6"/>
    <w:rsid w:val="00C92C32"/>
    <w:rsid w:val="00C92C5E"/>
    <w:rsid w:val="00C92CAA"/>
    <w:rsid w:val="00C92DA2"/>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545"/>
    <w:rsid w:val="00C976F2"/>
    <w:rsid w:val="00C9774A"/>
    <w:rsid w:val="00C97827"/>
    <w:rsid w:val="00C978D7"/>
    <w:rsid w:val="00C9797F"/>
    <w:rsid w:val="00C979B1"/>
    <w:rsid w:val="00C97A22"/>
    <w:rsid w:val="00C97A3B"/>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084"/>
    <w:rsid w:val="00CA4178"/>
    <w:rsid w:val="00CA419F"/>
    <w:rsid w:val="00CA4668"/>
    <w:rsid w:val="00CA4943"/>
    <w:rsid w:val="00CA4978"/>
    <w:rsid w:val="00CA4A17"/>
    <w:rsid w:val="00CA4A8A"/>
    <w:rsid w:val="00CA4BA0"/>
    <w:rsid w:val="00CA4C32"/>
    <w:rsid w:val="00CA4C3D"/>
    <w:rsid w:val="00CA4D2A"/>
    <w:rsid w:val="00CA4D54"/>
    <w:rsid w:val="00CA4E54"/>
    <w:rsid w:val="00CA504F"/>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318"/>
    <w:rsid w:val="00CA753F"/>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5B8"/>
    <w:rsid w:val="00CB2791"/>
    <w:rsid w:val="00CB2796"/>
    <w:rsid w:val="00CB27F4"/>
    <w:rsid w:val="00CB282D"/>
    <w:rsid w:val="00CB2907"/>
    <w:rsid w:val="00CB293A"/>
    <w:rsid w:val="00CB2B8E"/>
    <w:rsid w:val="00CB2BC3"/>
    <w:rsid w:val="00CB32A4"/>
    <w:rsid w:val="00CB34FB"/>
    <w:rsid w:val="00CB3629"/>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529"/>
    <w:rsid w:val="00CB55C2"/>
    <w:rsid w:val="00CB5653"/>
    <w:rsid w:val="00CB56FE"/>
    <w:rsid w:val="00CB582C"/>
    <w:rsid w:val="00CB594A"/>
    <w:rsid w:val="00CB5A55"/>
    <w:rsid w:val="00CB5AE3"/>
    <w:rsid w:val="00CB5F1F"/>
    <w:rsid w:val="00CB6008"/>
    <w:rsid w:val="00CB611C"/>
    <w:rsid w:val="00CB611E"/>
    <w:rsid w:val="00CB613A"/>
    <w:rsid w:val="00CB6171"/>
    <w:rsid w:val="00CB62DE"/>
    <w:rsid w:val="00CB632E"/>
    <w:rsid w:val="00CB65DB"/>
    <w:rsid w:val="00CB6602"/>
    <w:rsid w:val="00CB67CD"/>
    <w:rsid w:val="00CB6A81"/>
    <w:rsid w:val="00CB6C60"/>
    <w:rsid w:val="00CB6D3A"/>
    <w:rsid w:val="00CB6D4A"/>
    <w:rsid w:val="00CB7227"/>
    <w:rsid w:val="00CB7280"/>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4F0"/>
    <w:rsid w:val="00CC27B3"/>
    <w:rsid w:val="00CC28A4"/>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CC3"/>
    <w:rsid w:val="00CC6E7D"/>
    <w:rsid w:val="00CC6F00"/>
    <w:rsid w:val="00CC6FD1"/>
    <w:rsid w:val="00CC7140"/>
    <w:rsid w:val="00CC72EA"/>
    <w:rsid w:val="00CC7392"/>
    <w:rsid w:val="00CC73B0"/>
    <w:rsid w:val="00CC73D9"/>
    <w:rsid w:val="00CC748F"/>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A3F"/>
    <w:rsid w:val="00CD4BEE"/>
    <w:rsid w:val="00CD4E56"/>
    <w:rsid w:val="00CD4F5E"/>
    <w:rsid w:val="00CD51DD"/>
    <w:rsid w:val="00CD5286"/>
    <w:rsid w:val="00CD556F"/>
    <w:rsid w:val="00CD5688"/>
    <w:rsid w:val="00CD5818"/>
    <w:rsid w:val="00CD5A0F"/>
    <w:rsid w:val="00CD5DA5"/>
    <w:rsid w:val="00CD5E34"/>
    <w:rsid w:val="00CD5F8C"/>
    <w:rsid w:val="00CD5FC6"/>
    <w:rsid w:val="00CD5FDC"/>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C74"/>
    <w:rsid w:val="00CE3E29"/>
    <w:rsid w:val="00CE3F68"/>
    <w:rsid w:val="00CE40C1"/>
    <w:rsid w:val="00CE42B2"/>
    <w:rsid w:val="00CE4490"/>
    <w:rsid w:val="00CE48CF"/>
    <w:rsid w:val="00CE49B8"/>
    <w:rsid w:val="00CE49E4"/>
    <w:rsid w:val="00CE4ABC"/>
    <w:rsid w:val="00CE4D25"/>
    <w:rsid w:val="00CE4F95"/>
    <w:rsid w:val="00CE51B6"/>
    <w:rsid w:val="00CE520F"/>
    <w:rsid w:val="00CE5262"/>
    <w:rsid w:val="00CE5350"/>
    <w:rsid w:val="00CE54C7"/>
    <w:rsid w:val="00CE555A"/>
    <w:rsid w:val="00CE5B15"/>
    <w:rsid w:val="00CE5C59"/>
    <w:rsid w:val="00CE5EEA"/>
    <w:rsid w:val="00CE67FD"/>
    <w:rsid w:val="00CE6955"/>
    <w:rsid w:val="00CE6C5C"/>
    <w:rsid w:val="00CE6CDC"/>
    <w:rsid w:val="00CE6EF5"/>
    <w:rsid w:val="00CE6FA6"/>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837"/>
    <w:rsid w:val="00D00A35"/>
    <w:rsid w:val="00D00A84"/>
    <w:rsid w:val="00D00AD2"/>
    <w:rsid w:val="00D00ADC"/>
    <w:rsid w:val="00D00BE8"/>
    <w:rsid w:val="00D00C9E"/>
    <w:rsid w:val="00D00CB3"/>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B9E"/>
    <w:rsid w:val="00D02C3D"/>
    <w:rsid w:val="00D02C4C"/>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A6"/>
    <w:rsid w:val="00D03FB0"/>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2033"/>
    <w:rsid w:val="00D12204"/>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535"/>
    <w:rsid w:val="00D225AF"/>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85"/>
    <w:rsid w:val="00D269D4"/>
    <w:rsid w:val="00D26AD2"/>
    <w:rsid w:val="00D26B13"/>
    <w:rsid w:val="00D26F22"/>
    <w:rsid w:val="00D272DF"/>
    <w:rsid w:val="00D275BE"/>
    <w:rsid w:val="00D27646"/>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74"/>
    <w:rsid w:val="00D314AB"/>
    <w:rsid w:val="00D314B1"/>
    <w:rsid w:val="00D31578"/>
    <w:rsid w:val="00D3169B"/>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34F"/>
    <w:rsid w:val="00D46452"/>
    <w:rsid w:val="00D4647B"/>
    <w:rsid w:val="00D464CE"/>
    <w:rsid w:val="00D464ED"/>
    <w:rsid w:val="00D4680A"/>
    <w:rsid w:val="00D46899"/>
    <w:rsid w:val="00D46947"/>
    <w:rsid w:val="00D46960"/>
    <w:rsid w:val="00D469C7"/>
    <w:rsid w:val="00D469CB"/>
    <w:rsid w:val="00D46AAF"/>
    <w:rsid w:val="00D46CBF"/>
    <w:rsid w:val="00D46CDB"/>
    <w:rsid w:val="00D46D86"/>
    <w:rsid w:val="00D46DFB"/>
    <w:rsid w:val="00D46DFE"/>
    <w:rsid w:val="00D4705A"/>
    <w:rsid w:val="00D47060"/>
    <w:rsid w:val="00D473CF"/>
    <w:rsid w:val="00D47776"/>
    <w:rsid w:val="00D47A2B"/>
    <w:rsid w:val="00D47A40"/>
    <w:rsid w:val="00D47C78"/>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D70"/>
    <w:rsid w:val="00D54F14"/>
    <w:rsid w:val="00D55082"/>
    <w:rsid w:val="00D551D0"/>
    <w:rsid w:val="00D5527D"/>
    <w:rsid w:val="00D55341"/>
    <w:rsid w:val="00D55347"/>
    <w:rsid w:val="00D5558B"/>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EFA"/>
    <w:rsid w:val="00D63FA2"/>
    <w:rsid w:val="00D63FF4"/>
    <w:rsid w:val="00D642D7"/>
    <w:rsid w:val="00D642FC"/>
    <w:rsid w:val="00D64342"/>
    <w:rsid w:val="00D643A1"/>
    <w:rsid w:val="00D64716"/>
    <w:rsid w:val="00D64788"/>
    <w:rsid w:val="00D648D1"/>
    <w:rsid w:val="00D64A76"/>
    <w:rsid w:val="00D64B2F"/>
    <w:rsid w:val="00D64DBE"/>
    <w:rsid w:val="00D64FBF"/>
    <w:rsid w:val="00D65045"/>
    <w:rsid w:val="00D6515A"/>
    <w:rsid w:val="00D651FE"/>
    <w:rsid w:val="00D65639"/>
    <w:rsid w:val="00D65673"/>
    <w:rsid w:val="00D6590A"/>
    <w:rsid w:val="00D65A04"/>
    <w:rsid w:val="00D65BE5"/>
    <w:rsid w:val="00D65BFD"/>
    <w:rsid w:val="00D65DF2"/>
    <w:rsid w:val="00D65FBA"/>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C13"/>
    <w:rsid w:val="00D71DC0"/>
    <w:rsid w:val="00D71E4F"/>
    <w:rsid w:val="00D7205C"/>
    <w:rsid w:val="00D720EE"/>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56C4"/>
    <w:rsid w:val="00D75B7E"/>
    <w:rsid w:val="00D75CB0"/>
    <w:rsid w:val="00D75E2D"/>
    <w:rsid w:val="00D75F8C"/>
    <w:rsid w:val="00D76026"/>
    <w:rsid w:val="00D762E8"/>
    <w:rsid w:val="00D76313"/>
    <w:rsid w:val="00D7639B"/>
    <w:rsid w:val="00D765DB"/>
    <w:rsid w:val="00D7664D"/>
    <w:rsid w:val="00D766AB"/>
    <w:rsid w:val="00D76DE9"/>
    <w:rsid w:val="00D76EB6"/>
    <w:rsid w:val="00D76EE5"/>
    <w:rsid w:val="00D77038"/>
    <w:rsid w:val="00D77050"/>
    <w:rsid w:val="00D771D4"/>
    <w:rsid w:val="00D772EE"/>
    <w:rsid w:val="00D7735B"/>
    <w:rsid w:val="00D77595"/>
    <w:rsid w:val="00D77805"/>
    <w:rsid w:val="00D7799D"/>
    <w:rsid w:val="00D77BE3"/>
    <w:rsid w:val="00D77E30"/>
    <w:rsid w:val="00D77FCF"/>
    <w:rsid w:val="00D800B0"/>
    <w:rsid w:val="00D8015D"/>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E1F"/>
    <w:rsid w:val="00D84EF0"/>
    <w:rsid w:val="00D851EA"/>
    <w:rsid w:val="00D85381"/>
    <w:rsid w:val="00D85A78"/>
    <w:rsid w:val="00D85ACE"/>
    <w:rsid w:val="00D85B05"/>
    <w:rsid w:val="00D85B21"/>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CAC"/>
    <w:rsid w:val="00D9200E"/>
    <w:rsid w:val="00D9223C"/>
    <w:rsid w:val="00D92327"/>
    <w:rsid w:val="00D92342"/>
    <w:rsid w:val="00D923DD"/>
    <w:rsid w:val="00D9243E"/>
    <w:rsid w:val="00D9275C"/>
    <w:rsid w:val="00D927D3"/>
    <w:rsid w:val="00D92939"/>
    <w:rsid w:val="00D929A5"/>
    <w:rsid w:val="00D92A18"/>
    <w:rsid w:val="00D92A29"/>
    <w:rsid w:val="00D92B31"/>
    <w:rsid w:val="00D92F94"/>
    <w:rsid w:val="00D931C3"/>
    <w:rsid w:val="00D93205"/>
    <w:rsid w:val="00D93377"/>
    <w:rsid w:val="00D938C6"/>
    <w:rsid w:val="00D9397F"/>
    <w:rsid w:val="00D93B07"/>
    <w:rsid w:val="00D93D91"/>
    <w:rsid w:val="00D9415E"/>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CFA"/>
    <w:rsid w:val="00DB4DA6"/>
    <w:rsid w:val="00DB4EF8"/>
    <w:rsid w:val="00DB540E"/>
    <w:rsid w:val="00DB5418"/>
    <w:rsid w:val="00DB5647"/>
    <w:rsid w:val="00DB57BB"/>
    <w:rsid w:val="00DB580C"/>
    <w:rsid w:val="00DB59D8"/>
    <w:rsid w:val="00DB5B3D"/>
    <w:rsid w:val="00DB5B44"/>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927"/>
    <w:rsid w:val="00DB7935"/>
    <w:rsid w:val="00DB79D0"/>
    <w:rsid w:val="00DB7ACB"/>
    <w:rsid w:val="00DB7BA8"/>
    <w:rsid w:val="00DB7C2B"/>
    <w:rsid w:val="00DB7E10"/>
    <w:rsid w:val="00DB7E6D"/>
    <w:rsid w:val="00DB7F1D"/>
    <w:rsid w:val="00DC007D"/>
    <w:rsid w:val="00DC0426"/>
    <w:rsid w:val="00DC0482"/>
    <w:rsid w:val="00DC064B"/>
    <w:rsid w:val="00DC08FD"/>
    <w:rsid w:val="00DC0990"/>
    <w:rsid w:val="00DC09EC"/>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608F"/>
    <w:rsid w:val="00DC61C2"/>
    <w:rsid w:val="00DC61CE"/>
    <w:rsid w:val="00DC625E"/>
    <w:rsid w:val="00DC62DA"/>
    <w:rsid w:val="00DC64F7"/>
    <w:rsid w:val="00DC6636"/>
    <w:rsid w:val="00DC6718"/>
    <w:rsid w:val="00DC67F9"/>
    <w:rsid w:val="00DC68AB"/>
    <w:rsid w:val="00DC6B70"/>
    <w:rsid w:val="00DC6BA5"/>
    <w:rsid w:val="00DC6E49"/>
    <w:rsid w:val="00DC6E70"/>
    <w:rsid w:val="00DC70F6"/>
    <w:rsid w:val="00DC7528"/>
    <w:rsid w:val="00DC7987"/>
    <w:rsid w:val="00DC7A07"/>
    <w:rsid w:val="00DD01B4"/>
    <w:rsid w:val="00DD01EA"/>
    <w:rsid w:val="00DD0257"/>
    <w:rsid w:val="00DD048B"/>
    <w:rsid w:val="00DD0634"/>
    <w:rsid w:val="00DD0673"/>
    <w:rsid w:val="00DD06ED"/>
    <w:rsid w:val="00DD071C"/>
    <w:rsid w:val="00DD0C4C"/>
    <w:rsid w:val="00DD0E54"/>
    <w:rsid w:val="00DD0E68"/>
    <w:rsid w:val="00DD0E83"/>
    <w:rsid w:val="00DD0EA7"/>
    <w:rsid w:val="00DD0F16"/>
    <w:rsid w:val="00DD1333"/>
    <w:rsid w:val="00DD14AE"/>
    <w:rsid w:val="00DD152A"/>
    <w:rsid w:val="00DD15C1"/>
    <w:rsid w:val="00DD161E"/>
    <w:rsid w:val="00DD163A"/>
    <w:rsid w:val="00DD1751"/>
    <w:rsid w:val="00DD179E"/>
    <w:rsid w:val="00DD1F45"/>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4254"/>
    <w:rsid w:val="00DD46B5"/>
    <w:rsid w:val="00DD4768"/>
    <w:rsid w:val="00DD49D5"/>
    <w:rsid w:val="00DD4A9E"/>
    <w:rsid w:val="00DD4E79"/>
    <w:rsid w:val="00DD510A"/>
    <w:rsid w:val="00DD531A"/>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5189"/>
    <w:rsid w:val="00DE51DE"/>
    <w:rsid w:val="00DE525C"/>
    <w:rsid w:val="00DE5316"/>
    <w:rsid w:val="00DE5380"/>
    <w:rsid w:val="00DE54DB"/>
    <w:rsid w:val="00DE5632"/>
    <w:rsid w:val="00DE5709"/>
    <w:rsid w:val="00DE5ADD"/>
    <w:rsid w:val="00DE5B2E"/>
    <w:rsid w:val="00DE5CB7"/>
    <w:rsid w:val="00DE5CD8"/>
    <w:rsid w:val="00DE5D2D"/>
    <w:rsid w:val="00DE5ED2"/>
    <w:rsid w:val="00DE6081"/>
    <w:rsid w:val="00DE60A0"/>
    <w:rsid w:val="00DE60BF"/>
    <w:rsid w:val="00DE6237"/>
    <w:rsid w:val="00DE62CD"/>
    <w:rsid w:val="00DE6481"/>
    <w:rsid w:val="00DE661B"/>
    <w:rsid w:val="00DE6929"/>
    <w:rsid w:val="00DE693A"/>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119"/>
    <w:rsid w:val="00DF2281"/>
    <w:rsid w:val="00DF23F8"/>
    <w:rsid w:val="00DF2408"/>
    <w:rsid w:val="00DF245D"/>
    <w:rsid w:val="00DF2478"/>
    <w:rsid w:val="00DF260A"/>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4116"/>
    <w:rsid w:val="00DF4148"/>
    <w:rsid w:val="00DF41F2"/>
    <w:rsid w:val="00DF4268"/>
    <w:rsid w:val="00DF42FB"/>
    <w:rsid w:val="00DF4330"/>
    <w:rsid w:val="00DF435D"/>
    <w:rsid w:val="00DF4472"/>
    <w:rsid w:val="00DF4488"/>
    <w:rsid w:val="00DF48E8"/>
    <w:rsid w:val="00DF49B6"/>
    <w:rsid w:val="00DF49BB"/>
    <w:rsid w:val="00DF4A71"/>
    <w:rsid w:val="00DF4D6E"/>
    <w:rsid w:val="00DF5146"/>
    <w:rsid w:val="00DF516B"/>
    <w:rsid w:val="00DF5297"/>
    <w:rsid w:val="00DF54D9"/>
    <w:rsid w:val="00DF558C"/>
    <w:rsid w:val="00DF569C"/>
    <w:rsid w:val="00DF56BD"/>
    <w:rsid w:val="00DF5856"/>
    <w:rsid w:val="00DF5906"/>
    <w:rsid w:val="00DF5A93"/>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CCF"/>
    <w:rsid w:val="00E01E33"/>
    <w:rsid w:val="00E01EE5"/>
    <w:rsid w:val="00E01F8D"/>
    <w:rsid w:val="00E01FC3"/>
    <w:rsid w:val="00E0211A"/>
    <w:rsid w:val="00E026B8"/>
    <w:rsid w:val="00E0282E"/>
    <w:rsid w:val="00E0285B"/>
    <w:rsid w:val="00E02A47"/>
    <w:rsid w:val="00E02A58"/>
    <w:rsid w:val="00E02B85"/>
    <w:rsid w:val="00E02C85"/>
    <w:rsid w:val="00E02CFB"/>
    <w:rsid w:val="00E02FDB"/>
    <w:rsid w:val="00E0345C"/>
    <w:rsid w:val="00E03674"/>
    <w:rsid w:val="00E03697"/>
    <w:rsid w:val="00E03713"/>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E9D"/>
    <w:rsid w:val="00E04F33"/>
    <w:rsid w:val="00E05242"/>
    <w:rsid w:val="00E053EC"/>
    <w:rsid w:val="00E0579E"/>
    <w:rsid w:val="00E05940"/>
    <w:rsid w:val="00E05C63"/>
    <w:rsid w:val="00E05C7E"/>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E3"/>
    <w:rsid w:val="00E0773C"/>
    <w:rsid w:val="00E077D8"/>
    <w:rsid w:val="00E07A94"/>
    <w:rsid w:val="00E07C9A"/>
    <w:rsid w:val="00E07ED8"/>
    <w:rsid w:val="00E1005C"/>
    <w:rsid w:val="00E1009E"/>
    <w:rsid w:val="00E10145"/>
    <w:rsid w:val="00E1017F"/>
    <w:rsid w:val="00E101DB"/>
    <w:rsid w:val="00E1021E"/>
    <w:rsid w:val="00E102D0"/>
    <w:rsid w:val="00E10333"/>
    <w:rsid w:val="00E10363"/>
    <w:rsid w:val="00E103A1"/>
    <w:rsid w:val="00E10478"/>
    <w:rsid w:val="00E105AA"/>
    <w:rsid w:val="00E105C3"/>
    <w:rsid w:val="00E11347"/>
    <w:rsid w:val="00E1138D"/>
    <w:rsid w:val="00E117B5"/>
    <w:rsid w:val="00E118D7"/>
    <w:rsid w:val="00E11960"/>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720"/>
    <w:rsid w:val="00E15BBF"/>
    <w:rsid w:val="00E15DB9"/>
    <w:rsid w:val="00E15DDD"/>
    <w:rsid w:val="00E15E8E"/>
    <w:rsid w:val="00E15FA2"/>
    <w:rsid w:val="00E1613D"/>
    <w:rsid w:val="00E16207"/>
    <w:rsid w:val="00E1628E"/>
    <w:rsid w:val="00E164C9"/>
    <w:rsid w:val="00E164EF"/>
    <w:rsid w:val="00E16532"/>
    <w:rsid w:val="00E168CF"/>
    <w:rsid w:val="00E16A54"/>
    <w:rsid w:val="00E16F57"/>
    <w:rsid w:val="00E16F9D"/>
    <w:rsid w:val="00E1727B"/>
    <w:rsid w:val="00E1727F"/>
    <w:rsid w:val="00E1733B"/>
    <w:rsid w:val="00E17533"/>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84D"/>
    <w:rsid w:val="00E22873"/>
    <w:rsid w:val="00E2293B"/>
    <w:rsid w:val="00E22A05"/>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F5C"/>
    <w:rsid w:val="00E25368"/>
    <w:rsid w:val="00E2536F"/>
    <w:rsid w:val="00E2538F"/>
    <w:rsid w:val="00E253D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911"/>
    <w:rsid w:val="00E30CE4"/>
    <w:rsid w:val="00E30D13"/>
    <w:rsid w:val="00E30E55"/>
    <w:rsid w:val="00E30E95"/>
    <w:rsid w:val="00E3108F"/>
    <w:rsid w:val="00E310CB"/>
    <w:rsid w:val="00E3152A"/>
    <w:rsid w:val="00E31630"/>
    <w:rsid w:val="00E3179A"/>
    <w:rsid w:val="00E31891"/>
    <w:rsid w:val="00E31A1A"/>
    <w:rsid w:val="00E31E22"/>
    <w:rsid w:val="00E31E30"/>
    <w:rsid w:val="00E31E32"/>
    <w:rsid w:val="00E31E4D"/>
    <w:rsid w:val="00E31EAF"/>
    <w:rsid w:val="00E321DD"/>
    <w:rsid w:val="00E324F1"/>
    <w:rsid w:val="00E32694"/>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5289"/>
    <w:rsid w:val="00E35527"/>
    <w:rsid w:val="00E35565"/>
    <w:rsid w:val="00E35631"/>
    <w:rsid w:val="00E35632"/>
    <w:rsid w:val="00E35634"/>
    <w:rsid w:val="00E3566F"/>
    <w:rsid w:val="00E3581B"/>
    <w:rsid w:val="00E35A14"/>
    <w:rsid w:val="00E35A4E"/>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CDA"/>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785"/>
    <w:rsid w:val="00E43830"/>
    <w:rsid w:val="00E43AE0"/>
    <w:rsid w:val="00E43CCC"/>
    <w:rsid w:val="00E43D7F"/>
    <w:rsid w:val="00E43F32"/>
    <w:rsid w:val="00E44284"/>
    <w:rsid w:val="00E442B0"/>
    <w:rsid w:val="00E442B9"/>
    <w:rsid w:val="00E44444"/>
    <w:rsid w:val="00E448DB"/>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F04"/>
    <w:rsid w:val="00E52022"/>
    <w:rsid w:val="00E5220A"/>
    <w:rsid w:val="00E5237D"/>
    <w:rsid w:val="00E524D6"/>
    <w:rsid w:val="00E52699"/>
    <w:rsid w:val="00E5269B"/>
    <w:rsid w:val="00E5298C"/>
    <w:rsid w:val="00E529BE"/>
    <w:rsid w:val="00E52A16"/>
    <w:rsid w:val="00E52C15"/>
    <w:rsid w:val="00E52CAF"/>
    <w:rsid w:val="00E52E92"/>
    <w:rsid w:val="00E52EA6"/>
    <w:rsid w:val="00E5331A"/>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537"/>
    <w:rsid w:val="00E575E4"/>
    <w:rsid w:val="00E57722"/>
    <w:rsid w:val="00E577F4"/>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302"/>
    <w:rsid w:val="00E648F3"/>
    <w:rsid w:val="00E64DDE"/>
    <w:rsid w:val="00E64F6A"/>
    <w:rsid w:val="00E65314"/>
    <w:rsid w:val="00E65337"/>
    <w:rsid w:val="00E65580"/>
    <w:rsid w:val="00E655AC"/>
    <w:rsid w:val="00E65745"/>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109F"/>
    <w:rsid w:val="00E71267"/>
    <w:rsid w:val="00E717CA"/>
    <w:rsid w:val="00E71A23"/>
    <w:rsid w:val="00E71A69"/>
    <w:rsid w:val="00E71B0E"/>
    <w:rsid w:val="00E71CDC"/>
    <w:rsid w:val="00E724B6"/>
    <w:rsid w:val="00E72645"/>
    <w:rsid w:val="00E72C26"/>
    <w:rsid w:val="00E72C73"/>
    <w:rsid w:val="00E72FB2"/>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1FA"/>
    <w:rsid w:val="00E824CA"/>
    <w:rsid w:val="00E8256E"/>
    <w:rsid w:val="00E82B2C"/>
    <w:rsid w:val="00E82B70"/>
    <w:rsid w:val="00E82C29"/>
    <w:rsid w:val="00E82CC4"/>
    <w:rsid w:val="00E82CF2"/>
    <w:rsid w:val="00E82E06"/>
    <w:rsid w:val="00E82F94"/>
    <w:rsid w:val="00E8305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8DD"/>
    <w:rsid w:val="00E97944"/>
    <w:rsid w:val="00EA0127"/>
    <w:rsid w:val="00EA0BEC"/>
    <w:rsid w:val="00EA0E71"/>
    <w:rsid w:val="00EA0F0C"/>
    <w:rsid w:val="00EA11A1"/>
    <w:rsid w:val="00EA1321"/>
    <w:rsid w:val="00EA1389"/>
    <w:rsid w:val="00EA13D8"/>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C1"/>
    <w:rsid w:val="00EB05BD"/>
    <w:rsid w:val="00EB08FA"/>
    <w:rsid w:val="00EB0C57"/>
    <w:rsid w:val="00EB10B1"/>
    <w:rsid w:val="00EB10D2"/>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4266"/>
    <w:rsid w:val="00EC4308"/>
    <w:rsid w:val="00EC45B9"/>
    <w:rsid w:val="00EC4850"/>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9"/>
    <w:rsid w:val="00EC7259"/>
    <w:rsid w:val="00EC729B"/>
    <w:rsid w:val="00EC741A"/>
    <w:rsid w:val="00EC7454"/>
    <w:rsid w:val="00EC74D9"/>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6A7"/>
    <w:rsid w:val="00ED280B"/>
    <w:rsid w:val="00ED28A9"/>
    <w:rsid w:val="00ED2A2A"/>
    <w:rsid w:val="00ED2CC6"/>
    <w:rsid w:val="00ED2CD4"/>
    <w:rsid w:val="00ED2F36"/>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30E"/>
    <w:rsid w:val="00EE543D"/>
    <w:rsid w:val="00EE54EA"/>
    <w:rsid w:val="00EE553E"/>
    <w:rsid w:val="00EE564B"/>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3F8"/>
    <w:rsid w:val="00F0343B"/>
    <w:rsid w:val="00F03EE3"/>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527"/>
    <w:rsid w:val="00F05878"/>
    <w:rsid w:val="00F058A8"/>
    <w:rsid w:val="00F05904"/>
    <w:rsid w:val="00F05926"/>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3BF"/>
    <w:rsid w:val="00F14575"/>
    <w:rsid w:val="00F146FC"/>
    <w:rsid w:val="00F14D5D"/>
    <w:rsid w:val="00F151C2"/>
    <w:rsid w:val="00F15219"/>
    <w:rsid w:val="00F15457"/>
    <w:rsid w:val="00F1565D"/>
    <w:rsid w:val="00F157FF"/>
    <w:rsid w:val="00F1588A"/>
    <w:rsid w:val="00F158E1"/>
    <w:rsid w:val="00F15AC2"/>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79"/>
    <w:rsid w:val="00F22B87"/>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F36"/>
    <w:rsid w:val="00F27037"/>
    <w:rsid w:val="00F2726F"/>
    <w:rsid w:val="00F27480"/>
    <w:rsid w:val="00F27540"/>
    <w:rsid w:val="00F27680"/>
    <w:rsid w:val="00F27751"/>
    <w:rsid w:val="00F2784F"/>
    <w:rsid w:val="00F278C3"/>
    <w:rsid w:val="00F2797F"/>
    <w:rsid w:val="00F27C97"/>
    <w:rsid w:val="00F27D6D"/>
    <w:rsid w:val="00F27D74"/>
    <w:rsid w:val="00F3032F"/>
    <w:rsid w:val="00F308C1"/>
    <w:rsid w:val="00F308DA"/>
    <w:rsid w:val="00F309AB"/>
    <w:rsid w:val="00F309D3"/>
    <w:rsid w:val="00F30A0B"/>
    <w:rsid w:val="00F30A66"/>
    <w:rsid w:val="00F30B5F"/>
    <w:rsid w:val="00F30CC4"/>
    <w:rsid w:val="00F30D17"/>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4018A"/>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501A7"/>
    <w:rsid w:val="00F501FF"/>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2027"/>
    <w:rsid w:val="00F624BF"/>
    <w:rsid w:val="00F6250C"/>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877"/>
    <w:rsid w:val="00F64C0B"/>
    <w:rsid w:val="00F64D0C"/>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34F"/>
    <w:rsid w:val="00F67490"/>
    <w:rsid w:val="00F67A2A"/>
    <w:rsid w:val="00F67F3B"/>
    <w:rsid w:val="00F70183"/>
    <w:rsid w:val="00F7021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3FB"/>
    <w:rsid w:val="00F7163D"/>
    <w:rsid w:val="00F71691"/>
    <w:rsid w:val="00F7169B"/>
    <w:rsid w:val="00F716BF"/>
    <w:rsid w:val="00F71BE9"/>
    <w:rsid w:val="00F71D1A"/>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9E"/>
    <w:rsid w:val="00F73BD3"/>
    <w:rsid w:val="00F73CE9"/>
    <w:rsid w:val="00F73ED7"/>
    <w:rsid w:val="00F73F65"/>
    <w:rsid w:val="00F73F77"/>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FEA"/>
    <w:rsid w:val="00F801B6"/>
    <w:rsid w:val="00F803EE"/>
    <w:rsid w:val="00F804C9"/>
    <w:rsid w:val="00F804ED"/>
    <w:rsid w:val="00F805BF"/>
    <w:rsid w:val="00F80850"/>
    <w:rsid w:val="00F808C1"/>
    <w:rsid w:val="00F80A87"/>
    <w:rsid w:val="00F80AAC"/>
    <w:rsid w:val="00F80BDC"/>
    <w:rsid w:val="00F80C54"/>
    <w:rsid w:val="00F80CBA"/>
    <w:rsid w:val="00F80E24"/>
    <w:rsid w:val="00F81226"/>
    <w:rsid w:val="00F8155C"/>
    <w:rsid w:val="00F816E1"/>
    <w:rsid w:val="00F8184A"/>
    <w:rsid w:val="00F818C8"/>
    <w:rsid w:val="00F819F1"/>
    <w:rsid w:val="00F81A26"/>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C76"/>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897"/>
    <w:rsid w:val="00F90FF6"/>
    <w:rsid w:val="00F9123B"/>
    <w:rsid w:val="00F91563"/>
    <w:rsid w:val="00F91A54"/>
    <w:rsid w:val="00F91A65"/>
    <w:rsid w:val="00F91B0A"/>
    <w:rsid w:val="00F91BF7"/>
    <w:rsid w:val="00F91C53"/>
    <w:rsid w:val="00F91CB6"/>
    <w:rsid w:val="00F920CD"/>
    <w:rsid w:val="00F92148"/>
    <w:rsid w:val="00F92166"/>
    <w:rsid w:val="00F92295"/>
    <w:rsid w:val="00F9233A"/>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26"/>
    <w:rsid w:val="00F94147"/>
    <w:rsid w:val="00F94271"/>
    <w:rsid w:val="00F94429"/>
    <w:rsid w:val="00F945FA"/>
    <w:rsid w:val="00F94898"/>
    <w:rsid w:val="00F948BE"/>
    <w:rsid w:val="00F94D50"/>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739"/>
    <w:rsid w:val="00FA0ACF"/>
    <w:rsid w:val="00FA0AED"/>
    <w:rsid w:val="00FA0DFF"/>
    <w:rsid w:val="00FA0E7A"/>
    <w:rsid w:val="00FA0FB6"/>
    <w:rsid w:val="00FA11D6"/>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D37"/>
    <w:rsid w:val="00FA3E62"/>
    <w:rsid w:val="00FA434C"/>
    <w:rsid w:val="00FA43AA"/>
    <w:rsid w:val="00FA4463"/>
    <w:rsid w:val="00FA452B"/>
    <w:rsid w:val="00FA4665"/>
    <w:rsid w:val="00FA4683"/>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C1"/>
    <w:rsid w:val="00FB5646"/>
    <w:rsid w:val="00FB5767"/>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DB"/>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73F"/>
    <w:rsid w:val="00FC07AB"/>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F5"/>
    <w:rsid w:val="00FD1047"/>
    <w:rsid w:val="00FD107C"/>
    <w:rsid w:val="00FD1356"/>
    <w:rsid w:val="00FD1648"/>
    <w:rsid w:val="00FD17E6"/>
    <w:rsid w:val="00FD17EF"/>
    <w:rsid w:val="00FD18D1"/>
    <w:rsid w:val="00FD19AE"/>
    <w:rsid w:val="00FD1D6B"/>
    <w:rsid w:val="00FD1E1E"/>
    <w:rsid w:val="00FD1EE0"/>
    <w:rsid w:val="00FD2156"/>
    <w:rsid w:val="00FD2271"/>
    <w:rsid w:val="00FD235D"/>
    <w:rsid w:val="00FD24D2"/>
    <w:rsid w:val="00FD24DC"/>
    <w:rsid w:val="00FD2670"/>
    <w:rsid w:val="00FD267B"/>
    <w:rsid w:val="00FD2A4B"/>
    <w:rsid w:val="00FD2BBD"/>
    <w:rsid w:val="00FD2F36"/>
    <w:rsid w:val="00FD3436"/>
    <w:rsid w:val="00FD3467"/>
    <w:rsid w:val="00FD34B1"/>
    <w:rsid w:val="00FD3A66"/>
    <w:rsid w:val="00FD3EEF"/>
    <w:rsid w:val="00FD3F4D"/>
    <w:rsid w:val="00FD40B8"/>
    <w:rsid w:val="00FD41A9"/>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600"/>
    <w:rsid w:val="00FE2632"/>
    <w:rsid w:val="00FE268D"/>
    <w:rsid w:val="00FE2764"/>
    <w:rsid w:val="00FE2D10"/>
    <w:rsid w:val="00FE3387"/>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E99"/>
    <w:rsid w:val="00FF2EE9"/>
    <w:rsid w:val="00FF2FF4"/>
    <w:rsid w:val="00FF3230"/>
    <w:rsid w:val="00FF348B"/>
    <w:rsid w:val="00FF3536"/>
    <w:rsid w:val="00FF3612"/>
    <w:rsid w:val="00FF38BB"/>
    <w:rsid w:val="00FF399D"/>
    <w:rsid w:val="00FF3B40"/>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uiPriority w:val="99"/>
    <w:semiHidden/>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doylycartecharitabletrust.org/" TargetMode="External"/><Relationship Id="rId26" Type="http://schemas.openxmlformats.org/officeDocument/2006/relationships/hyperlink" Target="https://www.screwfix.com/help/screwfixfoundation/" TargetMode="External"/><Relationship Id="rId39" Type="http://schemas.openxmlformats.org/officeDocument/2006/relationships/hyperlink" Target="https://www.theanchorfoundation.org.uk/" TargetMode="External"/><Relationship Id="rId21" Type="http://schemas.openxmlformats.org/officeDocument/2006/relationships/hyperlink" Target="https://cabwi.org.uk/application-guidelines/" TargetMode="External"/><Relationship Id="rId34" Type="http://schemas.openxmlformats.org/officeDocument/2006/relationships/hyperlink" Target="https://tescostrongerstarts.org.uk/apply-for-a-gran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dafoundation.org/our-grants/young-futures-fund/" TargetMode="External"/><Relationship Id="rId20" Type="http://schemas.openxmlformats.org/officeDocument/2006/relationships/hyperlink" Target="https://www.herefordshirecf.org/funds/joanies-fund-england-wales/" TargetMode="External"/><Relationship Id="rId29" Type="http://schemas.openxmlformats.org/officeDocument/2006/relationships/hyperlink" Target="http://www.nationalchurchestrust.org/our-gra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ht.org.uk/apply-for-funding" TargetMode="External"/><Relationship Id="rId32" Type="http://schemas.openxmlformats.org/officeDocument/2006/relationships/hyperlink" Target="https://www.unltd.org.uk/" TargetMode="External"/><Relationship Id="rId37" Type="http://schemas.openxmlformats.org/officeDocument/2006/relationships/hyperlink" Target="https://the7starsfoundation.co.uk/apply/project-funding-application" TargetMode="External"/><Relationship Id="rId40" Type="http://schemas.openxmlformats.org/officeDocument/2006/relationships/hyperlink" Target="https://www.theanchorfoundation.org.uk/projects" TargetMode="External"/><Relationship Id="rId5" Type="http://schemas.openxmlformats.org/officeDocument/2006/relationships/customXml" Target="../customXml/item5.xml"/><Relationship Id="rId15" Type="http://schemas.openxmlformats.org/officeDocument/2006/relationships/hyperlink" Target="https://www.midsuffolk.gov.uk/w/-90-000-to-support-community-projects-near-gateway-14" TargetMode="External"/><Relationship Id="rId23" Type="http://schemas.openxmlformats.org/officeDocument/2006/relationships/hyperlink" Target="https://www.thehargreavesfoundation.org/thehargreavesfoundation-org/_img/Hargreaves%20Foundation%20A4%20Pdf%20LR.pdf" TargetMode="External"/><Relationship Id="rId28" Type="http://schemas.openxmlformats.org/officeDocument/2006/relationships/hyperlink" Target="https://theradcliffetrust.org/music-grants/" TargetMode="External"/><Relationship Id="rId36" Type="http://schemas.openxmlformats.org/officeDocument/2006/relationships/hyperlink" Target="mailto:alice.browne@groundwork.org.uk" TargetMode="External"/><Relationship Id="rId10" Type="http://schemas.openxmlformats.org/officeDocument/2006/relationships/footnotes" Target="footnotes.xml"/><Relationship Id="rId19" Type="http://schemas.openxmlformats.org/officeDocument/2006/relationships/hyperlink" Target="https://doylycartecharitabletrust.org/wp-content/uploads/2025/10/Guidelines-for-March-2026-meeting.pdf" TargetMode="External"/><Relationship Id="rId31" Type="http://schemas.openxmlformats.org/officeDocument/2006/relationships/hyperlink" Target="https://anglingtrust.net/wp-content/uploads/2025/11/FIP-2026_27-Guidance-for-external-applican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m/r/StateOfTheSector2026" TargetMode="External"/><Relationship Id="rId22" Type="http://schemas.openxmlformats.org/officeDocument/2006/relationships/hyperlink" Target="https://www.thehargreavesfoundation.org/" TargetMode="External"/><Relationship Id="rId27" Type="http://schemas.openxmlformats.org/officeDocument/2006/relationships/hyperlink" Target="https://media.screwfix.com/is/content/ae235/Content%20Management/PDF%20downloads/SF_Foundation_Eligibility_Criteria_2024.pdf" TargetMode="External"/><Relationship Id="rId30" Type="http://schemas.openxmlformats.org/officeDocument/2006/relationships/hyperlink" Target="https://anglingtrust.net/funding/fisheries-improvement-programme/" TargetMode="External"/><Relationship Id="rId35" Type="http://schemas.openxmlformats.org/officeDocument/2006/relationships/hyperlink" Target="https://tescostrongerstarts.org.uk/nominat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macmillan.org.uk/about-us/what-we-do/macmillan-funding-grants/care-grants" TargetMode="External"/><Relationship Id="rId25" Type="http://schemas.openxmlformats.org/officeDocument/2006/relationships/hyperlink" Target="https://assets-global.website-files.com/5fdf797d1e31e3f683c96a2d/65ea110d10d9bda879f690f6_Guidance%20document%20(003)%20(1).docx" TargetMode="External"/><Relationship Id="rId33" Type="http://schemas.openxmlformats.org/officeDocument/2006/relationships/hyperlink" Target="http://shackletonfoundation.org/?page_id=44" TargetMode="External"/><Relationship Id="rId38" Type="http://schemas.openxmlformats.org/officeDocument/2006/relationships/hyperlink" Target="http://www.theanchor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2.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4.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5.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0</TotalTime>
  <Pages>12</Pages>
  <Words>3409</Words>
  <Characters>19094</Characters>
  <Application>Microsoft Office Word</Application>
  <DocSecurity>0</DocSecurity>
  <Lines>73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January 2026 - Issue 1</dc:title>
  <dc:subject>
  </dc:subject>
  <dc:creator>Jim Brown</dc:creator>
  <cp:keywords>
  </cp:keywords>
  <dc:description>
  </dc:description>
  <cp:lastModifiedBy>Jim Brown</cp:lastModifiedBy>
  <cp:revision>10086</cp:revision>
  <cp:lastPrinted>2026-01-12T10:21:00Z</cp:lastPrinted>
  <dcterms:created xsi:type="dcterms:W3CDTF">2023-12-04T23:48:00Z</dcterms:created>
  <dcterms:modified xsi:type="dcterms:W3CDTF">2026-01-12T11: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